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B875" w14:textId="37B7F6AC" w:rsidR="00ED146A" w:rsidRPr="00601720" w:rsidRDefault="00ED146A" w:rsidP="00601720">
      <w:pPr>
        <w:pStyle w:val="1"/>
      </w:pPr>
      <w:bookmarkStart w:id="0" w:name="_GoBack"/>
      <w:r w:rsidRPr="00601720">
        <w:rPr>
          <w:rFonts w:hint="eastAsia"/>
        </w:rPr>
        <w:t>Usage Information</w:t>
      </w:r>
    </w:p>
    <w:bookmarkEnd w:id="0"/>
    <w:p w14:paraId="35E7C87C" w14:textId="77777777" w:rsidR="00ED146A" w:rsidRDefault="00ED146A" w:rsidP="00AC5AC5">
      <w:pPr>
        <w:pStyle w:val="ad"/>
      </w:pPr>
    </w:p>
    <w:p w14:paraId="061CB132" w14:textId="778BF307" w:rsidR="00F171FA" w:rsidRPr="00ED146A" w:rsidRDefault="0017531A" w:rsidP="00ED146A">
      <w:pPr>
        <w:pStyle w:val="af8"/>
        <w:jc w:val="left"/>
        <w:rPr>
          <w:rStyle w:val="a3"/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ED146A">
        <w:rPr>
          <w:rFonts w:ascii="Times New Roman" w:hAnsi="Times New Roman" w:hint="eastAsia"/>
          <w:b/>
          <w:sz w:val="28"/>
          <w:szCs w:val="28"/>
          <w:lang w:eastAsia="zh-CN"/>
        </w:rPr>
        <w:t>MISO</w:t>
      </w:r>
    </w:p>
    <w:p w14:paraId="15C689A8" w14:textId="77777777" w:rsidR="00F171FA" w:rsidRPr="00F171FA" w:rsidRDefault="00F171FA" w:rsidP="004F02E6">
      <w:pPr>
        <w:spacing w:line="360" w:lineRule="auto"/>
        <w:rPr>
          <w:sz w:val="21"/>
          <w:szCs w:val="21"/>
        </w:rPr>
      </w:pPr>
    </w:p>
    <w:p w14:paraId="7C9BB83C" w14:textId="77777777" w:rsidR="004F02E6" w:rsidRPr="00ED146A" w:rsidRDefault="00395B25" w:rsidP="00D34183">
      <w:pPr>
        <w:spacing w:line="360" w:lineRule="auto"/>
        <w:jc w:val="both"/>
        <w:rPr>
          <w:b/>
        </w:rPr>
      </w:pPr>
      <w:r w:rsidRPr="00ED146A">
        <w:rPr>
          <w:rFonts w:hint="eastAsia"/>
          <w:b/>
        </w:rPr>
        <w:t>Run MISO:</w:t>
      </w:r>
    </w:p>
    <w:p w14:paraId="7CF7DD90" w14:textId="2C32B41F" w:rsidR="00084B24" w:rsidRPr="00ED146A" w:rsidRDefault="00ED146A" w:rsidP="00D34183">
      <w:pPr>
        <w:spacing w:line="360" w:lineRule="auto"/>
        <w:jc w:val="both"/>
        <w:rPr>
          <w:rFonts w:eastAsia="Courier New"/>
        </w:rPr>
      </w:pPr>
      <w:r w:rsidRPr="00ED146A">
        <w:rPr>
          <w:rFonts w:eastAsia="Courier New" w:hint="eastAsia"/>
          <w:lang w:eastAsia="en-US" w:bidi="en-US"/>
        </w:rPr>
        <w:t>1)</w:t>
      </w:r>
      <w:r w:rsidRPr="00ED146A">
        <w:rPr>
          <w:rFonts w:eastAsia="Courier New" w:hint="eastAsia"/>
        </w:rPr>
        <w:t xml:space="preserve"> </w:t>
      </w:r>
      <w:r w:rsidR="00084B24" w:rsidRPr="00ED146A">
        <w:rPr>
          <w:rFonts w:eastAsia="Courier New" w:hint="eastAsia"/>
        </w:rPr>
        <w:t>Index the annotation using index_gff:</w:t>
      </w:r>
    </w:p>
    <w:p w14:paraId="4BFBE29C" w14:textId="77777777" w:rsidR="004F02E6" w:rsidRPr="00ED146A" w:rsidRDefault="004F02E6" w:rsidP="00D34183">
      <w:pPr>
        <w:spacing w:line="360" w:lineRule="auto"/>
        <w:ind w:firstLine="360"/>
        <w:jc w:val="both"/>
        <w:rPr>
          <w:rFonts w:eastAsia="Courier New"/>
          <w:lang w:eastAsia="en-US" w:bidi="en-US"/>
        </w:rPr>
      </w:pPr>
      <w:r w:rsidRPr="00ED146A">
        <w:rPr>
          <w:rFonts w:eastAsia="Courier New"/>
          <w:lang w:eastAsia="en-US" w:bidi="en-US"/>
        </w:rPr>
        <w:t>index_gff --index refGene.gff</w:t>
      </w:r>
      <w:proofErr w:type="gramStart"/>
      <w:r w:rsidRPr="00ED146A">
        <w:rPr>
          <w:rFonts w:eastAsia="Courier New"/>
          <w:lang w:eastAsia="en-US" w:bidi="en-US"/>
        </w:rPr>
        <w:t>3  indexed</w:t>
      </w:r>
      <w:proofErr w:type="gramEnd"/>
      <w:r w:rsidRPr="00ED146A">
        <w:rPr>
          <w:rFonts w:eastAsia="Courier New"/>
          <w:lang w:eastAsia="en-US" w:bidi="en-US"/>
        </w:rPr>
        <w:t>/</w:t>
      </w:r>
    </w:p>
    <w:p w14:paraId="193159E9" w14:textId="77777777" w:rsidR="00084B24" w:rsidRPr="00ED146A" w:rsidRDefault="00084B24" w:rsidP="00D34183">
      <w:pPr>
        <w:spacing w:line="360" w:lineRule="auto"/>
        <w:jc w:val="both"/>
        <w:rPr>
          <w:rFonts w:eastAsia="Courier New"/>
          <w:color w:val="FF0000"/>
          <w:lang w:eastAsia="en-US" w:bidi="en-US"/>
        </w:rPr>
      </w:pPr>
      <w:r w:rsidRPr="00ED146A">
        <w:rPr>
          <w:rFonts w:eastAsia="Courier New" w:hint="eastAsia"/>
          <w:lang w:eastAsia="en-US" w:bidi="en-US"/>
        </w:rPr>
        <w:t xml:space="preserve">      </w:t>
      </w:r>
      <w:r w:rsidRPr="00ED146A">
        <w:rPr>
          <w:rFonts w:eastAsia="Courier New" w:hint="eastAsia"/>
          <w:color w:val="FF0000"/>
          <w:lang w:eastAsia="en-US" w:bidi="en-US"/>
        </w:rPr>
        <w:t xml:space="preserve"> </w:t>
      </w:r>
      <w:r w:rsidRPr="00ED146A">
        <w:rPr>
          <w:rFonts w:eastAsia="Courier New"/>
          <w:color w:val="FF0000"/>
          <w:lang w:eastAsia="en-US" w:bidi="en-US"/>
        </w:rPr>
        <w:t>where refGene.gff3 is a GFF file containing descriptions of isoforms/alternative splicing events to be quantitated (e.g. skipped exons).</w:t>
      </w:r>
    </w:p>
    <w:p w14:paraId="1552EDF4" w14:textId="77777777" w:rsidR="004F02E6" w:rsidRPr="00ED146A" w:rsidRDefault="004F02E6" w:rsidP="00D34183">
      <w:pPr>
        <w:pStyle w:val="ad"/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97F66DC" w14:textId="63842485" w:rsidR="004F02E6" w:rsidRPr="00ED146A" w:rsidRDefault="004F02E6" w:rsidP="00D34183">
      <w:pPr>
        <w:pStyle w:val="ad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D146A">
        <w:rPr>
          <w:rFonts w:ascii="Times New Roman" w:hAnsi="Times New Roman" w:cs="Times New Roman"/>
          <w:szCs w:val="24"/>
        </w:rPr>
        <w:t>2</w:t>
      </w:r>
      <w:r w:rsidR="00D34183">
        <w:rPr>
          <w:rFonts w:ascii="Times New Roman" w:hAnsi="Times New Roman" w:cs="Times New Roman" w:hint="eastAsia"/>
          <w:szCs w:val="24"/>
        </w:rPr>
        <w:t xml:space="preserve">) </w:t>
      </w:r>
      <w:r w:rsidR="00084B24" w:rsidRPr="00ED146A">
        <w:rPr>
          <w:rFonts w:ascii="Times New Roman" w:hAnsi="Times New Roman" w:cs="Times New Roman" w:hint="eastAsia"/>
          <w:szCs w:val="24"/>
        </w:rPr>
        <w:t>Run MISO</w:t>
      </w:r>
    </w:p>
    <w:p w14:paraId="1799C8C3" w14:textId="77777777" w:rsidR="004F02E6" w:rsidRPr="00ED146A" w:rsidRDefault="006551A0" w:rsidP="00D34183">
      <w:pPr>
        <w:spacing w:line="360" w:lineRule="auto"/>
        <w:jc w:val="both"/>
      </w:pPr>
      <w:r w:rsidRPr="00ED146A">
        <w:rPr>
          <w:rFonts w:hint="eastAsia"/>
        </w:rPr>
        <w:t xml:space="preserve">        </w:t>
      </w:r>
      <w:r w:rsidR="004F02E6" w:rsidRPr="00ED146A">
        <w:t>miso --run indexed</w:t>
      </w:r>
      <w:proofErr w:type="gramStart"/>
      <w:r w:rsidR="004F02E6" w:rsidRPr="00ED146A">
        <w:t xml:space="preserve">/  </w:t>
      </w:r>
      <w:r w:rsidR="00084B24" w:rsidRPr="00ED146A">
        <w:rPr>
          <w:rFonts w:hint="eastAsia"/>
        </w:rPr>
        <w:t>sample1</w:t>
      </w:r>
      <w:r w:rsidR="004F02E6" w:rsidRPr="00ED146A">
        <w:t>.bam</w:t>
      </w:r>
      <w:proofErr w:type="gramEnd"/>
      <w:r w:rsidR="004F02E6" w:rsidRPr="00ED146A">
        <w:t xml:space="preserve"> --output-dir </w:t>
      </w:r>
      <w:r w:rsidR="00084B24" w:rsidRPr="00ED146A">
        <w:rPr>
          <w:rFonts w:hint="eastAsia"/>
        </w:rPr>
        <w:t>output1</w:t>
      </w:r>
      <w:r w:rsidR="004F02E6" w:rsidRPr="00ED146A">
        <w:t xml:space="preserve">/  --read-len 76 </w:t>
      </w:r>
      <w:r w:rsidR="00084B24" w:rsidRPr="00ED146A">
        <w:t>–</w:t>
      </w:r>
      <w:r w:rsidR="00084B24" w:rsidRPr="00ED146A">
        <w:rPr>
          <w:rFonts w:hint="eastAsia"/>
        </w:rPr>
        <w:t>use-cluster</w:t>
      </w:r>
    </w:p>
    <w:p w14:paraId="01B79538" w14:textId="77777777" w:rsidR="00084B24" w:rsidRPr="00ED146A" w:rsidRDefault="006551A0" w:rsidP="00D34183">
      <w:pPr>
        <w:spacing w:line="360" w:lineRule="auto"/>
        <w:jc w:val="both"/>
      </w:pPr>
      <w:r w:rsidRPr="00ED146A">
        <w:rPr>
          <w:rFonts w:hint="eastAsia"/>
        </w:rPr>
        <w:t xml:space="preserve">        </w:t>
      </w:r>
      <w:r w:rsidR="00084B24" w:rsidRPr="00ED146A">
        <w:t>miso --run indexed</w:t>
      </w:r>
      <w:proofErr w:type="gramStart"/>
      <w:r w:rsidR="00084B24" w:rsidRPr="00ED146A">
        <w:t xml:space="preserve">/  </w:t>
      </w:r>
      <w:r w:rsidR="00084B24" w:rsidRPr="00ED146A">
        <w:rPr>
          <w:rFonts w:hint="eastAsia"/>
        </w:rPr>
        <w:t>sample2</w:t>
      </w:r>
      <w:r w:rsidR="00084B24" w:rsidRPr="00ED146A">
        <w:t>.bam</w:t>
      </w:r>
      <w:proofErr w:type="gramEnd"/>
      <w:r w:rsidR="00084B24" w:rsidRPr="00ED146A">
        <w:t xml:space="preserve"> --output-dir </w:t>
      </w:r>
      <w:r w:rsidR="00084B24" w:rsidRPr="00ED146A">
        <w:rPr>
          <w:rFonts w:hint="eastAsia"/>
        </w:rPr>
        <w:t>output2</w:t>
      </w:r>
      <w:r w:rsidR="00084B24" w:rsidRPr="00ED146A">
        <w:t>/  --read-len 76 –</w:t>
      </w:r>
      <w:r w:rsidR="00084B24" w:rsidRPr="00ED146A">
        <w:rPr>
          <w:rFonts w:hint="eastAsia"/>
        </w:rPr>
        <w:t>use-cluster</w:t>
      </w:r>
    </w:p>
    <w:p w14:paraId="7AE4378B" w14:textId="01BC137B" w:rsidR="005D2C54" w:rsidRPr="00ED146A" w:rsidRDefault="00ED146A" w:rsidP="00D34183">
      <w:pPr>
        <w:spacing w:line="360" w:lineRule="auto"/>
        <w:ind w:firstLine="320"/>
        <w:jc w:val="both"/>
        <w:rPr>
          <w:color w:val="FF0000"/>
        </w:rPr>
      </w:pPr>
      <w:r>
        <w:rPr>
          <w:rFonts w:hint="eastAsia"/>
        </w:rPr>
        <w:t xml:space="preserve">    </w:t>
      </w:r>
      <w:r w:rsidR="006551A0" w:rsidRPr="00ED146A">
        <w:rPr>
          <w:rFonts w:hint="eastAsia"/>
        </w:rPr>
        <w:t xml:space="preserve"> </w:t>
      </w:r>
      <w:r w:rsidR="00A94D8D" w:rsidRPr="00ED146A">
        <w:rPr>
          <w:color w:val="FF0000"/>
        </w:rPr>
        <w:t>The --read-len option is necessary and specifies the length of the reads in the data</w:t>
      </w:r>
    </w:p>
    <w:p w14:paraId="2033C42A" w14:textId="4C3C371F" w:rsidR="005D2C54" w:rsidRPr="00ED146A" w:rsidRDefault="005D2C54" w:rsidP="00D34183">
      <w:pPr>
        <w:jc w:val="both"/>
        <w:rPr>
          <w:color w:val="FF0000"/>
        </w:rPr>
      </w:pPr>
      <w:r w:rsidRPr="00ED146A">
        <w:rPr>
          <w:rFonts w:hint="eastAsia"/>
          <w:color w:val="FF0000"/>
        </w:rPr>
        <w:t xml:space="preserve">    </w:t>
      </w:r>
      <w:r w:rsidR="00ED146A" w:rsidRPr="00ED146A">
        <w:rPr>
          <w:rFonts w:hint="eastAsia"/>
          <w:color w:val="FF0000"/>
        </w:rPr>
        <w:t xml:space="preserve">      </w:t>
      </w:r>
      <w:r w:rsidRPr="00ED146A">
        <w:rPr>
          <w:rFonts w:hint="eastAsia"/>
          <w:color w:val="FF0000"/>
        </w:rPr>
        <w:t xml:space="preserve"> </w:t>
      </w:r>
      <w:r w:rsidRPr="00ED146A">
        <w:rPr>
          <w:color w:val="FF0000"/>
        </w:rPr>
        <w:t>To compute expression levels using paired-end reads, use the --paired-end option</w:t>
      </w:r>
    </w:p>
    <w:p w14:paraId="7CF9429D" w14:textId="77777777" w:rsidR="005D2C54" w:rsidRPr="00ED146A" w:rsidRDefault="005D2C54" w:rsidP="00D34183">
      <w:pPr>
        <w:spacing w:line="360" w:lineRule="auto"/>
        <w:ind w:firstLine="320"/>
        <w:jc w:val="both"/>
      </w:pPr>
    </w:p>
    <w:p w14:paraId="017D8C8E" w14:textId="64D3F01A" w:rsidR="004F02E6" w:rsidRPr="00ED146A" w:rsidRDefault="00084B24" w:rsidP="00D34183">
      <w:pPr>
        <w:spacing w:line="360" w:lineRule="auto"/>
        <w:jc w:val="both"/>
      </w:pPr>
      <w:r w:rsidRPr="00ED146A">
        <w:rPr>
          <w:rFonts w:hint="eastAsia"/>
        </w:rPr>
        <w:t>3</w:t>
      </w:r>
      <w:r w:rsidR="00D34183">
        <w:rPr>
          <w:rFonts w:hint="eastAsia"/>
        </w:rPr>
        <w:t xml:space="preserve">) </w:t>
      </w:r>
      <w:r w:rsidRPr="00ED146A">
        <w:t>Summarize MISO inferences using summarize_miso</w:t>
      </w:r>
      <w:r w:rsidR="008368B8" w:rsidRPr="00ED146A">
        <w:rPr>
          <w:rFonts w:hint="eastAsia"/>
        </w:rPr>
        <w:t xml:space="preserve"> </w:t>
      </w:r>
      <w:r w:rsidR="008368B8" w:rsidRPr="00ED146A">
        <w:rPr>
          <w:rStyle w:val="a3"/>
          <w:rFonts w:ascii="Times New Roman" w:hAnsi="Times New Roman" w:cs="Times New Roman"/>
        </w:rPr>
        <w:t>--summarize-samples</w:t>
      </w:r>
      <w:r w:rsidRPr="00ED146A">
        <w:t>:</w:t>
      </w:r>
      <w:r w:rsidR="007B4456" w:rsidRPr="00ED146A">
        <w:rPr>
          <w:rFonts w:hint="eastAsia"/>
        </w:rPr>
        <w:t xml:space="preserve"> </w:t>
      </w:r>
    </w:p>
    <w:p w14:paraId="4885DF74" w14:textId="3D1B7934" w:rsidR="004F02E6" w:rsidRPr="00ED146A" w:rsidRDefault="006551A0" w:rsidP="00D34183">
      <w:pPr>
        <w:spacing w:line="360" w:lineRule="auto"/>
        <w:ind w:firstLine="260"/>
        <w:jc w:val="both"/>
        <w:rPr>
          <w:rStyle w:val="a3"/>
          <w:rFonts w:ascii="Times New Roman" w:hAnsi="Times New Roman" w:cs="Times New Roman"/>
        </w:rPr>
      </w:pPr>
      <w:r w:rsidRPr="00ED146A">
        <w:rPr>
          <w:rStyle w:val="a3"/>
          <w:rFonts w:ascii="Times New Roman" w:hAnsi="Times New Roman" w:cs="Times New Roman" w:hint="eastAsia"/>
        </w:rPr>
        <w:t xml:space="preserve">   </w:t>
      </w:r>
      <w:r w:rsidR="00ED146A">
        <w:rPr>
          <w:rStyle w:val="a3"/>
          <w:rFonts w:ascii="Times New Roman" w:hAnsi="Times New Roman" w:cs="Times New Roman" w:hint="eastAsia"/>
        </w:rPr>
        <w:t xml:space="preserve"> </w:t>
      </w:r>
      <w:r w:rsidR="004F02E6" w:rsidRPr="00ED146A">
        <w:rPr>
          <w:rStyle w:val="a3"/>
          <w:rFonts w:ascii="Times New Roman" w:hAnsi="Times New Roman" w:cs="Times New Roman"/>
        </w:rPr>
        <w:t xml:space="preserve">summarize_miso --summarize-samples </w:t>
      </w:r>
      <w:r w:rsidR="007B4456" w:rsidRPr="00ED146A">
        <w:rPr>
          <w:rFonts w:hint="eastAsia"/>
        </w:rPr>
        <w:t>output1</w:t>
      </w:r>
      <w:r w:rsidR="004F02E6" w:rsidRPr="00ED146A">
        <w:rPr>
          <w:rStyle w:val="a3"/>
          <w:rFonts w:ascii="Times New Roman" w:hAnsi="Times New Roman" w:cs="Times New Roman"/>
        </w:rPr>
        <w:t>/ summary_output</w:t>
      </w:r>
      <w:r w:rsidR="007B4456" w:rsidRPr="00ED146A">
        <w:rPr>
          <w:rStyle w:val="a3"/>
          <w:rFonts w:ascii="Times New Roman" w:hAnsi="Times New Roman" w:cs="Times New Roman" w:hint="eastAsia"/>
        </w:rPr>
        <w:t>1</w:t>
      </w:r>
      <w:r w:rsidR="004F02E6" w:rsidRPr="00ED146A">
        <w:rPr>
          <w:rStyle w:val="a3"/>
          <w:rFonts w:ascii="Times New Roman" w:hAnsi="Times New Roman" w:cs="Times New Roman"/>
        </w:rPr>
        <w:t>/</w:t>
      </w:r>
    </w:p>
    <w:p w14:paraId="52DA4400" w14:textId="62058AAB" w:rsidR="007B4456" w:rsidRPr="00ED146A" w:rsidRDefault="006551A0" w:rsidP="00D34183">
      <w:pPr>
        <w:spacing w:line="360" w:lineRule="auto"/>
        <w:ind w:firstLine="260"/>
        <w:jc w:val="both"/>
        <w:rPr>
          <w:rStyle w:val="a3"/>
          <w:rFonts w:ascii="Times New Roman" w:hAnsi="Times New Roman" w:cs="Times New Roman"/>
        </w:rPr>
      </w:pPr>
      <w:r w:rsidRPr="00ED146A">
        <w:rPr>
          <w:rStyle w:val="a3"/>
          <w:rFonts w:ascii="Times New Roman" w:hAnsi="Times New Roman" w:cs="Times New Roman" w:hint="eastAsia"/>
        </w:rPr>
        <w:t xml:space="preserve">  </w:t>
      </w:r>
      <w:r w:rsidR="00ED146A">
        <w:rPr>
          <w:rStyle w:val="a3"/>
          <w:rFonts w:ascii="Times New Roman" w:hAnsi="Times New Roman" w:cs="Times New Roman" w:hint="eastAsia"/>
        </w:rPr>
        <w:t xml:space="preserve"> </w:t>
      </w:r>
      <w:r w:rsidRPr="00ED146A">
        <w:rPr>
          <w:rStyle w:val="a3"/>
          <w:rFonts w:ascii="Times New Roman" w:hAnsi="Times New Roman" w:cs="Times New Roman" w:hint="eastAsia"/>
        </w:rPr>
        <w:t xml:space="preserve"> </w:t>
      </w:r>
      <w:r w:rsidR="007B4456" w:rsidRPr="00ED146A">
        <w:rPr>
          <w:rStyle w:val="a3"/>
          <w:rFonts w:ascii="Times New Roman" w:hAnsi="Times New Roman" w:cs="Times New Roman"/>
        </w:rPr>
        <w:t xml:space="preserve">summarize_miso --summarize-samples </w:t>
      </w:r>
      <w:r w:rsidR="007B4456" w:rsidRPr="00ED146A">
        <w:rPr>
          <w:rFonts w:hint="eastAsia"/>
        </w:rPr>
        <w:t>output2</w:t>
      </w:r>
      <w:r w:rsidR="007B4456" w:rsidRPr="00ED146A">
        <w:rPr>
          <w:rStyle w:val="a3"/>
          <w:rFonts w:ascii="Times New Roman" w:hAnsi="Times New Roman" w:cs="Times New Roman"/>
        </w:rPr>
        <w:t>/ summary_output</w:t>
      </w:r>
      <w:r w:rsidR="007B4456" w:rsidRPr="00ED146A">
        <w:rPr>
          <w:rStyle w:val="a3"/>
          <w:rFonts w:ascii="Times New Roman" w:hAnsi="Times New Roman" w:cs="Times New Roman" w:hint="eastAsia"/>
        </w:rPr>
        <w:t>2</w:t>
      </w:r>
      <w:r w:rsidR="007B4456" w:rsidRPr="00ED146A">
        <w:rPr>
          <w:rStyle w:val="a3"/>
          <w:rFonts w:ascii="Times New Roman" w:hAnsi="Times New Roman" w:cs="Times New Roman"/>
        </w:rPr>
        <w:t>/</w:t>
      </w:r>
    </w:p>
    <w:p w14:paraId="1A6F97A8" w14:textId="77777777" w:rsidR="007B4456" w:rsidRPr="00ED146A" w:rsidRDefault="007B4456" w:rsidP="00D34183">
      <w:pPr>
        <w:spacing w:line="360" w:lineRule="auto"/>
        <w:ind w:firstLine="260"/>
        <w:jc w:val="both"/>
      </w:pPr>
    </w:p>
    <w:p w14:paraId="4619D1D6" w14:textId="212C9D87" w:rsidR="008368B8" w:rsidRPr="00ED146A" w:rsidRDefault="008368B8" w:rsidP="00D34183">
      <w:pPr>
        <w:spacing w:line="360" w:lineRule="auto"/>
        <w:jc w:val="both"/>
      </w:pPr>
      <w:r w:rsidRPr="00ED146A">
        <w:rPr>
          <w:rFonts w:hint="eastAsia"/>
        </w:rPr>
        <w:t>4</w:t>
      </w:r>
      <w:r w:rsidR="00D34183">
        <w:rPr>
          <w:rFonts w:hint="eastAsia"/>
        </w:rPr>
        <w:t xml:space="preserve">) </w:t>
      </w:r>
      <w:r w:rsidRPr="00ED146A">
        <w:rPr>
          <w:bCs/>
        </w:rPr>
        <w:t>Make pairwise comparisons</w:t>
      </w:r>
      <w:r w:rsidRPr="00ED146A">
        <w:t> between samples to detect differentially expressed isoforms/events with compare_miso --compare-samples:</w:t>
      </w:r>
    </w:p>
    <w:p w14:paraId="6793D55B" w14:textId="09A5A69B" w:rsidR="004033FF" w:rsidRPr="00ED146A" w:rsidRDefault="006551A0" w:rsidP="00D34183">
      <w:pPr>
        <w:spacing w:line="360" w:lineRule="auto"/>
        <w:ind w:firstLine="260"/>
        <w:jc w:val="both"/>
        <w:rPr>
          <w:rStyle w:val="a3"/>
          <w:rFonts w:ascii="Times New Roman" w:hAnsi="Times New Roman" w:cs="Times New Roman"/>
        </w:rPr>
      </w:pPr>
      <w:r w:rsidRPr="00ED146A">
        <w:rPr>
          <w:rStyle w:val="a3"/>
          <w:rFonts w:ascii="Times New Roman" w:hAnsi="Times New Roman" w:cs="Times New Roman" w:hint="eastAsia"/>
        </w:rPr>
        <w:t xml:space="preserve">  </w:t>
      </w:r>
      <w:r w:rsidR="00ED146A">
        <w:rPr>
          <w:rStyle w:val="a3"/>
          <w:rFonts w:ascii="Times New Roman" w:hAnsi="Times New Roman" w:cs="Times New Roman" w:hint="eastAsia"/>
        </w:rPr>
        <w:t xml:space="preserve"> </w:t>
      </w:r>
      <w:r w:rsidRPr="00ED146A">
        <w:rPr>
          <w:rStyle w:val="a3"/>
          <w:rFonts w:ascii="Times New Roman" w:hAnsi="Times New Roman" w:cs="Times New Roman" w:hint="eastAsia"/>
        </w:rPr>
        <w:t xml:space="preserve"> </w:t>
      </w:r>
      <w:r w:rsidR="004033FF" w:rsidRPr="00ED146A">
        <w:rPr>
          <w:rStyle w:val="a3"/>
          <w:rFonts w:ascii="Times New Roman" w:hAnsi="Times New Roman" w:cs="Times New Roman"/>
        </w:rPr>
        <w:t>compare_miso --compare-samples output1/ output2/ comparison_output/</w:t>
      </w:r>
    </w:p>
    <w:p w14:paraId="63FDCE84" w14:textId="77777777" w:rsidR="007A1476" w:rsidRDefault="007A1476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02ED22D2" w14:textId="77777777" w:rsidR="00D34183" w:rsidRDefault="00D34183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5E5D756E" w14:textId="77777777" w:rsidR="00D34183" w:rsidRDefault="00D34183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426EDE12" w14:textId="77777777" w:rsidR="00D34183" w:rsidRDefault="00D34183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47A4042E" w14:textId="77777777" w:rsidR="00D34183" w:rsidRDefault="00D34183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3A19B692" w14:textId="6674004D" w:rsidR="00D34183" w:rsidRDefault="00806C12" w:rsidP="00D34183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D34183">
        <w:rPr>
          <w:rFonts w:ascii="Times New Roman" w:hAnsi="Times New Roman" w:hint="eastAsia"/>
          <w:b/>
          <w:sz w:val="28"/>
          <w:szCs w:val="28"/>
          <w:lang w:eastAsia="zh-CN"/>
        </w:rPr>
        <w:t>R</w:t>
      </w:r>
      <w:r w:rsidR="00D955E5" w:rsidRPr="00D34183">
        <w:rPr>
          <w:rFonts w:ascii="Times New Roman" w:hAnsi="Times New Roman"/>
          <w:b/>
          <w:sz w:val="28"/>
          <w:szCs w:val="28"/>
          <w:lang w:eastAsia="zh-CN"/>
        </w:rPr>
        <w:t>oar</w:t>
      </w:r>
    </w:p>
    <w:p w14:paraId="27A86A68" w14:textId="77777777" w:rsidR="00B23D5B" w:rsidRDefault="00B23D5B" w:rsidP="00B23D5B">
      <w:pPr>
        <w:pStyle w:val="ad"/>
        <w:rPr>
          <w:rStyle w:val="a3"/>
          <w:rFonts w:ascii="Times New Roman" w:hAnsi="Times New Roman" w:cs="Times New Roman"/>
          <w:b/>
          <w:lang w:eastAsia="zh-CN" w:bidi="ar-SA"/>
        </w:rPr>
      </w:pPr>
    </w:p>
    <w:p w14:paraId="7E28F827" w14:textId="63D9EB03" w:rsidR="006551A0" w:rsidRDefault="006551A0" w:rsidP="00EC18FB">
      <w:pPr>
        <w:pStyle w:val="ad"/>
        <w:spacing w:line="360" w:lineRule="auto"/>
        <w:rPr>
          <w:rStyle w:val="a3"/>
          <w:rFonts w:ascii="Times New Roman" w:hAnsi="Times New Roman" w:cs="Times New Roman"/>
          <w:b/>
          <w:lang w:eastAsia="zh-CN" w:bidi="ar-SA"/>
        </w:rPr>
      </w:pPr>
      <w:r w:rsidRPr="00D34183">
        <w:rPr>
          <w:rStyle w:val="a3"/>
          <w:rFonts w:ascii="Times New Roman" w:hAnsi="Times New Roman" w:cs="Times New Roman" w:hint="eastAsia"/>
          <w:b/>
          <w:szCs w:val="24"/>
          <w:lang w:eastAsia="zh-CN" w:bidi="ar-SA"/>
        </w:rPr>
        <w:t>Run roar:</w:t>
      </w:r>
    </w:p>
    <w:p w14:paraId="04C4E0F0" w14:textId="77777777" w:rsidR="00D955E5" w:rsidRPr="00D34183" w:rsidRDefault="008841B3" w:rsidP="006551A0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D34183">
        <w:rPr>
          <w:rFonts w:ascii="Times New Roman" w:hAnsi="Times New Roman" w:cs="Times New Roman" w:hint="eastAsia"/>
          <w:szCs w:val="24"/>
          <w:lang w:eastAsia="zh-CN"/>
        </w:rPr>
        <w:t>library(roar)</w:t>
      </w:r>
    </w:p>
    <w:p w14:paraId="0FF618E7" w14:textId="77777777" w:rsidR="008841B3" w:rsidRPr="00D34183" w:rsidRDefault="008841B3" w:rsidP="006551A0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D34183">
        <w:rPr>
          <w:rFonts w:ascii="Times New Roman" w:hAnsi="Times New Roman" w:cs="Times New Roman"/>
          <w:szCs w:val="24"/>
          <w:lang w:eastAsia="zh-CN"/>
        </w:rPr>
        <w:t xml:space="preserve">gtf &lt;- </w:t>
      </w:r>
      <w:proofErr w:type="gramStart"/>
      <w:r w:rsidRPr="00D34183">
        <w:rPr>
          <w:rFonts w:ascii="Times New Roman" w:hAnsi="Times New Roman" w:cs="Times New Roman"/>
          <w:szCs w:val="24"/>
          <w:lang w:eastAsia="zh-CN"/>
        </w:rPr>
        <w:t>system.file</w:t>
      </w:r>
      <w:proofErr w:type="gramEnd"/>
      <w:r w:rsidRPr="00D34183">
        <w:rPr>
          <w:rFonts w:ascii="Times New Roman" w:hAnsi="Times New Roman" w:cs="Times New Roman"/>
          <w:szCs w:val="24"/>
          <w:lang w:eastAsia="zh-CN"/>
        </w:rPr>
        <w:t>("examples", "apa.gtf", package="roar")</w:t>
      </w:r>
    </w:p>
    <w:p w14:paraId="6F2614DB" w14:textId="77777777" w:rsidR="00D955E5" w:rsidRPr="00D34183" w:rsidRDefault="008841B3" w:rsidP="006551A0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D34183">
        <w:rPr>
          <w:rFonts w:ascii="Times New Roman" w:hAnsi="Times New Roman" w:cs="Times New Roman"/>
          <w:szCs w:val="24"/>
          <w:lang w:eastAsia="zh-CN"/>
        </w:rPr>
        <w:t xml:space="preserve">bamTreatment &lt;- 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c(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treatment1.bam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,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treatment2.bam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,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treatment3.bam</w:t>
      </w:r>
      <w:r w:rsidRPr="00D34183">
        <w:rPr>
          <w:rFonts w:ascii="Times New Roman" w:hAnsi="Times New Roman" w:cs="Times New Roman"/>
          <w:szCs w:val="24"/>
          <w:lang w:eastAsia="zh-CN"/>
        </w:rPr>
        <w:t>"</w:t>
      </w:r>
      <w:r w:rsidRPr="00D34183">
        <w:rPr>
          <w:rFonts w:ascii="Times New Roman" w:hAnsi="Times New Roman" w:cs="Times New Roman" w:hint="eastAsia"/>
          <w:szCs w:val="24"/>
          <w:lang w:eastAsia="zh-CN"/>
        </w:rPr>
        <w:t>)</w:t>
      </w:r>
    </w:p>
    <w:p w14:paraId="22FB0594" w14:textId="77777777" w:rsidR="00D955E5" w:rsidRPr="00D34183" w:rsidRDefault="00D955E5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 xml:space="preserve">bamControl &lt;- </w:t>
      </w:r>
      <w:r w:rsidR="008841B3" w:rsidRPr="00D34183">
        <w:rPr>
          <w:rFonts w:ascii="Times New Roman" w:hAnsi="Times New Roman" w:cs="Times New Roman" w:hint="eastAsia"/>
          <w:szCs w:val="24"/>
          <w:lang w:eastAsia="zh-CN"/>
        </w:rPr>
        <w:t>c(</w:t>
      </w:r>
      <w:r w:rsidR="008841B3" w:rsidRPr="00D34183">
        <w:rPr>
          <w:rFonts w:ascii="Times New Roman" w:hAnsi="Times New Roman" w:cs="Times New Roman"/>
          <w:szCs w:val="24"/>
          <w:lang w:eastAsia="zh-CN"/>
        </w:rPr>
        <w:t>"</w:t>
      </w:r>
      <w:r w:rsidR="008841B3" w:rsidRPr="00D34183">
        <w:rPr>
          <w:rFonts w:ascii="Times New Roman" w:hAnsi="Times New Roman" w:cs="Times New Roman" w:hint="eastAsia"/>
          <w:szCs w:val="24"/>
          <w:lang w:eastAsia="zh-CN"/>
        </w:rPr>
        <w:t>control1.bam</w:t>
      </w:r>
      <w:r w:rsidR="008841B3" w:rsidRPr="00D34183">
        <w:rPr>
          <w:rFonts w:ascii="Times New Roman" w:hAnsi="Times New Roman" w:cs="Times New Roman"/>
          <w:szCs w:val="24"/>
          <w:lang w:eastAsia="zh-CN"/>
        </w:rPr>
        <w:t>"</w:t>
      </w:r>
      <w:r w:rsidR="008841B3" w:rsidRPr="00D34183">
        <w:rPr>
          <w:rFonts w:ascii="Times New Roman" w:hAnsi="Times New Roman" w:cs="Times New Roman" w:hint="eastAsia"/>
          <w:szCs w:val="24"/>
          <w:lang w:eastAsia="zh-CN"/>
        </w:rPr>
        <w:t>,</w:t>
      </w:r>
      <w:r w:rsidR="008841B3" w:rsidRPr="00D34183">
        <w:rPr>
          <w:rFonts w:ascii="Times New Roman" w:hAnsi="Times New Roman" w:cs="Times New Roman"/>
          <w:szCs w:val="24"/>
          <w:lang w:eastAsia="zh-CN"/>
        </w:rPr>
        <w:t>"</w:t>
      </w:r>
      <w:r w:rsidR="008841B3" w:rsidRPr="00D34183">
        <w:rPr>
          <w:rFonts w:ascii="Times New Roman" w:hAnsi="Times New Roman" w:cs="Times New Roman" w:hint="eastAsia"/>
          <w:szCs w:val="24"/>
          <w:lang w:eastAsia="zh-CN"/>
        </w:rPr>
        <w:t>control2.bam</w:t>
      </w:r>
      <w:r w:rsidR="008841B3" w:rsidRPr="00D34183">
        <w:rPr>
          <w:rFonts w:ascii="Times New Roman" w:hAnsi="Times New Roman" w:cs="Times New Roman"/>
          <w:szCs w:val="24"/>
          <w:lang w:eastAsia="zh-CN"/>
        </w:rPr>
        <w:t>"</w:t>
      </w:r>
      <w:r w:rsidR="008841B3" w:rsidRPr="00D34183">
        <w:rPr>
          <w:rFonts w:ascii="Times New Roman" w:hAnsi="Times New Roman" w:cs="Times New Roman" w:hint="eastAsia"/>
          <w:szCs w:val="24"/>
          <w:lang w:eastAsia="zh-CN"/>
        </w:rPr>
        <w:t>)</w:t>
      </w:r>
    </w:p>
    <w:p w14:paraId="1311C786" w14:textId="77777777" w:rsidR="00D955E5" w:rsidRDefault="00D955E5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 xml:space="preserve">rds &lt;- </w:t>
      </w:r>
      <w:proofErr w:type="gramStart"/>
      <w:r w:rsidRPr="00D34183">
        <w:rPr>
          <w:rFonts w:ascii="Times New Roman" w:hAnsi="Times New Roman" w:cs="Times New Roman"/>
          <w:szCs w:val="24"/>
        </w:rPr>
        <w:t>RoarDatasetFromFiles(</w:t>
      </w:r>
      <w:proofErr w:type="gramEnd"/>
      <w:r w:rsidRPr="00D34183">
        <w:rPr>
          <w:rFonts w:ascii="Times New Roman" w:hAnsi="Times New Roman" w:cs="Times New Roman"/>
          <w:szCs w:val="24"/>
        </w:rPr>
        <w:t>bamTreatment, bamControl, gtf)</w:t>
      </w:r>
    </w:p>
    <w:p w14:paraId="7A414521" w14:textId="77777777" w:rsidR="00D34183" w:rsidRPr="00D34183" w:rsidRDefault="00D34183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</w:p>
    <w:p w14:paraId="2C202178" w14:textId="136A4B9A" w:rsidR="00D955E5" w:rsidRPr="00D34183" w:rsidRDefault="00D34183" w:rsidP="00D34183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lastRenderedPageBreak/>
        <w:t>1</w:t>
      </w:r>
      <w:r w:rsidRPr="00D34183">
        <w:rPr>
          <w:rFonts w:ascii="宋体" w:eastAsia="宋体" w:hAnsi="宋体" w:cs="宋体" w:hint="eastAsia"/>
          <w:szCs w:val="24"/>
        </w:rPr>
        <w:t>)</w:t>
      </w:r>
      <w:r w:rsidR="00B23D5B">
        <w:rPr>
          <w:rFonts w:ascii="Times New Roman" w:hAnsi="Times New Roman" w:cs="Times New Roman"/>
          <w:szCs w:val="24"/>
        </w:rPr>
        <w:t>I</w:t>
      </w:r>
      <w:r w:rsidR="00D955E5" w:rsidRPr="00D34183">
        <w:rPr>
          <w:rFonts w:ascii="Times New Roman" w:hAnsi="Times New Roman" w:cs="Times New Roman"/>
          <w:szCs w:val="24"/>
        </w:rPr>
        <w:t>t counts reads overlapping with the PRE/POST portions defined in the given gtf/GRanges annotation</w:t>
      </w:r>
      <w:r w:rsidR="00D955E5" w:rsidRPr="00D34183">
        <w:rPr>
          <w:rFonts w:ascii="宋体" w:eastAsia="宋体" w:hAnsi="宋体" w:cs="宋体" w:hint="eastAsia"/>
          <w:szCs w:val="24"/>
        </w:rPr>
        <w:t>。</w:t>
      </w:r>
    </w:p>
    <w:p w14:paraId="67B0BE80" w14:textId="22C317A8" w:rsidR="00D955E5" w:rsidRDefault="00D955E5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 xml:space="preserve">rds &lt;- </w:t>
      </w:r>
      <w:proofErr w:type="gramStart"/>
      <w:r w:rsidRPr="00D34183">
        <w:rPr>
          <w:rFonts w:ascii="Times New Roman" w:hAnsi="Times New Roman" w:cs="Times New Roman"/>
          <w:szCs w:val="24"/>
        </w:rPr>
        <w:t>countPrePost(</w:t>
      </w:r>
      <w:proofErr w:type="gramEnd"/>
      <w:r w:rsidRPr="00D34183">
        <w:rPr>
          <w:rFonts w:ascii="Times New Roman" w:hAnsi="Times New Roman" w:cs="Times New Roman"/>
          <w:szCs w:val="24"/>
        </w:rPr>
        <w:t>rds, FALSE)</w:t>
      </w:r>
    </w:p>
    <w:p w14:paraId="3A7B2EE7" w14:textId="77777777" w:rsidR="00B23D5B" w:rsidRPr="00D34183" w:rsidRDefault="00B23D5B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</w:p>
    <w:p w14:paraId="02892067" w14:textId="0E2F050B" w:rsidR="00D955E5" w:rsidRPr="00D34183" w:rsidRDefault="00D955E5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>2</w:t>
      </w:r>
      <w:r w:rsidR="00B23D5B">
        <w:rPr>
          <w:rFonts w:ascii="宋体" w:eastAsia="宋体" w:hAnsi="宋体" w:cs="宋体" w:hint="eastAsia"/>
          <w:szCs w:val="24"/>
        </w:rPr>
        <w:t>)</w:t>
      </w:r>
      <w:r w:rsidR="00B23D5B">
        <w:rPr>
          <w:rFonts w:ascii="Times New Roman" w:hAnsi="Times New Roman" w:cs="Times New Roman"/>
          <w:szCs w:val="24"/>
        </w:rPr>
        <w:t>I</w:t>
      </w:r>
      <w:r w:rsidRPr="00D34183">
        <w:rPr>
          <w:rFonts w:ascii="Times New Roman" w:hAnsi="Times New Roman" w:cs="Times New Roman"/>
          <w:szCs w:val="24"/>
        </w:rPr>
        <w:t>t computes the ratio of prevalence of the short and long isoforms for every gene in the treatment and control condition (m/M) and their ratio, roar, that indicates if there is a relative shortening-lengthening in a condition over the other one.</w:t>
      </w:r>
    </w:p>
    <w:p w14:paraId="61ACB21C" w14:textId="1475AE74" w:rsidR="00D955E5" w:rsidRDefault="00D955E5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>rds &lt;- computeRoars(rds)</w:t>
      </w:r>
    </w:p>
    <w:p w14:paraId="316F434D" w14:textId="77777777" w:rsidR="00B23D5B" w:rsidRPr="00D34183" w:rsidRDefault="00B23D5B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</w:p>
    <w:p w14:paraId="3939B9D6" w14:textId="6FE30705" w:rsidR="00D955E5" w:rsidRPr="00D34183" w:rsidRDefault="00D955E5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>3</w:t>
      </w:r>
      <w:r w:rsidR="00B23D5B">
        <w:rPr>
          <w:rFonts w:ascii="宋体" w:eastAsia="宋体" w:hAnsi="宋体" w:cs="宋体" w:hint="eastAsia"/>
          <w:szCs w:val="24"/>
        </w:rPr>
        <w:t>)</w:t>
      </w:r>
      <w:r w:rsidR="00B23D5B">
        <w:rPr>
          <w:rFonts w:ascii="Times New Roman" w:hAnsi="Times New Roman" w:cs="Times New Roman"/>
          <w:szCs w:val="24"/>
        </w:rPr>
        <w:t>I</w:t>
      </w:r>
      <w:r w:rsidRPr="00D34183">
        <w:rPr>
          <w:rFonts w:ascii="Times New Roman" w:hAnsi="Times New Roman" w:cs="Times New Roman"/>
          <w:szCs w:val="24"/>
        </w:rPr>
        <w:t xml:space="preserve">t applies a Fisher test comparing counts falling on the </w:t>
      </w:r>
      <w:proofErr w:type="gramStart"/>
      <w:r w:rsidRPr="00D34183">
        <w:rPr>
          <w:rFonts w:ascii="Times New Roman" w:hAnsi="Times New Roman" w:cs="Times New Roman"/>
          <w:szCs w:val="24"/>
        </w:rPr>
        <w:t>PRE and</w:t>
      </w:r>
      <w:proofErr w:type="gramEnd"/>
      <w:r w:rsidRPr="00D34183">
        <w:rPr>
          <w:rFonts w:ascii="Times New Roman" w:hAnsi="Times New Roman" w:cs="Times New Roman"/>
          <w:szCs w:val="24"/>
        </w:rPr>
        <w:t xml:space="preserve"> POST portion in the treatment and control conditions for every gene.</w:t>
      </w:r>
    </w:p>
    <w:p w14:paraId="769B132B" w14:textId="2EFD8A3A" w:rsidR="00D955E5" w:rsidRDefault="00D955E5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>rds &lt;- computePvals(rds)</w:t>
      </w:r>
    </w:p>
    <w:p w14:paraId="01B24494" w14:textId="77777777" w:rsidR="00B23D5B" w:rsidRPr="00D34183" w:rsidRDefault="00B23D5B" w:rsidP="00B23D5B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</w:p>
    <w:p w14:paraId="363B3CF3" w14:textId="5D8668F8" w:rsidR="00D955E5" w:rsidRPr="00D34183" w:rsidRDefault="00D955E5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D34183">
        <w:rPr>
          <w:rFonts w:ascii="Times New Roman" w:hAnsi="Times New Roman" w:cs="Times New Roman"/>
          <w:szCs w:val="24"/>
        </w:rPr>
        <w:t>4</w:t>
      </w:r>
      <w:r w:rsidR="00B23D5B">
        <w:rPr>
          <w:rFonts w:ascii="宋体" w:eastAsia="宋体" w:hAnsi="宋体" w:cs="宋体" w:hint="eastAsia"/>
          <w:szCs w:val="24"/>
        </w:rPr>
        <w:t>)</w:t>
      </w:r>
      <w:r w:rsidR="00B23D5B">
        <w:rPr>
          <w:rFonts w:ascii="Times New Roman" w:hAnsi="Times New Roman" w:cs="Times New Roman"/>
          <w:szCs w:val="24"/>
        </w:rPr>
        <w:t>I</w:t>
      </w:r>
      <w:r w:rsidRPr="00D34183">
        <w:rPr>
          <w:rFonts w:ascii="Times New Roman" w:hAnsi="Times New Roman" w:cs="Times New Roman"/>
          <w:szCs w:val="24"/>
        </w:rPr>
        <w:t>t returns a dataframe containing m/M values, roar values and pvalues</w:t>
      </w:r>
    </w:p>
    <w:p w14:paraId="199E1883" w14:textId="3F56BEBE" w:rsidR="00D955E5" w:rsidRPr="00D34183" w:rsidRDefault="00D34183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</w:t>
      </w:r>
      <w:r w:rsidR="00D955E5" w:rsidRPr="00D34183">
        <w:rPr>
          <w:rFonts w:ascii="Times New Roman" w:hAnsi="Times New Roman" w:cs="Times New Roman"/>
          <w:szCs w:val="24"/>
        </w:rPr>
        <w:t>results &lt;- totalResults(rds)</w:t>
      </w:r>
    </w:p>
    <w:p w14:paraId="611F1216" w14:textId="7DE05D0E" w:rsidR="00D955E5" w:rsidRPr="00D34183" w:rsidRDefault="00D34183" w:rsidP="006551A0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 w:hint="eastAsia"/>
          <w:szCs w:val="24"/>
        </w:rPr>
        <w:t xml:space="preserve">      </w:t>
      </w:r>
      <w:r w:rsidR="00D955E5" w:rsidRPr="00D34183">
        <w:rPr>
          <w:rFonts w:ascii="Times New Roman" w:hAnsi="Times New Roman" w:cs="Times New Roman"/>
          <w:szCs w:val="24"/>
        </w:rPr>
        <w:t xml:space="preserve">results_filtered &lt;- </w:t>
      </w:r>
      <w:proofErr w:type="gramStart"/>
      <w:r w:rsidR="00D955E5" w:rsidRPr="00D34183">
        <w:rPr>
          <w:rFonts w:ascii="Times New Roman" w:hAnsi="Times New Roman" w:cs="Times New Roman"/>
          <w:szCs w:val="24"/>
        </w:rPr>
        <w:t>pvalueFilter(</w:t>
      </w:r>
      <w:proofErr w:type="gramEnd"/>
      <w:r w:rsidR="00D955E5" w:rsidRPr="00D34183">
        <w:rPr>
          <w:rFonts w:ascii="Times New Roman" w:hAnsi="Times New Roman" w:cs="Times New Roman"/>
          <w:szCs w:val="24"/>
        </w:rPr>
        <w:t>rds, fpkmCutoff=-Inf,  pvalCutoff=0.05)</w:t>
      </w:r>
    </w:p>
    <w:bookmarkEnd w:id="1"/>
    <w:bookmarkEnd w:id="2"/>
    <w:p w14:paraId="0005AE30" w14:textId="77777777" w:rsidR="004F02E6" w:rsidRDefault="004F02E6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3C18D4A0" w14:textId="0875CCD6" w:rsidR="008841B3" w:rsidRDefault="00D3676E" w:rsidP="00B23D5B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D34183">
        <w:rPr>
          <w:rFonts w:ascii="Times New Roman" w:hAnsi="Times New Roman"/>
          <w:b/>
          <w:sz w:val="28"/>
          <w:szCs w:val="28"/>
          <w:lang w:eastAsia="zh-CN"/>
        </w:rPr>
        <w:t xml:space="preserve">QAPA </w:t>
      </w:r>
    </w:p>
    <w:p w14:paraId="2A3FDFF2" w14:textId="77777777" w:rsidR="00B23D5B" w:rsidRPr="00B23D5B" w:rsidRDefault="00B23D5B" w:rsidP="00B23D5B">
      <w:pPr>
        <w:rPr>
          <w:lang w:bidi="en-US"/>
        </w:rPr>
      </w:pPr>
    </w:p>
    <w:p w14:paraId="1FA1CEE6" w14:textId="77777777" w:rsidR="00395B25" w:rsidRPr="00B23D5B" w:rsidRDefault="00395B25" w:rsidP="00395B25">
      <w:pPr>
        <w:spacing w:line="360" w:lineRule="auto"/>
        <w:rPr>
          <w:b/>
          <w:lang w:bidi="en-US"/>
        </w:rPr>
      </w:pPr>
      <w:r w:rsidRPr="00B23D5B">
        <w:rPr>
          <w:rFonts w:hint="eastAsia"/>
          <w:b/>
          <w:lang w:bidi="en-US"/>
        </w:rPr>
        <w:t>Run QAPA:</w:t>
      </w:r>
    </w:p>
    <w:p w14:paraId="1D8B200E" w14:textId="030918E6" w:rsidR="00613470" w:rsidRPr="00B23D5B" w:rsidRDefault="00EC18FB" w:rsidP="00395B25">
      <w:pPr>
        <w:spacing w:line="360" w:lineRule="auto"/>
        <w:rPr>
          <w:lang w:bidi="en-US"/>
        </w:rPr>
      </w:pPr>
      <w:r>
        <w:rPr>
          <w:rFonts w:hint="eastAsia"/>
          <w:lang w:bidi="en-US"/>
        </w:rPr>
        <w:t xml:space="preserve"> </w:t>
      </w:r>
      <w:r w:rsidR="00B23D5B">
        <w:rPr>
          <w:rFonts w:hint="eastAsia"/>
          <w:lang w:bidi="en-US"/>
        </w:rPr>
        <w:t xml:space="preserve"> </w:t>
      </w:r>
      <w:r w:rsidR="00613470" w:rsidRPr="00B23D5B">
        <w:rPr>
          <w:lang w:bidi="en-US"/>
        </w:rPr>
        <w:t>QAPA has three sub-commands:</w:t>
      </w:r>
    </w:p>
    <w:p w14:paraId="7D596C09" w14:textId="795DB1B3" w:rsidR="00613470" w:rsidRPr="00B23D5B" w:rsidRDefault="00613470" w:rsidP="006551A0">
      <w:pPr>
        <w:spacing w:line="360" w:lineRule="auto"/>
        <w:rPr>
          <w:lang w:bidi="en-US"/>
        </w:rPr>
      </w:pPr>
      <w:r w:rsidRPr="00B23D5B">
        <w:rPr>
          <w:rFonts w:hint="eastAsia"/>
          <w:lang w:bidi="en-US"/>
        </w:rPr>
        <w:tab/>
      </w:r>
      <w:r w:rsidR="00B23D5B">
        <w:rPr>
          <w:rFonts w:hint="eastAsia"/>
          <w:lang w:bidi="en-US"/>
        </w:rPr>
        <w:t xml:space="preserve"> </w:t>
      </w:r>
      <w:r w:rsidRPr="00B23D5B">
        <w:rPr>
          <w:rFonts w:hint="eastAsia"/>
          <w:lang w:bidi="en-US"/>
        </w:rPr>
        <w:t>build: Generate a 3</w:t>
      </w:r>
      <w:r w:rsidRPr="00B23D5B">
        <w:rPr>
          <w:lang w:bidi="en-US"/>
        </w:rPr>
        <w:t>’</w:t>
      </w:r>
      <w:r w:rsidRPr="00B23D5B">
        <w:rPr>
          <w:rFonts w:hint="eastAsia"/>
          <w:lang w:bidi="en-US"/>
        </w:rPr>
        <w:t>UTR library from annotations</w:t>
      </w:r>
    </w:p>
    <w:p w14:paraId="6A9282E3" w14:textId="1A770E40" w:rsidR="00613470" w:rsidRPr="00B23D5B" w:rsidRDefault="00613470" w:rsidP="006551A0">
      <w:pPr>
        <w:spacing w:line="360" w:lineRule="auto"/>
        <w:rPr>
          <w:lang w:bidi="en-US"/>
        </w:rPr>
      </w:pPr>
      <w:r w:rsidRPr="00B23D5B">
        <w:rPr>
          <w:lang w:bidi="en-US"/>
        </w:rPr>
        <w:tab/>
      </w:r>
      <w:r w:rsidR="00B23D5B">
        <w:rPr>
          <w:rFonts w:hint="eastAsia"/>
          <w:lang w:bidi="en-US"/>
        </w:rPr>
        <w:t xml:space="preserve"> </w:t>
      </w:r>
      <w:r w:rsidRPr="00B23D5B">
        <w:rPr>
          <w:lang w:bidi="en-US"/>
        </w:rPr>
        <w:t>fasta: Extract sequences for indexing by transcript quantification tools</w:t>
      </w:r>
    </w:p>
    <w:p w14:paraId="11B434C8" w14:textId="646A6837" w:rsidR="00613470" w:rsidRDefault="00613470" w:rsidP="006551A0">
      <w:pPr>
        <w:spacing w:line="360" w:lineRule="auto"/>
        <w:rPr>
          <w:lang w:bidi="en-US"/>
        </w:rPr>
      </w:pPr>
      <w:r w:rsidRPr="00B23D5B">
        <w:rPr>
          <w:rFonts w:hint="eastAsia"/>
          <w:lang w:bidi="en-US"/>
        </w:rPr>
        <w:tab/>
      </w:r>
      <w:r w:rsidR="00B23D5B">
        <w:rPr>
          <w:rFonts w:hint="eastAsia"/>
          <w:lang w:bidi="en-US"/>
        </w:rPr>
        <w:t xml:space="preserve"> </w:t>
      </w:r>
      <w:r w:rsidRPr="00B23D5B">
        <w:rPr>
          <w:rFonts w:hint="eastAsia"/>
          <w:lang w:bidi="en-US"/>
        </w:rPr>
        <w:t>quant: Calculate relative usage of alternative 3</w:t>
      </w:r>
      <w:r w:rsidRPr="00B23D5B">
        <w:rPr>
          <w:lang w:bidi="en-US"/>
        </w:rPr>
        <w:t>’</w:t>
      </w:r>
      <w:r w:rsidRPr="00B23D5B">
        <w:rPr>
          <w:rFonts w:hint="eastAsia"/>
          <w:lang w:bidi="en-US"/>
        </w:rPr>
        <w:t>UTR isoforms</w:t>
      </w:r>
    </w:p>
    <w:p w14:paraId="0AE46692" w14:textId="0A980B14" w:rsidR="00613470" w:rsidRPr="00B23D5B" w:rsidRDefault="00B23D5B" w:rsidP="00B23D5B">
      <w:pPr>
        <w:spacing w:line="360" w:lineRule="auto"/>
      </w:pPr>
      <w:r>
        <w:rPr>
          <w:rFonts w:hint="eastAsia"/>
          <w:lang w:bidi="en-US"/>
        </w:rPr>
        <w:t>1)</w:t>
      </w:r>
      <w:r>
        <w:t xml:space="preserve"> </w:t>
      </w:r>
      <w:r w:rsidR="00613470" w:rsidRPr="00B23D5B">
        <w:t>To extract 3′ UTRs from annotation</w:t>
      </w:r>
    </w:p>
    <w:p w14:paraId="773FB22C" w14:textId="77777777" w:rsidR="00613470" w:rsidRPr="00B23D5B" w:rsidRDefault="00613470" w:rsidP="006551A0">
      <w:pPr>
        <w:spacing w:line="360" w:lineRule="auto"/>
        <w:ind w:firstLine="320"/>
        <w:rPr>
          <w:rFonts w:eastAsia="Courier New"/>
          <w:lang w:eastAsia="en-US" w:bidi="en-US"/>
        </w:rPr>
      </w:pPr>
      <w:r w:rsidRPr="00B23D5B">
        <w:rPr>
          <w:rFonts w:eastAsia="Courier New"/>
          <w:lang w:eastAsia="en-US" w:bidi="en-US"/>
        </w:rPr>
        <w:t>qapa build --db ensembl_identifiers.txt -g gencode.polyA_sites.bed -p clusters.mm10.bed gencode.basic.txt &gt; output_utrs.bed</w:t>
      </w:r>
    </w:p>
    <w:p w14:paraId="61A33898" w14:textId="77777777" w:rsidR="00D3676E" w:rsidRPr="00B23D5B" w:rsidRDefault="00D3676E" w:rsidP="006551A0">
      <w:pPr>
        <w:spacing w:line="360" w:lineRule="auto"/>
        <w:ind w:firstLineChars="100" w:firstLine="240"/>
        <w:rPr>
          <w:rFonts w:eastAsia="Courier New"/>
          <w:color w:val="FF0000"/>
          <w:lang w:eastAsia="en-US" w:bidi="en-US"/>
        </w:rPr>
      </w:pPr>
      <w:r w:rsidRPr="00B23D5B">
        <w:rPr>
          <w:rFonts w:eastAsia="Courier New"/>
          <w:color w:val="FF0000"/>
          <w:lang w:eastAsia="en-US" w:bidi="en-US"/>
        </w:rPr>
        <w:t>ensembl_identifiers.txt</w:t>
      </w:r>
      <w:r w:rsidR="00613470" w:rsidRPr="00B23D5B">
        <w:rPr>
          <w:rFonts w:eastAsia="Courier New" w:hint="eastAsia"/>
          <w:color w:val="FF0000"/>
          <w:lang w:eastAsia="en-US" w:bidi="en-US"/>
        </w:rPr>
        <w:t xml:space="preserve"> </w:t>
      </w:r>
      <w:r w:rsidR="00613470" w:rsidRPr="00B23D5B">
        <w:rPr>
          <w:rFonts w:eastAsia="Courier New"/>
          <w:color w:val="FF0000"/>
          <w:lang w:eastAsia="en-US" w:bidi="en-US"/>
        </w:rPr>
        <w:t>and gencode.basic.txt</w:t>
      </w:r>
      <w:r w:rsidR="00613470" w:rsidRPr="00B23D5B">
        <w:rPr>
          <w:rFonts w:eastAsia="Courier New" w:hint="eastAsia"/>
          <w:color w:val="FF0000"/>
          <w:lang w:eastAsia="en-US" w:bidi="en-US"/>
        </w:rPr>
        <w:t xml:space="preserve"> are gene annotation files</w:t>
      </w:r>
    </w:p>
    <w:p w14:paraId="357EE26E" w14:textId="08EB6D2B" w:rsidR="00D3676E" w:rsidRPr="00B23D5B" w:rsidRDefault="00613470" w:rsidP="006551A0">
      <w:pPr>
        <w:spacing w:line="360" w:lineRule="auto"/>
        <w:rPr>
          <w:rFonts w:eastAsia="Courier New"/>
          <w:color w:val="FF0000"/>
          <w:lang w:eastAsia="en-US" w:bidi="en-US"/>
        </w:rPr>
      </w:pPr>
      <w:r w:rsidRPr="00B23D5B">
        <w:rPr>
          <w:rFonts w:eastAsia="Courier New" w:hint="eastAsia"/>
          <w:color w:val="FF0000"/>
          <w:lang w:eastAsia="en-US" w:bidi="en-US"/>
        </w:rPr>
        <w:t xml:space="preserve">    </w:t>
      </w:r>
      <w:r w:rsidR="00D3676E" w:rsidRPr="00B23D5B">
        <w:rPr>
          <w:rFonts w:eastAsia="Courier New"/>
          <w:color w:val="FF0000"/>
          <w:lang w:eastAsia="en-US" w:bidi="en-US"/>
        </w:rPr>
        <w:t>gencode.polyA_sites.bed</w:t>
      </w:r>
      <w:r w:rsidRPr="00B23D5B">
        <w:rPr>
          <w:rFonts w:eastAsia="Courier New" w:hint="eastAsia"/>
          <w:color w:val="FF0000"/>
          <w:lang w:eastAsia="en-US" w:bidi="en-US"/>
        </w:rPr>
        <w:t xml:space="preserve"> and </w:t>
      </w:r>
      <w:r w:rsidR="00D3676E" w:rsidRPr="00B23D5B">
        <w:rPr>
          <w:rFonts w:eastAsia="Courier New"/>
          <w:color w:val="FF0000"/>
          <w:lang w:eastAsia="en-US" w:bidi="en-US"/>
        </w:rPr>
        <w:t>clusters.mm10.bed</w:t>
      </w:r>
      <w:r w:rsidRPr="00B23D5B">
        <w:rPr>
          <w:rFonts w:eastAsia="Courier New" w:hint="eastAsia"/>
          <w:color w:val="FF0000"/>
          <w:lang w:eastAsia="en-US" w:bidi="en-US"/>
        </w:rPr>
        <w:t xml:space="preserve"> are the </w:t>
      </w:r>
      <w:r w:rsidR="00D3676E" w:rsidRPr="00B23D5B">
        <w:rPr>
          <w:rFonts w:eastAsia="Courier New" w:hint="eastAsia"/>
          <w:color w:val="FF0000"/>
          <w:lang w:eastAsia="en-US" w:bidi="en-US"/>
        </w:rPr>
        <w:t>ploy(A)</w:t>
      </w:r>
      <w:r w:rsidRPr="00B23D5B">
        <w:rPr>
          <w:rFonts w:eastAsia="Courier New" w:hint="eastAsia"/>
          <w:color w:val="FF0000"/>
          <w:lang w:eastAsia="en-US" w:bidi="en-US"/>
        </w:rPr>
        <w:t xml:space="preserve"> annotation files</w:t>
      </w:r>
    </w:p>
    <w:p w14:paraId="5FC15679" w14:textId="77777777" w:rsidR="00613470" w:rsidRPr="00B23D5B" w:rsidRDefault="00613470" w:rsidP="006551A0">
      <w:pPr>
        <w:spacing w:line="360" w:lineRule="auto"/>
        <w:rPr>
          <w:rFonts w:eastAsia="Courier New"/>
          <w:b/>
          <w:lang w:eastAsia="en-US" w:bidi="en-US"/>
        </w:rPr>
      </w:pPr>
      <w:r w:rsidRPr="00B23D5B">
        <w:rPr>
          <w:rFonts w:eastAsia="Courier New" w:hint="eastAsia"/>
          <w:lang w:eastAsia="en-US" w:bidi="en-US"/>
        </w:rPr>
        <w:t xml:space="preserve">  </w:t>
      </w:r>
      <w:r w:rsidR="006551A0" w:rsidRPr="00B23D5B">
        <w:rPr>
          <w:rFonts w:eastAsia="Courier New" w:hint="eastAsia"/>
          <w:lang w:eastAsia="en-US" w:bidi="en-US"/>
        </w:rPr>
        <w:t xml:space="preserve"> </w:t>
      </w:r>
      <w:r w:rsidRPr="00B23D5B">
        <w:rPr>
          <w:rFonts w:eastAsia="Courier New" w:hint="eastAsia"/>
          <w:lang w:eastAsia="en-US" w:bidi="en-US"/>
        </w:rPr>
        <w:t xml:space="preserve">  </w:t>
      </w:r>
      <w:r w:rsidRPr="00B23D5B">
        <w:rPr>
          <w:rFonts w:eastAsia="Courier New"/>
          <w:b/>
          <w:lang w:eastAsia="en-US" w:bidi="en-US"/>
        </w:rPr>
        <w:t>If using a custom BED file, replace the -g and -p options with -o:</w:t>
      </w:r>
    </w:p>
    <w:p w14:paraId="171F48DC" w14:textId="77777777" w:rsidR="00613470" w:rsidRPr="00B23D5B" w:rsidRDefault="006551A0" w:rsidP="006551A0">
      <w:pPr>
        <w:spacing w:line="360" w:lineRule="auto"/>
        <w:ind w:firstLine="320"/>
        <w:rPr>
          <w:rFonts w:eastAsia="Courier New"/>
          <w:lang w:eastAsia="en-US" w:bidi="en-US"/>
        </w:rPr>
      </w:pPr>
      <w:r w:rsidRPr="00B23D5B">
        <w:rPr>
          <w:rFonts w:eastAsia="Courier New" w:hint="eastAsia"/>
          <w:lang w:eastAsia="en-US" w:bidi="en-US"/>
        </w:rPr>
        <w:t xml:space="preserve">   </w:t>
      </w:r>
      <w:r w:rsidR="00613470" w:rsidRPr="00B23D5B">
        <w:rPr>
          <w:rFonts w:eastAsia="Courier New"/>
          <w:lang w:eastAsia="en-US" w:bidi="en-US"/>
        </w:rPr>
        <w:t>qapa build --db ensembl_identifiers.txt -o custom_sites.bed gencode.basic.txt &gt; output_utrs.bed</w:t>
      </w:r>
    </w:p>
    <w:p w14:paraId="263ADECA" w14:textId="77777777" w:rsidR="00613470" w:rsidRPr="00B23D5B" w:rsidRDefault="00613470" w:rsidP="006551A0">
      <w:pPr>
        <w:spacing w:line="360" w:lineRule="auto"/>
        <w:ind w:firstLineChars="100" w:firstLine="240"/>
        <w:rPr>
          <w:rFonts w:eastAsia="Courier New"/>
          <w:lang w:eastAsia="en-US" w:bidi="en-US"/>
        </w:rPr>
      </w:pPr>
      <w:r w:rsidRPr="00B23D5B">
        <w:rPr>
          <w:rFonts w:eastAsia="Courier New" w:hint="eastAsia"/>
          <w:lang w:eastAsia="en-US" w:bidi="en-US"/>
        </w:rPr>
        <w:t xml:space="preserve">   </w:t>
      </w:r>
    </w:p>
    <w:p w14:paraId="3B81AE12" w14:textId="6ACC22A6" w:rsidR="00D3676E" w:rsidRPr="00B23D5B" w:rsidRDefault="00613470" w:rsidP="006551A0">
      <w:pPr>
        <w:spacing w:line="360" w:lineRule="auto"/>
        <w:rPr>
          <w:lang w:bidi="en-US"/>
        </w:rPr>
      </w:pPr>
      <w:r w:rsidRPr="00B23D5B">
        <w:rPr>
          <w:rFonts w:hint="eastAsia"/>
          <w:lang w:bidi="en-US"/>
        </w:rPr>
        <w:t>2</w:t>
      </w:r>
      <w:r w:rsidR="00B23D5B">
        <w:rPr>
          <w:rFonts w:hint="eastAsia"/>
          <w:lang w:bidi="en-US"/>
        </w:rPr>
        <w:t xml:space="preserve">) </w:t>
      </w:r>
      <w:r w:rsidRPr="00B23D5B">
        <w:rPr>
          <w:lang w:bidi="en-US"/>
        </w:rPr>
        <w:t>To extract sequences from the BED file prepared by build, a reference genome in FASTA format is required.</w:t>
      </w:r>
    </w:p>
    <w:p w14:paraId="345A3590" w14:textId="77777777" w:rsidR="00B23D5B" w:rsidRDefault="006551A0" w:rsidP="006551A0">
      <w:pPr>
        <w:spacing w:line="360" w:lineRule="auto"/>
        <w:ind w:firstLine="360"/>
        <w:rPr>
          <w:rFonts w:eastAsia="Courier New"/>
          <w:lang w:eastAsia="en-US" w:bidi="en-US"/>
        </w:rPr>
      </w:pPr>
      <w:r w:rsidRPr="00B23D5B">
        <w:rPr>
          <w:rFonts w:eastAsia="Courier New" w:hint="eastAsia"/>
          <w:lang w:eastAsia="en-US" w:bidi="en-US"/>
        </w:rPr>
        <w:lastRenderedPageBreak/>
        <w:t xml:space="preserve">   </w:t>
      </w:r>
      <w:r w:rsidR="00613470" w:rsidRPr="00B23D5B">
        <w:rPr>
          <w:rFonts w:eastAsia="Courier New"/>
          <w:lang w:eastAsia="en-US" w:bidi="en-US"/>
        </w:rPr>
        <w:t xml:space="preserve">qapa fasta -f </w:t>
      </w:r>
      <w:proofErr w:type="gramStart"/>
      <w:r w:rsidR="00613470" w:rsidRPr="00B23D5B">
        <w:rPr>
          <w:rFonts w:eastAsia="Courier New"/>
          <w:lang w:eastAsia="en-US" w:bidi="en-US"/>
        </w:rPr>
        <w:t>genome.fa</w:t>
      </w:r>
      <w:proofErr w:type="gramEnd"/>
      <w:r w:rsidR="00613470" w:rsidRPr="00B23D5B">
        <w:rPr>
          <w:rFonts w:eastAsia="Courier New"/>
          <w:lang w:eastAsia="en-US" w:bidi="en-US"/>
        </w:rPr>
        <w:t xml:space="preserve"> output_utrs.bed output_sequences.fa</w:t>
      </w:r>
    </w:p>
    <w:p w14:paraId="78FFB556" w14:textId="3A9D2AAE" w:rsidR="00613470" w:rsidRPr="00B23D5B" w:rsidRDefault="00B23D5B" w:rsidP="006551A0">
      <w:pPr>
        <w:spacing w:line="360" w:lineRule="auto"/>
        <w:ind w:firstLine="360"/>
        <w:rPr>
          <w:rFonts w:eastAsia="Courier New"/>
          <w:color w:val="FF0000"/>
          <w:lang w:eastAsia="en-US" w:bidi="en-US"/>
        </w:rPr>
      </w:pPr>
      <w:r>
        <w:rPr>
          <w:rFonts w:eastAsia="Courier New" w:hint="eastAsia"/>
          <w:lang w:eastAsia="en-US" w:bidi="en-US"/>
        </w:rPr>
        <w:t xml:space="preserve">   </w:t>
      </w:r>
      <w:r w:rsidR="006551A0" w:rsidRPr="00B23D5B">
        <w:rPr>
          <w:rFonts w:eastAsia="Courier New" w:hint="eastAsia"/>
          <w:lang w:eastAsia="en-US" w:bidi="en-US"/>
        </w:rPr>
        <w:t xml:space="preserve"> </w:t>
      </w:r>
      <w:r w:rsidR="00613470" w:rsidRPr="00B23D5B">
        <w:rPr>
          <w:color w:val="FF0000"/>
          <w:lang w:bidi="en-US"/>
        </w:rPr>
        <w:t xml:space="preserve">Note that </w:t>
      </w:r>
      <w:proofErr w:type="gramStart"/>
      <w:r w:rsidR="00613470" w:rsidRPr="00B23D5B">
        <w:rPr>
          <w:color w:val="FF0000"/>
          <w:lang w:bidi="en-US"/>
        </w:rPr>
        <w:t>genome.fa</w:t>
      </w:r>
      <w:proofErr w:type="gramEnd"/>
      <w:r w:rsidR="00613470" w:rsidRPr="00B23D5B">
        <w:rPr>
          <w:color w:val="FF0000"/>
          <w:lang w:bidi="en-US"/>
        </w:rPr>
        <w:t xml:space="preserve"> must be uncompressed</w:t>
      </w:r>
    </w:p>
    <w:p w14:paraId="04DCAB6B" w14:textId="77777777" w:rsidR="00613470" w:rsidRPr="00B23D5B" w:rsidRDefault="00D3676E" w:rsidP="006551A0">
      <w:pPr>
        <w:spacing w:line="360" w:lineRule="auto"/>
        <w:ind w:firstLineChars="100" w:firstLine="240"/>
        <w:rPr>
          <w:lang w:bidi="en-US"/>
        </w:rPr>
      </w:pPr>
      <w:r w:rsidRPr="00B23D5B">
        <w:rPr>
          <w:rFonts w:hint="eastAsia"/>
          <w:lang w:bidi="en-US"/>
        </w:rPr>
        <w:t xml:space="preserve">  </w:t>
      </w:r>
    </w:p>
    <w:p w14:paraId="20A8CF10" w14:textId="7B3249CE" w:rsidR="00D3676E" w:rsidRPr="00B23D5B" w:rsidRDefault="00613470" w:rsidP="006551A0">
      <w:pPr>
        <w:spacing w:line="360" w:lineRule="auto"/>
        <w:rPr>
          <w:lang w:bidi="en-US"/>
        </w:rPr>
      </w:pPr>
      <w:r w:rsidRPr="00B23D5B">
        <w:rPr>
          <w:rFonts w:hint="eastAsia"/>
          <w:lang w:bidi="en-US"/>
        </w:rPr>
        <w:t>3</w:t>
      </w:r>
      <w:r w:rsidR="00EC18FB">
        <w:rPr>
          <w:rFonts w:hint="eastAsia"/>
          <w:lang w:bidi="en-US"/>
        </w:rPr>
        <w:t xml:space="preserve">) </w:t>
      </w:r>
      <w:r w:rsidRPr="00B23D5B">
        <w:rPr>
          <w:rFonts w:hint="eastAsia"/>
          <w:lang w:bidi="en-US"/>
        </w:rPr>
        <w:t>Expression quantification of 3</w:t>
      </w:r>
      <w:r w:rsidRPr="00B23D5B">
        <w:rPr>
          <w:lang w:bidi="en-US"/>
        </w:rPr>
        <w:t>’</w:t>
      </w:r>
      <w:r w:rsidRPr="00B23D5B">
        <w:rPr>
          <w:rFonts w:hint="eastAsia"/>
          <w:lang w:bidi="en-US"/>
        </w:rPr>
        <w:t>UTR isoforms must be carried out first using the FASTA file prepared by fasta as the index.</w:t>
      </w:r>
    </w:p>
    <w:p w14:paraId="071C4C38" w14:textId="77777777" w:rsidR="00613470" w:rsidRPr="00B23D5B" w:rsidRDefault="00613470" w:rsidP="006551A0">
      <w:pPr>
        <w:spacing w:line="360" w:lineRule="auto"/>
        <w:rPr>
          <w:lang w:bidi="en-US"/>
        </w:rPr>
      </w:pPr>
      <w:r w:rsidRPr="00B23D5B">
        <w:rPr>
          <w:rFonts w:hint="eastAsia"/>
          <w:lang w:bidi="en-US"/>
        </w:rPr>
        <w:t xml:space="preserve">    </w:t>
      </w:r>
      <w:r w:rsidR="006551A0" w:rsidRPr="00B23D5B">
        <w:rPr>
          <w:rFonts w:hint="eastAsia"/>
          <w:lang w:bidi="en-US"/>
        </w:rPr>
        <w:t xml:space="preserve">      </w:t>
      </w:r>
      <w:r w:rsidRPr="00B23D5B">
        <w:rPr>
          <w:rFonts w:hint="eastAsia"/>
          <w:lang w:bidi="en-US"/>
        </w:rPr>
        <w:t>T</w:t>
      </w:r>
      <w:r w:rsidRPr="00B23D5B">
        <w:rPr>
          <w:lang w:bidi="en-US"/>
        </w:rPr>
        <w:t>o index the sequences using Salmon:</w:t>
      </w:r>
      <w:r w:rsidR="006551A0" w:rsidRPr="00B23D5B">
        <w:rPr>
          <w:rFonts w:hint="eastAsia"/>
          <w:lang w:bidi="en-US"/>
        </w:rPr>
        <w:t xml:space="preserve">  </w:t>
      </w:r>
      <w:r w:rsidRPr="00B23D5B">
        <w:rPr>
          <w:lang w:bidi="en-US"/>
        </w:rPr>
        <w:t>salmon index -t output_</w:t>
      </w:r>
      <w:proofErr w:type="gramStart"/>
      <w:r w:rsidRPr="00B23D5B">
        <w:rPr>
          <w:lang w:bidi="en-US"/>
        </w:rPr>
        <w:t>sequences.fa</w:t>
      </w:r>
      <w:proofErr w:type="gramEnd"/>
      <w:r w:rsidRPr="00B23D5B">
        <w:rPr>
          <w:lang w:bidi="en-US"/>
        </w:rPr>
        <w:t xml:space="preserve"> -i utr_library</w:t>
      </w:r>
    </w:p>
    <w:p w14:paraId="63A4A4AF" w14:textId="77777777" w:rsidR="00D3676E" w:rsidRPr="00B23D5B" w:rsidRDefault="00613470" w:rsidP="006551A0">
      <w:pPr>
        <w:spacing w:line="360" w:lineRule="auto"/>
        <w:ind w:firstLineChars="100" w:firstLine="240"/>
      </w:pPr>
      <w:r w:rsidRPr="00B23D5B">
        <w:rPr>
          <w:rFonts w:eastAsia="Courier New" w:hint="eastAsia"/>
          <w:lang w:eastAsia="en-US" w:bidi="en-US"/>
        </w:rPr>
        <w:t xml:space="preserve">      </w:t>
      </w:r>
      <w:r w:rsidRPr="00B23D5B">
        <w:rPr>
          <w:rFonts w:eastAsia="Courier New"/>
          <w:lang w:eastAsia="en-US" w:bidi="en-US"/>
        </w:rPr>
        <w:t xml:space="preserve">qapa quant --db </w:t>
      </w:r>
      <w:r w:rsidR="00966013" w:rsidRPr="00B23D5B">
        <w:rPr>
          <w:rFonts w:eastAsia="Courier New"/>
          <w:lang w:eastAsia="en-US" w:bidi="en-US"/>
        </w:rPr>
        <w:t>ensembl_identifiers.txt</w:t>
      </w:r>
      <w:r w:rsidRPr="00B23D5B">
        <w:rPr>
          <w:rFonts w:eastAsia="Courier New"/>
          <w:lang w:eastAsia="en-US" w:bidi="en-US"/>
        </w:rPr>
        <w:t xml:space="preserve"> project/sample*/quant.sf &gt; pau_results.txt</w:t>
      </w:r>
    </w:p>
    <w:p w14:paraId="3E4EAB16" w14:textId="77777777" w:rsidR="00D3676E" w:rsidRDefault="00D3676E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565246F1" w14:textId="77777777" w:rsidR="0017531A" w:rsidRPr="00EC18FB" w:rsidRDefault="0017531A" w:rsidP="0017531A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EC18FB">
        <w:rPr>
          <w:rFonts w:ascii="Times New Roman" w:hAnsi="Times New Roman" w:hint="eastAsia"/>
          <w:b/>
          <w:sz w:val="28"/>
          <w:szCs w:val="28"/>
          <w:lang w:eastAsia="zh-CN"/>
        </w:rPr>
        <w:t>PAQR</w:t>
      </w:r>
    </w:p>
    <w:p w14:paraId="2D7869E3" w14:textId="77777777" w:rsidR="005E5E2E" w:rsidRDefault="005E5E2E" w:rsidP="00395B25">
      <w:pPr>
        <w:pStyle w:val="ad"/>
        <w:rPr>
          <w:rFonts w:ascii="Times New Roman" w:eastAsiaTheme="majorEastAsia" w:hAnsi="Times New Roman" w:cs="Times New Roman"/>
          <w:b/>
          <w:szCs w:val="24"/>
          <w:lang w:eastAsia="zh-CN"/>
        </w:rPr>
      </w:pPr>
    </w:p>
    <w:p w14:paraId="500C22CB" w14:textId="77777777" w:rsidR="00395B25" w:rsidRPr="00EC18FB" w:rsidRDefault="00395B25" w:rsidP="00395B25">
      <w:pPr>
        <w:pStyle w:val="ad"/>
        <w:spacing w:line="360" w:lineRule="auto"/>
        <w:rPr>
          <w:rFonts w:ascii="Times New Roman" w:hAnsi="Times New Roman"/>
          <w:b/>
          <w:bCs/>
          <w:szCs w:val="24"/>
        </w:rPr>
      </w:pPr>
      <w:r w:rsidRPr="00EC18FB">
        <w:rPr>
          <w:rFonts w:ascii="Times New Roman" w:hAnsi="Times New Roman" w:hint="eastAsia"/>
          <w:b/>
          <w:bCs/>
          <w:szCs w:val="24"/>
        </w:rPr>
        <w:t>Run PAQR:</w:t>
      </w:r>
    </w:p>
    <w:p w14:paraId="7C9FAB58" w14:textId="77777777" w:rsidR="005E5E2E" w:rsidRPr="00EC18FB" w:rsidRDefault="005E5E2E" w:rsidP="00395B25">
      <w:pPr>
        <w:pStyle w:val="ad"/>
        <w:spacing w:line="360" w:lineRule="auto"/>
        <w:rPr>
          <w:rFonts w:ascii="Times New Roman" w:eastAsiaTheme="majorEastAsia" w:hAnsi="Times New Roman" w:cs="Times New Roman"/>
          <w:szCs w:val="24"/>
          <w:lang w:eastAsia="zh-CN"/>
        </w:rPr>
      </w:pPr>
      <w:r w:rsidRPr="00EC18FB">
        <w:rPr>
          <w:rFonts w:ascii="Times New Roman" w:hAnsi="Times New Roman"/>
          <w:bCs/>
          <w:szCs w:val="24"/>
        </w:rPr>
        <w:t>Configure the input parameters</w:t>
      </w:r>
      <w:r w:rsidRPr="00EC18FB">
        <w:rPr>
          <w:rFonts w:ascii="Times New Roman" w:hAnsi="Times New Roman" w:hint="eastAsia"/>
          <w:bCs/>
          <w:szCs w:val="24"/>
        </w:rPr>
        <w:t>:</w:t>
      </w:r>
    </w:p>
    <w:p w14:paraId="147D5ADD" w14:textId="4B0BECE6" w:rsidR="00500235" w:rsidRPr="00EC18FB" w:rsidRDefault="00EC18FB" w:rsidP="00395B25">
      <w:pPr>
        <w:pStyle w:val="ad"/>
        <w:spacing w:line="360" w:lineRule="auto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4B44E1" w:rsidRPr="00EC18FB">
        <w:rPr>
          <w:rFonts w:ascii="Times New Roman" w:hAnsi="Times New Roman" w:cs="Times New Roman"/>
          <w:szCs w:val="24"/>
        </w:rPr>
        <w:t>The PAQR subdirectory contains a file called "</w:t>
      </w:r>
      <w:proofErr w:type="gramStart"/>
      <w:r w:rsidR="004B44E1" w:rsidRPr="00EC18FB">
        <w:rPr>
          <w:rFonts w:ascii="Times New Roman" w:hAnsi="Times New Roman" w:cs="Times New Roman"/>
          <w:szCs w:val="24"/>
        </w:rPr>
        <w:t>config.yaml</w:t>
      </w:r>
      <w:proofErr w:type="gramEnd"/>
      <w:r w:rsidR="004B44E1" w:rsidRPr="00EC18FB">
        <w:rPr>
          <w:rFonts w:ascii="Times New Roman" w:hAnsi="Times New Roman" w:cs="Times New Roman"/>
          <w:szCs w:val="24"/>
        </w:rPr>
        <w:t xml:space="preserve">". This files contains all information about used parameter values, data locations, file names and so on. During a run, all steps of the pipeline will retrieve their </w:t>
      </w:r>
      <w:r w:rsidR="005E5E2E" w:rsidRPr="00EC18FB">
        <w:rPr>
          <w:rFonts w:ascii="Times New Roman" w:hAnsi="Times New Roman" w:cs="Times New Roman"/>
          <w:szCs w:val="24"/>
        </w:rPr>
        <w:t>parameter</w:t>
      </w:r>
      <w:r w:rsidR="004B44E1" w:rsidRPr="00EC18FB">
        <w:rPr>
          <w:rFonts w:ascii="Times New Roman" w:hAnsi="Times New Roman" w:cs="Times New Roman"/>
          <w:szCs w:val="24"/>
        </w:rPr>
        <w:t xml:space="preserve"> values from this file.</w:t>
      </w:r>
    </w:p>
    <w:p w14:paraId="2813888F" w14:textId="77777777" w:rsidR="00A36A7C" w:rsidRPr="00EC18FB" w:rsidRDefault="00A36A7C" w:rsidP="00395B25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EC18FB">
        <w:rPr>
          <w:rFonts w:ascii="Times New Roman" w:hAnsi="Times New Roman" w:cs="Times New Roman" w:hint="eastAsia"/>
          <w:szCs w:val="24"/>
        </w:rPr>
        <w:t>1</w:t>
      </w:r>
      <w:r w:rsidRPr="00EC18FB">
        <w:rPr>
          <w:rFonts w:ascii="Times New Roman" w:hAnsi="Times New Roman" w:cs="Times New Roman" w:hint="eastAsia"/>
          <w:szCs w:val="24"/>
        </w:rPr>
        <w:t>、</w:t>
      </w:r>
      <w:r w:rsidRPr="00EC18FB">
        <w:rPr>
          <w:rFonts w:ascii="Times New Roman" w:hAnsi="Times New Roman" w:cs="Times New Roman"/>
          <w:szCs w:val="24"/>
        </w:rPr>
        <w:t>max_cores=4 # maximum number of threads that will run in parallel</w:t>
      </w:r>
    </w:p>
    <w:p w14:paraId="106A993D" w14:textId="77777777" w:rsidR="00500235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EC18FB">
        <w:rPr>
          <w:rFonts w:ascii="Times New Roman" w:hAnsi="Times New Roman" w:cs="Times New Roman" w:hint="eastAsia"/>
          <w:szCs w:val="24"/>
        </w:rPr>
        <w:t xml:space="preserve">      </w:t>
      </w:r>
      <w:r w:rsidR="00A36A7C" w:rsidRPr="00EC18FB">
        <w:rPr>
          <w:rFonts w:ascii="Times New Roman" w:hAnsi="Times New Roman" w:cs="Times New Roman"/>
          <w:szCs w:val="24"/>
        </w:rPr>
        <w:t>snakemake -s part_</w:t>
      </w:r>
      <w:proofErr w:type="gramStart"/>
      <w:r w:rsidR="00A36A7C" w:rsidRPr="00EC18FB">
        <w:rPr>
          <w:rFonts w:ascii="Times New Roman" w:hAnsi="Times New Roman" w:cs="Times New Roman"/>
          <w:szCs w:val="24"/>
        </w:rPr>
        <w:t>one.Snakefile</w:t>
      </w:r>
      <w:proofErr w:type="gramEnd"/>
      <w:r w:rsidR="00A36A7C" w:rsidRPr="00EC18FB">
        <w:rPr>
          <w:rFonts w:ascii="Times New Roman" w:hAnsi="Times New Roman" w:cs="Times New Roman"/>
          <w:szCs w:val="24"/>
        </w:rPr>
        <w:t xml:space="preserve"> -p --cores ${max_cores} &amp;&gt; log_output.log</w:t>
      </w:r>
    </w:p>
    <w:p w14:paraId="648570FB" w14:textId="77777777" w:rsidR="00A36A7C" w:rsidRPr="00EC18FB" w:rsidRDefault="00A36A7C" w:rsidP="00395B25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EC18FB">
        <w:rPr>
          <w:rFonts w:ascii="Times New Roman" w:hAnsi="Times New Roman" w:cs="Times New Roman" w:hint="eastAsia"/>
          <w:szCs w:val="24"/>
        </w:rPr>
        <w:t>2</w:t>
      </w:r>
      <w:r w:rsidRPr="00EC18FB">
        <w:rPr>
          <w:rFonts w:ascii="Times New Roman" w:hAnsi="Times New Roman" w:cs="Times New Roman" w:hint="eastAsia"/>
          <w:szCs w:val="24"/>
        </w:rPr>
        <w:t>、</w:t>
      </w:r>
      <w:r w:rsidRPr="00EC18FB">
        <w:rPr>
          <w:rFonts w:ascii="Times New Roman" w:hAnsi="Times New Roman" w:cs="Times New Roman"/>
          <w:szCs w:val="24"/>
        </w:rPr>
        <w:t>max_cores=8 # maximum number of threads that will run in parallel</w:t>
      </w:r>
    </w:p>
    <w:p w14:paraId="6E4C3362" w14:textId="77777777" w:rsidR="00A36A7C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EC18FB">
        <w:rPr>
          <w:rFonts w:ascii="Times New Roman" w:hAnsi="Times New Roman" w:cs="Times New Roman" w:hint="eastAsia"/>
          <w:szCs w:val="24"/>
        </w:rPr>
        <w:t xml:space="preserve">     </w:t>
      </w:r>
      <w:r w:rsidR="00A36A7C" w:rsidRPr="00EC18FB">
        <w:rPr>
          <w:rFonts w:ascii="Times New Roman" w:hAnsi="Times New Roman" w:cs="Times New Roman"/>
          <w:szCs w:val="24"/>
        </w:rPr>
        <w:t>snakemake -s part_</w:t>
      </w:r>
      <w:proofErr w:type="gramStart"/>
      <w:r w:rsidR="00A36A7C" w:rsidRPr="00EC18FB">
        <w:rPr>
          <w:rFonts w:ascii="Times New Roman" w:hAnsi="Times New Roman" w:cs="Times New Roman"/>
          <w:szCs w:val="24"/>
        </w:rPr>
        <w:t>two.Snakefile</w:t>
      </w:r>
      <w:proofErr w:type="gramEnd"/>
      <w:r w:rsidR="00A36A7C" w:rsidRPr="00EC18FB">
        <w:rPr>
          <w:rFonts w:ascii="Times New Roman" w:hAnsi="Times New Roman" w:cs="Times New Roman"/>
          <w:szCs w:val="24"/>
        </w:rPr>
        <w:t xml:space="preserve"> -p --cores ${max_cores} &amp;&gt;&gt; log_output.log</w:t>
      </w:r>
    </w:p>
    <w:p w14:paraId="7C5C2D82" w14:textId="77777777" w:rsidR="000D4C6B" w:rsidRPr="00EC18FB" w:rsidRDefault="000D4C6B" w:rsidP="00395B25">
      <w:pPr>
        <w:pStyle w:val="ad"/>
        <w:rPr>
          <w:rFonts w:ascii="Times New Roman" w:eastAsiaTheme="majorEastAsia" w:hAnsi="Times New Roman" w:cs="Times New Roman"/>
          <w:b/>
          <w:szCs w:val="24"/>
          <w:lang w:eastAsia="zh-CN"/>
        </w:rPr>
      </w:pPr>
    </w:p>
    <w:p w14:paraId="774ADE9E" w14:textId="77777777" w:rsidR="000D4C6B" w:rsidRPr="00EC18FB" w:rsidRDefault="000D4C6B" w:rsidP="00395B25">
      <w:pPr>
        <w:pStyle w:val="ad"/>
        <w:spacing w:line="360" w:lineRule="auto"/>
        <w:rPr>
          <w:rFonts w:ascii="Times New Roman" w:hAnsi="Times New Roman" w:cs="Times New Roman"/>
          <w:b/>
          <w:szCs w:val="24"/>
          <w:lang w:eastAsia="zh-CN"/>
        </w:rPr>
      </w:pPr>
      <w:proofErr w:type="gramStart"/>
      <w:r w:rsidRPr="00EC18FB">
        <w:rPr>
          <w:rFonts w:ascii="Times New Roman" w:hAnsi="Times New Roman" w:cs="Times New Roman" w:hint="eastAsia"/>
          <w:b/>
          <w:szCs w:val="24"/>
        </w:rPr>
        <w:t>Also</w:t>
      </w:r>
      <w:proofErr w:type="gramEnd"/>
      <w:r w:rsidRPr="00EC18FB">
        <w:rPr>
          <w:rFonts w:ascii="Times New Roman" w:hAnsi="Times New Roman" w:cs="Times New Roman" w:hint="eastAsia"/>
          <w:b/>
          <w:szCs w:val="24"/>
        </w:rPr>
        <w:t xml:space="preserve"> </w:t>
      </w:r>
      <w:r w:rsidRPr="00EC18FB">
        <w:rPr>
          <w:rFonts w:ascii="Times New Roman" w:hAnsi="Times New Roman" w:cs="Times New Roman"/>
          <w:b/>
          <w:szCs w:val="24"/>
        </w:rPr>
        <w:t>the single steps/scripts of the pipeline</w:t>
      </w:r>
    </w:p>
    <w:p w14:paraId="0E4B401F" w14:textId="4F9445BB" w:rsidR="00514F36" w:rsidRPr="00EC18FB" w:rsidRDefault="005E5E2E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>1</w:t>
      </w:r>
      <w:r w:rsidR="00EC18FB">
        <w:rPr>
          <w:rFonts w:ascii="Times New Roman" w:hAnsi="Times New Roman" w:cs="Times New Roman" w:hint="eastAsia"/>
          <w:szCs w:val="24"/>
          <w:lang w:eastAsia="zh-CN"/>
        </w:rPr>
        <w:t xml:space="preserve">) </w:t>
      </w:r>
      <w:r w:rsidR="00514F36" w:rsidRP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>python calculate-TIN-values.py \</w:t>
      </w:r>
    </w:p>
    <w:p w14:paraId="77E7AE50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i data/bam_files/KD_rep1.bam \</w:t>
      </w:r>
    </w:p>
    <w:p w14:paraId="0E173717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r ${transcripts} \</w:t>
      </w:r>
    </w:p>
    <w:p w14:paraId="2BA922EE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c ${min_raw_reads} \</w:t>
      </w:r>
    </w:p>
    <w:p w14:paraId="12ADD96F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-names KD_rep1 \</w:t>
      </w:r>
    </w:p>
    <w:p w14:paraId="327B2A0D" w14:textId="77777777" w:rsidR="00514F36" w:rsidRPr="00EC18FB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Pr="00EC18FB">
        <w:rPr>
          <w:rFonts w:ascii="Times New Roman" w:hAnsi="Times New Roman" w:cs="Times New Roman"/>
          <w:szCs w:val="24"/>
          <w:lang w:eastAsia="zh-CN"/>
        </w:rPr>
        <w:t xml:space="preserve"> -n ${sample_size} \</w:t>
      </w:r>
    </w:p>
    <w:p w14:paraId="3A090D70" w14:textId="77777777" w:rsidR="000D4C6B" w:rsidRPr="00EC18FB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</w:t>
      </w:r>
      <w:r w:rsidRPr="00EC18FB">
        <w:rPr>
          <w:rFonts w:ascii="Times New Roman" w:hAnsi="Times New Roman" w:cs="Times New Roman"/>
          <w:szCs w:val="24"/>
          <w:lang w:eastAsia="zh-CN"/>
        </w:rPr>
        <w:t xml:space="preserve"> &gt; data/samplewise_TIN/KD_rep1.tsv</w:t>
      </w:r>
    </w:p>
    <w:p w14:paraId="08555DEE" w14:textId="7B35E288" w:rsidR="00514F36" w:rsidRPr="00EC18FB" w:rsidRDefault="005E5E2E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>2</w:t>
      </w:r>
      <w:r w:rsidR="00EC18FB">
        <w:rPr>
          <w:rFonts w:ascii="Times New Roman" w:hAnsi="Times New Roman" w:cs="Times New Roman" w:hint="eastAsia"/>
          <w:szCs w:val="24"/>
          <w:lang w:eastAsia="zh-CN"/>
        </w:rPr>
        <w:t xml:space="preserve">)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>python merge-TIN-tables.py \</w:t>
      </w:r>
    </w:p>
    <w:p w14:paraId="4E011793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-verbose \</w:t>
      </w:r>
    </w:p>
    <w:p w14:paraId="1AF25160" w14:textId="77777777" w:rsidR="00514F36" w:rsidRPr="00EC18FB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 </w:t>
      </w:r>
      <w:r w:rsidRPr="00EC18FB">
        <w:rPr>
          <w:rFonts w:ascii="Times New Roman" w:hAnsi="Times New Roman" w:cs="Times New Roman"/>
          <w:szCs w:val="24"/>
          <w:lang w:eastAsia="zh-CN"/>
        </w:rPr>
        <w:t xml:space="preserve"> --input data/samplewise_TIN/KD_rep1.tsv data/samplewise_TIN/CTL_rep1.tsv \</w:t>
      </w:r>
    </w:p>
    <w:p w14:paraId="5D2883B9" w14:textId="77777777" w:rsidR="00514F36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/>
          <w:szCs w:val="24"/>
          <w:lang w:eastAsia="zh-CN"/>
        </w:rPr>
        <w:t xml:space="preserve">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 </w:t>
      </w:r>
      <w:r w:rsidRPr="00EC18FB">
        <w:rPr>
          <w:rFonts w:ascii="Times New Roman" w:hAnsi="Times New Roman" w:cs="Times New Roman"/>
          <w:szCs w:val="24"/>
          <w:lang w:eastAsia="zh-CN"/>
        </w:rPr>
        <w:t xml:space="preserve"> &gt; HNRNPC_KD/bias.transcript_wide.TIN.tsv</w:t>
      </w:r>
    </w:p>
    <w:p w14:paraId="5D4083ED" w14:textId="77777777" w:rsidR="00EC18FB" w:rsidRPr="00EC18FB" w:rsidRDefault="00EC18FB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</w:p>
    <w:p w14:paraId="765244B8" w14:textId="3EA96FF7" w:rsidR="00514F36" w:rsidRPr="00EC18FB" w:rsidRDefault="005E5E2E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>3</w:t>
      </w:r>
      <w:r w:rsidR="00EC18FB">
        <w:rPr>
          <w:rFonts w:ascii="Times New Roman" w:hAnsi="Times New Roman" w:cs="Times New Roman" w:hint="eastAsia"/>
          <w:szCs w:val="24"/>
          <w:lang w:eastAsia="zh-CN"/>
        </w:rPr>
        <w:t xml:space="preserve">)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>Rscript boxplots-TIN-</w:t>
      </w:r>
      <w:proofErr w:type="gramStart"/>
      <w:r w:rsidR="00514F36" w:rsidRPr="00EC18FB">
        <w:rPr>
          <w:rFonts w:ascii="Times New Roman" w:hAnsi="Times New Roman" w:cs="Times New Roman"/>
          <w:szCs w:val="24"/>
          <w:lang w:eastAsia="zh-CN"/>
        </w:rPr>
        <w:t>distributions.R</w:t>
      </w:r>
      <w:proofErr w:type="gramEnd"/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\</w:t>
      </w:r>
    </w:p>
    <w:p w14:paraId="4D2331FE" w14:textId="77777777" w:rsidR="00514F36" w:rsidRPr="00EC18FB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/>
          <w:szCs w:val="24"/>
          <w:lang w:eastAsia="zh-CN"/>
        </w:rPr>
        <w:t xml:space="preserve"> 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 </w:t>
      </w:r>
      <w:r w:rsidRPr="00EC18FB">
        <w:rPr>
          <w:rFonts w:ascii="Times New Roman" w:hAnsi="Times New Roman" w:cs="Times New Roman"/>
          <w:szCs w:val="24"/>
          <w:lang w:eastAsia="zh-CN"/>
        </w:rPr>
        <w:t>--file HNRNPC_KD/bias.TIN.median_per_sample.tsv\</w:t>
      </w:r>
    </w:p>
    <w:p w14:paraId="5A41AD85" w14:textId="77777777" w:rsidR="00514F36" w:rsidRPr="00EC18FB" w:rsidRDefault="00395B25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     </w:t>
      </w:r>
      <w:r w:rsidR="00514F36" w:rsidRPr="00EC18FB">
        <w:rPr>
          <w:rFonts w:ascii="Times New Roman" w:hAnsi="Times New Roman" w:cs="Times New Roman"/>
          <w:szCs w:val="24"/>
          <w:lang w:eastAsia="zh-CN"/>
        </w:rPr>
        <w:t xml:space="preserve">  --pdf HNRNPC_KD/bias.transcript_wide.TIN.boxplots.pdf</w:t>
      </w:r>
    </w:p>
    <w:p w14:paraId="24AAB5C3" w14:textId="77777777" w:rsidR="00514F36" w:rsidRPr="00EC18FB" w:rsidRDefault="00514F36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</w:p>
    <w:p w14:paraId="440BC9A3" w14:textId="77777777" w:rsidR="00514F36" w:rsidRPr="00EC18FB" w:rsidRDefault="00000CAD" w:rsidP="00395B25">
      <w:pPr>
        <w:pStyle w:val="ad"/>
        <w:spacing w:line="360" w:lineRule="auto"/>
        <w:rPr>
          <w:rFonts w:ascii="Times New Roman" w:hAnsi="Times New Roman" w:cs="Times New Roman"/>
          <w:b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b/>
          <w:szCs w:val="24"/>
          <w:lang w:eastAsia="zh-CN"/>
        </w:rPr>
        <w:t>Run KAPAC</w:t>
      </w:r>
      <w:r w:rsidR="00395B25" w:rsidRPr="00EC18FB">
        <w:rPr>
          <w:rFonts w:ascii="Times New Roman" w:hAnsi="Times New Roman" w:cs="Times New Roman" w:hint="eastAsia"/>
          <w:b/>
          <w:szCs w:val="24"/>
          <w:lang w:eastAsia="zh-CN"/>
        </w:rPr>
        <w:t>:</w:t>
      </w:r>
    </w:p>
    <w:p w14:paraId="13435D37" w14:textId="05391FF0" w:rsidR="00000CAD" w:rsidRPr="00EC18FB" w:rsidRDefault="00000CAD" w:rsidP="00395B25">
      <w:pPr>
        <w:pStyle w:val="ad"/>
        <w:spacing w:line="360" w:lineRule="auto"/>
        <w:rPr>
          <w:rFonts w:ascii="Times New Roman" w:hAnsi="Times New Roman" w:cs="Times New Roman"/>
          <w:szCs w:val="24"/>
          <w:lang w:eastAsia="zh-CN"/>
        </w:rPr>
      </w:pP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5E5E2E" w:rsidRPr="00EC18FB">
        <w:rPr>
          <w:rFonts w:ascii="Times New Roman" w:hAnsi="Times New Roman" w:cs="Times New Roman" w:hint="eastAsia"/>
          <w:szCs w:val="24"/>
          <w:lang w:eastAsia="zh-CN"/>
        </w:rPr>
        <w:t xml:space="preserve">    </w:t>
      </w: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="00395B25" w:rsidRP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  <w:r w:rsidRPr="00EC18FB">
        <w:rPr>
          <w:rFonts w:ascii="Times New Roman" w:hAnsi="Times New Roman" w:cs="Times New Roman"/>
          <w:szCs w:val="24"/>
          <w:lang w:eastAsia="zh-CN"/>
        </w:rPr>
        <w:t>Rscript --vanilla KAPAC.R --help</w:t>
      </w:r>
      <w:r w:rsidRPr="00EC18FB">
        <w:rPr>
          <w:rFonts w:ascii="Times New Roman" w:hAnsi="Times New Roman" w:cs="Times New Roman" w:hint="eastAsia"/>
          <w:szCs w:val="24"/>
          <w:lang w:eastAsia="zh-CN"/>
        </w:rPr>
        <w:t xml:space="preserve"> </w:t>
      </w:r>
    </w:p>
    <w:p w14:paraId="1A5BC925" w14:textId="77777777" w:rsidR="00D955E5" w:rsidRDefault="00D955E5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4E4052D4" w14:textId="77777777" w:rsidR="005E5E2E" w:rsidRDefault="005E5E2E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14B6664F" w14:textId="77777777" w:rsidR="0017531A" w:rsidRPr="00847645" w:rsidRDefault="0017531A" w:rsidP="0017531A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847645">
        <w:rPr>
          <w:rFonts w:ascii="Times New Roman" w:hAnsi="Times New Roman"/>
          <w:b/>
          <w:sz w:val="28"/>
          <w:szCs w:val="28"/>
          <w:lang w:eastAsia="zh-CN"/>
        </w:rPr>
        <w:t>Cufflinks</w:t>
      </w:r>
    </w:p>
    <w:p w14:paraId="0006B8FD" w14:textId="77777777" w:rsidR="00A931BA" w:rsidRDefault="00A931BA" w:rsidP="00331164">
      <w:pPr>
        <w:pStyle w:val="ad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</w:p>
    <w:p w14:paraId="1CF36BF3" w14:textId="77777777" w:rsidR="00D862D7" w:rsidRPr="00847645" w:rsidRDefault="00D862D7" w:rsidP="00D862D7">
      <w:pPr>
        <w:pStyle w:val="ad"/>
        <w:spacing w:line="360" w:lineRule="auto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847645">
        <w:rPr>
          <w:rFonts w:ascii="Times New Roman" w:eastAsiaTheme="minorEastAsia" w:hAnsi="Times New Roman" w:cs="Times New Roman" w:hint="eastAsia"/>
          <w:b/>
          <w:szCs w:val="24"/>
          <w:lang w:eastAsia="zh-CN"/>
        </w:rPr>
        <w:t>Run Cufflinks:</w:t>
      </w:r>
    </w:p>
    <w:p w14:paraId="4180F8EF" w14:textId="77777777" w:rsidR="000B1ACB" w:rsidRPr="00847645" w:rsidRDefault="00A931BA" w:rsidP="00D862D7">
      <w:pPr>
        <w:spacing w:line="360" w:lineRule="auto"/>
        <w:rPr>
          <w:rFonts w:asciiTheme="minorHAnsi" w:eastAsia="Times New Roman" w:hAnsiTheme="minorHAnsi"/>
        </w:rPr>
      </w:pPr>
      <w:r w:rsidRPr="00847645">
        <w:rPr>
          <w:rFonts w:eastAsia="Courier New" w:hint="eastAsia"/>
          <w:lang w:bidi="en-US"/>
        </w:rPr>
        <w:t xml:space="preserve">        </w:t>
      </w:r>
      <w:r w:rsidR="000B1ACB" w:rsidRPr="00847645">
        <w:rPr>
          <w:rFonts w:eastAsia="Courier New"/>
          <w:lang w:bidi="en-US"/>
        </w:rPr>
        <w:t xml:space="preserve">cufflinks -p </w:t>
      </w:r>
      <w:proofErr w:type="gramStart"/>
      <w:r w:rsidR="00C95DAC" w:rsidRPr="00847645">
        <w:rPr>
          <w:rFonts w:eastAsia="Courier New" w:hint="eastAsia"/>
          <w:lang w:bidi="en-US"/>
        </w:rPr>
        <w:t>8</w:t>
      </w:r>
      <w:r w:rsidR="000B1ACB" w:rsidRPr="00847645">
        <w:rPr>
          <w:rFonts w:eastAsia="Courier New"/>
          <w:lang w:bidi="en-US"/>
        </w:rPr>
        <w:t xml:space="preserve"> </w:t>
      </w:r>
      <w:r w:rsidR="00C95DAC" w:rsidRPr="00847645">
        <w:rPr>
          <w:rFonts w:eastAsia="Courier New" w:hint="eastAsia"/>
          <w:lang w:bidi="en-US"/>
        </w:rPr>
        <w:t xml:space="preserve"> </w:t>
      </w:r>
      <w:r w:rsidR="00C95DAC" w:rsidRPr="00847645">
        <w:rPr>
          <w:rFonts w:eastAsia="Courier New"/>
        </w:rPr>
        <w:t>-</w:t>
      </w:r>
      <w:proofErr w:type="gramEnd"/>
      <w:r w:rsidR="00C95DAC" w:rsidRPr="00847645">
        <w:rPr>
          <w:rFonts w:eastAsia="Courier New"/>
        </w:rPr>
        <w:t>G transcript.gtf</w:t>
      </w:r>
      <w:r w:rsidR="00C95DAC" w:rsidRPr="00847645">
        <w:rPr>
          <w:rFonts w:eastAsia="Courier New" w:hint="eastAsia"/>
        </w:rPr>
        <w:t xml:space="preserve">  </w:t>
      </w:r>
      <w:r w:rsidR="000B1ACB" w:rsidRPr="00847645">
        <w:rPr>
          <w:rFonts w:eastAsia="Courier New"/>
          <w:lang w:bidi="en-US"/>
        </w:rPr>
        <w:t>-o</w:t>
      </w:r>
      <w:r w:rsidRPr="00847645">
        <w:rPr>
          <w:rFonts w:eastAsia="Courier New"/>
          <w:lang w:bidi="en-US"/>
        </w:rPr>
        <w:t xml:space="preserve"> OUTPUT_</w:t>
      </w:r>
      <w:r w:rsidR="00D86A69" w:rsidRPr="00847645">
        <w:rPr>
          <w:rFonts w:eastAsia="Courier New"/>
          <w:lang w:bidi="en-US"/>
        </w:rPr>
        <w:t xml:space="preserve">FILE  </w:t>
      </w:r>
      <w:r w:rsidRPr="00847645">
        <w:rPr>
          <w:rFonts w:eastAsia="Courier New"/>
          <w:lang w:bidi="en-US"/>
        </w:rPr>
        <w:t>BAM_</w:t>
      </w:r>
      <w:r w:rsidR="000B1ACB" w:rsidRPr="00847645">
        <w:rPr>
          <w:rFonts w:eastAsia="Courier New"/>
          <w:lang w:bidi="en-US"/>
        </w:rPr>
        <w:t>FILE</w:t>
      </w:r>
    </w:p>
    <w:p w14:paraId="0BDABE05" w14:textId="77777777" w:rsidR="00A601BD" w:rsidRPr="000B1ACB" w:rsidRDefault="00A601BD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61B88D72" w14:textId="77777777" w:rsidR="00A931BA" w:rsidRPr="00C95DAC" w:rsidRDefault="00A931BA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00174122" w14:textId="77777777" w:rsidR="0017531A" w:rsidRPr="00847645" w:rsidRDefault="0017531A" w:rsidP="0017531A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847645">
        <w:rPr>
          <w:rFonts w:ascii="Times New Roman" w:hAnsi="Times New Roman"/>
          <w:b/>
          <w:sz w:val="28"/>
          <w:szCs w:val="28"/>
          <w:lang w:eastAsia="zh-CN"/>
        </w:rPr>
        <w:t>ExUTR</w:t>
      </w:r>
    </w:p>
    <w:p w14:paraId="6E9EDDD7" w14:textId="77777777" w:rsidR="00A931BA" w:rsidRDefault="00A931BA" w:rsidP="00331164">
      <w:pPr>
        <w:pStyle w:val="ad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</w:p>
    <w:p w14:paraId="5FB181AE" w14:textId="77777777" w:rsidR="00A931BA" w:rsidRPr="00847645" w:rsidRDefault="0064577C" w:rsidP="0064577C">
      <w:pPr>
        <w:pStyle w:val="ad"/>
        <w:spacing w:line="360" w:lineRule="auto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847645">
        <w:rPr>
          <w:rFonts w:ascii="Times New Roman" w:eastAsiaTheme="minorEastAsia" w:hAnsi="Times New Roman" w:cs="Times New Roman" w:hint="eastAsia"/>
          <w:b/>
          <w:szCs w:val="24"/>
          <w:lang w:eastAsia="zh-CN"/>
        </w:rPr>
        <w:t>Run ExUTR:</w:t>
      </w:r>
    </w:p>
    <w:p w14:paraId="37C8E4BA" w14:textId="140F5B59" w:rsidR="00C95DAC" w:rsidRPr="00847645" w:rsidRDefault="00847645" w:rsidP="00847645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847645">
        <w:rPr>
          <w:rFonts w:ascii="Times New Roman" w:hAnsi="Times New Roman" w:cs="Times New Roman" w:hint="eastAsia"/>
          <w:szCs w:val="24"/>
        </w:rPr>
        <w:t>1)</w:t>
      </w:r>
      <w:r>
        <w:rPr>
          <w:rFonts w:ascii="Times New Roman" w:hAnsi="Times New Roman" w:cs="Times New Roman"/>
          <w:szCs w:val="24"/>
        </w:rPr>
        <w:t xml:space="preserve"> </w:t>
      </w:r>
      <w:r w:rsidR="00C95DAC" w:rsidRPr="00847645">
        <w:rPr>
          <w:rFonts w:ascii="Times New Roman" w:hAnsi="Times New Roman" w:cs="Times New Roman"/>
          <w:szCs w:val="24"/>
        </w:rPr>
        <w:t>Reading Open Frame (ORF) prediction</w:t>
      </w:r>
    </w:p>
    <w:p w14:paraId="30FB785B" w14:textId="13310621" w:rsidR="00C95DAC" w:rsidRPr="00847645" w:rsidRDefault="00847645" w:rsidP="0064577C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</w:t>
      </w:r>
      <w:r w:rsidR="00C95DAC" w:rsidRPr="00847645">
        <w:rPr>
          <w:rFonts w:ascii="Times New Roman" w:hAnsi="Times New Roman" w:cs="Times New Roman"/>
          <w:szCs w:val="24"/>
        </w:rPr>
        <w:t xml:space="preserve">perl 3UTR_orf.pl -i </w:t>
      </w:r>
      <w:proofErr w:type="gramStart"/>
      <w:r w:rsidR="00C95DAC" w:rsidRPr="00847645">
        <w:rPr>
          <w:rFonts w:ascii="Times New Roman" w:hAnsi="Times New Roman" w:cs="Times New Roman"/>
          <w:szCs w:val="24"/>
        </w:rPr>
        <w:t>transcripts.fasta</w:t>
      </w:r>
      <w:proofErr w:type="gramEnd"/>
      <w:r w:rsidR="00C95DAC" w:rsidRPr="00847645">
        <w:rPr>
          <w:rFonts w:ascii="Times New Roman" w:hAnsi="Times New Roman" w:cs="Times New Roman"/>
          <w:szCs w:val="24"/>
        </w:rPr>
        <w:t xml:space="preserve">  -d /home/user/swissprot/swissprot -a 8 -o Test -l un</w:t>
      </w:r>
    </w:p>
    <w:p w14:paraId="3A450B28" w14:textId="4E149946" w:rsidR="00C95DAC" w:rsidRPr="00847645" w:rsidRDefault="00A931BA" w:rsidP="0064577C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 w:rsidRPr="00847645">
        <w:rPr>
          <w:rFonts w:ascii="Times New Roman" w:hAnsi="Times New Roman" w:cs="Times New Roman"/>
          <w:szCs w:val="24"/>
        </w:rPr>
        <w:t>2</w:t>
      </w:r>
      <w:r w:rsidR="00847645">
        <w:rPr>
          <w:rFonts w:ascii="Times New Roman" w:hAnsi="Times New Roman" w:cs="Times New Roman"/>
          <w:szCs w:val="24"/>
        </w:rPr>
        <w:t xml:space="preserve">) </w:t>
      </w:r>
      <w:r w:rsidRPr="00847645">
        <w:rPr>
          <w:rFonts w:ascii="Times New Roman" w:hAnsi="Times New Roman" w:cs="Times New Roman"/>
          <w:szCs w:val="24"/>
        </w:rPr>
        <w:t>3'</w:t>
      </w:r>
      <w:r w:rsidR="00C95DAC" w:rsidRPr="00847645">
        <w:rPr>
          <w:rFonts w:ascii="Times New Roman" w:hAnsi="Times New Roman" w:cs="Times New Roman"/>
          <w:szCs w:val="24"/>
        </w:rPr>
        <w:t>UTR sequence retrieval</w:t>
      </w:r>
    </w:p>
    <w:p w14:paraId="05C9DE0B" w14:textId="3E829604" w:rsidR="00A601BD" w:rsidRPr="00847645" w:rsidRDefault="00847645" w:rsidP="0064577C">
      <w:pPr>
        <w:pStyle w:val="ad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</w:t>
      </w:r>
      <w:r w:rsidR="00C95DAC" w:rsidRPr="00847645">
        <w:rPr>
          <w:rFonts w:ascii="Times New Roman" w:hAnsi="Times New Roman" w:cs="Times New Roman"/>
          <w:szCs w:val="24"/>
        </w:rPr>
        <w:t>perl 3UTR_ext.pl -i1 Test_</w:t>
      </w:r>
      <w:proofErr w:type="gramStart"/>
      <w:r w:rsidR="00C95DAC" w:rsidRPr="00847645">
        <w:rPr>
          <w:rFonts w:ascii="Times New Roman" w:hAnsi="Times New Roman" w:cs="Times New Roman"/>
          <w:szCs w:val="24"/>
        </w:rPr>
        <w:t>transcripts.fa</w:t>
      </w:r>
      <w:proofErr w:type="gramEnd"/>
      <w:r w:rsidR="00C95DAC" w:rsidRPr="00847645">
        <w:rPr>
          <w:rFonts w:ascii="Times New Roman" w:hAnsi="Times New Roman" w:cs="Times New Roman"/>
          <w:szCs w:val="24"/>
        </w:rPr>
        <w:t xml:space="preserve"> -i2 Test_orfs.fasta -d </w:t>
      </w:r>
      <w:r>
        <w:rPr>
          <w:rFonts w:ascii="Times New Roman" w:hAnsi="Times New Roman" w:cs="Times New Roman" w:hint="eastAsia"/>
          <w:szCs w:val="24"/>
        </w:rPr>
        <w:t xml:space="preserve">   </w:t>
      </w:r>
      <w:r w:rsidR="00C95DAC" w:rsidRPr="00847645">
        <w:rPr>
          <w:rFonts w:ascii="Times New Roman" w:hAnsi="Times New Roman" w:cs="Times New Roman"/>
          <w:szCs w:val="24"/>
        </w:rPr>
        <w:t>/home/user/3UTR_database/3UTR.mam.fasta -a 8 -o 3UTR.fasta -x 2500 -m 20</w:t>
      </w:r>
    </w:p>
    <w:p w14:paraId="2C57FDAD" w14:textId="77777777" w:rsidR="00A601BD" w:rsidRDefault="00A601BD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46AB99BC" w14:textId="77777777" w:rsidR="00C95DAC" w:rsidRPr="00C95DAC" w:rsidRDefault="00C95DAC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</w:p>
    <w:p w14:paraId="40358A81" w14:textId="77777777" w:rsidR="0017531A" w:rsidRPr="00B4489A" w:rsidRDefault="0017531A" w:rsidP="0017531A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B4489A">
        <w:rPr>
          <w:rFonts w:ascii="Times New Roman" w:hAnsi="Times New Roman"/>
          <w:b/>
          <w:sz w:val="28"/>
          <w:szCs w:val="28"/>
          <w:lang w:eastAsia="zh-CN"/>
        </w:rPr>
        <w:t>Scripture</w:t>
      </w:r>
    </w:p>
    <w:p w14:paraId="1E180E46" w14:textId="77777777" w:rsidR="00A81198" w:rsidRDefault="00A81198" w:rsidP="00331164">
      <w:pPr>
        <w:pStyle w:val="ad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</w:p>
    <w:p w14:paraId="1BE8475C" w14:textId="77777777" w:rsidR="00312CAF" w:rsidRPr="00B4489A" w:rsidRDefault="00312CAF" w:rsidP="00312CAF">
      <w:pPr>
        <w:pStyle w:val="ad"/>
        <w:spacing w:line="360" w:lineRule="auto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b/>
          <w:szCs w:val="24"/>
          <w:lang w:eastAsia="zh-CN"/>
        </w:rPr>
        <w:t>Run Scripture:</w:t>
      </w:r>
    </w:p>
    <w:p w14:paraId="3906432E" w14:textId="7AFFA2F4" w:rsidR="00B9289E" w:rsidRPr="00B4489A" w:rsidRDefault="00B4489A" w:rsidP="00B4489A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Cs w:val="24"/>
          <w:lang w:eastAsia="zh-CN"/>
        </w:rPr>
        <w:t>1)</w:t>
      </w: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 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>Make paired end alignment files using Scripture</w:t>
      </w:r>
    </w:p>
    <w:p w14:paraId="404BFC60" w14:textId="77777777" w:rsidR="00B9289E" w:rsidRPr="00B4489A" w:rsidRDefault="00312CAF" w:rsidP="00312CAF">
      <w:pPr>
        <w:pStyle w:val="ad"/>
        <w:spacing w:line="360" w:lineRule="auto"/>
        <w:ind w:firstLine="36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Remove the headers from the TopHat alignment file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 (headers begin with "@") and sort each by read name:</w:t>
      </w:r>
    </w:p>
    <w:p w14:paraId="3E1DBF59" w14:textId="77777777" w:rsidR="00B9289E" w:rsidRPr="00B4489A" w:rsidRDefault="00312CAF" w:rsidP="00312CAF">
      <w:pPr>
        <w:pStyle w:val="ad"/>
        <w:spacing w:line="360" w:lineRule="auto"/>
        <w:ind w:firstLine="360"/>
        <w:rPr>
          <w:rFonts w:ascii="Times New Roman" w:hAnsi="Times New Roman" w:cs="Times New Roman"/>
          <w:szCs w:val="24"/>
        </w:rPr>
      </w:pPr>
      <w:r w:rsidRPr="00B4489A">
        <w:rPr>
          <w:rFonts w:ascii="Times New Roman" w:hAnsi="Times New Roman" w:cs="Times New Roman" w:hint="eastAsia"/>
          <w:szCs w:val="24"/>
        </w:rPr>
        <w:t xml:space="preserve">    </w:t>
      </w:r>
      <w:r w:rsidR="00B9289E" w:rsidRPr="00B4489A">
        <w:rPr>
          <w:rFonts w:ascii="Times New Roman" w:hAnsi="Times New Roman" w:cs="Times New Roman"/>
          <w:szCs w:val="24"/>
        </w:rPr>
        <w:t>&gt;&gt; sed '1,2d' accepted_hits</w:t>
      </w:r>
      <w:r w:rsidR="00B9289E" w:rsidRPr="00B4489A">
        <w:rPr>
          <w:rFonts w:ascii="Times New Roman" w:hAnsi="Times New Roman" w:cs="Times New Roman" w:hint="eastAsia"/>
          <w:szCs w:val="24"/>
        </w:rPr>
        <w:t>1</w:t>
      </w:r>
      <w:r w:rsidR="00B9289E" w:rsidRPr="00B4489A">
        <w:rPr>
          <w:rFonts w:ascii="Times New Roman" w:hAnsi="Times New Roman" w:cs="Times New Roman"/>
          <w:szCs w:val="24"/>
        </w:rPr>
        <w:t>.sam | sort &gt; accepted_hits</w:t>
      </w:r>
      <w:r w:rsidR="00B9289E" w:rsidRPr="00B4489A">
        <w:rPr>
          <w:rFonts w:ascii="Times New Roman" w:hAnsi="Times New Roman" w:cs="Times New Roman" w:hint="eastAsia"/>
          <w:szCs w:val="24"/>
        </w:rPr>
        <w:t>1</w:t>
      </w:r>
      <w:r w:rsidR="00B9289E" w:rsidRPr="00B4489A">
        <w:rPr>
          <w:rFonts w:ascii="Times New Roman" w:hAnsi="Times New Roman" w:cs="Times New Roman"/>
          <w:szCs w:val="24"/>
        </w:rPr>
        <w:t>.sorted.sam</w:t>
      </w:r>
    </w:p>
    <w:p w14:paraId="16429652" w14:textId="77777777" w:rsidR="00B9289E" w:rsidRPr="00B4489A" w:rsidRDefault="00312CAF" w:rsidP="00312CAF">
      <w:pPr>
        <w:pStyle w:val="ad"/>
        <w:spacing w:line="360" w:lineRule="auto"/>
        <w:ind w:firstLine="36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hAnsi="Times New Roman" w:cs="Times New Roman" w:hint="eastAsia"/>
          <w:szCs w:val="24"/>
        </w:rPr>
        <w:t xml:space="preserve">    </w:t>
      </w:r>
      <w:r w:rsidR="00B9289E" w:rsidRPr="00B4489A">
        <w:rPr>
          <w:rFonts w:ascii="Times New Roman" w:hAnsi="Times New Roman" w:cs="Times New Roman"/>
          <w:szCs w:val="24"/>
        </w:rPr>
        <w:t>&gt;&gt; sed '1,2d' accepted_hits</w:t>
      </w:r>
      <w:r w:rsidR="00B9289E" w:rsidRPr="00B4489A">
        <w:rPr>
          <w:rFonts w:ascii="Times New Roman" w:hAnsi="Times New Roman" w:cs="Times New Roman" w:hint="eastAsia"/>
          <w:szCs w:val="24"/>
        </w:rPr>
        <w:t>2</w:t>
      </w:r>
      <w:r w:rsidR="00B9289E" w:rsidRPr="00B4489A">
        <w:rPr>
          <w:rFonts w:ascii="Times New Roman" w:hAnsi="Times New Roman" w:cs="Times New Roman"/>
          <w:szCs w:val="24"/>
        </w:rPr>
        <w:t>.sam | sort &gt; accepted_hits</w:t>
      </w:r>
      <w:r w:rsidR="00B9289E" w:rsidRPr="00B4489A">
        <w:rPr>
          <w:rFonts w:ascii="Times New Roman" w:hAnsi="Times New Roman" w:cs="Times New Roman" w:hint="eastAsia"/>
          <w:szCs w:val="24"/>
        </w:rPr>
        <w:t>2</w:t>
      </w:r>
      <w:r w:rsidR="00B9289E" w:rsidRPr="00B4489A">
        <w:rPr>
          <w:rFonts w:ascii="Times New Roman" w:hAnsi="Times New Roman" w:cs="Times New Roman"/>
          <w:szCs w:val="24"/>
        </w:rPr>
        <w:t>.sorted.sam</w:t>
      </w:r>
    </w:p>
    <w:p w14:paraId="138D8B3A" w14:textId="77777777" w:rsidR="00B9289E" w:rsidRPr="00B4489A" w:rsidRDefault="00B9289E" w:rsidP="00312CAF">
      <w:pPr>
        <w:pStyle w:val="ad"/>
        <w:spacing w:line="360" w:lineRule="auto"/>
        <w:ind w:firstLine="3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Run Scripture with task makePairedFile:</w:t>
      </w:r>
    </w:p>
    <w:p w14:paraId="3822F5D4" w14:textId="77777777" w:rsidR="005D10A0" w:rsidRDefault="00312CAF" w:rsidP="00312CAF">
      <w:pPr>
        <w:pStyle w:val="ad"/>
        <w:spacing w:line="360" w:lineRule="auto"/>
        <w:ind w:firstLine="3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 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>&gt;&gt; java -Xmx4000m -jar scripture.jar -task makePairedFile -pair1 accepted_hits</w:t>
      </w:r>
      <w:r w:rsidR="00B9289E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1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>.sorted.sam -pair2 accepted_hits</w:t>
      </w:r>
      <w:r w:rsidR="00B9289E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2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.sorted.sam -out </w:t>
      </w:r>
      <w:r w:rsidR="00B9289E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XXXXX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.paired.sam </w:t>
      </w:r>
      <w:r w:rsidR="005D10A0" w:rsidRPr="00B4489A">
        <w:rPr>
          <w:rFonts w:ascii="Times New Roman" w:eastAsiaTheme="minorEastAsia" w:hAnsi="Times New Roman" w:cs="Times New Roman"/>
          <w:szCs w:val="24"/>
          <w:lang w:eastAsia="zh-CN"/>
        </w:rPr>
        <w:t>–</w:t>
      </w:r>
      <w:r w:rsidR="00B9289E" w:rsidRPr="00B4489A">
        <w:rPr>
          <w:rFonts w:ascii="Times New Roman" w:eastAsiaTheme="minorEastAsia" w:hAnsi="Times New Roman" w:cs="Times New Roman"/>
          <w:szCs w:val="24"/>
          <w:lang w:eastAsia="zh-CN"/>
        </w:rPr>
        <w:t>sorted</w:t>
      </w:r>
    </w:p>
    <w:p w14:paraId="5226485D" w14:textId="77777777" w:rsidR="00B4489A" w:rsidRPr="00B4489A" w:rsidRDefault="00B4489A" w:rsidP="00312CAF">
      <w:pPr>
        <w:pStyle w:val="ad"/>
        <w:spacing w:line="360" w:lineRule="auto"/>
        <w:ind w:firstLine="320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303DA3FA" w14:textId="01A28072" w:rsidR="005D10A0" w:rsidRPr="00B4489A" w:rsidRDefault="005D10A0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2</w:t>
      </w:r>
      <w:r w:rsid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) 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Run</w:t>
      </w: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 Scripture</w:t>
      </w:r>
    </w:p>
    <w:p w14:paraId="47C87F1E" w14:textId="77777777" w:rsidR="005D10A0" w:rsidRPr="00B4489A" w:rsidRDefault="00E83014" w:rsidP="00312CAF">
      <w:pPr>
        <w:pStyle w:val="ad"/>
        <w:spacing w:line="360" w:lineRule="auto"/>
        <w:ind w:firstLine="36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Combine </w:t>
      </w:r>
      <w:r w:rsidR="00312CAF" w:rsidRPr="00B4489A">
        <w:rPr>
          <w:rFonts w:ascii="Times New Roman" w:eastAsiaTheme="minorEastAsia" w:hAnsi="Times New Roman" w:cs="Times New Roman"/>
          <w:szCs w:val="24"/>
          <w:lang w:eastAsia="zh-CN"/>
        </w:rPr>
        <w:t>TopHat alignment file</w:t>
      </w: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, then sort and index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:</w:t>
      </w:r>
    </w:p>
    <w:p w14:paraId="71C17ECF" w14:textId="77777777" w:rsidR="00E83014" w:rsidRPr="00B4489A" w:rsidRDefault="00312CAF" w:rsidP="00312CAF">
      <w:pPr>
        <w:pStyle w:val="ad"/>
        <w:spacing w:line="360" w:lineRule="auto"/>
        <w:ind w:firstLine="36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&gt;&gt; 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cat accepted_hits1.sorted.sam accepted_hits.sorted2.sam &gt; all_alignments.sam</w:t>
      </w:r>
    </w:p>
    <w:p w14:paraId="272AAE08" w14:textId="77777777" w:rsidR="00E83014" w:rsidRPr="00B4489A" w:rsidRDefault="00E83014" w:rsidP="00312CAF">
      <w:pPr>
        <w:pStyle w:val="ad"/>
        <w:spacing w:line="360" w:lineRule="auto"/>
        <w:ind w:firstLine="36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Combine paired end alignments, then sort and index</w:t>
      </w:r>
    </w:p>
    <w:p w14:paraId="2B6332DD" w14:textId="77777777" w:rsidR="005D10A0" w:rsidRPr="00B4489A" w:rsidRDefault="00312CAF" w:rsidP="00312CAF">
      <w:pPr>
        <w:pStyle w:val="ad"/>
        <w:spacing w:line="360" w:lineRule="auto"/>
        <w:ind w:firstLine="3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 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&gt;&gt;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cat 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XXXXX1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.paired.sam 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XXXXX2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.paired.sam 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XXXXX3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.paired.sam &gt; all_alignments.paired.sam</w:t>
      </w:r>
    </w:p>
    <w:p w14:paraId="17A3067A" w14:textId="77777777" w:rsidR="00E83014" w:rsidRPr="00B4489A" w:rsidRDefault="00312CAF" w:rsidP="00312CAF">
      <w:pPr>
        <w:pStyle w:val="ad"/>
        <w:spacing w:line="360" w:lineRule="auto"/>
        <w:jc w:val="both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lastRenderedPageBreak/>
        <w:t xml:space="preserve">      </w:t>
      </w:r>
    </w:p>
    <w:p w14:paraId="643C4704" w14:textId="77777777" w:rsidR="00E83014" w:rsidRPr="00B4489A" w:rsidRDefault="00312CAF" w:rsidP="00312CAF">
      <w:pPr>
        <w:pStyle w:val="ad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&gt;&gt;java –jar scripture.jar –alignment all_alignments.sorted.sam –</w:t>
      </w:r>
      <w:proofErr w:type="gramStart"/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out  scriptureESTest</w:t>
      </w:r>
      <w:proofErr w:type="gramEnd"/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 –sizeFile </w:t>
      </w:r>
      <w:r w:rsidR="00E83014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hg1</w:t>
      </w:r>
      <w:r w:rsidR="00E83014" w:rsidRPr="00B4489A">
        <w:rPr>
          <w:rFonts w:ascii="Times New Roman" w:eastAsiaTheme="minorEastAsia" w:hAnsi="Times New Roman" w:cs="Times New Roman"/>
          <w:szCs w:val="24"/>
          <w:lang w:eastAsia="zh-CN"/>
        </w:rPr>
        <w:t>9.sizes </w:t>
      </w:r>
    </w:p>
    <w:p w14:paraId="777D5657" w14:textId="77777777" w:rsidR="00E83014" w:rsidRPr="00B4489A" w:rsidRDefault="00E83014" w:rsidP="00312CAF">
      <w:pPr>
        <w:pStyle w:val="ad"/>
        <w:spacing w:line="360" w:lineRule="auto"/>
        <w:ind w:firstLine="360"/>
        <w:jc w:val="both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  </w:t>
      </w: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–chr chr19 –chrSequence chr19.fa -pairedEnd all_alignments.paired.sorted.sam</w:t>
      </w:r>
    </w:p>
    <w:p w14:paraId="1E664B68" w14:textId="77777777" w:rsidR="00A601BD" w:rsidRDefault="00E83014" w:rsidP="00331164">
      <w:pPr>
        <w:pStyle w:val="ad"/>
        <w:rPr>
          <w:rFonts w:ascii="Times New Roman" w:eastAsiaTheme="minorEastAsia" w:hAnsi="Times New Roman" w:cs="Times New Roman"/>
          <w:b/>
          <w:lang w:eastAsia="zh-CN"/>
        </w:rPr>
      </w:pPr>
      <w:r>
        <w:rPr>
          <w:rFonts w:ascii="Times New Roman" w:eastAsiaTheme="minorEastAsia" w:hAnsi="Times New Roman" w:cs="Times New Roman" w:hint="eastAsia"/>
          <w:b/>
          <w:lang w:eastAsia="zh-CN"/>
        </w:rPr>
        <w:t xml:space="preserve">  </w:t>
      </w:r>
    </w:p>
    <w:p w14:paraId="55679BBD" w14:textId="77777777" w:rsidR="00F45352" w:rsidRPr="00B4489A" w:rsidRDefault="00F45352" w:rsidP="00F45352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bookmarkStart w:id="3" w:name="OLE_LINK19"/>
      <w:bookmarkStart w:id="4" w:name="OLE_LINK20"/>
      <w:bookmarkStart w:id="5" w:name="OLE_LINK7"/>
      <w:bookmarkStart w:id="6" w:name="OLE_LINK8"/>
      <w:r w:rsidRPr="00B4489A">
        <w:rPr>
          <w:rFonts w:ascii="Times New Roman" w:hAnsi="Times New Roman"/>
          <w:b/>
          <w:sz w:val="28"/>
          <w:szCs w:val="28"/>
          <w:lang w:eastAsia="zh-CN"/>
        </w:rPr>
        <w:t>KLEAT</w:t>
      </w:r>
    </w:p>
    <w:bookmarkEnd w:id="3"/>
    <w:bookmarkEnd w:id="4"/>
    <w:bookmarkEnd w:id="5"/>
    <w:bookmarkEnd w:id="6"/>
    <w:p w14:paraId="238DE99D" w14:textId="77777777" w:rsidR="00D905C9" w:rsidRDefault="00D905C9" w:rsidP="00D905C9">
      <w:pPr>
        <w:pStyle w:val="ad"/>
        <w:spacing w:line="360" w:lineRule="auto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1647ED86" w14:textId="77777777" w:rsidR="00312CAF" w:rsidRPr="00B4489A" w:rsidRDefault="00312CAF" w:rsidP="00D905C9">
      <w:pPr>
        <w:pStyle w:val="ad"/>
        <w:spacing w:line="360" w:lineRule="auto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b/>
          <w:szCs w:val="24"/>
          <w:lang w:eastAsia="zh-CN"/>
        </w:rPr>
        <w:t>Run KLEAT:</w:t>
      </w:r>
    </w:p>
    <w:p w14:paraId="606FFE13" w14:textId="63C07B6A" w:rsidR="00F45352" w:rsidRPr="00B4489A" w:rsidRDefault="00B4489A" w:rsidP="00B4489A">
      <w:pPr>
        <w:pStyle w:val="ad"/>
        <w:spacing w:line="360" w:lineRule="auto"/>
        <w:ind w:firstLine="120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Cs w:val="24"/>
        </w:rPr>
        <w:t>1)</w:t>
      </w:r>
      <w:r>
        <w:rPr>
          <w:rFonts w:ascii="Times New Roman" w:eastAsiaTheme="minorEastAsia" w:hAnsi="Times New Roman" w:cs="Times New Roman"/>
          <w:szCs w:val="24"/>
        </w:rPr>
        <w:t xml:space="preserve"> </w:t>
      </w:r>
      <w:r w:rsidR="00F45352" w:rsidRPr="00B4489A">
        <w:rPr>
          <w:rFonts w:ascii="Times New Roman" w:eastAsiaTheme="minorEastAsia" w:hAnsi="Times New Roman" w:cs="Times New Roman"/>
          <w:szCs w:val="24"/>
        </w:rPr>
        <w:t>Use the included script (TA.sh) to generate the input necessary for KLEAT</w:t>
      </w:r>
      <w:r w:rsidR="00F45352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</w:t>
      </w:r>
    </w:p>
    <w:p w14:paraId="43731B49" w14:textId="77777777" w:rsidR="00F45352" w:rsidRPr="00B4489A" w:rsidRDefault="00F45352" w:rsidP="00312CAF">
      <w:pPr>
        <w:pStyle w:val="ad"/>
        <w:spacing w:line="360" w:lineRule="auto"/>
        <w:ind w:firstLineChars="200" w:firstLine="480"/>
        <w:rPr>
          <w:rFonts w:ascii="Times New Roman" w:eastAsiaTheme="minorEastAsia" w:hAnsi="Times New Roman" w:cs="Times New Roman"/>
          <w:szCs w:val="24"/>
        </w:rPr>
      </w:pPr>
      <w:proofErr w:type="gramStart"/>
      <w:r w:rsidRPr="00B4489A">
        <w:rPr>
          <w:rFonts w:ascii="Times New Roman" w:eastAsiaTheme="minorEastAsia" w:hAnsi="Times New Roman" w:cs="Times New Roman"/>
          <w:szCs w:val="24"/>
        </w:rPr>
        <w:t>./TA.sh  -</w:t>
      </w:r>
      <w:proofErr w:type="gramEnd"/>
      <w:r w:rsidRPr="00B4489A">
        <w:rPr>
          <w:rFonts w:ascii="Times New Roman" w:eastAsiaTheme="minorEastAsia" w:hAnsi="Times New Roman" w:cs="Times New Roman"/>
          <w:szCs w:val="24"/>
        </w:rPr>
        <w:t xml:space="preserve">a &lt;in1.fq.gz&gt; -b &lt;in2.fq.gz&gt; -n &lt;sample name&gt; -k &lt;space-delimited k-values&gt; </w:t>
      </w:r>
    </w:p>
    <w:p w14:paraId="31EA8714" w14:textId="77777777" w:rsidR="00F45352" w:rsidRPr="00B4489A" w:rsidRDefault="00F45352" w:rsidP="00312CAF">
      <w:pPr>
        <w:pStyle w:val="ad"/>
        <w:spacing w:line="360" w:lineRule="auto"/>
        <w:ind w:firstLineChars="550" w:firstLine="13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</w:rPr>
        <w:t>-o/output/path/for/assembly -t &lt;number threads&gt; -m &lt;memory for sorting bam&gt;</w:t>
      </w:r>
    </w:p>
    <w:p w14:paraId="0D4CCFA7" w14:textId="010AECBD" w:rsidR="00F45352" w:rsidRPr="00B4489A" w:rsidRDefault="00F45352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   </w:t>
      </w:r>
      <w:r w:rsidR="00B4489A">
        <w:rPr>
          <w:rFonts w:ascii="Times New Roman" w:eastAsiaTheme="minorEastAsia" w:hAnsi="Times New Roman" w:cs="Times New Roman" w:hint="eastAsia"/>
          <w:szCs w:val="24"/>
          <w:lang w:eastAsia="zh-CN"/>
        </w:rPr>
        <w:t>E</w:t>
      </w:r>
      <w:r w:rsidR="00D905C9"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xample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: </w:t>
      </w:r>
    </w:p>
    <w:p w14:paraId="56C6F4C9" w14:textId="09FA1BB8" w:rsidR="00F45352" w:rsidRDefault="00B4489A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</w:t>
      </w:r>
      <w:r w:rsidR="00F45352" w:rsidRPr="00B4489A">
        <w:rPr>
          <w:rFonts w:ascii="Times New Roman" w:eastAsiaTheme="minorEastAsia" w:hAnsi="Times New Roman" w:cs="Times New Roman"/>
          <w:szCs w:val="24"/>
          <w:lang w:eastAsia="zh-CN"/>
        </w:rPr>
        <w:t>./TA.sh -a sample_1.fq.gz -b sample_2.fq.gz -n DHX30 -k "32 52 72" -o test/assembly -t 6 -m 15G</w:t>
      </w:r>
    </w:p>
    <w:p w14:paraId="5B0608A8" w14:textId="77777777" w:rsidR="00B4489A" w:rsidRPr="00B4489A" w:rsidRDefault="00B4489A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29A9A8EC" w14:textId="6FA90A38" w:rsidR="00F45352" w:rsidRPr="00B4489A" w:rsidRDefault="00D905C9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>2</w:t>
      </w:r>
      <w:r w:rsid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) 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Run </w:t>
      </w:r>
      <w:proofErr w:type="gramStart"/>
      <w:r w:rsidR="00F45352" w:rsidRPr="00B4489A">
        <w:rPr>
          <w:rFonts w:ascii="Times New Roman" w:eastAsiaTheme="minorEastAsia" w:hAnsi="Times New Roman" w:cs="Times New Roman"/>
          <w:szCs w:val="24"/>
        </w:rPr>
        <w:t>KLEAT :</w:t>
      </w:r>
      <w:proofErr w:type="gramEnd"/>
    </w:p>
    <w:p w14:paraId="6CC240C5" w14:textId="77777777" w:rsidR="00F45352" w:rsidRPr="00B4489A" w:rsidRDefault="00F45352" w:rsidP="00312CAF">
      <w:pPr>
        <w:pStyle w:val="ad"/>
        <w:spacing w:line="360" w:lineRule="auto"/>
        <w:ind w:leftChars="210" w:left="2424" w:hangingChars="800" w:hanging="19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</w:rPr>
        <w:t xml:space="preserve">python </w:t>
      </w:r>
      <w:proofErr w:type="gramStart"/>
      <w:r w:rsidRPr="00B4489A">
        <w:rPr>
          <w:rFonts w:ascii="Times New Roman" w:eastAsiaTheme="minorEastAsia" w:hAnsi="Times New Roman" w:cs="Times New Roman"/>
          <w:szCs w:val="24"/>
        </w:rPr>
        <w:t>KLEAT.py  &lt;</w:t>
      </w:r>
      <w:proofErr w:type="gramEnd"/>
      <w:r w:rsidRPr="00B4489A">
        <w:rPr>
          <w:rFonts w:ascii="Times New Roman" w:eastAsiaTheme="minorEastAsia" w:hAnsi="Times New Roman" w:cs="Times New Roman"/>
          <w:szCs w:val="24"/>
        </w:rPr>
        <w:t>assembly_dir&gt;/c2g.bam &lt;assembly_dir&gt;/sample-merged.fa &lt;reference_genome.fa&gt; &lt;gtf&gt; &lt;assembly_dir&gt;/r2c_sorted.bam /output/path/prefix -k &lt;track_name&gt; &lt;track_description&gt; -x –ss</w:t>
      </w:r>
    </w:p>
    <w:p w14:paraId="733BBA01" w14:textId="05F1874A" w:rsidR="00B9583C" w:rsidRPr="00B4489A" w:rsidRDefault="00B9583C" w:rsidP="00312CAF">
      <w:pPr>
        <w:pStyle w:val="ad"/>
        <w:spacing w:line="360" w:lineRule="auto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     </w:t>
      </w:r>
      <w:r w:rsidR="00B4489A">
        <w:rPr>
          <w:rFonts w:ascii="Times New Roman" w:eastAsiaTheme="minorEastAsia" w:hAnsi="Times New Roman" w:cs="Times New Roman" w:hint="eastAsia"/>
          <w:szCs w:val="24"/>
          <w:lang w:eastAsia="zh-CN"/>
        </w:rPr>
        <w:t>E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xample: </w:t>
      </w:r>
    </w:p>
    <w:p w14:paraId="555B9CB1" w14:textId="77777777" w:rsidR="00F45352" w:rsidRPr="00B4489A" w:rsidRDefault="00F45352" w:rsidP="00312CAF">
      <w:pPr>
        <w:pStyle w:val="ad"/>
        <w:spacing w:line="360" w:lineRule="auto"/>
        <w:ind w:leftChars="210" w:left="2424" w:hangingChars="800" w:hanging="1920"/>
        <w:rPr>
          <w:rFonts w:ascii="Times New Roman" w:eastAsiaTheme="minorEastAsia" w:hAnsi="Times New Roman" w:cs="Times New Roman"/>
          <w:szCs w:val="24"/>
          <w:lang w:eastAsia="zh-CN"/>
        </w:rPr>
      </w:pP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python </w:t>
      </w:r>
      <w:proofErr w:type="gramStart"/>
      <w:r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KLEAT.py </w:t>
      </w:r>
      <w:r w:rsidRPr="00B4489A">
        <w:rPr>
          <w:rFonts w:ascii="Times New Roman" w:eastAsiaTheme="minorEastAsia" w:hAnsi="Times New Roman" w:cs="Times New Roman" w:hint="eastAsia"/>
          <w:szCs w:val="24"/>
          <w:lang w:eastAsia="zh-CN"/>
        </w:rPr>
        <w:t xml:space="preserve"> </w:t>
      </w:r>
      <w:r w:rsidRPr="00B4489A">
        <w:rPr>
          <w:rFonts w:ascii="Times New Roman" w:eastAsiaTheme="minorEastAsia" w:hAnsi="Times New Roman" w:cs="Times New Roman"/>
          <w:szCs w:val="24"/>
          <w:lang w:eastAsia="zh-CN"/>
        </w:rPr>
        <w:t>/assembly/c2g.bam</w:t>
      </w:r>
      <w:proofErr w:type="gramEnd"/>
      <w:r w:rsidRPr="00B4489A">
        <w:rPr>
          <w:rFonts w:ascii="Times New Roman" w:eastAsiaTheme="minorEastAsia" w:hAnsi="Times New Roman" w:cs="Times New Roman"/>
          <w:szCs w:val="24"/>
          <w:lang w:eastAsia="zh-CN"/>
        </w:rPr>
        <w:t xml:space="preserve"> /assembly/merged/DHX30-merged.fa hg19.fa ensembl.fixed.sorted.gz /assembly/r2c_sorted.bam /KLEAT/DHX30 -k KLEAT_test "KLEAT cleavage sites" -ss</w:t>
      </w:r>
    </w:p>
    <w:p w14:paraId="36971488" w14:textId="77777777" w:rsidR="00F45352" w:rsidRDefault="00F45352" w:rsidP="00F45352">
      <w:pPr>
        <w:rPr>
          <w:sz w:val="21"/>
          <w:szCs w:val="21"/>
        </w:rPr>
      </w:pPr>
    </w:p>
    <w:p w14:paraId="5CFB8444" w14:textId="77777777" w:rsidR="0017531A" w:rsidRPr="00B4489A" w:rsidRDefault="0017531A" w:rsidP="0017531A">
      <w:pPr>
        <w:pStyle w:val="af8"/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B4489A">
        <w:rPr>
          <w:rFonts w:ascii="Times New Roman" w:hAnsi="Times New Roman"/>
          <w:b/>
          <w:sz w:val="28"/>
          <w:szCs w:val="28"/>
          <w:lang w:eastAsia="zh-CN"/>
        </w:rPr>
        <w:t>ContextMap2</w:t>
      </w:r>
    </w:p>
    <w:p w14:paraId="380DFCE5" w14:textId="77777777" w:rsidR="003254BB" w:rsidRPr="003254BB" w:rsidRDefault="003254BB" w:rsidP="00331164">
      <w:pPr>
        <w:pStyle w:val="ad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</w:p>
    <w:p w14:paraId="6551E7DA" w14:textId="77777777" w:rsidR="003254BB" w:rsidRPr="00332C75" w:rsidRDefault="003254BB" w:rsidP="003254BB">
      <w:pPr>
        <w:pStyle w:val="ad"/>
        <w:spacing w:line="360" w:lineRule="auto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332C75">
        <w:rPr>
          <w:rFonts w:ascii="Times New Roman" w:eastAsiaTheme="minorEastAsia" w:hAnsi="Times New Roman" w:cs="Times New Roman" w:hint="eastAsia"/>
          <w:b/>
          <w:szCs w:val="24"/>
          <w:lang w:eastAsia="zh-CN"/>
        </w:rPr>
        <w:t>Run ContextMap2:</w:t>
      </w:r>
    </w:p>
    <w:p w14:paraId="12388910" w14:textId="77777777" w:rsidR="003254BB" w:rsidRPr="00332C75" w:rsidRDefault="00312CAF" w:rsidP="003254BB">
      <w:pPr>
        <w:spacing w:line="360" w:lineRule="auto"/>
        <w:ind w:firstLine="220"/>
        <w:rPr>
          <w:lang w:bidi="en-US"/>
        </w:rPr>
      </w:pPr>
      <w:r w:rsidRPr="00332C75">
        <w:rPr>
          <w:rFonts w:hint="eastAsia"/>
          <w:lang w:bidi="en-US"/>
        </w:rPr>
        <w:t xml:space="preserve">  </w:t>
      </w:r>
      <w:r w:rsidR="00A758A8" w:rsidRPr="00332C75">
        <w:rPr>
          <w:lang w:bidi="en-US"/>
        </w:rPr>
        <w:t>java -jar ContextMap_v2.1.0.jar mapper &lt;main arguments&gt; [options]*</w:t>
      </w:r>
    </w:p>
    <w:p w14:paraId="1DEEEFC0" w14:textId="3AAA9E0C" w:rsidR="00A758A8" w:rsidRPr="007C100D" w:rsidRDefault="003254BB" w:rsidP="00332C75">
      <w:pPr>
        <w:spacing w:line="360" w:lineRule="auto"/>
        <w:jc w:val="both"/>
        <w:rPr>
          <w:b/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12CAF" w:rsidRPr="00332C75">
        <w:rPr>
          <w:rFonts w:hint="eastAsia"/>
          <w:lang w:bidi="en-US"/>
        </w:rPr>
        <w:t xml:space="preserve">  </w:t>
      </w:r>
      <w:r w:rsidR="00332C75">
        <w:rPr>
          <w:rFonts w:hint="eastAsia"/>
          <w:lang w:bidi="en-US"/>
        </w:rPr>
        <w:t xml:space="preserve"> </w:t>
      </w:r>
      <w:r w:rsidRPr="007C100D">
        <w:rPr>
          <w:b/>
          <w:lang w:bidi="en-US"/>
        </w:rPr>
        <w:t>M</w:t>
      </w:r>
      <w:r w:rsidR="00A758A8" w:rsidRPr="007C100D">
        <w:rPr>
          <w:b/>
          <w:lang w:bidi="en-US"/>
        </w:rPr>
        <w:t>ain arguments</w:t>
      </w:r>
      <w:r w:rsidR="00A758A8" w:rsidRPr="007C100D">
        <w:rPr>
          <w:rFonts w:hint="eastAsia"/>
          <w:b/>
          <w:lang w:bidi="en-US"/>
        </w:rPr>
        <w:t>:</w:t>
      </w:r>
    </w:p>
    <w:p w14:paraId="7270506B" w14:textId="500C7429" w:rsidR="00A40AAD" w:rsidRPr="00332C75" w:rsidRDefault="00A758A8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32C75">
        <w:rPr>
          <w:rFonts w:hint="eastAsia"/>
          <w:lang w:bidi="en-US"/>
        </w:rPr>
        <w:t xml:space="preserve">  </w:t>
      </w:r>
      <w:r w:rsidRPr="00332C75">
        <w:rPr>
          <w:rFonts w:hint="eastAsia"/>
          <w:lang w:bidi="en-US"/>
        </w:rPr>
        <w:t xml:space="preserve"> </w:t>
      </w:r>
      <w:r w:rsidR="00332C75">
        <w:rPr>
          <w:lang w:bidi="en-US"/>
        </w:rPr>
        <w:t>-reads</w:t>
      </w:r>
      <w:r w:rsidR="003254BB" w:rsidRPr="00332C75">
        <w:rPr>
          <w:rFonts w:hint="eastAsia"/>
          <w:lang w:bidi="en-US"/>
        </w:rPr>
        <w:t xml:space="preserve">: </w:t>
      </w:r>
      <w:r w:rsidR="003254BB" w:rsidRPr="00332C75">
        <w:rPr>
          <w:lang w:bidi="en-US"/>
        </w:rPr>
        <w:t>A</w:t>
      </w:r>
      <w:r w:rsidR="00312CAF" w:rsidRPr="00332C75">
        <w:rPr>
          <w:rFonts w:hint="eastAsia"/>
          <w:lang w:bidi="en-US"/>
        </w:rPr>
        <w:t xml:space="preserve"> </w:t>
      </w:r>
      <w:r w:rsidR="00A40AAD" w:rsidRPr="00332C75">
        <w:rPr>
          <w:lang w:bidi="en-US"/>
        </w:rPr>
        <w:t>comma separated list of file paths to reads in fasta/fastq/zip/gz format. A single path for single-end mapping and two paths (#1 mates and #2 mates) for paired-end mapping</w:t>
      </w:r>
    </w:p>
    <w:p w14:paraId="59CA1780" w14:textId="77777777" w:rsidR="00A40AAD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254BB" w:rsidRPr="00332C75">
        <w:rPr>
          <w:lang w:bidi="en-US"/>
        </w:rPr>
        <w:t xml:space="preserve">-aligner_name: </w:t>
      </w:r>
      <w:r w:rsidR="00A40AAD" w:rsidRPr="00332C75">
        <w:rPr>
          <w:lang w:bidi="en-US"/>
        </w:rPr>
        <w:t>The following alignment tools are supported: "bwa", "bowtie1" or "bowtie2".</w:t>
      </w:r>
    </w:p>
    <w:p w14:paraId="38F46271" w14:textId="77777777" w:rsidR="00A40AAD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254BB" w:rsidRPr="00332C75">
        <w:rPr>
          <w:lang w:bidi="en-US"/>
        </w:rPr>
        <w:t>-aligner_bin</w:t>
      </w:r>
      <w:r w:rsidR="003254BB" w:rsidRPr="00332C75">
        <w:rPr>
          <w:rFonts w:hint="eastAsia"/>
          <w:lang w:bidi="en-US"/>
        </w:rPr>
        <w:t xml:space="preserve">: </w:t>
      </w:r>
      <w:r w:rsidR="00A40AAD" w:rsidRPr="00332C75">
        <w:rPr>
          <w:lang w:bidi="en-US"/>
        </w:rPr>
        <w:t>The absolute path to the executable of the chosen aligner tool.</w:t>
      </w:r>
    </w:p>
    <w:p w14:paraId="127153D5" w14:textId="77777777" w:rsidR="00A40AAD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A40AAD" w:rsidRPr="00332C75">
        <w:rPr>
          <w:lang w:bidi="en-US"/>
        </w:rPr>
        <w:t>-indexer_bin</w:t>
      </w:r>
      <w:r w:rsidR="003254BB" w:rsidRPr="00332C75">
        <w:rPr>
          <w:rFonts w:hint="eastAsia"/>
          <w:lang w:bidi="en-US"/>
        </w:rPr>
        <w:t>:</w:t>
      </w:r>
      <w:r w:rsidR="003254BB" w:rsidRPr="00332C75">
        <w:rPr>
          <w:lang w:bidi="en-US"/>
        </w:rPr>
        <w:t xml:space="preserve"> </w:t>
      </w:r>
      <w:r w:rsidR="00A40AAD" w:rsidRPr="00332C75">
        <w:rPr>
          <w:lang w:bidi="en-US"/>
        </w:rPr>
        <w:t>The absolute path to the executable of the aligner's indexing tool (not needed for BWA).</w:t>
      </w:r>
    </w:p>
    <w:p w14:paraId="20A9D07F" w14:textId="77777777" w:rsidR="00A40AAD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254BB" w:rsidRPr="00332C75">
        <w:rPr>
          <w:lang w:bidi="en-US"/>
        </w:rPr>
        <w:t xml:space="preserve">-indices: </w:t>
      </w:r>
      <w:r w:rsidR="00A40AAD" w:rsidRPr="00332C75">
        <w:rPr>
          <w:lang w:bidi="en-US"/>
        </w:rPr>
        <w:t>A comma separated list of paths to basenames of indices, which can be used by the chosen aligner.</w:t>
      </w:r>
    </w:p>
    <w:p w14:paraId="2DB061DE" w14:textId="77777777" w:rsidR="00A40AAD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lastRenderedPageBreak/>
        <w:t xml:space="preserve"> </w:t>
      </w:r>
      <w:r w:rsidR="003254BB" w:rsidRPr="00332C75">
        <w:rPr>
          <w:lang w:bidi="en-US"/>
        </w:rPr>
        <w:t xml:space="preserve">-genome: </w:t>
      </w:r>
      <w:r w:rsidR="00A40AAD" w:rsidRPr="00332C75">
        <w:rPr>
          <w:lang w:bidi="en-US"/>
        </w:rPr>
        <w:t xml:space="preserve">The path to a folder with reference sequences in fasta format (for each chromosome a separate file). </w:t>
      </w:r>
    </w:p>
    <w:p w14:paraId="62A7514C" w14:textId="77777777" w:rsidR="00A758A8" w:rsidRPr="00332C75" w:rsidRDefault="00312CAF" w:rsidP="00332C75">
      <w:pPr>
        <w:spacing w:line="360" w:lineRule="auto"/>
        <w:ind w:firstLine="220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</w:t>
      </w:r>
      <w:r w:rsidR="003254BB" w:rsidRPr="00332C75">
        <w:rPr>
          <w:lang w:bidi="en-US"/>
        </w:rPr>
        <w:t xml:space="preserve">-o: </w:t>
      </w:r>
      <w:r w:rsidR="00A40AAD" w:rsidRPr="00332C75">
        <w:rPr>
          <w:lang w:bidi="en-US"/>
        </w:rPr>
        <w:t>The path to the output directory.</w:t>
      </w:r>
    </w:p>
    <w:p w14:paraId="47E6ADAC" w14:textId="77777777" w:rsidR="00A40AAD" w:rsidRPr="007C100D" w:rsidRDefault="00312CAF" w:rsidP="00332C75">
      <w:pPr>
        <w:spacing w:line="360" w:lineRule="auto"/>
        <w:jc w:val="both"/>
        <w:rPr>
          <w:b/>
          <w:lang w:bidi="en-US"/>
        </w:rPr>
      </w:pPr>
      <w:r w:rsidRPr="007C100D">
        <w:rPr>
          <w:rFonts w:hint="eastAsia"/>
          <w:b/>
          <w:lang w:bidi="en-US"/>
        </w:rPr>
        <w:t xml:space="preserve"> </w:t>
      </w:r>
      <w:r w:rsidR="00A40AAD" w:rsidRPr="007C100D">
        <w:rPr>
          <w:rFonts w:hint="eastAsia"/>
          <w:b/>
          <w:lang w:bidi="en-US"/>
        </w:rPr>
        <w:t xml:space="preserve"> Option:</w:t>
      </w:r>
    </w:p>
    <w:p w14:paraId="77A169E3" w14:textId="77777777" w:rsidR="00A40AAD" w:rsidRPr="00332C75" w:rsidRDefault="003254BB" w:rsidP="00332C75">
      <w:pPr>
        <w:spacing w:line="360" w:lineRule="auto"/>
        <w:jc w:val="both"/>
        <w:rPr>
          <w:lang w:bidi="en-US"/>
        </w:rPr>
      </w:pPr>
      <w:r w:rsidRPr="00332C75">
        <w:rPr>
          <w:rFonts w:hint="eastAsia"/>
          <w:lang w:bidi="en-US"/>
        </w:rPr>
        <w:t xml:space="preserve">  </w:t>
      </w:r>
      <w:r w:rsidR="00312CAF" w:rsidRPr="00332C75">
        <w:rPr>
          <w:rFonts w:hint="eastAsia"/>
          <w:lang w:bidi="en-US"/>
        </w:rPr>
        <w:t xml:space="preserve">   </w:t>
      </w:r>
      <w:r w:rsidRPr="00332C75">
        <w:rPr>
          <w:rFonts w:hint="eastAsia"/>
          <w:lang w:bidi="en-US"/>
        </w:rPr>
        <w:t xml:space="preserve">--ployA: </w:t>
      </w:r>
      <w:r w:rsidR="00A40AAD" w:rsidRPr="00332C75">
        <w:rPr>
          <w:lang w:bidi="en-US"/>
        </w:rPr>
        <w:t>Enables the search for polyA-tails. This option is mutually exclusive with the --noclipping option. (default: off)</w:t>
      </w:r>
    </w:p>
    <w:p w14:paraId="06681178" w14:textId="77777777" w:rsidR="00A40AAD" w:rsidRDefault="00A40AAD" w:rsidP="00A40AAD">
      <w:pPr>
        <w:pStyle w:val="ad"/>
        <w:spacing w:line="360" w:lineRule="auto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6172E090" w14:textId="77777777" w:rsidR="00A40AAD" w:rsidRPr="00332C75" w:rsidRDefault="00A40AAD" w:rsidP="00312CAF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332C75">
        <w:rPr>
          <w:rFonts w:ascii="Times New Roman" w:hAnsi="Times New Roman"/>
          <w:b/>
          <w:sz w:val="28"/>
          <w:szCs w:val="28"/>
        </w:rPr>
        <w:t>GETUTR</w:t>
      </w:r>
    </w:p>
    <w:p w14:paraId="7A12641D" w14:textId="77777777" w:rsidR="00312CAF" w:rsidRPr="00312CAF" w:rsidRDefault="00312CAF" w:rsidP="00312CAF">
      <w:pPr>
        <w:rPr>
          <w:b/>
          <w:sz w:val="21"/>
          <w:szCs w:val="21"/>
        </w:rPr>
      </w:pPr>
    </w:p>
    <w:p w14:paraId="2E97B189" w14:textId="77777777" w:rsidR="00A40AAD" w:rsidRPr="00332C75" w:rsidRDefault="0059198A" w:rsidP="00312CAF">
      <w:pPr>
        <w:spacing w:line="360" w:lineRule="auto"/>
        <w:rPr>
          <w:b/>
        </w:rPr>
      </w:pPr>
      <w:r w:rsidRPr="00332C75">
        <w:rPr>
          <w:rFonts w:hint="eastAsia"/>
          <w:b/>
        </w:rPr>
        <w:t>Run GETUTR</w:t>
      </w:r>
      <w:r w:rsidR="00A40AAD" w:rsidRPr="00332C75">
        <w:rPr>
          <w:rFonts w:hint="eastAsia"/>
          <w:b/>
        </w:rPr>
        <w:t>：</w:t>
      </w:r>
    </w:p>
    <w:p w14:paraId="0C829822" w14:textId="77777777" w:rsidR="00A40AAD" w:rsidRPr="00332C75" w:rsidRDefault="0059198A" w:rsidP="00312CAF">
      <w:pPr>
        <w:spacing w:line="360" w:lineRule="auto"/>
      </w:pPr>
      <w:r w:rsidRPr="00332C75">
        <w:rPr>
          <w:rFonts w:hint="eastAsia"/>
        </w:rPr>
        <w:t xml:space="preserve">         </w:t>
      </w:r>
      <w:r w:rsidR="00A40AAD" w:rsidRPr="00332C75">
        <w:rPr>
          <w:rFonts w:hint="eastAsia"/>
        </w:rPr>
        <w:t>python G</w:t>
      </w:r>
      <w:r w:rsidR="00A40AAD" w:rsidRPr="00332C75">
        <w:t>ETUTR.py -i </w:t>
      </w:r>
      <w:r w:rsidR="00A40AAD" w:rsidRPr="00332C75">
        <w:rPr>
          <w:rFonts w:hint="eastAsia"/>
        </w:rPr>
        <w:t>xx</w:t>
      </w:r>
      <w:r w:rsidR="00A40AAD" w:rsidRPr="00332C75">
        <w:t xml:space="preserve">x.bam -o </w:t>
      </w:r>
      <w:r w:rsidR="00A40AAD" w:rsidRPr="00332C75">
        <w:rPr>
          <w:rFonts w:hint="eastAsia"/>
        </w:rPr>
        <w:t>xxx</w:t>
      </w:r>
      <w:r w:rsidR="00A40AAD" w:rsidRPr="00332C75">
        <w:t>.3UTR -m 10 -r refFlat.txt</w:t>
      </w:r>
    </w:p>
    <w:p w14:paraId="09130F25" w14:textId="77777777" w:rsidR="0059198A" w:rsidRPr="00332C75" w:rsidRDefault="0059198A" w:rsidP="00312CAF">
      <w:pPr>
        <w:spacing w:line="360" w:lineRule="auto"/>
      </w:pPr>
      <w:r w:rsidRPr="00332C75">
        <w:rPr>
          <w:rFonts w:hint="eastAsia"/>
        </w:rPr>
        <w:t xml:space="preserve">                </w:t>
      </w:r>
      <w:r w:rsidRPr="00332C75">
        <w:t>-i &lt;inputfile name&gt;</w:t>
      </w:r>
      <w:r w:rsidRPr="00332C75">
        <w:tab/>
      </w:r>
      <w:r w:rsidRPr="00332C75">
        <w:tab/>
        <w:t>RNA-seq mapped reads in BAM or BED format.</w:t>
      </w:r>
    </w:p>
    <w:p w14:paraId="3B38BA29" w14:textId="08D139E4" w:rsidR="0059198A" w:rsidRPr="00332C75" w:rsidRDefault="0059198A" w:rsidP="00312CAF">
      <w:pPr>
        <w:spacing w:line="360" w:lineRule="auto"/>
        <w:ind w:firstLine="680"/>
      </w:pPr>
      <w:r w:rsidRPr="00332C75">
        <w:rPr>
          <w:rFonts w:hint="eastAsia"/>
        </w:rPr>
        <w:t xml:space="preserve">   </w:t>
      </w:r>
      <w:r w:rsidRPr="00332C75">
        <w:t>-o &lt;outputfile name&gt;</w:t>
      </w:r>
      <w:r w:rsidR="00332C75">
        <w:rPr>
          <w:rFonts w:hint="eastAsia"/>
        </w:rPr>
        <w:t xml:space="preserve"> </w:t>
      </w:r>
      <w:r w:rsidRPr="00332C75">
        <w:tab/>
        <w:t>inputfile name without extension</w:t>
      </w:r>
      <w:r w:rsidRPr="00332C75">
        <w:tab/>
      </w:r>
    </w:p>
    <w:p w14:paraId="0A4A87D2" w14:textId="5DA69001" w:rsidR="0059198A" w:rsidRPr="00332C75" w:rsidRDefault="0059198A" w:rsidP="00312CAF">
      <w:pPr>
        <w:spacing w:line="360" w:lineRule="auto"/>
        <w:ind w:firstLine="680"/>
      </w:pPr>
      <w:r w:rsidRPr="00332C75">
        <w:rPr>
          <w:rFonts w:hint="eastAsia"/>
        </w:rPr>
        <w:t xml:space="preserve">                                          </w:t>
      </w:r>
      <w:r w:rsidR="00332C75">
        <w:rPr>
          <w:rFonts w:hint="eastAsia"/>
        </w:rPr>
        <w:t xml:space="preserve">  </w:t>
      </w:r>
      <w:r w:rsidRPr="00332C75">
        <w:rPr>
          <w:rFonts w:hint="eastAsia"/>
        </w:rPr>
        <w:t xml:space="preserve"> </w:t>
      </w:r>
      <w:r w:rsidRPr="00332C75">
        <w:t>the name-head of output files</w:t>
      </w:r>
    </w:p>
    <w:p w14:paraId="68493D5B" w14:textId="59EF6EB2" w:rsidR="0059198A" w:rsidRPr="00332C75" w:rsidRDefault="0059198A" w:rsidP="00312CAF">
      <w:pPr>
        <w:spacing w:line="360" w:lineRule="auto"/>
        <w:ind w:firstLine="680"/>
      </w:pPr>
      <w:r w:rsidRPr="00332C75">
        <w:t xml:space="preserve"> </w:t>
      </w:r>
      <w:r w:rsidRPr="00332C75">
        <w:rPr>
          <w:rFonts w:hint="eastAsia"/>
        </w:rPr>
        <w:t xml:space="preserve">                                         </w:t>
      </w:r>
      <w:r w:rsidR="00332C75">
        <w:rPr>
          <w:rFonts w:hint="eastAsia"/>
        </w:rPr>
        <w:t xml:space="preserve"> </w:t>
      </w:r>
      <w:r w:rsidRPr="00332C75">
        <w:rPr>
          <w:rFonts w:hint="eastAsia"/>
        </w:rPr>
        <w:t xml:space="preserve"> </w:t>
      </w:r>
      <w:r w:rsidRPr="00332C75">
        <w:t>&lt;outputfile name&gt; smoothed.bed: estimated 3' UTR</w:t>
      </w:r>
    </w:p>
    <w:p w14:paraId="5CC3C37E" w14:textId="517697ED" w:rsidR="0059198A" w:rsidRPr="00332C75" w:rsidRDefault="0059198A" w:rsidP="00312CAF">
      <w:pPr>
        <w:spacing w:line="360" w:lineRule="auto"/>
        <w:ind w:firstLine="680"/>
      </w:pPr>
      <w:r w:rsidRPr="00332C75">
        <w:t xml:space="preserve"> </w:t>
      </w:r>
      <w:r w:rsidRPr="00332C75">
        <w:rPr>
          <w:rFonts w:hint="eastAsia"/>
        </w:rPr>
        <w:t xml:space="preserve">                                       </w:t>
      </w:r>
      <w:r w:rsidR="00332C75">
        <w:rPr>
          <w:rFonts w:hint="eastAsia"/>
        </w:rPr>
        <w:t xml:space="preserve"> </w:t>
      </w:r>
      <w:r w:rsidRPr="00332C75">
        <w:rPr>
          <w:rFonts w:hint="eastAsia"/>
        </w:rPr>
        <w:t xml:space="preserve">   </w:t>
      </w:r>
      <w:r w:rsidRPr="00332C75">
        <w:t>&lt;outputfile name&gt; PCS: poly(A) cleavage site</w:t>
      </w:r>
    </w:p>
    <w:p w14:paraId="5D2FA724" w14:textId="77777777" w:rsidR="0059198A" w:rsidRPr="00332C75" w:rsidRDefault="00BD3096" w:rsidP="00312CAF">
      <w:pPr>
        <w:spacing w:line="360" w:lineRule="auto"/>
        <w:ind w:firstLine="680"/>
      </w:pPr>
      <w:r w:rsidRPr="00332C75">
        <w:rPr>
          <w:rFonts w:hint="eastAsia"/>
        </w:rPr>
        <w:t xml:space="preserve">   </w:t>
      </w:r>
      <w:r w:rsidR="0059198A" w:rsidRPr="00332C75">
        <w:t>-m &lt;index of method&gt;</w:t>
      </w:r>
      <w:r w:rsidR="0059198A" w:rsidRPr="00332C75">
        <w:tab/>
      </w:r>
      <w:r w:rsidR="0059198A" w:rsidRPr="00332C75">
        <w:rPr>
          <w:rFonts w:hint="eastAsia"/>
        </w:rPr>
        <w:t>Default:</w:t>
      </w:r>
      <w:r w:rsidR="0059198A" w:rsidRPr="00332C75">
        <w:t>10 (PAVA)</w:t>
      </w:r>
      <w:r w:rsidR="0059198A" w:rsidRPr="00332C75">
        <w:tab/>
      </w:r>
      <w:r w:rsidRPr="00332C75">
        <w:rPr>
          <w:rFonts w:hint="eastAsia"/>
        </w:rPr>
        <w:t xml:space="preserve">   </w:t>
      </w:r>
      <w:r w:rsidR="0059198A" w:rsidRPr="00332C75">
        <w:t>10: PAVA / 0: Max.fit / 1: Min.fit.</w:t>
      </w:r>
    </w:p>
    <w:p w14:paraId="082BFF47" w14:textId="77777777" w:rsidR="00F45352" w:rsidRPr="00332C75" w:rsidRDefault="00BD3096" w:rsidP="00312CAF">
      <w:pPr>
        <w:spacing w:line="360" w:lineRule="auto"/>
        <w:ind w:firstLine="680"/>
      </w:pPr>
      <w:r w:rsidRPr="00332C75">
        <w:rPr>
          <w:rFonts w:hint="eastAsia"/>
        </w:rPr>
        <w:t xml:space="preserve">    </w:t>
      </w:r>
      <w:r w:rsidR="0059198A" w:rsidRPr="00332C75">
        <w:t>-r &lt;reference file&gt;</w:t>
      </w:r>
      <w:r w:rsidR="0059198A" w:rsidRPr="00332C75">
        <w:tab/>
      </w:r>
      <w:r w:rsidR="0059198A" w:rsidRPr="00332C75">
        <w:tab/>
        <w:t>reference file in GenePred/GTF format for gene annotation</w:t>
      </w:r>
    </w:p>
    <w:p w14:paraId="1AECE930" w14:textId="77777777" w:rsidR="00312CAF" w:rsidRPr="00B9373E" w:rsidRDefault="00312CAF" w:rsidP="00312CAF">
      <w:pPr>
        <w:spacing w:line="360" w:lineRule="auto"/>
        <w:ind w:firstLine="680"/>
        <w:rPr>
          <w:sz w:val="21"/>
          <w:szCs w:val="21"/>
        </w:rPr>
      </w:pPr>
    </w:p>
    <w:p w14:paraId="0DBA983A" w14:textId="77777777" w:rsidR="00F4760D" w:rsidRPr="00332C75" w:rsidRDefault="00A74F4D" w:rsidP="00BD46A1">
      <w:pPr>
        <w:pStyle w:val="af8"/>
        <w:tabs>
          <w:tab w:val="left" w:pos="142"/>
        </w:tabs>
        <w:jc w:val="left"/>
        <w:rPr>
          <w:rFonts w:ascii="Times New Roman" w:eastAsiaTheme="minorEastAsia" w:hAnsi="Times New Roman"/>
          <w:b/>
          <w:sz w:val="28"/>
          <w:szCs w:val="28"/>
          <w:lang w:eastAsia="zh-CN"/>
        </w:rPr>
      </w:pPr>
      <w:r w:rsidRPr="00332C75">
        <w:rPr>
          <w:rFonts w:ascii="Times New Roman" w:hAnsi="Times New Roman"/>
          <w:b/>
          <w:sz w:val="28"/>
          <w:szCs w:val="28"/>
          <w:lang w:eastAsia="zh-CN"/>
        </w:rPr>
        <w:t xml:space="preserve">PHMM </w:t>
      </w:r>
      <w:r w:rsidRPr="00332C75">
        <w:rPr>
          <w:rFonts w:ascii="Times New Roman" w:eastAsiaTheme="minorEastAsia" w:hAnsi="Times New Roman"/>
          <w:b/>
          <w:sz w:val="28"/>
          <w:szCs w:val="28"/>
          <w:lang w:eastAsia="zh-CN"/>
        </w:rPr>
        <w:t xml:space="preserve">    </w:t>
      </w:r>
    </w:p>
    <w:p w14:paraId="705E93E5" w14:textId="77777777" w:rsidR="00B9373E" w:rsidRDefault="00B9373E" w:rsidP="00893AED">
      <w:pPr>
        <w:spacing w:line="360" w:lineRule="auto"/>
        <w:ind w:firstLineChars="100" w:firstLine="210"/>
        <w:rPr>
          <w:sz w:val="21"/>
          <w:szCs w:val="21"/>
        </w:rPr>
      </w:pPr>
    </w:p>
    <w:p w14:paraId="775CBC36" w14:textId="77777777" w:rsidR="00B9373E" w:rsidRPr="00332C75" w:rsidRDefault="00B9373E" w:rsidP="00B9373E">
      <w:pPr>
        <w:spacing w:line="360" w:lineRule="auto"/>
        <w:rPr>
          <w:b/>
        </w:rPr>
      </w:pPr>
      <w:r w:rsidRPr="00332C75">
        <w:rPr>
          <w:rFonts w:hint="eastAsia"/>
          <w:b/>
        </w:rPr>
        <w:t xml:space="preserve">Run PHMM: </w:t>
      </w:r>
    </w:p>
    <w:p w14:paraId="3BAD65EB" w14:textId="4CB328BE" w:rsidR="00C96A5D" w:rsidRPr="00332C75" w:rsidRDefault="00332C75" w:rsidP="00332C75">
      <w:pPr>
        <w:spacing w:line="360" w:lineRule="auto"/>
        <w:ind w:firstLine="240"/>
      </w:pPr>
      <w:r>
        <w:t xml:space="preserve">1) </w:t>
      </w:r>
      <w:r w:rsidR="00C96A5D" w:rsidRPr="00332C75">
        <w:t xml:space="preserve">build transcript database    </w:t>
      </w:r>
    </w:p>
    <w:p w14:paraId="062BBD6B" w14:textId="77777777" w:rsidR="00A40AAD" w:rsidRDefault="00A40AAD" w:rsidP="00312CAF">
      <w:pPr>
        <w:spacing w:line="360" w:lineRule="auto"/>
        <w:ind w:firstLineChars="100" w:firstLine="240"/>
      </w:pPr>
      <w:r w:rsidRPr="00332C75">
        <w:rPr>
          <w:rFonts w:hint="eastAsia"/>
        </w:rPr>
        <w:t xml:space="preserve">       </w:t>
      </w:r>
      <w:r w:rsidRPr="00332C75">
        <w:t>Rscript buildTranscriptDB_</w:t>
      </w:r>
      <w:proofErr w:type="gramStart"/>
      <w:r w:rsidRPr="00332C75">
        <w:t>fixed.R</w:t>
      </w:r>
      <w:proofErr w:type="gramEnd"/>
      <w:r w:rsidRPr="00332C75">
        <w:t xml:space="preserve">  refGene txdb.</w:t>
      </w:r>
      <w:r w:rsidR="00CA6F36" w:rsidRPr="00332C75">
        <w:rPr>
          <w:rFonts w:hint="eastAsia"/>
        </w:rPr>
        <w:t>hg1</w:t>
      </w:r>
      <w:r w:rsidRPr="00332C75">
        <w:t xml:space="preserve">9.refGene.sqlite </w:t>
      </w:r>
      <w:r w:rsidR="00CA6F36" w:rsidRPr="00332C75">
        <w:rPr>
          <w:rFonts w:hint="eastAsia"/>
        </w:rPr>
        <w:t>hg1</w:t>
      </w:r>
      <w:r w:rsidRPr="00332C75">
        <w:t>9</w:t>
      </w:r>
    </w:p>
    <w:p w14:paraId="27829B88" w14:textId="77777777" w:rsidR="00332C75" w:rsidRPr="00332C75" w:rsidRDefault="00332C75" w:rsidP="00312CAF">
      <w:pPr>
        <w:spacing w:line="360" w:lineRule="auto"/>
        <w:ind w:firstLineChars="100" w:firstLine="240"/>
      </w:pPr>
    </w:p>
    <w:p w14:paraId="570E6B91" w14:textId="06675579" w:rsidR="00C96A5D" w:rsidRPr="00332C75" w:rsidRDefault="00C96A5D" w:rsidP="00312CAF">
      <w:pPr>
        <w:spacing w:line="360" w:lineRule="auto"/>
        <w:ind w:firstLineChars="100" w:firstLine="240"/>
      </w:pPr>
      <w:r w:rsidRPr="00332C75">
        <w:t>2</w:t>
      </w:r>
      <w:r w:rsidR="00332C75">
        <w:rPr>
          <w:rFonts w:hint="eastAsia"/>
        </w:rPr>
        <w:t xml:space="preserve">) </w:t>
      </w:r>
      <w:proofErr w:type="gramStart"/>
      <w:r w:rsidRPr="00332C75">
        <w:t>txdb.hg19.refGene</w:t>
      </w:r>
      <w:proofErr w:type="gramEnd"/>
      <w:r w:rsidRPr="00332C75">
        <w:t>.sqlite   select transcripts with</w:t>
      </w:r>
      <w:r w:rsidR="00332C75">
        <w:t xml:space="preserve"> 3'utr with length &gt; 600bp     </w:t>
      </w:r>
    </w:p>
    <w:p w14:paraId="5F416E45" w14:textId="77777777" w:rsidR="00A40AAD" w:rsidRPr="00332C75" w:rsidRDefault="00A40AAD" w:rsidP="00312CAF">
      <w:pPr>
        <w:spacing w:line="360" w:lineRule="auto"/>
        <w:ind w:firstLineChars="100" w:firstLine="240"/>
      </w:pPr>
      <w:r w:rsidRPr="00332C75">
        <w:rPr>
          <w:rFonts w:hint="eastAsia"/>
        </w:rPr>
        <w:t xml:space="preserve">    </w:t>
      </w:r>
      <w:r w:rsidR="00CA6F36" w:rsidRPr="00332C75">
        <w:rPr>
          <w:rFonts w:hint="eastAsia"/>
        </w:rPr>
        <w:t xml:space="preserve"> </w:t>
      </w:r>
      <w:r w:rsidRPr="00332C75">
        <w:rPr>
          <w:rFonts w:hint="eastAsia"/>
        </w:rPr>
        <w:t xml:space="preserve">  </w:t>
      </w:r>
      <w:r w:rsidR="00CA6F36" w:rsidRPr="00332C75">
        <w:t>Rscript apa3utr_</w:t>
      </w:r>
      <w:proofErr w:type="gramStart"/>
      <w:r w:rsidR="00CA6F36" w:rsidRPr="00332C75">
        <w:t>fixed.R</w:t>
      </w:r>
      <w:proofErr w:type="gramEnd"/>
      <w:r w:rsidR="00CA6F36" w:rsidRPr="00332C75">
        <w:t xml:space="preserve"> txdb.</w:t>
      </w:r>
      <w:r w:rsidR="00CA6F36" w:rsidRPr="00332C75">
        <w:rPr>
          <w:rFonts w:hint="eastAsia"/>
        </w:rPr>
        <w:t>hg1</w:t>
      </w:r>
      <w:r w:rsidR="00CA6F36" w:rsidRPr="00332C75">
        <w:t xml:space="preserve">9.refGene.sqlite </w:t>
      </w:r>
      <w:r w:rsidR="00CA6F36" w:rsidRPr="00332C75">
        <w:rPr>
          <w:rFonts w:hint="eastAsia"/>
        </w:rPr>
        <w:t>22(number of chr)</w:t>
      </w:r>
      <w:r w:rsidR="00CA6F36" w:rsidRPr="00332C75">
        <w:t xml:space="preserve"> long3utr.txt</w:t>
      </w:r>
    </w:p>
    <w:p w14:paraId="6C3029AD" w14:textId="589583F3" w:rsidR="00C96A5D" w:rsidRPr="00332C75" w:rsidRDefault="00C96A5D" w:rsidP="00312CAF">
      <w:pPr>
        <w:spacing w:line="360" w:lineRule="auto"/>
        <w:ind w:firstLineChars="100" w:firstLine="240"/>
      </w:pPr>
      <w:r w:rsidRPr="00332C75">
        <w:t>3</w:t>
      </w:r>
      <w:r w:rsidRPr="00332C75">
        <w:t>、</w:t>
      </w:r>
      <w:r w:rsidRPr="00332C75">
        <w:t xml:space="preserve">bam file </w:t>
      </w:r>
      <w:r w:rsidR="004F23B6" w:rsidRPr="00332C75">
        <w:t xml:space="preserve"> long3utr.txt     compute read tag counts in sliding windows</w:t>
      </w:r>
      <w:r w:rsidR="00AA0815" w:rsidRPr="00332C75">
        <w:t xml:space="preserve">       </w:t>
      </w:r>
      <w:bookmarkStart w:id="7" w:name="OLE_LINK5"/>
      <w:bookmarkStart w:id="8" w:name="OLE_LINK6"/>
      <w:r w:rsidR="00AA0815" w:rsidRPr="00332C75">
        <w:t xml:space="preserve"> </w:t>
      </w:r>
      <w:bookmarkEnd w:id="7"/>
      <w:bookmarkEnd w:id="8"/>
    </w:p>
    <w:p w14:paraId="0EBBBF2C" w14:textId="77777777" w:rsidR="00CA6F36" w:rsidRDefault="00CA6F36" w:rsidP="00312CAF">
      <w:pPr>
        <w:spacing w:line="360" w:lineRule="auto"/>
        <w:ind w:firstLineChars="100" w:firstLine="240"/>
      </w:pPr>
      <w:r w:rsidRPr="00332C75">
        <w:rPr>
          <w:rFonts w:hint="eastAsia"/>
        </w:rPr>
        <w:t xml:space="preserve">          </w:t>
      </w:r>
      <w:r w:rsidRPr="00332C75">
        <w:t>Rscript apaCount_</w:t>
      </w:r>
      <w:proofErr w:type="gramStart"/>
      <w:r w:rsidRPr="00332C75">
        <w:t>fixed.R</w:t>
      </w:r>
      <w:proofErr w:type="gramEnd"/>
      <w:r w:rsidRPr="00332C75">
        <w:t xml:space="preserve"> long3utr.txt </w:t>
      </w:r>
      <w:r w:rsidRPr="00332C75">
        <w:rPr>
          <w:rFonts w:hint="eastAsia"/>
        </w:rPr>
        <w:t>22</w:t>
      </w:r>
      <w:r w:rsidRPr="00332C75">
        <w:t xml:space="preserve"> myfile.sorted.bam</w:t>
      </w:r>
    </w:p>
    <w:p w14:paraId="7AF3EF6B" w14:textId="77777777" w:rsidR="00332C75" w:rsidRPr="00332C75" w:rsidRDefault="00332C75" w:rsidP="00312CAF">
      <w:pPr>
        <w:spacing w:line="360" w:lineRule="auto"/>
        <w:ind w:firstLineChars="100" w:firstLine="240"/>
      </w:pPr>
    </w:p>
    <w:p w14:paraId="53A1AF0F" w14:textId="522E914D" w:rsidR="00C96A5D" w:rsidRPr="00332C75" w:rsidRDefault="00F96346" w:rsidP="00312CAF">
      <w:pPr>
        <w:spacing w:line="360" w:lineRule="auto"/>
        <w:ind w:firstLineChars="50" w:firstLine="120"/>
      </w:pPr>
      <w:r w:rsidRPr="00332C75">
        <w:t xml:space="preserve">  4</w:t>
      </w:r>
      <w:r w:rsidRPr="00332C75">
        <w:t>、</w:t>
      </w:r>
      <w:r w:rsidR="00105D26" w:rsidRPr="00332C75">
        <w:rPr>
          <w:rFonts w:hint="eastAsia"/>
        </w:rPr>
        <w:t xml:space="preserve">long3utr.txt   </w:t>
      </w:r>
      <w:r w:rsidR="00105D26" w:rsidRPr="00332C75">
        <w:t>myfile.sorted.cts.rda</w:t>
      </w:r>
      <w:r w:rsidR="00105D26" w:rsidRPr="00332C75">
        <w:rPr>
          <w:rFonts w:hint="eastAsia"/>
        </w:rPr>
        <w:t xml:space="preserve">    fit poisso</w:t>
      </w:r>
      <w:r w:rsidR="00332C75">
        <w:rPr>
          <w:rFonts w:hint="eastAsia"/>
        </w:rPr>
        <w:t xml:space="preserve">n HMM  </w:t>
      </w:r>
    </w:p>
    <w:p w14:paraId="7CC5B580" w14:textId="323D6F87" w:rsidR="00CA6F36" w:rsidRPr="00332C75" w:rsidRDefault="00CA6F36" w:rsidP="00312CAF">
      <w:pPr>
        <w:spacing w:line="360" w:lineRule="auto"/>
        <w:ind w:firstLineChars="50" w:firstLine="120"/>
      </w:pPr>
      <w:r w:rsidRPr="00332C75">
        <w:rPr>
          <w:rFonts w:hint="eastAsia"/>
        </w:rPr>
        <w:t xml:space="preserve">        </w:t>
      </w:r>
      <w:r w:rsidR="00332C75">
        <w:rPr>
          <w:rFonts w:hint="eastAsia"/>
        </w:rPr>
        <w:t xml:space="preserve">    </w:t>
      </w:r>
      <w:r w:rsidRPr="00332C75">
        <w:t>Rscript poissonHMM_fixed long3utr.txt myfile.sorted.cts.rda res.myfile.csv</w:t>
      </w:r>
    </w:p>
    <w:p w14:paraId="47D0F4A6" w14:textId="77777777" w:rsidR="00E14B9F" w:rsidRDefault="007E08D4" w:rsidP="007A41BE">
      <w:pPr>
        <w:spacing w:line="360" w:lineRule="auto"/>
        <w:rPr>
          <w:sz w:val="21"/>
          <w:szCs w:val="21"/>
        </w:rPr>
      </w:pPr>
      <w:r w:rsidRPr="00DC0D98">
        <w:rPr>
          <w:sz w:val="21"/>
          <w:szCs w:val="21"/>
        </w:rPr>
        <w:t xml:space="preserve">     </w:t>
      </w:r>
    </w:p>
    <w:p w14:paraId="3646559A" w14:textId="77777777" w:rsidR="00834413" w:rsidRPr="007C100D" w:rsidRDefault="00834413" w:rsidP="00F21C86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7C100D">
        <w:rPr>
          <w:rFonts w:ascii="Times New Roman" w:hAnsi="Times New Roman"/>
          <w:b/>
          <w:sz w:val="28"/>
          <w:szCs w:val="28"/>
        </w:rPr>
        <w:t>ChangePoint</w:t>
      </w:r>
    </w:p>
    <w:p w14:paraId="3B9D4335" w14:textId="77777777" w:rsidR="00834413" w:rsidRDefault="00834413" w:rsidP="003D23D9">
      <w:pPr>
        <w:spacing w:line="360" w:lineRule="auto"/>
        <w:rPr>
          <w:sz w:val="21"/>
          <w:szCs w:val="21"/>
        </w:rPr>
      </w:pPr>
    </w:p>
    <w:p w14:paraId="1B2825D8" w14:textId="77777777" w:rsidR="003D23D9" w:rsidRPr="007C100D" w:rsidRDefault="003D23D9" w:rsidP="003D23D9">
      <w:pPr>
        <w:spacing w:line="360" w:lineRule="auto"/>
        <w:rPr>
          <w:b/>
        </w:rPr>
      </w:pPr>
      <w:r w:rsidRPr="007C100D">
        <w:rPr>
          <w:rFonts w:hint="eastAsia"/>
          <w:b/>
        </w:rPr>
        <w:t>Run ChangePoint</w:t>
      </w:r>
      <w:r w:rsidR="00312CAF" w:rsidRPr="007C100D">
        <w:rPr>
          <w:rFonts w:hint="eastAsia"/>
          <w:b/>
        </w:rPr>
        <w:t>:</w:t>
      </w:r>
    </w:p>
    <w:p w14:paraId="6E407DEC" w14:textId="77777777" w:rsidR="00D3676E" w:rsidRPr="007C100D" w:rsidRDefault="003D23D9" w:rsidP="00D3676E">
      <w:pPr>
        <w:spacing w:line="360" w:lineRule="auto"/>
        <w:ind w:firstLineChars="50" w:firstLine="120"/>
      </w:pPr>
      <w:r w:rsidRPr="007C100D">
        <w:rPr>
          <w:rFonts w:hint="eastAsia"/>
        </w:rPr>
        <w:lastRenderedPageBreak/>
        <w:t xml:space="preserve"> </w:t>
      </w:r>
      <w:r w:rsidR="00D3676E" w:rsidRPr="007C100D">
        <w:t>perl change_point.pl -t &lt;treatment.bam&gt; -c &lt;control.bam&gt; -g &lt;utr.bed&gt; -d &lt;s/l&gt; [options]</w:t>
      </w:r>
    </w:p>
    <w:p w14:paraId="3B2BB840" w14:textId="77777777" w:rsidR="00D3676E" w:rsidRPr="007C100D" w:rsidRDefault="003D23D9" w:rsidP="00D3676E">
      <w:pPr>
        <w:spacing w:line="360" w:lineRule="auto"/>
        <w:ind w:firstLineChars="50" w:firstLine="120"/>
      </w:pPr>
      <w:r w:rsidRPr="007C100D">
        <w:rPr>
          <w:rFonts w:hint="eastAsia"/>
        </w:rPr>
        <w:t xml:space="preserve">     -d: </w:t>
      </w:r>
      <w:r w:rsidR="00D3676E" w:rsidRPr="007C100D">
        <w:t xml:space="preserve">s for detecting shortening </w:t>
      </w:r>
      <w:r w:rsidR="00D3676E" w:rsidRPr="007C100D">
        <w:rPr>
          <w:rFonts w:hint="eastAsia"/>
        </w:rPr>
        <w:t>e</w:t>
      </w:r>
      <w:r w:rsidR="00D3676E" w:rsidRPr="007C100D">
        <w:t>vents or l for detecting lengthening events</w:t>
      </w:r>
    </w:p>
    <w:p w14:paraId="17485049" w14:textId="77777777" w:rsidR="003D23D9" w:rsidRPr="007C100D" w:rsidRDefault="00312CAF" w:rsidP="003D23D9">
      <w:pPr>
        <w:spacing w:line="360" w:lineRule="auto"/>
        <w:ind w:firstLineChars="50" w:firstLine="120"/>
        <w:rPr>
          <w:b/>
        </w:rPr>
      </w:pPr>
      <w:r w:rsidRPr="007C100D">
        <w:rPr>
          <w:rFonts w:hint="eastAsia"/>
          <w:b/>
        </w:rPr>
        <w:t xml:space="preserve"> </w:t>
      </w:r>
      <w:r w:rsidR="003D23D9" w:rsidRPr="007C100D">
        <w:rPr>
          <w:b/>
        </w:rPr>
        <w:t>Options:</w:t>
      </w:r>
    </w:p>
    <w:p w14:paraId="4C3CBC9D" w14:textId="77777777" w:rsidR="003D23D9" w:rsidRPr="007C100D" w:rsidRDefault="003D23D9" w:rsidP="003D23D9">
      <w:pPr>
        <w:spacing w:line="360" w:lineRule="auto"/>
        <w:ind w:firstLineChars="50" w:firstLine="120"/>
      </w:pPr>
      <w:r w:rsidRPr="007C100D">
        <w:t xml:space="preserve">     -o     </w:t>
      </w:r>
      <w:proofErr w:type="gramStart"/>
      <w:r w:rsidRPr="007C100D">
        <w:t>STRING  The</w:t>
      </w:r>
      <w:proofErr w:type="gramEnd"/>
      <w:r w:rsidRPr="007C100D">
        <w:t xml:space="preserve"> prefix for output file. The default value is change_point.</w:t>
      </w:r>
    </w:p>
    <w:p w14:paraId="511CA06F" w14:textId="77143E3E" w:rsidR="003D23D9" w:rsidRPr="007C100D" w:rsidRDefault="003D23D9" w:rsidP="003D23D9">
      <w:pPr>
        <w:spacing w:line="360" w:lineRule="auto"/>
        <w:ind w:firstLineChars="50" w:firstLine="120"/>
      </w:pPr>
      <w:r w:rsidRPr="007C100D">
        <w:t xml:space="preserve">     -n     INT     At least how many reads support each region. The default is 20. In either</w:t>
      </w:r>
      <w:r w:rsidR="007C100D">
        <w:t xml:space="preserve"> condition, if any region </w:t>
      </w:r>
      <w:r w:rsidRPr="007C100D">
        <w:t xml:space="preserve">has reads smaller than this threshold, the region will be </w:t>
      </w:r>
      <w:r w:rsidR="007C100D" w:rsidRPr="007C100D">
        <w:t>discarded</w:t>
      </w:r>
      <w:r w:rsidRPr="007C100D">
        <w:t xml:space="preserve">. </w:t>
      </w:r>
    </w:p>
    <w:p w14:paraId="5243B484" w14:textId="77777777" w:rsidR="003D23D9" w:rsidRPr="007C100D" w:rsidRDefault="003D23D9" w:rsidP="003D23D9">
      <w:pPr>
        <w:spacing w:line="360" w:lineRule="auto"/>
        <w:ind w:firstLineChars="50" w:firstLine="120"/>
      </w:pPr>
      <w:r w:rsidRPr="007C100D">
        <w:t xml:space="preserve">     -a     FLOAT   Mixed directional FDR level. The default is 0.05. </w:t>
      </w:r>
    </w:p>
    <w:p w14:paraId="0A70FEE7" w14:textId="77777777" w:rsidR="003D23D9" w:rsidRPr="007C100D" w:rsidRDefault="003D23D9" w:rsidP="003D23D9">
      <w:pPr>
        <w:spacing w:line="360" w:lineRule="auto"/>
        <w:ind w:firstLineChars="50" w:firstLine="120"/>
      </w:pPr>
      <w:r w:rsidRPr="007C100D">
        <w:t xml:space="preserve">     -r     INT     The hypothesized odds ratio in Fisher's Exact Test. The default is 2, meaning that the program will tend to select significant changes with odds ratio greater than 2. </w:t>
      </w:r>
    </w:p>
    <w:p w14:paraId="2BEF9A51" w14:textId="77777777" w:rsidR="003D23D9" w:rsidRPr="007C100D" w:rsidRDefault="003D23D9" w:rsidP="003D23D9">
      <w:pPr>
        <w:spacing w:line="360" w:lineRule="auto"/>
        <w:ind w:firstLineChars="50" w:firstLine="120"/>
      </w:pPr>
      <w:r w:rsidRPr="007C100D">
        <w:t xml:space="preserve">     -s     </w:t>
      </w:r>
      <w:proofErr w:type="gramStart"/>
      <w:r w:rsidRPr="007C100D">
        <w:t>STRING  The</w:t>
      </w:r>
      <w:proofErr w:type="gramEnd"/>
      <w:r w:rsidRPr="007C100D">
        <w:t xml:space="preserve"> maximum heap size for JVM. The default is 256m.</w:t>
      </w:r>
    </w:p>
    <w:p w14:paraId="21FFEA52" w14:textId="77777777" w:rsidR="003D23D9" w:rsidRPr="007C100D" w:rsidRDefault="003D23D9" w:rsidP="00D862D7">
      <w:pPr>
        <w:spacing w:line="360" w:lineRule="auto"/>
        <w:ind w:firstLineChars="50" w:firstLine="120"/>
      </w:pPr>
      <w:r w:rsidRPr="007C100D">
        <w:t xml:space="preserve">     -x     </w:t>
      </w:r>
      <w:proofErr w:type="gramStart"/>
      <w:r w:rsidRPr="007C100D">
        <w:t>STRING  The</w:t>
      </w:r>
      <w:proofErr w:type="gramEnd"/>
      <w:r w:rsidRPr="007C100D">
        <w:t xml:space="preserve"> minimum heap size for JVM. The default is 1024m.</w:t>
      </w:r>
      <w:bookmarkStart w:id="9" w:name="OLE_LINK17"/>
      <w:bookmarkStart w:id="10" w:name="OLE_LINK18"/>
    </w:p>
    <w:p w14:paraId="71CD1DE8" w14:textId="77777777" w:rsidR="00D862D7" w:rsidRPr="00D862D7" w:rsidRDefault="00D862D7" w:rsidP="00D862D7">
      <w:pPr>
        <w:spacing w:line="360" w:lineRule="auto"/>
        <w:ind w:firstLineChars="50" w:firstLine="105"/>
        <w:rPr>
          <w:sz w:val="21"/>
          <w:szCs w:val="21"/>
        </w:rPr>
      </w:pPr>
    </w:p>
    <w:p w14:paraId="6501507B" w14:textId="77777777" w:rsidR="00834413" w:rsidRPr="007C100D" w:rsidRDefault="003E1792" w:rsidP="00F21C86">
      <w:pPr>
        <w:pStyle w:val="af8"/>
        <w:jc w:val="left"/>
        <w:rPr>
          <w:rFonts w:ascii="Times New Roman" w:hAnsi="Times New Roman"/>
          <w:b/>
          <w:sz w:val="28"/>
          <w:szCs w:val="28"/>
        </w:rPr>
      </w:pPr>
      <w:r w:rsidRPr="007C100D">
        <w:rPr>
          <w:rFonts w:ascii="Times New Roman" w:hAnsi="Times New Roman"/>
          <w:b/>
          <w:sz w:val="28"/>
          <w:szCs w:val="28"/>
        </w:rPr>
        <w:t>IsoSCM</w:t>
      </w:r>
    </w:p>
    <w:bookmarkEnd w:id="9"/>
    <w:bookmarkEnd w:id="10"/>
    <w:p w14:paraId="7323912C" w14:textId="77777777" w:rsidR="00257FD5" w:rsidRDefault="00257FD5" w:rsidP="00257FD5">
      <w:pPr>
        <w:rPr>
          <w:b/>
          <w:sz w:val="21"/>
          <w:szCs w:val="21"/>
        </w:rPr>
      </w:pPr>
    </w:p>
    <w:p w14:paraId="36852BA3" w14:textId="77777777" w:rsidR="007D2FB9" w:rsidRPr="007C100D" w:rsidRDefault="00257FD5" w:rsidP="00257FD5">
      <w:pPr>
        <w:spacing w:line="360" w:lineRule="auto"/>
        <w:rPr>
          <w:b/>
        </w:rPr>
      </w:pPr>
      <w:r w:rsidRPr="007C100D">
        <w:rPr>
          <w:rFonts w:hint="eastAsia"/>
          <w:b/>
        </w:rPr>
        <w:t>Run IsoSCM</w:t>
      </w:r>
      <w:r w:rsidR="00312CAF" w:rsidRPr="007C100D">
        <w:rPr>
          <w:rFonts w:hint="eastAsia"/>
          <w:b/>
        </w:rPr>
        <w:t>:</w:t>
      </w:r>
    </w:p>
    <w:p w14:paraId="2DE7E05C" w14:textId="27DC2441" w:rsidR="00230866" w:rsidRPr="007C100D" w:rsidRDefault="007C100D" w:rsidP="007C100D">
      <w:pPr>
        <w:spacing w:line="360" w:lineRule="auto"/>
      </w:pPr>
      <w:r>
        <w:rPr>
          <w:rFonts w:hint="eastAsia"/>
        </w:rPr>
        <w:t xml:space="preserve">1) </w:t>
      </w:r>
      <w:r w:rsidR="00230866" w:rsidRPr="007C100D">
        <w:rPr>
          <w:rFonts w:hint="eastAsia"/>
        </w:rPr>
        <w:t>Assemble command</w:t>
      </w:r>
    </w:p>
    <w:p w14:paraId="33970296" w14:textId="77777777" w:rsidR="008F1D4D" w:rsidRPr="007C100D" w:rsidRDefault="00257FD5" w:rsidP="00257FD5">
      <w:pPr>
        <w:spacing w:line="360" w:lineRule="auto"/>
      </w:pPr>
      <w:r w:rsidRPr="007C100D">
        <w:rPr>
          <w:rFonts w:hint="eastAsia"/>
        </w:rPr>
        <w:t xml:space="preserve">       </w:t>
      </w:r>
      <w:r w:rsidR="008F1D4D" w:rsidRPr="007C100D">
        <w:t>java -Xmx2048m -jar IsoSCM.jar assemble -bam brain.bam -base brain -s reverse_forward</w:t>
      </w:r>
    </w:p>
    <w:p w14:paraId="434B142D" w14:textId="77777777" w:rsidR="00257FD5" w:rsidRPr="007C100D" w:rsidRDefault="00257FD5" w:rsidP="00257FD5">
      <w:pPr>
        <w:spacing w:line="360" w:lineRule="auto"/>
        <w:rPr>
          <w:b/>
        </w:rPr>
      </w:pPr>
      <w:r w:rsidRPr="007C100D">
        <w:rPr>
          <w:rFonts w:hint="eastAsia"/>
        </w:rPr>
        <w:t xml:space="preserve">        </w:t>
      </w:r>
      <w:r w:rsidRPr="007C100D">
        <w:rPr>
          <w:rFonts w:hint="eastAsia"/>
          <w:b/>
        </w:rPr>
        <w:t xml:space="preserve">  </w:t>
      </w:r>
      <w:r w:rsidRPr="007C100D">
        <w:rPr>
          <w:b/>
        </w:rPr>
        <w:t>Required arguments:</w:t>
      </w:r>
    </w:p>
    <w:p w14:paraId="3251DA77" w14:textId="77777777" w:rsidR="00257FD5" w:rsidRPr="007C100D" w:rsidRDefault="00257FD5" w:rsidP="00257FD5">
      <w:pPr>
        <w:spacing w:line="360" w:lineRule="auto"/>
        <w:ind w:firstLine="210"/>
      </w:pPr>
      <w:r w:rsidRPr="007C100D">
        <w:t xml:space="preserve">          -bam           BAM file to be assembled</w:t>
      </w:r>
    </w:p>
    <w:p w14:paraId="0936D216" w14:textId="77777777" w:rsidR="00257FD5" w:rsidRPr="007C100D" w:rsidRDefault="00257FD5" w:rsidP="00257FD5">
      <w:pPr>
        <w:spacing w:line="360" w:lineRule="auto"/>
        <w:ind w:firstLine="210"/>
      </w:pPr>
      <w:r w:rsidRPr="007C100D">
        <w:t xml:space="preserve">          -base           The output basename. This will be used as the</w:t>
      </w:r>
      <w:r w:rsidRPr="007C100D">
        <w:rPr>
          <w:rFonts w:hint="eastAsia"/>
        </w:rPr>
        <w:t xml:space="preserve"> </w:t>
      </w:r>
      <w:r w:rsidRPr="007C100D">
        <w:t>prefix for output files.</w:t>
      </w:r>
    </w:p>
    <w:p w14:paraId="17265B14" w14:textId="77777777" w:rsidR="003E1792" w:rsidRPr="007C100D" w:rsidRDefault="00257FD5" w:rsidP="00312CAF">
      <w:pPr>
        <w:spacing w:line="360" w:lineRule="auto"/>
      </w:pPr>
      <w:r w:rsidRPr="007C100D">
        <w:t xml:space="preserve">       </w:t>
      </w:r>
      <w:r w:rsidRPr="007C100D">
        <w:rPr>
          <w:rFonts w:hint="eastAsia"/>
        </w:rPr>
        <w:t xml:space="preserve">    </w:t>
      </w:r>
      <w:r w:rsidRPr="007C100D">
        <w:t xml:space="preserve">   -s                 the strandedness, can be "reverse_forward" or</w:t>
      </w:r>
      <w:r w:rsidRPr="007C100D">
        <w:rPr>
          <w:rFonts w:hint="eastAsia"/>
        </w:rPr>
        <w:t xml:space="preserve"> </w:t>
      </w:r>
      <w:r w:rsidRPr="007C100D">
        <w:t>"unstranded"</w:t>
      </w:r>
    </w:p>
    <w:p w14:paraId="3580D3E0" w14:textId="77777777" w:rsidR="00257FD5" w:rsidRPr="007C100D" w:rsidRDefault="00257FD5" w:rsidP="00257FD5">
      <w:pPr>
        <w:spacing w:line="360" w:lineRule="auto"/>
        <w:ind w:firstLine="210"/>
        <w:rPr>
          <w:b/>
        </w:rPr>
      </w:pPr>
      <w:r w:rsidRPr="007C100D">
        <w:rPr>
          <w:rFonts w:hint="eastAsia"/>
        </w:rPr>
        <w:t xml:space="preserve">      </w:t>
      </w:r>
      <w:r w:rsidRPr="007C100D">
        <w:rPr>
          <w:rFonts w:hint="eastAsia"/>
          <w:b/>
        </w:rPr>
        <w:t xml:space="preserve"> </w:t>
      </w:r>
      <w:r w:rsidRPr="007C100D">
        <w:rPr>
          <w:b/>
        </w:rPr>
        <w:t>Assembly arguments:</w:t>
      </w:r>
    </w:p>
    <w:p w14:paraId="2A4D0866" w14:textId="77777777" w:rsidR="00257FD5" w:rsidRPr="007C100D" w:rsidRDefault="00257FD5" w:rsidP="00257FD5">
      <w:pPr>
        <w:spacing w:line="360" w:lineRule="auto"/>
        <w:ind w:firstLine="210"/>
      </w:pPr>
      <w:r w:rsidRPr="007C100D">
        <w:t xml:space="preserve">         </w:t>
      </w:r>
      <w:r w:rsidRPr="007C100D">
        <w:rPr>
          <w:rFonts w:hint="eastAsia"/>
        </w:rPr>
        <w:t xml:space="preserve">  </w:t>
      </w:r>
      <w:r w:rsidRPr="007C100D">
        <w:t xml:space="preserve"> -coverage        whether or not to calculate coverage of</w:t>
      </w:r>
      <w:r w:rsidRPr="007C100D">
        <w:rPr>
          <w:rFonts w:hint="eastAsia"/>
        </w:rPr>
        <w:t xml:space="preserve"> </w:t>
      </w:r>
      <w:r w:rsidRPr="007C100D">
        <w:t>generated models</w:t>
      </w:r>
      <w:r w:rsidRPr="007C100D">
        <w:rPr>
          <w:rFonts w:hint="eastAsia"/>
        </w:rPr>
        <w:t xml:space="preserve">. </w:t>
      </w:r>
      <w:r w:rsidRPr="007C100D">
        <w:t>Default: true</w:t>
      </w:r>
    </w:p>
    <w:p w14:paraId="68480A98" w14:textId="77777777" w:rsidR="00257FD5" w:rsidRPr="007C100D" w:rsidRDefault="00257FD5" w:rsidP="00257FD5">
      <w:pPr>
        <w:spacing w:line="360" w:lineRule="auto"/>
        <w:ind w:firstLine="210"/>
      </w:pPr>
      <w:r w:rsidRPr="007C100D">
        <w:t xml:space="preserve">       </w:t>
      </w:r>
      <w:r w:rsidRPr="007C100D">
        <w:rPr>
          <w:rFonts w:hint="eastAsia"/>
        </w:rPr>
        <w:t xml:space="preserve">  </w:t>
      </w:r>
      <w:r w:rsidRPr="007C100D">
        <w:t xml:space="preserve">   -dir                  The output directory</w:t>
      </w:r>
      <w:r w:rsidRPr="007C100D">
        <w:rPr>
          <w:rFonts w:hint="eastAsia"/>
        </w:rPr>
        <w:t xml:space="preserve">. </w:t>
      </w:r>
      <w:r w:rsidRPr="007C100D">
        <w:t>Default</w:t>
      </w:r>
      <w:proofErr w:type="gramStart"/>
      <w:r w:rsidRPr="007C100D">
        <w:t>: .</w:t>
      </w:r>
      <w:proofErr w:type="gramEnd"/>
      <w:r w:rsidRPr="007C100D">
        <w:t>/isoscm</w:t>
      </w:r>
    </w:p>
    <w:p w14:paraId="2ECB4562" w14:textId="30BD1231" w:rsidR="00257FD5" w:rsidRPr="007C100D" w:rsidRDefault="00257FD5" w:rsidP="00257FD5">
      <w:pPr>
        <w:spacing w:line="360" w:lineRule="auto"/>
        <w:ind w:firstLine="210"/>
      </w:pPr>
      <w:r w:rsidRPr="007C100D">
        <w:t xml:space="preserve">        </w:t>
      </w:r>
      <w:r w:rsidRPr="007C100D">
        <w:rPr>
          <w:rFonts w:hint="eastAsia"/>
        </w:rPr>
        <w:t xml:space="preserve">  </w:t>
      </w:r>
      <w:r w:rsidRPr="007C100D">
        <w:t xml:space="preserve">  -insert_size_quantile   If the data is paired, and this value is specified</w:t>
      </w:r>
      <w:r w:rsidRPr="007C100D">
        <w:rPr>
          <w:rFonts w:hint="eastAsia"/>
        </w:rPr>
        <w:t xml:space="preserve"> </w:t>
      </w:r>
      <w:r w:rsidR="007C100D">
        <w:t xml:space="preserve">IsoSCM will attempt to scaffold </w:t>
      </w:r>
      <w:r w:rsidRPr="007C100D">
        <w:t>gaps between segments</w:t>
      </w:r>
      <w:r w:rsidRPr="007C100D">
        <w:rPr>
          <w:rFonts w:hint="eastAsia"/>
        </w:rPr>
        <w:t xml:space="preserve"> </w:t>
      </w:r>
      <w:r w:rsidRPr="007C100D">
        <w:t>spanned by mates separated by at most this quantile</w:t>
      </w:r>
    </w:p>
    <w:p w14:paraId="4731841D" w14:textId="358A81C6" w:rsidR="00312CAF" w:rsidRPr="007C100D" w:rsidRDefault="00257FD5" w:rsidP="00257FD5">
      <w:pPr>
        <w:spacing w:line="360" w:lineRule="auto"/>
        <w:ind w:firstLine="210"/>
      </w:pPr>
      <w:r w:rsidRPr="007C100D">
        <w:t xml:space="preserve">          </w:t>
      </w:r>
      <w:r w:rsidRPr="007C100D">
        <w:rPr>
          <w:rFonts w:hint="eastAsia"/>
        </w:rPr>
        <w:t xml:space="preserve">  </w:t>
      </w:r>
      <w:r w:rsidR="007C100D">
        <w:t xml:space="preserve">-internal        </w:t>
      </w:r>
      <w:r w:rsidRPr="007C100D">
        <w:t>whether or not to identify change-points within internal (non-terminal) exons</w:t>
      </w:r>
      <w:r w:rsidRPr="007C100D">
        <w:rPr>
          <w:rFonts w:hint="eastAsia"/>
        </w:rPr>
        <w:t xml:space="preserve">. </w:t>
      </w:r>
    </w:p>
    <w:p w14:paraId="51A61943" w14:textId="77777777" w:rsidR="00257FD5" w:rsidRPr="007C100D" w:rsidRDefault="00312CAF" w:rsidP="00257FD5">
      <w:pPr>
        <w:spacing w:line="360" w:lineRule="auto"/>
        <w:ind w:firstLine="210"/>
      </w:pPr>
      <w:r w:rsidRPr="007C100D">
        <w:rPr>
          <w:rFonts w:hint="eastAsia"/>
        </w:rPr>
        <w:t xml:space="preserve">                                    </w:t>
      </w:r>
      <w:r w:rsidR="00257FD5" w:rsidRPr="007C100D">
        <w:t>Default: false</w:t>
      </w:r>
    </w:p>
    <w:p w14:paraId="311B9EB1" w14:textId="77777777" w:rsidR="00695E08" w:rsidRDefault="00257FD5" w:rsidP="00257FD5">
      <w:pPr>
        <w:spacing w:line="360" w:lineRule="auto"/>
        <w:ind w:firstLine="210"/>
      </w:pPr>
      <w:r w:rsidRPr="007C100D">
        <w:t xml:space="preserve">         </w:t>
      </w:r>
      <w:r w:rsidRPr="007C100D">
        <w:rPr>
          <w:rFonts w:hint="eastAsia"/>
        </w:rPr>
        <w:t xml:space="preserve">  </w:t>
      </w:r>
      <w:r w:rsidRPr="007C100D">
        <w:t xml:space="preserve"> -jnct_alpha      The significance level for binomial test to</w:t>
      </w:r>
      <w:r w:rsidRPr="007C100D">
        <w:rPr>
          <w:rFonts w:hint="eastAsia"/>
        </w:rPr>
        <w:t xml:space="preserve"> </w:t>
      </w:r>
      <w:r w:rsidRPr="007C100D">
        <w:t>accept splice junction</w:t>
      </w:r>
      <w:r w:rsidRPr="007C100D">
        <w:rPr>
          <w:rFonts w:hint="eastAsia"/>
        </w:rPr>
        <w:t xml:space="preserve">. </w:t>
      </w:r>
    </w:p>
    <w:p w14:paraId="6C23F92D" w14:textId="23CA3234" w:rsidR="00257FD5" w:rsidRPr="007C100D" w:rsidRDefault="00695E08" w:rsidP="00257FD5">
      <w:pPr>
        <w:spacing w:line="360" w:lineRule="auto"/>
        <w:ind w:firstLine="210"/>
      </w:pPr>
      <w:r>
        <w:rPr>
          <w:rFonts w:hint="eastAsia"/>
        </w:rPr>
        <w:t xml:space="preserve">                                    </w:t>
      </w:r>
      <w:r w:rsidR="00257FD5" w:rsidRPr="007C100D">
        <w:t>Default: 0.05</w:t>
      </w:r>
    </w:p>
    <w:p w14:paraId="3B1B2B62" w14:textId="77777777" w:rsidR="00257FD5" w:rsidRPr="007C100D" w:rsidRDefault="00257FD5" w:rsidP="00257FD5">
      <w:pPr>
        <w:spacing w:line="360" w:lineRule="auto"/>
        <w:ind w:firstLine="210"/>
      </w:pPr>
      <w:r w:rsidRPr="007C100D">
        <w:rPr>
          <w:rFonts w:hint="eastAsia"/>
        </w:rPr>
        <w:t xml:space="preserve"> </w:t>
      </w:r>
      <w:r w:rsidRPr="007C100D">
        <w:t xml:space="preserve">          -merge_radius      gaps smaller than this distance (nt) will be merged</w:t>
      </w:r>
      <w:r w:rsidRPr="007C100D">
        <w:rPr>
          <w:rFonts w:hint="eastAsia"/>
        </w:rPr>
        <w:t xml:space="preserve">. </w:t>
      </w:r>
      <w:r w:rsidRPr="007C100D">
        <w:t>Default: 100</w:t>
      </w:r>
    </w:p>
    <w:p w14:paraId="1C5C2825" w14:textId="2BD7A538" w:rsidR="00230866" w:rsidRPr="007C100D" w:rsidRDefault="00257FD5" w:rsidP="00312CAF">
      <w:pPr>
        <w:spacing w:line="360" w:lineRule="auto"/>
        <w:ind w:firstLine="210"/>
      </w:pPr>
      <w:r w:rsidRPr="007C100D">
        <w:rPr>
          <w:rFonts w:hint="eastAsia"/>
        </w:rPr>
        <w:t xml:space="preserve"> </w:t>
      </w:r>
      <w:r w:rsidRPr="007C100D">
        <w:t xml:space="preserve">  </w:t>
      </w:r>
      <w:r w:rsidR="00695E08">
        <w:t xml:space="preserve">        -merge_segments        </w:t>
      </w:r>
      <w:r w:rsidRPr="007C100D">
        <w:t>Optional: bed file of regions to merge across</w:t>
      </w:r>
    </w:p>
    <w:p w14:paraId="167CC93E" w14:textId="77777777" w:rsidR="00230866" w:rsidRPr="00055FA5" w:rsidRDefault="00230866" w:rsidP="00230866">
      <w:pPr>
        <w:spacing w:line="360" w:lineRule="auto"/>
        <w:ind w:firstLine="210"/>
        <w:rPr>
          <w:b/>
        </w:rPr>
      </w:pPr>
      <w:r w:rsidRPr="007C100D">
        <w:rPr>
          <w:rFonts w:hint="eastAsia"/>
        </w:rPr>
        <w:t xml:space="preserve">      </w:t>
      </w:r>
      <w:r w:rsidRPr="00055FA5">
        <w:rPr>
          <w:rFonts w:hint="eastAsia"/>
          <w:b/>
        </w:rPr>
        <w:t xml:space="preserve"> </w:t>
      </w:r>
      <w:r w:rsidRPr="00055FA5">
        <w:rPr>
          <w:b/>
        </w:rPr>
        <w:t>Segmentation arguments:</w:t>
      </w:r>
    </w:p>
    <w:p w14:paraId="4C411309" w14:textId="77777777" w:rsidR="00230866" w:rsidRPr="007C100D" w:rsidRDefault="00230866" w:rsidP="00055FA5">
      <w:pPr>
        <w:spacing w:line="360" w:lineRule="auto"/>
        <w:ind w:firstLine="210"/>
        <w:jc w:val="both"/>
      </w:pPr>
      <w:r w:rsidRPr="007C100D">
        <w:t xml:space="preserve">         </w:t>
      </w:r>
      <w:r w:rsidRPr="007C100D">
        <w:rPr>
          <w:rFonts w:hint="eastAsia"/>
        </w:rPr>
        <w:t xml:space="preserve">  </w:t>
      </w:r>
      <w:r w:rsidRPr="007C100D">
        <w:t xml:space="preserve"> -min_fold       the minimum fold change between neighboring segments expressed as a ratio of coverage downstream divided by coverage upstream. acceptable values in the range [0.0-1.0]</w:t>
      </w:r>
      <w:r w:rsidRPr="007C100D">
        <w:rPr>
          <w:rFonts w:hint="eastAsia"/>
        </w:rPr>
        <w:t xml:space="preserve">.  </w:t>
      </w:r>
      <w:r w:rsidRPr="007C100D">
        <w:t>Default: 0.5</w:t>
      </w:r>
    </w:p>
    <w:p w14:paraId="77840CFE" w14:textId="5069A610" w:rsidR="00230866" w:rsidRPr="007C100D" w:rsidRDefault="00230866" w:rsidP="00055FA5">
      <w:pPr>
        <w:spacing w:line="360" w:lineRule="auto"/>
        <w:ind w:firstLine="210"/>
        <w:jc w:val="both"/>
      </w:pPr>
      <w:r w:rsidRPr="007C100D">
        <w:lastRenderedPageBreak/>
        <w:t xml:space="preserve">       </w:t>
      </w:r>
      <w:r w:rsidRPr="007C100D">
        <w:rPr>
          <w:rFonts w:hint="eastAsia"/>
        </w:rPr>
        <w:t xml:space="preserve">  </w:t>
      </w:r>
      <w:r w:rsidR="00695E08">
        <w:t xml:space="preserve">   -min_terminal   </w:t>
      </w:r>
      <w:r w:rsidRPr="007C100D">
        <w:t>terminal segments are extended bythis amount before segmentation</w:t>
      </w:r>
      <w:r w:rsidRPr="007C100D">
        <w:rPr>
          <w:rFonts w:hint="eastAsia"/>
        </w:rPr>
        <w:t xml:space="preserve">. </w:t>
      </w:r>
      <w:r w:rsidRPr="007C100D">
        <w:t>Default: 300</w:t>
      </w:r>
    </w:p>
    <w:p w14:paraId="1FF36C7A" w14:textId="5E72890F" w:rsidR="00230866" w:rsidRPr="007C100D" w:rsidRDefault="00230866" w:rsidP="00055FA5">
      <w:pPr>
        <w:spacing w:line="360" w:lineRule="auto"/>
        <w:ind w:firstLine="210"/>
        <w:jc w:val="both"/>
      </w:pPr>
      <w:r w:rsidRPr="007C100D">
        <w:t xml:space="preserve">         </w:t>
      </w:r>
      <w:r w:rsidRPr="007C100D">
        <w:rPr>
          <w:rFonts w:hint="eastAsia"/>
        </w:rPr>
        <w:t xml:space="preserve">  </w:t>
      </w:r>
      <w:r w:rsidR="00055FA5">
        <w:t xml:space="preserve"> -nb_r          </w:t>
      </w:r>
      <w:r w:rsidRPr="007C100D">
        <w:t>r parameter of the NB(</w:t>
      </w:r>
      <w:proofErr w:type="gramStart"/>
      <w:r w:rsidRPr="007C100D">
        <w:t>p,r</w:t>
      </w:r>
      <w:proofErr w:type="gramEnd"/>
      <w:r w:rsidRPr="007C100D">
        <w:t>) prior on RNA-seq coverage within a segment.</w:t>
      </w:r>
      <w:r w:rsidR="00055FA5">
        <w:rPr>
          <w:rFonts w:hint="eastAsia"/>
        </w:rPr>
        <w:t xml:space="preserve"> </w:t>
      </w:r>
      <w:r w:rsidRPr="007C100D">
        <w:t>The p parameter is not specified as it is integrated over.</w:t>
      </w:r>
      <w:r w:rsidRPr="007C100D">
        <w:rPr>
          <w:rFonts w:hint="eastAsia"/>
        </w:rPr>
        <w:t xml:space="preserve"> </w:t>
      </w:r>
      <w:r w:rsidRPr="007C100D">
        <w:t>Default: 10</w:t>
      </w:r>
    </w:p>
    <w:p w14:paraId="58955611" w14:textId="77777777" w:rsidR="00230866" w:rsidRPr="007C100D" w:rsidRDefault="00230866" w:rsidP="00055FA5">
      <w:pPr>
        <w:spacing w:line="360" w:lineRule="auto"/>
        <w:ind w:firstLine="210"/>
        <w:jc w:val="both"/>
      </w:pPr>
      <w:r w:rsidRPr="007C100D">
        <w:t xml:space="preserve">         </w:t>
      </w:r>
      <w:r w:rsidRPr="007C100D">
        <w:rPr>
          <w:rFonts w:hint="eastAsia"/>
        </w:rPr>
        <w:t xml:space="preserve">  </w:t>
      </w:r>
      <w:r w:rsidRPr="007C100D">
        <w:t xml:space="preserve"> -segment_p     p parameter of NB(</w:t>
      </w:r>
      <w:proofErr w:type="gramStart"/>
      <w:r w:rsidRPr="007C100D">
        <w:t>p,r</w:t>
      </w:r>
      <w:proofErr w:type="gramEnd"/>
      <w:r w:rsidRPr="007C100D">
        <w:t>) prior on segment length (between change-points)</w:t>
      </w:r>
      <w:r w:rsidRPr="007C100D">
        <w:rPr>
          <w:rFonts w:hint="eastAsia"/>
        </w:rPr>
        <w:t xml:space="preserve">. </w:t>
      </w:r>
      <w:r w:rsidRPr="007C100D">
        <w:t>Default: 0.95</w:t>
      </w:r>
    </w:p>
    <w:p w14:paraId="7413AA88" w14:textId="77777777" w:rsidR="00230866" w:rsidRPr="007C100D" w:rsidRDefault="00230866" w:rsidP="00055FA5">
      <w:pPr>
        <w:spacing w:line="360" w:lineRule="auto"/>
        <w:ind w:firstLine="210"/>
        <w:jc w:val="both"/>
      </w:pPr>
      <w:r w:rsidRPr="007C100D">
        <w:t xml:space="preserve">        </w:t>
      </w:r>
      <w:r w:rsidRPr="007C100D">
        <w:rPr>
          <w:rFonts w:hint="eastAsia"/>
        </w:rPr>
        <w:t xml:space="preserve">  </w:t>
      </w:r>
      <w:r w:rsidRPr="007C100D">
        <w:t xml:space="preserve">  -segment_r      r parameter of NB(</w:t>
      </w:r>
      <w:proofErr w:type="gramStart"/>
      <w:r w:rsidRPr="007C100D">
        <w:t>p,r</w:t>
      </w:r>
      <w:proofErr w:type="gramEnd"/>
      <w:r w:rsidRPr="007C100D">
        <w:t>) prior on segment length (between change-points)</w:t>
      </w:r>
      <w:r w:rsidRPr="007C100D">
        <w:rPr>
          <w:rFonts w:hint="eastAsia"/>
        </w:rPr>
        <w:t xml:space="preserve">. </w:t>
      </w:r>
      <w:r w:rsidRPr="007C100D">
        <w:t>Default: 10</w:t>
      </w:r>
    </w:p>
    <w:p w14:paraId="318213E0" w14:textId="77777777" w:rsidR="00230866" w:rsidRPr="007C100D" w:rsidRDefault="00230866" w:rsidP="00055FA5">
      <w:pPr>
        <w:spacing w:line="360" w:lineRule="auto"/>
        <w:ind w:firstLine="210"/>
        <w:jc w:val="both"/>
      </w:pPr>
      <w:r w:rsidRPr="007C100D">
        <w:t xml:space="preserve">        </w:t>
      </w:r>
      <w:r w:rsidRPr="007C100D">
        <w:rPr>
          <w:rFonts w:hint="eastAsia"/>
        </w:rPr>
        <w:t xml:space="preserve">   </w:t>
      </w:r>
      <w:r w:rsidRPr="007C100D">
        <w:t xml:space="preserve">  -t                      the threshold above which a segment is</w:t>
      </w:r>
      <w:r w:rsidRPr="007C100D">
        <w:rPr>
          <w:rFonts w:hint="eastAsia"/>
        </w:rPr>
        <w:t xml:space="preserve"> </w:t>
      </w:r>
      <w:r w:rsidRPr="007C100D">
        <w:t>considered expressed</w:t>
      </w:r>
      <w:r w:rsidRPr="007C100D">
        <w:rPr>
          <w:rFonts w:hint="eastAsia"/>
        </w:rPr>
        <w:t xml:space="preserve">. </w:t>
      </w:r>
      <w:r w:rsidRPr="007C100D">
        <w:t>Default: 1</w:t>
      </w:r>
    </w:p>
    <w:p w14:paraId="66414493" w14:textId="77777777" w:rsidR="008F1D4D" w:rsidRPr="007C100D" w:rsidRDefault="00230866" w:rsidP="00055FA5">
      <w:pPr>
        <w:spacing w:line="360" w:lineRule="auto"/>
        <w:ind w:firstLine="210"/>
        <w:jc w:val="both"/>
      </w:pPr>
      <w:r w:rsidRPr="007C100D">
        <w:rPr>
          <w:rFonts w:hint="eastAsia"/>
        </w:rPr>
        <w:t xml:space="preserve">  </w:t>
      </w:r>
      <w:r w:rsidRPr="007C100D">
        <w:t xml:space="preserve">          -w                     the width of window to be used by the SCM</w:t>
      </w:r>
      <w:r w:rsidRPr="007C100D">
        <w:rPr>
          <w:rFonts w:hint="eastAsia"/>
        </w:rPr>
        <w:t xml:space="preserve">. </w:t>
      </w:r>
      <w:r w:rsidRPr="007C100D">
        <w:t>Default: 20</w:t>
      </w:r>
    </w:p>
    <w:p w14:paraId="70F0B130" w14:textId="77777777" w:rsidR="00230866" w:rsidRPr="007C100D" w:rsidRDefault="00230866" w:rsidP="00230866">
      <w:pPr>
        <w:spacing w:line="360" w:lineRule="auto"/>
      </w:pPr>
      <w:r w:rsidRPr="007C100D">
        <w:rPr>
          <w:rFonts w:hint="eastAsia"/>
        </w:rPr>
        <w:t>2</w:t>
      </w:r>
      <w:r w:rsidRPr="007C100D">
        <w:rPr>
          <w:rFonts w:hint="eastAsia"/>
        </w:rPr>
        <w:t>、</w:t>
      </w:r>
      <w:r w:rsidRPr="007C100D">
        <w:rPr>
          <w:rFonts w:hint="eastAsia"/>
        </w:rPr>
        <w:t>C</w:t>
      </w:r>
      <w:r w:rsidRPr="007C100D">
        <w:t>ompare command</w:t>
      </w:r>
    </w:p>
    <w:p w14:paraId="5CCA6CF5" w14:textId="77777777" w:rsidR="00230866" w:rsidRPr="007C100D" w:rsidRDefault="00230866" w:rsidP="00230866">
      <w:pPr>
        <w:spacing w:line="360" w:lineRule="auto"/>
        <w:ind w:firstLine="210"/>
      </w:pPr>
      <w:r w:rsidRPr="007C100D">
        <w:rPr>
          <w:rFonts w:hint="eastAsia"/>
        </w:rPr>
        <w:t xml:space="preserve">     </w:t>
      </w:r>
      <w:r w:rsidRPr="007C100D">
        <w:t>java -Xmx2048m -jar IsoSCM.jar compare [arguments]</w:t>
      </w:r>
    </w:p>
    <w:p w14:paraId="5CC2C9D8" w14:textId="77777777" w:rsidR="00230866" w:rsidRPr="007C100D" w:rsidRDefault="00230866" w:rsidP="00230866">
      <w:pPr>
        <w:spacing w:line="360" w:lineRule="auto"/>
        <w:ind w:firstLine="210"/>
      </w:pPr>
      <w:r w:rsidRPr="007C100D">
        <w:rPr>
          <w:rFonts w:hint="eastAsia"/>
        </w:rPr>
        <w:t xml:space="preserve">        </w:t>
      </w:r>
      <w:r w:rsidRPr="007C100D">
        <w:t>Required arguments:</w:t>
      </w:r>
    </w:p>
    <w:p w14:paraId="37C65150" w14:textId="77777777" w:rsidR="00230866" w:rsidRPr="007C100D" w:rsidRDefault="00230866" w:rsidP="00230866">
      <w:pPr>
        <w:spacing w:line="360" w:lineRule="auto"/>
        <w:ind w:firstLine="210"/>
      </w:pPr>
      <w:r w:rsidRPr="007C100D">
        <w:t xml:space="preserve">         </w:t>
      </w:r>
      <w:r w:rsidRPr="007C100D">
        <w:rPr>
          <w:rFonts w:hint="eastAsia"/>
        </w:rPr>
        <w:t xml:space="preserve">     </w:t>
      </w:r>
      <w:r w:rsidRPr="007C100D">
        <w:t xml:space="preserve"> -base                  The output basename. This will be used as the</w:t>
      </w:r>
      <w:r w:rsidRPr="007C100D">
        <w:rPr>
          <w:rFonts w:hint="eastAsia"/>
        </w:rPr>
        <w:t xml:space="preserve"> </w:t>
      </w:r>
      <w:r w:rsidRPr="007C100D">
        <w:t>prefix for output files.</w:t>
      </w:r>
    </w:p>
    <w:p w14:paraId="4E2A4ED7" w14:textId="77777777" w:rsidR="00230866" w:rsidRPr="007C100D" w:rsidRDefault="00230866" w:rsidP="00230866">
      <w:pPr>
        <w:spacing w:line="360" w:lineRule="auto"/>
        <w:ind w:firstLine="210"/>
      </w:pPr>
      <w:r w:rsidRPr="007C100D">
        <w:t xml:space="preserve">         </w:t>
      </w:r>
      <w:r w:rsidRPr="007C100D">
        <w:rPr>
          <w:rFonts w:hint="eastAsia"/>
        </w:rPr>
        <w:t xml:space="preserve">     </w:t>
      </w:r>
      <w:r w:rsidRPr="007C100D">
        <w:t xml:space="preserve"> -x1                     XML configuration file for the assembly step from sample 1</w:t>
      </w:r>
    </w:p>
    <w:p w14:paraId="481F73B5" w14:textId="77777777" w:rsidR="00230866" w:rsidRPr="007C100D" w:rsidRDefault="00230866" w:rsidP="00230866">
      <w:pPr>
        <w:spacing w:line="360" w:lineRule="auto"/>
        <w:ind w:firstLine="210"/>
      </w:pPr>
      <w:r w:rsidRPr="007C100D">
        <w:t xml:space="preserve">       </w:t>
      </w:r>
      <w:r w:rsidRPr="007C100D">
        <w:rPr>
          <w:rFonts w:hint="eastAsia"/>
        </w:rPr>
        <w:t xml:space="preserve">     </w:t>
      </w:r>
      <w:r w:rsidRPr="007C100D">
        <w:t xml:space="preserve">   -x2                     XML configuration file for the assembly step from sample 2</w:t>
      </w:r>
    </w:p>
    <w:p w14:paraId="79A6CC47" w14:textId="77777777" w:rsidR="00230866" w:rsidRPr="007C100D" w:rsidRDefault="00230866" w:rsidP="00230866">
      <w:pPr>
        <w:spacing w:line="360" w:lineRule="auto"/>
        <w:ind w:firstLine="210"/>
      </w:pPr>
      <w:r w:rsidRPr="007C100D">
        <w:rPr>
          <w:rFonts w:hint="eastAsia"/>
        </w:rPr>
        <w:t xml:space="preserve">       </w:t>
      </w:r>
      <w:r w:rsidRPr="007C100D">
        <w:t>Optional arguments:</w:t>
      </w:r>
    </w:p>
    <w:p w14:paraId="0EF7C4B8" w14:textId="77777777" w:rsidR="00D3676E" w:rsidRPr="007C100D" w:rsidRDefault="00230866" w:rsidP="00D862D7">
      <w:pPr>
        <w:spacing w:line="360" w:lineRule="auto"/>
        <w:ind w:firstLine="210"/>
      </w:pPr>
      <w:r w:rsidRPr="007C100D">
        <w:t xml:space="preserve">       </w:t>
      </w:r>
      <w:r w:rsidR="00312CAF" w:rsidRPr="007C100D">
        <w:rPr>
          <w:rFonts w:hint="eastAsia"/>
        </w:rPr>
        <w:t xml:space="preserve">     </w:t>
      </w:r>
      <w:r w:rsidRPr="007C100D">
        <w:t xml:space="preserve">   -dir                    The output directory</w:t>
      </w:r>
      <w:r w:rsidRPr="007C100D">
        <w:rPr>
          <w:rFonts w:hint="eastAsia"/>
        </w:rPr>
        <w:t xml:space="preserve">. </w:t>
      </w:r>
      <w:r w:rsidRPr="007C100D">
        <w:t>Default</w:t>
      </w:r>
      <w:proofErr w:type="gramStart"/>
      <w:r w:rsidRPr="007C100D">
        <w:t>: .</w:t>
      </w:r>
      <w:proofErr w:type="gramEnd"/>
      <w:r w:rsidRPr="007C100D">
        <w:t>/compare</w:t>
      </w:r>
    </w:p>
    <w:p w14:paraId="5242834F" w14:textId="77777777" w:rsidR="00D862D7" w:rsidRPr="00D862D7" w:rsidRDefault="00D862D7" w:rsidP="00D862D7">
      <w:pPr>
        <w:spacing w:line="360" w:lineRule="auto"/>
        <w:ind w:firstLine="210"/>
        <w:rPr>
          <w:sz w:val="21"/>
          <w:szCs w:val="21"/>
        </w:rPr>
      </w:pPr>
    </w:p>
    <w:p w14:paraId="5CB45DF1" w14:textId="77777777" w:rsidR="00193787" w:rsidRPr="00695E08" w:rsidRDefault="00193787" w:rsidP="00D3676E">
      <w:pPr>
        <w:pStyle w:val="af8"/>
        <w:spacing w:line="360" w:lineRule="auto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695E08">
        <w:rPr>
          <w:rFonts w:ascii="Times New Roman" w:hAnsi="Times New Roman"/>
          <w:b/>
          <w:sz w:val="28"/>
          <w:szCs w:val="28"/>
          <w:lang w:eastAsia="zh-CN"/>
        </w:rPr>
        <w:t>DaPars</w:t>
      </w:r>
    </w:p>
    <w:p w14:paraId="7B29E167" w14:textId="77777777" w:rsidR="004A331F" w:rsidRDefault="004A331F" w:rsidP="00040970">
      <w:pPr>
        <w:spacing w:line="360" w:lineRule="auto"/>
        <w:rPr>
          <w:b/>
          <w:sz w:val="21"/>
          <w:szCs w:val="21"/>
          <w:lang w:bidi="en-US"/>
        </w:rPr>
      </w:pPr>
    </w:p>
    <w:p w14:paraId="3C66C7B1" w14:textId="77777777" w:rsidR="00040970" w:rsidRPr="004A331F" w:rsidRDefault="00040970" w:rsidP="00040970">
      <w:pPr>
        <w:spacing w:line="360" w:lineRule="auto"/>
        <w:rPr>
          <w:b/>
        </w:rPr>
      </w:pPr>
      <w:r w:rsidRPr="004A331F">
        <w:rPr>
          <w:rFonts w:hint="eastAsia"/>
          <w:b/>
        </w:rPr>
        <w:t>Run DaPars:</w:t>
      </w:r>
    </w:p>
    <w:p w14:paraId="4E07ACCA" w14:textId="413E6C64" w:rsidR="00277F0E" w:rsidRPr="004A331F" w:rsidRDefault="004A331F" w:rsidP="004A331F">
      <w:pPr>
        <w:spacing w:line="360" w:lineRule="auto"/>
        <w:ind w:firstLine="210"/>
      </w:pPr>
      <w:r>
        <w:rPr>
          <w:rFonts w:hint="eastAsia"/>
        </w:rPr>
        <w:t xml:space="preserve"> 1) </w:t>
      </w:r>
      <w:r w:rsidR="002A0DFA" w:rsidRPr="004A331F">
        <w:rPr>
          <w:rFonts w:hint="eastAsia"/>
        </w:rPr>
        <w:t>Generate region annotation</w:t>
      </w:r>
    </w:p>
    <w:p w14:paraId="177C92E8" w14:textId="2099211E" w:rsidR="00082260" w:rsidRPr="004A331F" w:rsidRDefault="00312CAF" w:rsidP="00312CAF">
      <w:pPr>
        <w:spacing w:line="360" w:lineRule="auto"/>
        <w:ind w:firstLine="210"/>
      </w:pPr>
      <w:r w:rsidRPr="004A331F">
        <w:rPr>
          <w:rFonts w:hint="eastAsia"/>
        </w:rPr>
        <w:t xml:space="preserve"> </w:t>
      </w:r>
      <w:r w:rsidR="004A331F">
        <w:rPr>
          <w:rFonts w:hint="eastAsia"/>
        </w:rPr>
        <w:t xml:space="preserve">        </w:t>
      </w:r>
      <w:r w:rsidR="00082260" w:rsidRPr="004A331F">
        <w:t>python DaPars_Extract_Anno.py -b gene.bed -s symbol_map.txt -o extracted_3UTR.bed</w:t>
      </w:r>
    </w:p>
    <w:p w14:paraId="211C99BC" w14:textId="463B1B0F" w:rsidR="00277F0E" w:rsidRPr="004A331F" w:rsidRDefault="004A331F" w:rsidP="00312CAF">
      <w:pPr>
        <w:spacing w:line="360" w:lineRule="auto"/>
        <w:ind w:firstLineChars="400" w:firstLine="960"/>
      </w:pPr>
      <w:r>
        <w:rPr>
          <w:rFonts w:hint="eastAsia"/>
        </w:rPr>
        <w:t xml:space="preserve"> </w:t>
      </w:r>
      <w:r w:rsidR="00056C52" w:rsidRPr="004A331F">
        <w:rPr>
          <w:rFonts w:hint="eastAsia"/>
        </w:rPr>
        <w:t xml:space="preserve">-b  </w:t>
      </w:r>
      <w:r w:rsidR="00082260" w:rsidRPr="004A331F">
        <w:rPr>
          <w:rFonts w:hint="eastAsia"/>
        </w:rPr>
        <w:t>bed</w:t>
      </w:r>
      <w:r w:rsidR="00040970" w:rsidRPr="004A331F">
        <w:rPr>
          <w:rFonts w:hint="eastAsia"/>
        </w:rPr>
        <w:t xml:space="preserve"> file</w:t>
      </w:r>
      <w:r w:rsidR="00082260" w:rsidRPr="004A331F">
        <w:rPr>
          <w:rFonts w:hint="eastAsia"/>
        </w:rPr>
        <w:t>：</w:t>
      </w:r>
      <w:r w:rsidR="00082260" w:rsidRPr="004A331F">
        <w:t>The gene model in BED format</w:t>
      </w:r>
    </w:p>
    <w:p w14:paraId="614297C3" w14:textId="19D4EE3B" w:rsidR="00277F0E" w:rsidRPr="004A331F" w:rsidRDefault="004A331F" w:rsidP="00312CAF">
      <w:pPr>
        <w:spacing w:line="360" w:lineRule="auto"/>
        <w:ind w:firstLineChars="400" w:firstLine="960"/>
      </w:pPr>
      <w:r>
        <w:rPr>
          <w:rFonts w:hint="eastAsia"/>
        </w:rPr>
        <w:t xml:space="preserve"> </w:t>
      </w:r>
      <w:r w:rsidR="00056C52" w:rsidRPr="004A331F">
        <w:rPr>
          <w:rFonts w:hint="eastAsia"/>
        </w:rPr>
        <w:t xml:space="preserve">-s  </w:t>
      </w:r>
      <w:r w:rsidR="00082260" w:rsidRPr="004A331F">
        <w:t>symbol_map.txt</w:t>
      </w:r>
      <w:r w:rsidR="00082260" w:rsidRPr="004A331F">
        <w:rPr>
          <w:rFonts w:hint="eastAsia"/>
        </w:rPr>
        <w:t>：</w:t>
      </w:r>
      <w:r w:rsidR="00082260" w:rsidRPr="004A331F">
        <w:t>The mapping</w:t>
      </w:r>
      <w:r w:rsidR="00312CAF" w:rsidRPr="004A331F">
        <w:t xml:space="preserve"> of transcripts to gene symbol</w:t>
      </w:r>
    </w:p>
    <w:p w14:paraId="331C8229" w14:textId="2E714B46" w:rsidR="00082260" w:rsidRPr="004A331F" w:rsidRDefault="00B77D4C" w:rsidP="00B77D4C">
      <w:pPr>
        <w:spacing w:before="100" w:beforeAutospacing="1" w:after="100" w:afterAutospacing="1"/>
      </w:pPr>
      <w:r>
        <w:rPr>
          <w:rFonts w:hint="eastAsia"/>
        </w:rPr>
        <w:t xml:space="preserve">    </w:t>
      </w:r>
      <w:r w:rsidR="00082260" w:rsidRPr="004A331F">
        <w:t>2</w:t>
      </w:r>
      <w:r>
        <w:t xml:space="preserve">)  </w:t>
      </w:r>
      <w:bookmarkStart w:id="11" w:name="OLE_LINK11"/>
      <w:bookmarkStart w:id="12" w:name="OLE_LINK12"/>
      <w:r w:rsidR="00082260" w:rsidRPr="004A331F">
        <w:t xml:space="preserve">python DaPars_main.py </w:t>
      </w:r>
      <w:bookmarkStart w:id="13" w:name="OLE_LINK23"/>
      <w:bookmarkStart w:id="14" w:name="OLE_LINK24"/>
      <w:r w:rsidR="00082260" w:rsidRPr="004A331F">
        <w:t>configure_file</w:t>
      </w:r>
      <w:bookmarkEnd w:id="13"/>
      <w:bookmarkEnd w:id="14"/>
    </w:p>
    <w:p w14:paraId="67BA2FBD" w14:textId="77777777" w:rsidR="00C7091B" w:rsidRPr="004A331F" w:rsidRDefault="00056C52" w:rsidP="00312CAF">
      <w:pPr>
        <w:spacing w:before="100" w:beforeAutospacing="1" w:after="100" w:afterAutospacing="1"/>
        <w:ind w:firstLineChars="250" w:firstLine="600"/>
      </w:pPr>
      <w:r w:rsidRPr="004A331F">
        <w:rPr>
          <w:rFonts w:hint="eastAsia"/>
        </w:rPr>
        <w:t xml:space="preserve">      </w:t>
      </w:r>
      <w:r w:rsidR="00082260" w:rsidRPr="004A331F">
        <w:rPr>
          <w:rFonts w:hint="eastAsia"/>
        </w:rPr>
        <w:t xml:space="preserve"> </w:t>
      </w:r>
      <w:r w:rsidR="00082260" w:rsidRPr="004A331F">
        <w:t>configure_file</w:t>
      </w:r>
      <w:r w:rsidRPr="004A331F">
        <w:rPr>
          <w:rFonts w:hint="eastAsia"/>
        </w:rPr>
        <w:t>:</w:t>
      </w:r>
      <w:r w:rsidRPr="004A331F">
        <w:t xml:space="preserve"> </w:t>
      </w:r>
    </w:p>
    <w:p w14:paraId="6CC6657C" w14:textId="4B618CD4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 </w:t>
      </w:r>
      <w:r w:rsidR="00C7091B" w:rsidRPr="004A331F">
        <w:t>#The following file is the result of step 1.</w:t>
      </w:r>
    </w:p>
    <w:p w14:paraId="1230419B" w14:textId="41375BD4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 </w:t>
      </w:r>
      <w:r w:rsidR="00C7091B" w:rsidRPr="004A331F">
        <w:t>Annotated_3UTR=hg19_refseq_extracted_3UTR.bed</w:t>
      </w:r>
    </w:p>
    <w:p w14:paraId="60519F03" w14:textId="0E6E9F69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#A comma-separated list of BedGraph files of samples from condition 1</w:t>
      </w:r>
    </w:p>
    <w:p w14:paraId="364E2FC6" w14:textId="44E63A90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Group1_Tophat_aligned_Wig=Condition_A_chrX.wig</w:t>
      </w:r>
    </w:p>
    <w:p w14:paraId="708B982B" w14:textId="10DEA634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  <w:t xml:space="preserve">  </w:t>
      </w:r>
      <w:r w:rsidR="00C7091B" w:rsidRPr="004A331F">
        <w:t>#A comma-separated list of BedGraph files of samples from condition 2</w:t>
      </w:r>
    </w:p>
    <w:p w14:paraId="36599046" w14:textId="750F4A49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Group2_Tophat_aligned_Wig=Condition_B_chrX.wig</w:t>
      </w:r>
    </w:p>
    <w:p w14:paraId="2500A193" w14:textId="66A1BA25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C7091B" w:rsidRPr="004A331F">
        <w:t>Output_directory=DaPars_Test_data/</w:t>
      </w:r>
    </w:p>
    <w:p w14:paraId="24435D92" w14:textId="52F18899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C7091B" w:rsidRPr="004A331F">
        <w:t>Output_result_file=DaPars_Test_data</w:t>
      </w:r>
    </w:p>
    <w:p w14:paraId="4769635C" w14:textId="171225FC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C7091B" w:rsidRPr="004A331F">
        <w:t>#At least how many samples passing the coverage threshold in two conditions</w:t>
      </w:r>
    </w:p>
    <w:p w14:paraId="3115988A" w14:textId="05090F2A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C7091B" w:rsidRPr="004A331F">
        <w:t>Num_least_in_group1=1</w:t>
      </w:r>
    </w:p>
    <w:p w14:paraId="2489B0FD" w14:textId="47977960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Num_least_in_group2=1</w:t>
      </w:r>
    </w:p>
    <w:p w14:paraId="51579EFE" w14:textId="19183DC8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Coverage_cutoff=30</w:t>
      </w:r>
    </w:p>
    <w:p w14:paraId="297B623F" w14:textId="6B5948F4" w:rsidR="00C7091B" w:rsidRPr="004A331F" w:rsidRDefault="00B77D4C" w:rsidP="00B77D4C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="00C7091B" w:rsidRPr="004A331F">
        <w:t>#Cutoff for FDR of P-values from Fisher exact test.</w:t>
      </w:r>
    </w:p>
    <w:p w14:paraId="7D74DAE8" w14:textId="5B509CD2" w:rsidR="00C7091B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C7091B" w:rsidRPr="004A331F">
        <w:t>FDR_cutoff=0.05</w:t>
      </w:r>
    </w:p>
    <w:p w14:paraId="06FEF630" w14:textId="3E9CF895" w:rsidR="00891F3C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891F3C" w:rsidRPr="004A331F">
        <w:t>PDUI_cutoff=0.5</w:t>
      </w:r>
    </w:p>
    <w:p w14:paraId="7E37454F" w14:textId="26F9533B" w:rsidR="00891F3C" w:rsidRPr="004A331F" w:rsidRDefault="00B77D4C" w:rsidP="00312CAF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="00891F3C" w:rsidRPr="004A331F">
        <w:t>Fold_change_cutoff=0.59</w:t>
      </w:r>
    </w:p>
    <w:bookmarkEnd w:id="11"/>
    <w:bookmarkEnd w:id="12"/>
    <w:p w14:paraId="296AD88B" w14:textId="77777777" w:rsidR="00742C11" w:rsidRPr="00082260" w:rsidRDefault="00742C11" w:rsidP="00C7091B">
      <w:pPr>
        <w:ind w:firstLineChars="250" w:firstLine="525"/>
        <w:rPr>
          <w:sz w:val="21"/>
          <w:szCs w:val="21"/>
        </w:rPr>
      </w:pPr>
    </w:p>
    <w:p w14:paraId="03021541" w14:textId="77777777" w:rsidR="00277F0E" w:rsidRDefault="00277F0E" w:rsidP="003A52A4">
      <w:pPr>
        <w:ind w:firstLine="210"/>
        <w:rPr>
          <w:sz w:val="21"/>
          <w:szCs w:val="21"/>
        </w:rPr>
      </w:pPr>
    </w:p>
    <w:p w14:paraId="01F62068" w14:textId="77777777" w:rsidR="00D3676E" w:rsidRPr="00B77D4C" w:rsidRDefault="00D3676E" w:rsidP="00D3676E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B77D4C">
        <w:rPr>
          <w:rFonts w:ascii="Times New Roman" w:hAnsi="Times New Roman" w:hint="eastAsia"/>
          <w:b/>
          <w:sz w:val="28"/>
          <w:szCs w:val="28"/>
          <w:lang w:eastAsia="zh-CN"/>
        </w:rPr>
        <w:t>APAtrap</w:t>
      </w:r>
    </w:p>
    <w:p w14:paraId="1474AF12" w14:textId="77777777" w:rsidR="00446392" w:rsidRDefault="00446392" w:rsidP="00446392">
      <w:pPr>
        <w:spacing w:line="276" w:lineRule="auto"/>
        <w:rPr>
          <w:sz w:val="21"/>
          <w:szCs w:val="21"/>
        </w:rPr>
      </w:pPr>
    </w:p>
    <w:p w14:paraId="5B6D0FCB" w14:textId="77777777" w:rsidR="00891F3C" w:rsidRPr="00B77D4C" w:rsidRDefault="00891F3C" w:rsidP="00891F3C">
      <w:pPr>
        <w:spacing w:line="360" w:lineRule="auto"/>
        <w:rPr>
          <w:b/>
        </w:rPr>
      </w:pPr>
      <w:r w:rsidRPr="00B77D4C">
        <w:rPr>
          <w:rFonts w:hint="eastAsia"/>
          <w:b/>
        </w:rPr>
        <w:t>Run APAtrap</w:t>
      </w:r>
      <w:r w:rsidR="00312CAF" w:rsidRPr="00B77D4C">
        <w:rPr>
          <w:rFonts w:hint="eastAsia"/>
          <w:b/>
        </w:rPr>
        <w:t>:</w:t>
      </w:r>
    </w:p>
    <w:p w14:paraId="0203B8D0" w14:textId="6AE0CD55" w:rsidR="00446392" w:rsidRPr="00B77D4C" w:rsidRDefault="00891F3C" w:rsidP="00891F3C">
      <w:pPr>
        <w:spacing w:line="360" w:lineRule="auto"/>
      </w:pPr>
      <w:r w:rsidRPr="00B77D4C">
        <w:rPr>
          <w:rFonts w:hint="eastAsia"/>
        </w:rPr>
        <w:t>1</w:t>
      </w:r>
      <w:r w:rsidR="00B77D4C">
        <w:rPr>
          <w:rFonts w:hint="eastAsia"/>
        </w:rPr>
        <w:t xml:space="preserve">.  </w:t>
      </w:r>
      <w:r w:rsidR="00446392" w:rsidRPr="00B77D4C">
        <w:t>identifyDistal3UTR</w:t>
      </w:r>
    </w:p>
    <w:p w14:paraId="63D5C3C6" w14:textId="77777777" w:rsidR="00446392" w:rsidRPr="00B77D4C" w:rsidRDefault="00891F3C" w:rsidP="00891F3C">
      <w:pPr>
        <w:spacing w:line="360" w:lineRule="auto"/>
        <w:textAlignment w:val="baseline"/>
      </w:pPr>
      <w:r w:rsidRPr="00B77D4C">
        <w:rPr>
          <w:rFonts w:hint="eastAsia"/>
        </w:rPr>
        <w:t xml:space="preserve">  </w:t>
      </w:r>
      <w:r w:rsidR="00446392" w:rsidRPr="00B77D4C">
        <w:t>1) For genome having long 3'UTR,</w:t>
      </w:r>
    </w:p>
    <w:p w14:paraId="1AC47653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identifyDistal3UTR -i Sample1.bedgraph Sample2.bedgraph -m hg19.genemodel.bed -o novel.utr.bed</w:t>
      </w:r>
    </w:p>
    <w:p w14:paraId="7DFC0E23" w14:textId="77777777" w:rsidR="00446392" w:rsidRPr="00B77D4C" w:rsidRDefault="00891F3C" w:rsidP="00891F3C">
      <w:pPr>
        <w:spacing w:line="360" w:lineRule="auto"/>
        <w:textAlignment w:val="baseline"/>
      </w:pPr>
      <w:r w:rsidRPr="00B77D4C">
        <w:rPr>
          <w:rFonts w:hint="eastAsia"/>
        </w:rPr>
        <w:t xml:space="preserve">  </w:t>
      </w:r>
      <w:r w:rsidR="00446392" w:rsidRPr="00B77D4C">
        <w:t>2) For genome having short 3'UTR,</w:t>
      </w:r>
    </w:p>
    <w:p w14:paraId="49B75990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identifyDistal3UTR -i Sample1.bedgraph Sample2.bedgraph -m rice.genemodel.bed -o novel.utr.bed -w 50 -e 5000</w:t>
      </w:r>
    </w:p>
    <w:p w14:paraId="19F3C51A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</w:rPr>
      </w:pPr>
      <w:r w:rsidRPr="00B77D4C">
        <w:rPr>
          <w:rFonts w:hint="eastAsia"/>
        </w:rPr>
        <w:t xml:space="preserve">     </w:t>
      </w:r>
      <w:r w:rsidR="00446392" w:rsidRPr="00B77D4C">
        <w:rPr>
          <w:b/>
        </w:rPr>
        <w:t>Necessary parameters:</w:t>
      </w:r>
    </w:p>
    <w:p w14:paraId="37DD3D7A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i  short</w:t>
      </w:r>
      <w:proofErr w:type="gramEnd"/>
      <w:r w:rsidR="00446392" w:rsidRPr="00B77D4C">
        <w:t xml:space="preserve"> reads mapping result in bedgraph/wig format, can accept single file or multiple files.</w:t>
      </w:r>
    </w:p>
    <w:p w14:paraId="3D8C52A7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m  gene</w:t>
      </w:r>
      <w:proofErr w:type="gramEnd"/>
      <w:r w:rsidR="00446392" w:rsidRPr="00B77D4C">
        <w:t xml:space="preserve"> model file in bed format.</w:t>
      </w:r>
    </w:p>
    <w:p w14:paraId="4B4BA8A2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o  file</w:t>
      </w:r>
      <w:proofErr w:type="gramEnd"/>
      <w:r w:rsidR="00446392" w:rsidRPr="00B77D4C">
        <w:t xml:space="preserve"> store the information of extended 3'UTR in bed format.</w:t>
      </w:r>
    </w:p>
    <w:p w14:paraId="30913222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</w:rPr>
      </w:pPr>
      <w:r w:rsidRPr="00B77D4C">
        <w:rPr>
          <w:rFonts w:hint="eastAsia"/>
        </w:rPr>
        <w:t xml:space="preserve">     </w:t>
      </w:r>
      <w:r w:rsidR="00446392" w:rsidRPr="00B77D4C">
        <w:rPr>
          <w:b/>
        </w:rPr>
        <w:t>Optional parameters:</w:t>
      </w:r>
    </w:p>
    <w:p w14:paraId="4D3D0FAD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-</w:t>
      </w:r>
      <w:proofErr w:type="gramStart"/>
      <w:r w:rsidR="00446392" w:rsidRPr="00B77D4C">
        <w:t>w  window</w:t>
      </w:r>
      <w:proofErr w:type="gramEnd"/>
      <w:r w:rsidR="00446392" w:rsidRPr="00B77D4C">
        <w:t xml:space="preserve"> size used to scan the mapping result, default is 100.</w:t>
      </w:r>
    </w:p>
    <w:p w14:paraId="3A8F4B12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-</w:t>
      </w:r>
      <w:proofErr w:type="gramStart"/>
      <w:r w:rsidR="00446392" w:rsidRPr="00B77D4C">
        <w:t>e  pre</w:t>
      </w:r>
      <w:proofErr w:type="gramEnd"/>
      <w:r w:rsidR="00446392" w:rsidRPr="00B77D4C">
        <w:t>-extension size of each 3'UTR, default is 10000.</w:t>
      </w:r>
    </w:p>
    <w:p w14:paraId="263FC89C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-</w:t>
      </w:r>
      <w:proofErr w:type="gramStart"/>
      <w:r w:rsidR="00446392" w:rsidRPr="00B77D4C">
        <w:t>c  minimum</w:t>
      </w:r>
      <w:proofErr w:type="gramEnd"/>
      <w:r w:rsidR="00446392" w:rsidRPr="00B77D4C">
        <w:t xml:space="preserve"> coverage of the end of the distal 3'UTR with comparing to the whole transcript.</w:t>
      </w:r>
    </w:p>
    <w:p w14:paraId="77FFBEB1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lastRenderedPageBreak/>
        <w:t xml:space="preserve">       </w:t>
      </w:r>
      <w:r w:rsidR="00446392" w:rsidRPr="00B77D4C">
        <w:t>-</w:t>
      </w:r>
      <w:proofErr w:type="gramStart"/>
      <w:r w:rsidR="00446392" w:rsidRPr="00B77D4C">
        <w:t>p  minimum</w:t>
      </w:r>
      <w:proofErr w:type="gramEnd"/>
      <w:r w:rsidR="00446392" w:rsidRPr="00B77D4C">
        <w:t xml:space="preserve"> percentage of valid nucleotides in a scanning-window.</w:t>
      </w:r>
    </w:p>
    <w:p w14:paraId="29438B15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 </w:t>
      </w:r>
      <w:r w:rsidR="00446392" w:rsidRPr="00B77D4C">
        <w:t>-</w:t>
      </w:r>
      <w:proofErr w:type="gramStart"/>
      <w:r w:rsidR="00446392" w:rsidRPr="00B77D4C">
        <w:t>s  gene</w:t>
      </w:r>
      <w:proofErr w:type="gramEnd"/>
      <w:r w:rsidR="00446392" w:rsidRPr="00B77D4C">
        <w:t xml:space="preserve"> symbol file.</w:t>
      </w:r>
    </w:p>
    <w:p w14:paraId="1F3B64FF" w14:textId="16C81E0B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>2</w:t>
      </w:r>
      <w:r w:rsidR="00B77D4C">
        <w:rPr>
          <w:rFonts w:hint="eastAsia"/>
        </w:rPr>
        <w:t xml:space="preserve">.  </w:t>
      </w:r>
      <w:r w:rsidR="00446392" w:rsidRPr="00B77D4C">
        <w:t>predictAPA</w:t>
      </w:r>
    </w:p>
    <w:p w14:paraId="449E3F3D" w14:textId="77777777" w:rsidR="00446392" w:rsidRPr="00B77D4C" w:rsidRDefault="00891F3C" w:rsidP="00891F3C">
      <w:pPr>
        <w:pStyle w:val="aff6"/>
        <w:spacing w:before="0" w:beforeAutospacing="0" w:after="0" w:afterAutospacing="0" w:line="360" w:lineRule="auto"/>
        <w:jc w:val="both"/>
        <w:textAlignment w:val="baseline"/>
      </w:pPr>
      <w:r w:rsidRPr="00B77D4C">
        <w:rPr>
          <w:rFonts w:hint="eastAsia"/>
        </w:rPr>
        <w:t xml:space="preserve">   </w:t>
      </w:r>
      <w:r w:rsidR="00446392" w:rsidRPr="00B77D4C">
        <w:t>1) For genome having long 3'UTR,</w:t>
      </w:r>
    </w:p>
    <w:p w14:paraId="05ECCE45" w14:textId="77777777" w:rsidR="00446392" w:rsidRPr="00B77D4C" w:rsidRDefault="00891F3C" w:rsidP="00891F3C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lang w:eastAsia="zh-CN" w:bidi="ar-SA"/>
        </w:rPr>
      </w:pPr>
      <w:r w:rsidRPr="00B77D4C">
        <w:rPr>
          <w:rFonts w:ascii="Times New Roman" w:hAnsi="Times New Roman" w:cs="Times New Roman" w:hint="eastAsia"/>
          <w:lang w:eastAsia="zh-CN" w:bidi="ar-SA"/>
        </w:rPr>
        <w:t xml:space="preserve">       </w:t>
      </w:r>
      <w:r w:rsidR="00446392" w:rsidRPr="00B77D4C">
        <w:rPr>
          <w:rFonts w:ascii="Times New Roman" w:hAnsi="Times New Roman" w:cs="Times New Roman"/>
          <w:lang w:eastAsia="zh-CN" w:bidi="ar-SA"/>
        </w:rPr>
        <w:t>predictAPA -i Sample1.bedgraph Sample2.bedgraph -g 2 -n 1 1 -u hg19.utr.bed -o output.txt</w:t>
      </w:r>
    </w:p>
    <w:p w14:paraId="68B1EF00" w14:textId="77777777" w:rsidR="00446392" w:rsidRPr="00B77D4C" w:rsidRDefault="00891F3C" w:rsidP="00891F3C">
      <w:pPr>
        <w:pStyle w:val="aff6"/>
        <w:spacing w:before="0" w:beforeAutospacing="0" w:after="0" w:afterAutospacing="0" w:line="360" w:lineRule="auto"/>
        <w:jc w:val="both"/>
        <w:textAlignment w:val="baseline"/>
      </w:pPr>
      <w:r w:rsidRPr="00B77D4C">
        <w:rPr>
          <w:rFonts w:hint="eastAsia"/>
        </w:rPr>
        <w:t xml:space="preserve">   </w:t>
      </w:r>
      <w:r w:rsidR="00446392" w:rsidRPr="00B77D4C">
        <w:t>2) For genome having short 3'UTR,</w:t>
      </w:r>
    </w:p>
    <w:p w14:paraId="0D2ACD36" w14:textId="77777777" w:rsidR="00446392" w:rsidRPr="00B77D4C" w:rsidRDefault="00891F3C" w:rsidP="00891F3C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lang w:eastAsia="zh-CN" w:bidi="ar-SA"/>
        </w:rPr>
      </w:pPr>
      <w:r w:rsidRPr="00B77D4C">
        <w:rPr>
          <w:rFonts w:ascii="Times New Roman" w:hAnsi="Times New Roman" w:cs="Times New Roman" w:hint="eastAsia"/>
          <w:lang w:eastAsia="zh-CN" w:bidi="ar-SA"/>
        </w:rPr>
        <w:t xml:space="preserve">       </w:t>
      </w:r>
      <w:r w:rsidR="00446392" w:rsidRPr="00B77D4C">
        <w:rPr>
          <w:rFonts w:ascii="Times New Roman" w:hAnsi="Times New Roman" w:cs="Times New Roman"/>
          <w:lang w:eastAsia="zh-CN" w:bidi="ar-SA"/>
        </w:rPr>
        <w:t>predictAPA -i Sample1.bedgraph Sample2.bedgraph -g 2 -n 1 1 -u rice.utr.bed -o output.txt -a 50</w:t>
      </w:r>
    </w:p>
    <w:p w14:paraId="3E0F4DE9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</w:rPr>
      </w:pPr>
      <w:r w:rsidRPr="00B77D4C">
        <w:rPr>
          <w:rFonts w:hint="eastAsia"/>
        </w:rPr>
        <w:t xml:space="preserve">  </w:t>
      </w:r>
      <w:r w:rsidRPr="00B77D4C">
        <w:rPr>
          <w:rFonts w:hint="eastAsia"/>
          <w:b/>
        </w:rPr>
        <w:t xml:space="preserve"> </w:t>
      </w:r>
      <w:r w:rsidR="00446392" w:rsidRPr="00B77D4C">
        <w:rPr>
          <w:b/>
        </w:rPr>
        <w:t>Necessary parameters:</w:t>
      </w:r>
    </w:p>
    <w:p w14:paraId="6C2CAD72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i  short</w:t>
      </w:r>
      <w:proofErr w:type="gramEnd"/>
      <w:r w:rsidR="00446392" w:rsidRPr="00B77D4C">
        <w:t xml:space="preserve"> reads mapping result in bedgraph/wig format, can accept single file or multiple files.</w:t>
      </w:r>
    </w:p>
    <w:p w14:paraId="0906EB66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g  number</w:t>
      </w:r>
      <w:proofErr w:type="gramEnd"/>
      <w:r w:rsidR="00446392" w:rsidRPr="00B77D4C">
        <w:t xml:space="preserve"> of groups (treatments/conditions) of the input files, e.g. -g 2.</w:t>
      </w:r>
    </w:p>
    <w:p w14:paraId="69815AA1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n  number</w:t>
      </w:r>
      <w:proofErr w:type="gramEnd"/>
      <w:r w:rsidR="00446392" w:rsidRPr="00B77D4C">
        <w:t xml:space="preserve"> of files(biological replicates) in each group (treatment/condition), e.g. -n 1 1.</w:t>
      </w:r>
    </w:p>
    <w:p w14:paraId="227EC3A2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u  3</w:t>
      </w:r>
      <w:proofErr w:type="gramEnd"/>
      <w:r w:rsidR="00446392" w:rsidRPr="00B77D4C">
        <w:t>'UTR annotation file in bed format.</w:t>
      </w:r>
    </w:p>
    <w:p w14:paraId="7423DBF7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o  information</w:t>
      </w:r>
      <w:proofErr w:type="gramEnd"/>
      <w:r w:rsidR="00446392" w:rsidRPr="00B77D4C">
        <w:t xml:space="preserve"> of the predicted APA sites and their usage.</w:t>
      </w:r>
    </w:p>
    <w:p w14:paraId="1EBA82D3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</w:rPr>
      </w:pPr>
      <w:r w:rsidRPr="00B77D4C">
        <w:rPr>
          <w:rFonts w:hint="eastAsia"/>
        </w:rPr>
        <w:t xml:space="preserve">  </w:t>
      </w:r>
      <w:r w:rsidRPr="00B77D4C">
        <w:rPr>
          <w:rFonts w:hint="eastAsia"/>
          <w:b/>
        </w:rPr>
        <w:t xml:space="preserve">  </w:t>
      </w:r>
      <w:r w:rsidR="00446392" w:rsidRPr="00B77D4C">
        <w:rPr>
          <w:b/>
        </w:rPr>
        <w:t>Optional parameters:</w:t>
      </w:r>
    </w:p>
    <w:p w14:paraId="163538CE" w14:textId="774BE79B" w:rsidR="00B77D4C" w:rsidRDefault="00446392" w:rsidP="00B7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textAlignment w:val="baseline"/>
      </w:pPr>
      <w:r w:rsidRPr="00B77D4C">
        <w:t>-</w:t>
      </w:r>
      <w:proofErr w:type="gramStart"/>
      <w:r w:rsidRPr="00B77D4C">
        <w:t>d  minimum</w:t>
      </w:r>
      <w:proofErr w:type="gramEnd"/>
      <w:r w:rsidRPr="00B77D4C">
        <w:t xml:space="preserve"> degree of coverage variation between two adjcent APA sites, &gt;0 and &lt;1, </w:t>
      </w:r>
    </w:p>
    <w:p w14:paraId="7439A84C" w14:textId="640BEFB7" w:rsidR="00446392" w:rsidRPr="00B77D4C" w:rsidRDefault="00B77D4C" w:rsidP="00B77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textAlignment w:val="baseline"/>
      </w:pPr>
      <w:r>
        <w:rPr>
          <w:rFonts w:hint="eastAsia"/>
        </w:rPr>
        <w:t xml:space="preserve">    </w:t>
      </w:r>
      <w:r w:rsidR="00446392" w:rsidRPr="00B77D4C">
        <w:t>default is 0.2.</w:t>
      </w:r>
    </w:p>
    <w:p w14:paraId="62FA6F08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c  minimum</w:t>
      </w:r>
      <w:proofErr w:type="gramEnd"/>
      <w:r w:rsidR="00446392" w:rsidRPr="00B77D4C">
        <w:t xml:space="preserve"> average coverage required for each 3'UTR, &gt;=10, default is 20.</w:t>
      </w:r>
    </w:p>
    <w:p w14:paraId="3C8276D3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 </w:t>
      </w:r>
      <w:r w:rsidR="00446392" w:rsidRPr="00B77D4C">
        <w:t>-</w:t>
      </w:r>
      <w:proofErr w:type="gramStart"/>
      <w:r w:rsidR="00446392" w:rsidRPr="00B77D4C">
        <w:t>a  minimum</w:t>
      </w:r>
      <w:proofErr w:type="gramEnd"/>
      <w:r w:rsidR="00446392" w:rsidRPr="00B77D4C">
        <w:t xml:space="preserve"> distance between the predicted APA sites, &gt;=20, default is 100.</w:t>
      </w:r>
    </w:p>
    <w:p w14:paraId="74154C39" w14:textId="77777777" w:rsidR="00446392" w:rsidRPr="00B77D4C" w:rsidRDefault="00891F3C" w:rsidP="00891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 w:rsidRPr="00B77D4C">
        <w:rPr>
          <w:rFonts w:hint="eastAsia"/>
        </w:rPr>
        <w:t xml:space="preserve">     </w:t>
      </w:r>
      <w:r w:rsidR="00446392" w:rsidRPr="00B77D4C">
        <w:t>-</w:t>
      </w:r>
      <w:proofErr w:type="gramStart"/>
      <w:r w:rsidR="00446392" w:rsidRPr="00B77D4C">
        <w:t>w  window</w:t>
      </w:r>
      <w:proofErr w:type="gramEnd"/>
      <w:r w:rsidR="00446392" w:rsidRPr="00B77D4C">
        <w:t xml:space="preserve"> size used to scan the profile, &gt;=20, default is 50.</w:t>
      </w:r>
    </w:p>
    <w:p w14:paraId="701A2329" w14:textId="233DEB61" w:rsidR="00446392" w:rsidRPr="00B77D4C" w:rsidRDefault="00891F3C" w:rsidP="00891F3C">
      <w:pPr>
        <w:spacing w:line="360" w:lineRule="auto"/>
      </w:pPr>
      <w:r w:rsidRPr="00B77D4C">
        <w:rPr>
          <w:rFonts w:hint="eastAsia"/>
        </w:rPr>
        <w:t>3</w:t>
      </w:r>
      <w:r w:rsidR="00B77D4C">
        <w:rPr>
          <w:rFonts w:hint="eastAsia"/>
        </w:rPr>
        <w:t xml:space="preserve">.  </w:t>
      </w:r>
      <w:r w:rsidR="00446392" w:rsidRPr="00B77D4C">
        <w:rPr>
          <w:rFonts w:hint="eastAsia"/>
        </w:rPr>
        <w:t>deAPA(R)</w:t>
      </w:r>
    </w:p>
    <w:p w14:paraId="35C3D0DC" w14:textId="38F83139" w:rsidR="00446392" w:rsidRPr="00B77D4C" w:rsidRDefault="00B77D4C" w:rsidP="00891F3C">
      <w:pPr>
        <w:pStyle w:val="aff6"/>
        <w:spacing w:before="0" w:beforeAutospacing="0" w:after="0" w:afterAutospacing="0" w:line="360" w:lineRule="auto"/>
        <w:jc w:val="both"/>
        <w:textAlignment w:val="baseline"/>
      </w:pPr>
      <w:r>
        <w:rPr>
          <w:rFonts w:hint="eastAsia"/>
        </w:rPr>
        <w:t xml:space="preserve">      </w:t>
      </w:r>
      <w:r w:rsidR="00446392" w:rsidRPr="00B77D4C">
        <w:t>library(deAPA)</w:t>
      </w:r>
    </w:p>
    <w:p w14:paraId="3430503B" w14:textId="197BBAE3" w:rsidR="00446392" w:rsidRPr="00B77D4C" w:rsidRDefault="00B77D4C" w:rsidP="00891F3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lang w:eastAsia="zh-CN" w:bidi="ar-SA"/>
        </w:rPr>
      </w:pPr>
      <w:r>
        <w:rPr>
          <w:rFonts w:ascii="Times New Roman" w:hAnsi="Times New Roman" w:cs="Times New Roman" w:hint="eastAsia"/>
          <w:lang w:eastAsia="zh-CN" w:bidi="ar-SA"/>
        </w:rPr>
        <w:t xml:space="preserve">      </w:t>
      </w:r>
      <w:proofErr w:type="gramStart"/>
      <w:r w:rsidR="00446392" w:rsidRPr="00B77D4C">
        <w:rPr>
          <w:rFonts w:ascii="Times New Roman" w:hAnsi="Times New Roman" w:cs="Times New Roman"/>
          <w:lang w:eastAsia="zh-CN" w:bidi="ar-SA"/>
        </w:rPr>
        <w:t>deAPA(</w:t>
      </w:r>
      <w:proofErr w:type="gramEnd"/>
      <w:r w:rsidR="00446392" w:rsidRPr="00B77D4C">
        <w:rPr>
          <w:rFonts w:ascii="Times New Roman" w:hAnsi="Times New Roman" w:cs="Times New Roman"/>
          <w:lang w:eastAsia="zh-CN" w:bidi="ar-SA"/>
        </w:rPr>
        <w:t>input_file, output_file, group1, group2, least_qualified_num_in_group1, least_qualified_num_in_group2, coverage_cutoff)</w:t>
      </w:r>
    </w:p>
    <w:p w14:paraId="3C82A5C6" w14:textId="77777777" w:rsidR="00446392" w:rsidRPr="00B77D4C" w:rsidRDefault="00891F3C" w:rsidP="00891F3C">
      <w:pPr>
        <w:spacing w:line="360" w:lineRule="auto"/>
        <w:rPr>
          <w:b/>
        </w:rPr>
      </w:pPr>
      <w:r w:rsidRPr="00B77D4C">
        <w:rPr>
          <w:rFonts w:hint="eastAsia"/>
        </w:rPr>
        <w:t xml:space="preserve">   </w:t>
      </w:r>
      <w:r w:rsidRPr="00B77D4C">
        <w:rPr>
          <w:rFonts w:hint="eastAsia"/>
          <w:b/>
        </w:rPr>
        <w:t xml:space="preserve"> </w:t>
      </w:r>
      <w:r w:rsidR="00446392" w:rsidRPr="00B77D4C">
        <w:rPr>
          <w:b/>
        </w:rPr>
        <w:t>Arguments</w:t>
      </w:r>
      <w:r w:rsidRPr="00B77D4C">
        <w:rPr>
          <w:rFonts w:hint="eastAsia"/>
          <w:b/>
        </w:rPr>
        <w:t>:</w:t>
      </w:r>
    </w:p>
    <w:p w14:paraId="7B1E7B90" w14:textId="3ABD575A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 xml:space="preserve">input_file:  </w:t>
      </w:r>
      <w:r w:rsidR="00446392" w:rsidRPr="00B77D4C">
        <w:t>The result generated by 'predictAPA'.</w:t>
      </w:r>
    </w:p>
    <w:p w14:paraId="5B772CF6" w14:textId="0CCCFD14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>output_file</w:t>
      </w:r>
      <w:r w:rsidR="00891F3C" w:rsidRPr="00B77D4C">
        <w:rPr>
          <w:rFonts w:hint="eastAsia"/>
        </w:rPr>
        <w:t xml:space="preserve">: </w:t>
      </w:r>
      <w:r w:rsidR="00446392" w:rsidRPr="00B77D4C">
        <w:t>Name of output file.</w:t>
      </w:r>
    </w:p>
    <w:p w14:paraId="0604B7B5" w14:textId="2F159287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 xml:space="preserve">group1: </w:t>
      </w:r>
      <w:r w:rsidR="00446392" w:rsidRPr="00B77D4C">
        <w:t>The first group of sample to be compared, default is 1.</w:t>
      </w:r>
    </w:p>
    <w:p w14:paraId="7E08422A" w14:textId="69A3099A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 xml:space="preserve">group2: </w:t>
      </w:r>
      <w:r w:rsidR="00446392" w:rsidRPr="00B77D4C">
        <w:t>The second group of sample to be compared, default is 2.</w:t>
      </w:r>
    </w:p>
    <w:p w14:paraId="1DDF33EE" w14:textId="2EB43A81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>least_qualified_num_in_group</w:t>
      </w:r>
      <w:r w:rsidR="00891F3C" w:rsidRPr="00B77D4C">
        <w:rPr>
          <w:rFonts w:hint="eastAsia"/>
        </w:rPr>
        <w:t>1</w:t>
      </w:r>
      <w:r w:rsidR="00891F3C" w:rsidRPr="00B77D4C">
        <w:t xml:space="preserve">: </w:t>
      </w:r>
      <w:r w:rsidR="00446392" w:rsidRPr="00B77D4C">
        <w:t>Minimum number of qualified replicates in sample group1, default is 1.</w:t>
      </w:r>
    </w:p>
    <w:p w14:paraId="16D7EFE1" w14:textId="53352D5F" w:rsidR="00446392" w:rsidRPr="00B77D4C" w:rsidRDefault="00B77D4C" w:rsidP="00891F3C">
      <w:pPr>
        <w:spacing w:line="360" w:lineRule="auto"/>
        <w:ind w:firstLine="210"/>
      </w:pPr>
      <w:r>
        <w:rPr>
          <w:rFonts w:hint="eastAsia"/>
        </w:rPr>
        <w:t xml:space="preserve"> </w:t>
      </w:r>
      <w:r w:rsidR="00891F3C" w:rsidRPr="00B77D4C">
        <w:t xml:space="preserve">least_qualified_num_in_group2: </w:t>
      </w:r>
      <w:r w:rsidR="00446392" w:rsidRPr="00B77D4C">
        <w:t>Minimum number of qualified replicates in sample group2, default is 1.</w:t>
      </w:r>
    </w:p>
    <w:p w14:paraId="01707A62" w14:textId="3A1A6C6E" w:rsidR="00312CAF" w:rsidRPr="00B77D4C" w:rsidRDefault="00891F3C" w:rsidP="00B77D4C">
      <w:pPr>
        <w:spacing w:line="360" w:lineRule="auto"/>
        <w:ind w:firstLine="210"/>
      </w:pPr>
      <w:r w:rsidRPr="00B77D4C">
        <w:t xml:space="preserve">coverage_cutoff: </w:t>
      </w:r>
      <w:r w:rsidR="00446392" w:rsidRPr="00B77D4C">
        <w:t>Minimum coverage depth required for each sample, default is 20.</w:t>
      </w:r>
    </w:p>
    <w:p w14:paraId="5313B96C" w14:textId="77777777" w:rsidR="00312CAF" w:rsidRPr="00446392" w:rsidRDefault="00312CAF" w:rsidP="00891F3C">
      <w:pPr>
        <w:spacing w:line="360" w:lineRule="auto"/>
        <w:ind w:firstLine="210"/>
        <w:rPr>
          <w:sz w:val="21"/>
          <w:szCs w:val="21"/>
        </w:rPr>
      </w:pPr>
    </w:p>
    <w:p w14:paraId="36BD4A70" w14:textId="77777777" w:rsidR="00D3676E" w:rsidRPr="00B77D4C" w:rsidRDefault="00D3676E" w:rsidP="00D3676E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B77D4C">
        <w:rPr>
          <w:rFonts w:ascii="Times New Roman" w:hAnsi="Times New Roman"/>
          <w:b/>
          <w:sz w:val="28"/>
          <w:szCs w:val="28"/>
          <w:lang w:eastAsia="zh-CN"/>
        </w:rPr>
        <w:lastRenderedPageBreak/>
        <w:t>T</w:t>
      </w:r>
      <w:r w:rsidR="00891F3C" w:rsidRPr="00B77D4C">
        <w:rPr>
          <w:rFonts w:ascii="Times New Roman" w:hAnsi="Times New Roman" w:hint="eastAsia"/>
          <w:b/>
          <w:sz w:val="28"/>
          <w:szCs w:val="28"/>
          <w:lang w:eastAsia="zh-CN"/>
        </w:rPr>
        <w:t>A</w:t>
      </w:r>
      <w:r w:rsidRPr="00B77D4C">
        <w:rPr>
          <w:rFonts w:ascii="Times New Roman" w:hAnsi="Times New Roman"/>
          <w:b/>
          <w:sz w:val="28"/>
          <w:szCs w:val="28"/>
          <w:lang w:eastAsia="zh-CN"/>
        </w:rPr>
        <w:t>PAS</w:t>
      </w:r>
    </w:p>
    <w:p w14:paraId="564C44B3" w14:textId="77777777" w:rsidR="00312CAF" w:rsidRPr="00312CAF" w:rsidRDefault="00312CAF" w:rsidP="00540659">
      <w:pPr>
        <w:rPr>
          <w:b/>
          <w:sz w:val="21"/>
          <w:szCs w:val="21"/>
        </w:rPr>
      </w:pPr>
    </w:p>
    <w:p w14:paraId="46F4601E" w14:textId="77777777" w:rsidR="00891F3C" w:rsidRPr="00B77D4C" w:rsidRDefault="00891F3C" w:rsidP="00891F3C">
      <w:pPr>
        <w:spacing w:line="360" w:lineRule="auto"/>
        <w:rPr>
          <w:b/>
        </w:rPr>
      </w:pPr>
      <w:r w:rsidRPr="00B77D4C">
        <w:rPr>
          <w:rFonts w:hint="eastAsia"/>
          <w:b/>
        </w:rPr>
        <w:t>Run TAPAS</w:t>
      </w:r>
      <w:r w:rsidR="00312CAF" w:rsidRPr="00B77D4C">
        <w:rPr>
          <w:rFonts w:hint="eastAsia"/>
          <w:b/>
        </w:rPr>
        <w:t>:</w:t>
      </w:r>
    </w:p>
    <w:p w14:paraId="2818379E" w14:textId="3E425FEF" w:rsidR="00D3676E" w:rsidRPr="00B77D4C" w:rsidRDefault="00280047" w:rsidP="00280047">
      <w:pPr>
        <w:spacing w:line="360" w:lineRule="auto"/>
      </w:pPr>
      <w:r>
        <w:rPr>
          <w:rFonts w:hint="eastAsia"/>
        </w:rPr>
        <w:t xml:space="preserve">  </w:t>
      </w:r>
      <w:r>
        <w:t xml:space="preserve">1) </w:t>
      </w:r>
      <w:r w:rsidR="00D3676E" w:rsidRPr="00B77D4C">
        <w:t>APA site detection</w:t>
      </w:r>
    </w:p>
    <w:p w14:paraId="441A5E46" w14:textId="77777777" w:rsidR="00D3676E" w:rsidRDefault="00D3676E" w:rsidP="00312CAF">
      <w:pPr>
        <w:spacing w:line="360" w:lineRule="auto"/>
        <w:ind w:firstLine="210"/>
      </w:pPr>
      <w:proofErr w:type="gramStart"/>
      <w:r w:rsidRPr="00B77D4C">
        <w:t>./</w:t>
      </w:r>
      <w:proofErr w:type="gramEnd"/>
      <w:r w:rsidRPr="00B77D4C">
        <w:t xml:space="preserve">APA_sites_detection -ref </w:t>
      </w:r>
      <w:r w:rsidRPr="00B77D4C">
        <w:rPr>
          <w:rFonts w:hint="eastAsia"/>
        </w:rPr>
        <w:t>&lt;annotation&gt;</w:t>
      </w:r>
      <w:r w:rsidRPr="00B77D4C">
        <w:t xml:space="preserve"> -cov </w:t>
      </w:r>
      <w:r w:rsidRPr="00B77D4C">
        <w:rPr>
          <w:rFonts w:hint="eastAsia"/>
        </w:rPr>
        <w:t>&lt;</w:t>
      </w:r>
      <w:r w:rsidRPr="00B77D4C">
        <w:t>A read coverage file</w:t>
      </w:r>
      <w:r w:rsidRPr="00B77D4C">
        <w:rPr>
          <w:rFonts w:hint="eastAsia"/>
        </w:rPr>
        <w:t>&gt;</w:t>
      </w:r>
      <w:r w:rsidRPr="00B77D4C">
        <w:t xml:space="preserve"> -l </w:t>
      </w:r>
      <w:r w:rsidRPr="00B77D4C">
        <w:rPr>
          <w:rFonts w:hint="eastAsia"/>
        </w:rPr>
        <w:t>&lt;</w:t>
      </w:r>
      <w:r w:rsidRPr="00B77D4C">
        <w:t xml:space="preserve"> Read length</w:t>
      </w:r>
      <w:r w:rsidRPr="00B77D4C">
        <w:rPr>
          <w:rFonts w:hint="eastAsia"/>
        </w:rPr>
        <w:t xml:space="preserve"> &gt;</w:t>
      </w:r>
      <w:r w:rsidRPr="00B77D4C">
        <w:t xml:space="preserve"> -o </w:t>
      </w:r>
      <w:r w:rsidRPr="00B77D4C">
        <w:rPr>
          <w:rFonts w:hint="eastAsia"/>
        </w:rPr>
        <w:t>&lt;output file&gt;</w:t>
      </w:r>
    </w:p>
    <w:p w14:paraId="13CB5940" w14:textId="77777777" w:rsidR="00280047" w:rsidRPr="00B77D4C" w:rsidRDefault="00280047" w:rsidP="00312CAF">
      <w:pPr>
        <w:spacing w:line="360" w:lineRule="auto"/>
        <w:ind w:firstLine="210"/>
      </w:pPr>
    </w:p>
    <w:p w14:paraId="429F6DE9" w14:textId="796787A2" w:rsidR="00D3676E" w:rsidRPr="00B77D4C" w:rsidRDefault="00280047" w:rsidP="00312CAF">
      <w:pPr>
        <w:spacing w:line="360" w:lineRule="auto"/>
      </w:pPr>
      <w:r>
        <w:rPr>
          <w:rFonts w:hint="eastAsia"/>
        </w:rPr>
        <w:t xml:space="preserve">  </w:t>
      </w:r>
      <w:r w:rsidR="00891F3C" w:rsidRPr="00B77D4C">
        <w:rPr>
          <w:rFonts w:hint="eastAsia"/>
        </w:rPr>
        <w:t>2</w:t>
      </w:r>
      <w:r>
        <w:rPr>
          <w:rFonts w:hint="eastAsia"/>
        </w:rPr>
        <w:t xml:space="preserve">) </w:t>
      </w:r>
      <w:r w:rsidR="00D3676E" w:rsidRPr="00B77D4C">
        <w:t>Differential APA site analysis</w:t>
      </w:r>
      <w:r w:rsidR="00D3676E" w:rsidRPr="00B77D4C">
        <w:rPr>
          <w:rFonts w:hint="eastAsia"/>
        </w:rPr>
        <w:t>:</w:t>
      </w:r>
    </w:p>
    <w:p w14:paraId="79484C3F" w14:textId="77777777" w:rsidR="00D3676E" w:rsidRPr="00B77D4C" w:rsidRDefault="00D3676E" w:rsidP="00312CAF">
      <w:pPr>
        <w:spacing w:line="360" w:lineRule="auto"/>
        <w:ind w:firstLine="210"/>
      </w:pPr>
      <w:proofErr w:type="gramStart"/>
      <w:r w:rsidRPr="00B77D4C">
        <w:t>./</w:t>
      </w:r>
      <w:proofErr w:type="gramEnd"/>
      <w:r w:rsidRPr="00B77D4C">
        <w:t>Diff_APA_site_analysis -C1 cond1_r1.txt,cond1_r2.txt,cond1_r3.txt,cond1_r4.txt -C2 cond2_r1.txt,cond2_r2.txt,cond2_r3.txt,cond2_r4.txt -a refFlat_sf.txt -cutoff 70 -type s</w:t>
      </w:r>
      <w:r w:rsidRPr="00B77D4C">
        <w:rPr>
          <w:rFonts w:hint="eastAsia"/>
        </w:rPr>
        <w:t>/d</w:t>
      </w:r>
      <w:r w:rsidRPr="00B77D4C">
        <w:t xml:space="preserve"> -o deci_output.txt</w:t>
      </w:r>
    </w:p>
    <w:p w14:paraId="65A20D76" w14:textId="70A8084A" w:rsidR="00891F3C" w:rsidRPr="00280047" w:rsidRDefault="00280047" w:rsidP="00312CAF">
      <w:pPr>
        <w:spacing w:line="360" w:lineRule="auto"/>
        <w:rPr>
          <w:b/>
        </w:rPr>
      </w:pPr>
      <w:r>
        <w:rPr>
          <w:rFonts w:hint="eastAsia"/>
        </w:rPr>
        <w:t xml:space="preserve">  </w:t>
      </w:r>
      <w:r w:rsidRPr="00280047">
        <w:rPr>
          <w:rFonts w:hint="eastAsia"/>
          <w:b/>
        </w:rPr>
        <w:t xml:space="preserve">   </w:t>
      </w:r>
      <w:r w:rsidR="00891F3C" w:rsidRPr="00280047">
        <w:rPr>
          <w:b/>
        </w:rPr>
        <w:t>OPTIONS</w:t>
      </w:r>
      <w:r w:rsidR="00891F3C" w:rsidRPr="00280047">
        <w:rPr>
          <w:rFonts w:hint="eastAsia"/>
          <w:b/>
        </w:rPr>
        <w:t>:</w:t>
      </w:r>
    </w:p>
    <w:p w14:paraId="14EB5C62" w14:textId="77777777" w:rsidR="00D3676E" w:rsidRPr="00B77D4C" w:rsidRDefault="00891F3C" w:rsidP="00312CAF">
      <w:pPr>
        <w:spacing w:line="360" w:lineRule="auto"/>
        <w:ind w:firstLine="210"/>
        <w:jc w:val="both"/>
      </w:pPr>
      <w:r w:rsidRPr="00B77D4C">
        <w:rPr>
          <w:rFonts w:hint="eastAsia"/>
        </w:rPr>
        <w:t xml:space="preserve">  </w:t>
      </w:r>
      <w:r w:rsidR="00D3676E" w:rsidRPr="00B77D4C">
        <w:t>-C1 &lt;cond1_f</w:t>
      </w:r>
      <w:proofErr w:type="gramStart"/>
      <w:r w:rsidR="00D3676E" w:rsidRPr="00B77D4C">
        <w:t>1,cond</w:t>
      </w:r>
      <w:proofErr w:type="gramEnd"/>
      <w:r w:rsidR="00D3676E" w:rsidRPr="00B77D4C">
        <w:t>1_f2,cond1_f3,..&gt;</w:t>
      </w:r>
      <w:r w:rsidR="00D3676E" w:rsidRPr="00B77D4C">
        <w:tab/>
        <w:t>Comma separated file names of condition 1 are given using this option. Each of these filesis the APA site detection file, outputted by the first part of TAPAS (outputted by APA_sites_detection).</w:t>
      </w:r>
    </w:p>
    <w:p w14:paraId="2443E063" w14:textId="77777777" w:rsidR="00D3676E" w:rsidRPr="00B77D4C" w:rsidRDefault="00891F3C" w:rsidP="00312CAF">
      <w:pPr>
        <w:spacing w:line="360" w:lineRule="auto"/>
        <w:ind w:firstLine="210"/>
        <w:jc w:val="both"/>
      </w:pPr>
      <w:r w:rsidRPr="00B77D4C">
        <w:t xml:space="preserve"> </w:t>
      </w:r>
      <w:r w:rsidR="00D3676E" w:rsidRPr="00B77D4C">
        <w:t>-C2 &lt;cond2_f</w:t>
      </w:r>
      <w:proofErr w:type="gramStart"/>
      <w:r w:rsidR="00D3676E" w:rsidRPr="00B77D4C">
        <w:t>1,cond</w:t>
      </w:r>
      <w:proofErr w:type="gramEnd"/>
      <w:r w:rsidR="00D3676E" w:rsidRPr="00B77D4C">
        <w:t>2_f2,cond2_f3,..&gt;</w:t>
      </w:r>
      <w:r w:rsidR="00D3676E" w:rsidRPr="00B77D4C">
        <w:tab/>
        <w:t>Comma separated file names of condition 2 are given using this option. Each of these files is the APA site detection file, outputted by the first part of TAPAS (outputted by APA_sites_detection).</w:t>
      </w:r>
    </w:p>
    <w:p w14:paraId="5B040610" w14:textId="77777777" w:rsidR="00D3676E" w:rsidRPr="00B77D4C" w:rsidRDefault="00891F3C" w:rsidP="00312CAF">
      <w:pPr>
        <w:spacing w:line="360" w:lineRule="auto"/>
        <w:ind w:firstLine="210"/>
        <w:jc w:val="both"/>
      </w:pPr>
      <w:r w:rsidRPr="00B77D4C">
        <w:rPr>
          <w:rFonts w:hint="eastAsia"/>
        </w:rPr>
        <w:t xml:space="preserve"> </w:t>
      </w:r>
      <w:r w:rsidR="00D3676E" w:rsidRPr="00B77D4C">
        <w:t>-a &lt;annotation_file_name&gt;</w:t>
      </w:r>
      <w:r w:rsidR="00D3676E" w:rsidRPr="00B77D4C">
        <w:tab/>
      </w:r>
      <w:r w:rsidR="00D3676E" w:rsidRPr="00B77D4C">
        <w:tab/>
        <w:t>An annotation file is given using this option. This file is similar to the annotation fileof the APA site detection analysis.</w:t>
      </w:r>
    </w:p>
    <w:p w14:paraId="44697452" w14:textId="77777777" w:rsidR="00D3676E" w:rsidRPr="00B77D4C" w:rsidRDefault="00D3676E" w:rsidP="00312CAF">
      <w:pPr>
        <w:spacing w:line="360" w:lineRule="auto"/>
        <w:ind w:firstLine="210"/>
        <w:jc w:val="both"/>
      </w:pPr>
      <w:r w:rsidRPr="00B77D4C">
        <w:t>-cutoff</w:t>
      </w:r>
      <w:r w:rsidRPr="00B77D4C">
        <w:tab/>
        <w:t>&lt;int&gt;</w:t>
      </w:r>
      <w:r w:rsidRPr="00B77D4C">
        <w:tab/>
        <w:t>Cutoff value is given using this option. This parameter is explained in TAPAS manuscript.</w:t>
      </w:r>
      <w:r w:rsidRPr="00B77D4C">
        <w:rPr>
          <w:rFonts w:hint="eastAsia"/>
        </w:rPr>
        <w:t xml:space="preserve"> </w:t>
      </w:r>
      <w:r w:rsidRPr="00B77D4C">
        <w:t>Default value: 70</w:t>
      </w:r>
    </w:p>
    <w:p w14:paraId="1CA045D5" w14:textId="7C0E8EFB" w:rsidR="00891F3C" w:rsidRPr="00B77D4C" w:rsidRDefault="00280047" w:rsidP="00312CAF">
      <w:pPr>
        <w:spacing w:line="360" w:lineRule="auto"/>
        <w:ind w:firstLine="210"/>
        <w:jc w:val="both"/>
      </w:pPr>
      <w:r>
        <w:t>-type</w:t>
      </w:r>
      <w:r>
        <w:tab/>
        <w:t>&lt;d/s&gt;</w:t>
      </w:r>
      <w:r>
        <w:tab/>
      </w:r>
      <w:r w:rsidR="00D3676E" w:rsidRPr="00B77D4C">
        <w:t>T</w:t>
      </w:r>
      <w:r w:rsidR="00891F3C" w:rsidRPr="00B77D4C">
        <w:t xml:space="preserve">ype of differential analysis. </w:t>
      </w:r>
    </w:p>
    <w:p w14:paraId="4BA3C043" w14:textId="460DFD18" w:rsidR="00D3676E" w:rsidRPr="00B77D4C" w:rsidRDefault="00280047" w:rsidP="00312CAF">
      <w:pPr>
        <w:spacing w:line="360" w:lineRule="auto"/>
        <w:ind w:firstLine="210"/>
        <w:jc w:val="both"/>
      </w:pPr>
      <w:r>
        <w:rPr>
          <w:rFonts w:hint="eastAsia"/>
        </w:rPr>
        <w:t xml:space="preserve">            </w:t>
      </w:r>
      <w:r w:rsidR="00891F3C" w:rsidRPr="00B77D4C">
        <w:t xml:space="preserve">d-&gt; </w:t>
      </w:r>
      <w:r w:rsidR="00D3676E" w:rsidRPr="00B77D4C">
        <w:t>differential APA site analysis, s -&gt; shortening/lengthening</w:t>
      </w:r>
      <w:r w:rsidR="00D3676E" w:rsidRPr="00B77D4C">
        <w:rPr>
          <w:rFonts w:hint="eastAsia"/>
        </w:rPr>
        <w:t xml:space="preserve"> </w:t>
      </w:r>
      <w:r w:rsidR="00D3676E" w:rsidRPr="00B77D4C">
        <w:t>event analysis.</w:t>
      </w:r>
    </w:p>
    <w:p w14:paraId="6413B9E8" w14:textId="77777777" w:rsidR="00D3676E" w:rsidRPr="00B77D4C" w:rsidRDefault="00891F3C" w:rsidP="00312CAF">
      <w:pPr>
        <w:spacing w:line="360" w:lineRule="auto"/>
        <w:ind w:firstLine="210"/>
        <w:jc w:val="both"/>
      </w:pPr>
      <w:r w:rsidRPr="00B77D4C">
        <w:t>-o &lt;output_file_name&gt;</w:t>
      </w:r>
      <w:r w:rsidRPr="00B77D4C">
        <w:tab/>
      </w:r>
      <w:r w:rsidRPr="00B77D4C">
        <w:tab/>
      </w:r>
      <w:r w:rsidR="00D3676E" w:rsidRPr="00B77D4C">
        <w:t xml:space="preserve">Ouput file name is given using this option. </w:t>
      </w:r>
    </w:p>
    <w:p w14:paraId="63CFE4E0" w14:textId="77777777" w:rsidR="00D3676E" w:rsidRDefault="00D3676E" w:rsidP="00891F3C">
      <w:pPr>
        <w:spacing w:line="360" w:lineRule="auto"/>
        <w:ind w:firstLine="210"/>
        <w:rPr>
          <w:sz w:val="21"/>
          <w:szCs w:val="21"/>
        </w:rPr>
      </w:pPr>
    </w:p>
    <w:p w14:paraId="7B2BA86A" w14:textId="77777777" w:rsidR="00280047" w:rsidRDefault="00280047" w:rsidP="00891F3C">
      <w:pPr>
        <w:spacing w:line="360" w:lineRule="auto"/>
        <w:ind w:firstLine="210"/>
        <w:rPr>
          <w:sz w:val="21"/>
          <w:szCs w:val="21"/>
        </w:rPr>
      </w:pPr>
    </w:p>
    <w:p w14:paraId="54E8E53D" w14:textId="77777777" w:rsidR="00280047" w:rsidRPr="00D27D16" w:rsidRDefault="00280047" w:rsidP="00891F3C">
      <w:pPr>
        <w:spacing w:line="360" w:lineRule="auto"/>
        <w:ind w:firstLine="210"/>
        <w:rPr>
          <w:sz w:val="21"/>
          <w:szCs w:val="21"/>
        </w:rPr>
      </w:pPr>
    </w:p>
    <w:p w14:paraId="398C5F49" w14:textId="77777777" w:rsidR="00F21C86" w:rsidRPr="00280047" w:rsidRDefault="00F21C86" w:rsidP="00F21C86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280047">
        <w:rPr>
          <w:rFonts w:ascii="Times New Roman" w:hAnsi="Times New Roman"/>
          <w:b/>
          <w:sz w:val="28"/>
          <w:szCs w:val="28"/>
        </w:rPr>
        <w:t>EBChangePoint</w:t>
      </w:r>
    </w:p>
    <w:p w14:paraId="39388676" w14:textId="77777777" w:rsidR="00540659" w:rsidRPr="00540659" w:rsidRDefault="00540659" w:rsidP="00C6436F">
      <w:pPr>
        <w:rPr>
          <w:b/>
          <w:sz w:val="21"/>
          <w:szCs w:val="21"/>
        </w:rPr>
      </w:pPr>
    </w:p>
    <w:p w14:paraId="488B1D88" w14:textId="77777777" w:rsidR="00C6436F" w:rsidRPr="00280047" w:rsidRDefault="00C6436F" w:rsidP="00EC38B4">
      <w:pPr>
        <w:spacing w:line="360" w:lineRule="auto"/>
        <w:jc w:val="both"/>
        <w:rPr>
          <w:b/>
        </w:rPr>
      </w:pPr>
      <w:r w:rsidRPr="00280047">
        <w:rPr>
          <w:rFonts w:hint="eastAsia"/>
          <w:b/>
        </w:rPr>
        <w:t>Run EBChangePoint</w:t>
      </w:r>
      <w:r w:rsidR="00540659" w:rsidRPr="00280047">
        <w:rPr>
          <w:rFonts w:hint="eastAsia"/>
          <w:b/>
        </w:rPr>
        <w:t>:</w:t>
      </w:r>
    </w:p>
    <w:p w14:paraId="5DE3F622" w14:textId="2B278211" w:rsidR="00280047" w:rsidRDefault="000C3E20" w:rsidP="00280047">
      <w:pPr>
        <w:spacing w:line="360" w:lineRule="auto"/>
        <w:ind w:firstLine="420"/>
        <w:jc w:val="both"/>
      </w:pPr>
      <w:r w:rsidRPr="00280047">
        <w:t xml:space="preserve">perl   EBChangePoint.pl   -c   control.bam   -t   case.bam   -g   exon.bed   </w:t>
      </w:r>
    </w:p>
    <w:p w14:paraId="302626BA" w14:textId="412AC942" w:rsidR="000C3E20" w:rsidRPr="00280047" w:rsidRDefault="00280047" w:rsidP="00280047">
      <w:pPr>
        <w:spacing w:line="360" w:lineRule="auto"/>
        <w:ind w:firstLine="420"/>
        <w:jc w:val="both"/>
      </w:pPr>
      <w:r>
        <w:rPr>
          <w:rFonts w:hint="eastAsia"/>
        </w:rPr>
        <w:t xml:space="preserve">                                         </w:t>
      </w:r>
      <w:r w:rsidR="000C3E20" w:rsidRPr="00280047">
        <w:t>-h1   junctions_control.bed   -h2   junctions_case.bed</w:t>
      </w:r>
    </w:p>
    <w:p w14:paraId="42A87102" w14:textId="77777777" w:rsidR="00446392" w:rsidRPr="00280047" w:rsidRDefault="00540659" w:rsidP="00EC38B4">
      <w:pPr>
        <w:spacing w:line="360" w:lineRule="auto"/>
        <w:ind w:firstLine="210"/>
        <w:jc w:val="both"/>
        <w:rPr>
          <w:b/>
        </w:rPr>
      </w:pPr>
      <w:r w:rsidRPr="00280047">
        <w:rPr>
          <w:rFonts w:hint="eastAsia"/>
        </w:rPr>
        <w:t xml:space="preserve">  </w:t>
      </w:r>
      <w:r w:rsidRPr="00280047">
        <w:rPr>
          <w:rFonts w:hint="eastAsia"/>
          <w:b/>
        </w:rPr>
        <w:t xml:space="preserve">  </w:t>
      </w:r>
      <w:r w:rsidR="00446392" w:rsidRPr="00280047">
        <w:rPr>
          <w:b/>
        </w:rPr>
        <w:t>Required:</w:t>
      </w:r>
    </w:p>
    <w:p w14:paraId="087DD54F" w14:textId="77777777" w:rsidR="00C86B5C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c</w:t>
      </w:r>
      <w:proofErr w:type="gramStart"/>
      <w:r w:rsidR="00446392" w:rsidRPr="00280047">
        <w:tab/>
        <w:t xml:space="preserve">  FILE</w:t>
      </w:r>
      <w:proofErr w:type="gramEnd"/>
      <w:r w:rsidR="00446392" w:rsidRPr="00280047">
        <w:t xml:space="preserve">   Control sample in bam format.</w:t>
      </w:r>
      <w:r w:rsidR="00EC38B4" w:rsidRPr="00280047">
        <w:rPr>
          <w:rFonts w:hint="eastAsia"/>
        </w:rPr>
        <w:t xml:space="preserve">     </w:t>
      </w:r>
    </w:p>
    <w:p w14:paraId="53041F7C" w14:textId="13647093" w:rsidR="00446392" w:rsidRPr="00280047" w:rsidRDefault="00C86B5C" w:rsidP="00EC38B4">
      <w:pPr>
        <w:spacing w:line="360" w:lineRule="auto"/>
        <w:ind w:firstLine="210"/>
        <w:jc w:val="both"/>
      </w:pPr>
      <w:r>
        <w:rPr>
          <w:rFonts w:hint="eastAsia"/>
        </w:rPr>
        <w:t xml:space="preserve">      </w:t>
      </w:r>
      <w:r w:rsidR="00EC38B4" w:rsidRPr="00280047">
        <w:rPr>
          <w:rFonts w:hint="eastAsia"/>
        </w:rPr>
        <w:t xml:space="preserve"> </w:t>
      </w:r>
      <w:r w:rsidR="00446392" w:rsidRPr="00280047">
        <w:t>-t</w:t>
      </w:r>
      <w:proofErr w:type="gramStart"/>
      <w:r w:rsidR="00446392" w:rsidRPr="00280047">
        <w:tab/>
        <w:t xml:space="preserve">  FILE</w:t>
      </w:r>
      <w:proofErr w:type="gramEnd"/>
      <w:r w:rsidR="00446392" w:rsidRPr="00280047">
        <w:t xml:space="preserve">   Case sample in bam format.</w:t>
      </w:r>
    </w:p>
    <w:p w14:paraId="6038B601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lastRenderedPageBreak/>
        <w:t xml:space="preserve">       </w:t>
      </w:r>
      <w:r w:rsidR="00446392" w:rsidRPr="00280047">
        <w:t>-g</w:t>
      </w:r>
      <w:proofErr w:type="gramStart"/>
      <w:r w:rsidR="00446392" w:rsidRPr="00280047">
        <w:tab/>
        <w:t xml:space="preserve">  FILE</w:t>
      </w:r>
      <w:proofErr w:type="gramEnd"/>
      <w:r w:rsidR="00446392" w:rsidRPr="00280047">
        <w:t xml:space="preserve">   Regions to be analyzed in bed format, such as exon regions.</w:t>
      </w:r>
    </w:p>
    <w:p w14:paraId="7AAB3C05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h1   FILE   Junction.bed file for control sample, i.e. generated by Tophat.</w:t>
      </w:r>
    </w:p>
    <w:p w14:paraId="162A8F18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h2   FILE   Junction.bed file for case sample, i.e. generated by Tophat.</w:t>
      </w:r>
    </w:p>
    <w:p w14:paraId="79C0482F" w14:textId="77777777" w:rsidR="00446392" w:rsidRPr="00280047" w:rsidRDefault="00540659" w:rsidP="00EC38B4">
      <w:pPr>
        <w:spacing w:line="360" w:lineRule="auto"/>
        <w:ind w:firstLine="210"/>
        <w:jc w:val="both"/>
        <w:rPr>
          <w:b/>
        </w:rPr>
      </w:pPr>
      <w:r w:rsidRPr="00280047">
        <w:rPr>
          <w:rFonts w:hint="eastAsia"/>
        </w:rPr>
        <w:t xml:space="preserve"> </w:t>
      </w:r>
      <w:r w:rsidRPr="00280047">
        <w:rPr>
          <w:rFonts w:hint="eastAsia"/>
          <w:b/>
        </w:rPr>
        <w:t xml:space="preserve">  </w:t>
      </w:r>
      <w:r w:rsidR="00446392" w:rsidRPr="00280047">
        <w:rPr>
          <w:b/>
        </w:rPr>
        <w:t>Options:</w:t>
      </w:r>
    </w:p>
    <w:p w14:paraId="609E2351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o</w:t>
      </w:r>
      <w:proofErr w:type="gramStart"/>
      <w:r w:rsidR="00446392" w:rsidRPr="00280047">
        <w:tab/>
        <w:t xml:space="preserve">  STRING</w:t>
      </w:r>
      <w:proofErr w:type="gramEnd"/>
      <w:r w:rsidR="00446392" w:rsidRPr="00280047">
        <w:t xml:space="preserve">   Output file. [change_point]</w:t>
      </w:r>
    </w:p>
    <w:p w14:paraId="2DBDB82A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a</w:t>
      </w:r>
      <w:proofErr w:type="gramStart"/>
      <w:r w:rsidR="00446392" w:rsidRPr="00280047">
        <w:tab/>
        <w:t xml:space="preserve">  FLOAT</w:t>
      </w:r>
      <w:proofErr w:type="gramEnd"/>
      <w:r w:rsidR="00446392" w:rsidRPr="00280047">
        <w:t xml:space="preserve">   Mixed directional FDR level. [0.05]</w:t>
      </w:r>
    </w:p>
    <w:p w14:paraId="624EDFA6" w14:textId="77777777" w:rsidR="00446392" w:rsidRPr="00280047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s</w:t>
      </w:r>
      <w:proofErr w:type="gramStart"/>
      <w:r w:rsidR="00446392" w:rsidRPr="00280047">
        <w:tab/>
        <w:t xml:space="preserve">  STRING</w:t>
      </w:r>
      <w:proofErr w:type="gramEnd"/>
      <w:r w:rsidR="00446392" w:rsidRPr="00280047">
        <w:t xml:space="preserve">   Max heap size for JVM. [256m]</w:t>
      </w:r>
    </w:p>
    <w:p w14:paraId="06E6CC95" w14:textId="77777777" w:rsidR="00915CC8" w:rsidRDefault="00540659" w:rsidP="00EC38B4">
      <w:pPr>
        <w:spacing w:line="360" w:lineRule="auto"/>
        <w:ind w:firstLine="210"/>
        <w:jc w:val="both"/>
      </w:pPr>
      <w:r w:rsidRPr="00280047">
        <w:rPr>
          <w:rFonts w:hint="eastAsia"/>
        </w:rPr>
        <w:t xml:space="preserve">       </w:t>
      </w:r>
      <w:r w:rsidR="00446392" w:rsidRPr="00280047">
        <w:t>-x</w:t>
      </w:r>
      <w:proofErr w:type="gramStart"/>
      <w:r w:rsidR="00446392" w:rsidRPr="00280047">
        <w:tab/>
        <w:t xml:space="preserve">  STRING</w:t>
      </w:r>
      <w:proofErr w:type="gramEnd"/>
      <w:r w:rsidR="00446392" w:rsidRPr="00280047">
        <w:t xml:space="preserve">   Min heap size for JVM. [1024m]</w:t>
      </w:r>
    </w:p>
    <w:p w14:paraId="527547FF" w14:textId="77777777" w:rsidR="00AC5AC5" w:rsidRDefault="00AC5AC5" w:rsidP="00EC38B4">
      <w:pPr>
        <w:spacing w:line="360" w:lineRule="auto"/>
        <w:ind w:firstLine="210"/>
        <w:jc w:val="both"/>
      </w:pPr>
    </w:p>
    <w:p w14:paraId="7857E3A4" w14:textId="77777777" w:rsidR="00AC5AC5" w:rsidRDefault="00AC5AC5" w:rsidP="00EC38B4">
      <w:pPr>
        <w:spacing w:line="360" w:lineRule="auto"/>
        <w:ind w:firstLine="210"/>
        <w:jc w:val="both"/>
      </w:pPr>
    </w:p>
    <w:p w14:paraId="5EC4FAE5" w14:textId="77777777" w:rsidR="00AC5AC5" w:rsidRDefault="00AC5AC5" w:rsidP="00EC38B4">
      <w:pPr>
        <w:spacing w:line="360" w:lineRule="auto"/>
        <w:ind w:firstLine="210"/>
        <w:jc w:val="both"/>
      </w:pPr>
    </w:p>
    <w:p w14:paraId="45DA07D2" w14:textId="77777777" w:rsidR="00AC5AC5" w:rsidRDefault="00AC5AC5" w:rsidP="00EC38B4">
      <w:pPr>
        <w:spacing w:line="360" w:lineRule="auto"/>
        <w:ind w:firstLine="210"/>
        <w:jc w:val="both"/>
      </w:pPr>
    </w:p>
    <w:p w14:paraId="586ADAF4" w14:textId="77777777" w:rsidR="00AC5AC5" w:rsidRDefault="00AC5AC5" w:rsidP="00EC38B4">
      <w:pPr>
        <w:spacing w:line="360" w:lineRule="auto"/>
        <w:ind w:firstLine="210"/>
        <w:jc w:val="both"/>
      </w:pPr>
    </w:p>
    <w:p w14:paraId="165EB06A" w14:textId="77777777" w:rsidR="00AC5AC5" w:rsidRDefault="00AC5AC5" w:rsidP="00EC38B4">
      <w:pPr>
        <w:spacing w:line="360" w:lineRule="auto"/>
        <w:ind w:firstLine="210"/>
        <w:jc w:val="both"/>
      </w:pPr>
    </w:p>
    <w:p w14:paraId="49A289F4" w14:textId="77777777" w:rsidR="00AC5AC5" w:rsidRDefault="00AC5AC5" w:rsidP="00EC38B4">
      <w:pPr>
        <w:spacing w:line="360" w:lineRule="auto"/>
        <w:ind w:firstLine="210"/>
        <w:jc w:val="both"/>
      </w:pPr>
    </w:p>
    <w:p w14:paraId="7B933F5C" w14:textId="77777777" w:rsidR="00AC5AC5" w:rsidRDefault="00AC5AC5" w:rsidP="00EC38B4">
      <w:pPr>
        <w:spacing w:line="360" w:lineRule="auto"/>
        <w:ind w:firstLine="210"/>
        <w:jc w:val="both"/>
      </w:pPr>
    </w:p>
    <w:p w14:paraId="5AF2B7F0" w14:textId="77777777" w:rsidR="00AC5AC5" w:rsidRDefault="00AC5AC5" w:rsidP="00EC38B4">
      <w:pPr>
        <w:spacing w:line="360" w:lineRule="auto"/>
        <w:ind w:firstLine="210"/>
        <w:jc w:val="both"/>
      </w:pPr>
    </w:p>
    <w:p w14:paraId="2C87546C" w14:textId="77777777" w:rsidR="00AC5AC5" w:rsidRDefault="00AC5AC5" w:rsidP="00EC38B4">
      <w:pPr>
        <w:spacing w:line="360" w:lineRule="auto"/>
        <w:ind w:firstLine="210"/>
        <w:jc w:val="both"/>
      </w:pPr>
    </w:p>
    <w:p w14:paraId="5EBE6BBB" w14:textId="77777777" w:rsidR="00AC5AC5" w:rsidRDefault="00AC5AC5" w:rsidP="00EC38B4">
      <w:pPr>
        <w:spacing w:line="360" w:lineRule="auto"/>
        <w:ind w:firstLine="210"/>
        <w:jc w:val="both"/>
      </w:pPr>
    </w:p>
    <w:p w14:paraId="4A37BD20" w14:textId="77777777" w:rsidR="00AC5AC5" w:rsidRDefault="00AC5AC5" w:rsidP="00EC38B4">
      <w:pPr>
        <w:spacing w:line="360" w:lineRule="auto"/>
        <w:ind w:firstLine="210"/>
        <w:jc w:val="both"/>
      </w:pPr>
    </w:p>
    <w:p w14:paraId="575F4672" w14:textId="77777777" w:rsidR="00AC5AC5" w:rsidRDefault="00AC5AC5" w:rsidP="00EC38B4">
      <w:pPr>
        <w:spacing w:line="360" w:lineRule="auto"/>
        <w:ind w:firstLine="210"/>
        <w:jc w:val="both"/>
      </w:pPr>
    </w:p>
    <w:p w14:paraId="7D1E6ABD" w14:textId="77777777" w:rsidR="00AC5AC5" w:rsidRDefault="00AC5AC5" w:rsidP="00EC38B4">
      <w:pPr>
        <w:spacing w:line="360" w:lineRule="auto"/>
        <w:ind w:firstLine="210"/>
        <w:jc w:val="both"/>
      </w:pPr>
    </w:p>
    <w:p w14:paraId="12F1C102" w14:textId="77777777" w:rsidR="00AC5AC5" w:rsidRDefault="00AC5AC5" w:rsidP="00EC38B4">
      <w:pPr>
        <w:spacing w:line="360" w:lineRule="auto"/>
        <w:ind w:firstLine="210"/>
        <w:jc w:val="both"/>
      </w:pPr>
    </w:p>
    <w:p w14:paraId="5F863660" w14:textId="77777777" w:rsidR="00AC5AC5" w:rsidRDefault="00AC5AC5" w:rsidP="00EC38B4">
      <w:pPr>
        <w:spacing w:line="360" w:lineRule="auto"/>
        <w:ind w:firstLine="210"/>
        <w:jc w:val="both"/>
      </w:pPr>
    </w:p>
    <w:p w14:paraId="3AE0FA1C" w14:textId="77777777" w:rsidR="00AC5AC5" w:rsidRDefault="00AC5AC5" w:rsidP="00EC38B4">
      <w:pPr>
        <w:spacing w:line="360" w:lineRule="auto"/>
        <w:ind w:firstLine="210"/>
        <w:jc w:val="both"/>
        <w:rPr>
          <w:rFonts w:hint="eastAsia"/>
        </w:rPr>
      </w:pPr>
    </w:p>
    <w:p w14:paraId="5A676164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4B100E5F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42043292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3614DFA2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59D42676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3AD46A30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01FA8DCE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041ECD90" w14:textId="77777777" w:rsidR="00601720" w:rsidRDefault="00601720" w:rsidP="00EC38B4">
      <w:pPr>
        <w:spacing w:line="360" w:lineRule="auto"/>
        <w:ind w:firstLine="210"/>
        <w:jc w:val="both"/>
        <w:rPr>
          <w:rFonts w:hint="eastAsia"/>
        </w:rPr>
      </w:pPr>
    </w:p>
    <w:p w14:paraId="63E7D9F7" w14:textId="77777777" w:rsidR="00AC5AC5" w:rsidRDefault="00AC5AC5" w:rsidP="00EC38B4">
      <w:pPr>
        <w:spacing w:line="360" w:lineRule="auto"/>
        <w:ind w:firstLine="210"/>
        <w:jc w:val="both"/>
      </w:pPr>
    </w:p>
    <w:p w14:paraId="1EE65639" w14:textId="77777777" w:rsidR="00AC5AC5" w:rsidRPr="00183E11" w:rsidRDefault="00AC5AC5" w:rsidP="00AC5AC5">
      <w:pPr>
        <w:pStyle w:val="a4"/>
        <w:jc w:val="left"/>
        <w:rPr>
          <w:rFonts w:ascii="Times New Roman" w:hAnsi="Times New Roman"/>
          <w:sz w:val="30"/>
          <w:szCs w:val="30"/>
          <w:lang w:eastAsia="zh-CN"/>
        </w:rPr>
      </w:pPr>
      <w:r>
        <w:rPr>
          <w:rFonts w:ascii="Times New Roman" w:hAnsi="Times New Roman" w:hint="eastAsia"/>
          <w:sz w:val="30"/>
          <w:szCs w:val="30"/>
          <w:lang w:eastAsia="zh-CN"/>
        </w:rPr>
        <w:lastRenderedPageBreak/>
        <w:t>P</w:t>
      </w:r>
      <w:r w:rsidRPr="00A658F0">
        <w:rPr>
          <w:rFonts w:ascii="Times New Roman" w:hAnsi="Times New Roman"/>
          <w:sz w:val="30"/>
          <w:szCs w:val="30"/>
          <w:lang w:eastAsia="zh-CN"/>
        </w:rPr>
        <w:t>arameters</w:t>
      </w:r>
      <w:r>
        <w:rPr>
          <w:rFonts w:ascii="Times New Roman" w:hAnsi="Times New Roman" w:hint="eastAsia"/>
          <w:sz w:val="30"/>
          <w:szCs w:val="30"/>
          <w:lang w:eastAsia="zh-CN"/>
        </w:rPr>
        <w:t xml:space="preserve"> Influence</w:t>
      </w:r>
    </w:p>
    <w:p w14:paraId="0D20D979" w14:textId="77777777" w:rsidR="00AC5AC5" w:rsidRDefault="00AC5AC5" w:rsidP="00AC5AC5">
      <w:pPr>
        <w:pStyle w:val="ad"/>
      </w:pPr>
    </w:p>
    <w:p w14:paraId="63F019F6" w14:textId="77777777" w:rsidR="00AC5AC5" w:rsidRPr="00B77D4C" w:rsidRDefault="00AC5AC5" w:rsidP="00AC5AC5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 w:rsidRPr="00B77D4C">
        <w:rPr>
          <w:rFonts w:ascii="Times New Roman" w:hAnsi="Times New Roman" w:hint="eastAsia"/>
          <w:b/>
          <w:sz w:val="28"/>
          <w:szCs w:val="28"/>
          <w:lang w:eastAsia="zh-CN"/>
        </w:rPr>
        <w:t>APAtrap</w:t>
      </w:r>
    </w:p>
    <w:p w14:paraId="058694D7" w14:textId="4043A809" w:rsidR="00AC5AC5" w:rsidRDefault="00AC5AC5" w:rsidP="00AC5AC5">
      <w:pPr>
        <w:spacing w:line="360" w:lineRule="auto"/>
        <w:jc w:val="both"/>
      </w:pPr>
    </w:p>
    <w:p w14:paraId="1A9C9FD2" w14:textId="5FEDE437" w:rsidR="00477CFC" w:rsidRDefault="00053969" w:rsidP="0005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</w:pPr>
      <w:r>
        <w:rPr>
          <w:rFonts w:hint="eastAsia"/>
        </w:rPr>
        <w:t xml:space="preserve"> </w:t>
      </w:r>
      <w:r w:rsidR="00477CFC" w:rsidRPr="00B77D4C">
        <w:t>predictAPA</w:t>
      </w:r>
      <w:r>
        <w:rPr>
          <w:rFonts w:hint="eastAsia"/>
        </w:rPr>
        <w:t>:</w:t>
      </w:r>
    </w:p>
    <w:p w14:paraId="651D54A1" w14:textId="77777777" w:rsidR="00053969" w:rsidRPr="00B77D4C" w:rsidRDefault="00053969" w:rsidP="00053969"/>
    <w:p w14:paraId="47D39234" w14:textId="108D5CEF" w:rsidR="00477CFC" w:rsidRDefault="00053969" w:rsidP="00053969">
      <w:pPr>
        <w:spacing w:line="360" w:lineRule="auto"/>
        <w:ind w:firstLine="240"/>
        <w:jc w:val="both"/>
      </w:pPr>
      <w:r>
        <w:t xml:space="preserve">predictAPA.pl -i </w:t>
      </w:r>
      <w:proofErr w:type="gramStart"/>
      <w:r w:rsidRPr="00053969">
        <w:t>sy</w:t>
      </w:r>
      <w:r>
        <w:t>n10001.PolyA.sorted</w:t>
      </w:r>
      <w:proofErr w:type="gramEnd"/>
      <w:r>
        <w:t>.bedgraph syn1002</w:t>
      </w:r>
      <w:r w:rsidRPr="00053969">
        <w:t xml:space="preserve">.noPolyA.sorted.bedgraph -g 2 -n 1 1 -u </w:t>
      </w:r>
      <w:r w:rsidRPr="00B77D4C">
        <w:t>hg19.utr.bed</w:t>
      </w:r>
      <w:r>
        <w:t xml:space="preserve"> -o </w:t>
      </w:r>
      <w:r>
        <w:rPr>
          <w:rFonts w:hint="eastAsia"/>
        </w:rPr>
        <w:t>output</w:t>
      </w:r>
      <w:r w:rsidRPr="00053969">
        <w:t>.txt -d 0.1</w:t>
      </w:r>
      <w:r>
        <w:rPr>
          <w:rFonts w:hint="eastAsia"/>
        </w:rPr>
        <w:t xml:space="preserve">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10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c 20</w:t>
      </w:r>
    </w:p>
    <w:p w14:paraId="3CC299A6" w14:textId="77777777" w:rsidR="00053969" w:rsidRDefault="00053969" w:rsidP="00053969">
      <w:pPr>
        <w:spacing w:line="360" w:lineRule="auto"/>
        <w:ind w:firstLine="240"/>
        <w:jc w:val="both"/>
      </w:pPr>
    </w:p>
    <w:p w14:paraId="1A32F852" w14:textId="0C6072E4" w:rsidR="00053969" w:rsidRDefault="00053969" w:rsidP="00053969">
      <w:pPr>
        <w:spacing w:line="360" w:lineRule="auto"/>
        <w:ind w:firstLine="240"/>
        <w:jc w:val="both"/>
      </w:pPr>
      <w:r>
        <w:t xml:space="preserve">predictAPA.pl -i </w:t>
      </w:r>
      <w:proofErr w:type="gramStart"/>
      <w:r w:rsidRPr="00053969">
        <w:t>sy</w:t>
      </w:r>
      <w:r>
        <w:t>n10001.PolyA.sorted</w:t>
      </w:r>
      <w:proofErr w:type="gramEnd"/>
      <w:r>
        <w:t>.bedgraph syn1002</w:t>
      </w:r>
      <w:r w:rsidRPr="00053969">
        <w:t xml:space="preserve">.noPolyA.sorted.bedgraph -g 2 -n 1 1 -u </w:t>
      </w:r>
      <w:r w:rsidRPr="00B77D4C">
        <w:t>hg19.utr.bed</w:t>
      </w:r>
      <w:r>
        <w:t xml:space="preserve"> -o </w:t>
      </w:r>
      <w:r>
        <w:rPr>
          <w:rFonts w:hint="eastAsia"/>
        </w:rPr>
        <w:t>output</w:t>
      </w:r>
      <w:r w:rsidRPr="00053969">
        <w:t>.txt -d 0.1</w:t>
      </w:r>
      <w:r w:rsidRPr="00325ABE">
        <w:rPr>
          <w:rFonts w:hint="eastAsia"/>
          <w:color w:val="FF0000"/>
        </w:rPr>
        <w:t xml:space="preserve">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10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c 30</w:t>
      </w:r>
    </w:p>
    <w:p w14:paraId="6B2452F2" w14:textId="77777777" w:rsidR="00053969" w:rsidRDefault="00053969" w:rsidP="00053969">
      <w:pPr>
        <w:spacing w:line="360" w:lineRule="auto"/>
        <w:ind w:firstLine="240"/>
        <w:jc w:val="both"/>
      </w:pPr>
    </w:p>
    <w:p w14:paraId="6B8EEEA3" w14:textId="612D914E" w:rsidR="00053969" w:rsidRDefault="00053969" w:rsidP="00053969">
      <w:pPr>
        <w:spacing w:line="360" w:lineRule="auto"/>
        <w:ind w:firstLine="240"/>
        <w:jc w:val="both"/>
      </w:pPr>
      <w:r>
        <w:t xml:space="preserve">predictAPA.pl -i </w:t>
      </w:r>
      <w:proofErr w:type="gramStart"/>
      <w:r w:rsidRPr="00053969">
        <w:t>sy</w:t>
      </w:r>
      <w:r>
        <w:t>n10001.PolyA.sorted</w:t>
      </w:r>
      <w:proofErr w:type="gramEnd"/>
      <w:r>
        <w:t>.bedgraph syn1002</w:t>
      </w:r>
      <w:r w:rsidRPr="00053969">
        <w:t xml:space="preserve">.noPolyA.sorted.bedgraph -g 2 -n 1 1 -u </w:t>
      </w:r>
      <w:r w:rsidRPr="00B77D4C">
        <w:t>hg19.utr.bed</w:t>
      </w:r>
      <w:r>
        <w:t xml:space="preserve"> -o </w:t>
      </w:r>
      <w:r>
        <w:rPr>
          <w:rFonts w:hint="eastAsia"/>
        </w:rPr>
        <w:t>output</w:t>
      </w:r>
      <w:r w:rsidRPr="00053969">
        <w:t>.txt -d 0.1</w:t>
      </w:r>
      <w:r>
        <w:rPr>
          <w:rFonts w:hint="eastAsia"/>
        </w:rPr>
        <w:t xml:space="preserve">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10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c 50</w:t>
      </w:r>
      <w:r>
        <w:rPr>
          <w:rFonts w:hint="eastAsia"/>
        </w:rPr>
        <w:t xml:space="preserve"> </w:t>
      </w:r>
    </w:p>
    <w:p w14:paraId="490BB50D" w14:textId="77777777" w:rsidR="00053969" w:rsidRDefault="00053969" w:rsidP="00053969">
      <w:pPr>
        <w:spacing w:line="360" w:lineRule="auto"/>
        <w:ind w:firstLine="240"/>
        <w:jc w:val="both"/>
      </w:pPr>
    </w:p>
    <w:p w14:paraId="2C2C5885" w14:textId="0FE3E1B7" w:rsidR="00053969" w:rsidRDefault="00053969" w:rsidP="00053969">
      <w:pPr>
        <w:spacing w:line="360" w:lineRule="auto"/>
        <w:ind w:firstLine="240"/>
        <w:jc w:val="both"/>
      </w:pPr>
      <w:r>
        <w:t xml:space="preserve">predictAPA.pl -i </w:t>
      </w:r>
      <w:proofErr w:type="gramStart"/>
      <w:r w:rsidRPr="00053969">
        <w:t>sy</w:t>
      </w:r>
      <w:r>
        <w:t>n10001.PolyA.sorted</w:t>
      </w:r>
      <w:proofErr w:type="gramEnd"/>
      <w:r>
        <w:t>.bedgraph syn1002</w:t>
      </w:r>
      <w:r w:rsidRPr="00053969">
        <w:t xml:space="preserve">.noPolyA.sorted.bedgraph -g 2 -n 1 1 -u </w:t>
      </w:r>
      <w:r w:rsidRPr="00B77D4C">
        <w:t>hg19.utr.bed</w:t>
      </w:r>
      <w:r>
        <w:t xml:space="preserve"> -o </w:t>
      </w:r>
      <w:r>
        <w:rPr>
          <w:rFonts w:hint="eastAsia"/>
        </w:rPr>
        <w:t>output</w:t>
      </w:r>
      <w:r w:rsidRPr="00053969">
        <w:t>.txt -d 0.1</w:t>
      </w:r>
      <w:r>
        <w:rPr>
          <w:rFonts w:hint="eastAsia"/>
        </w:rPr>
        <w:t xml:space="preserve">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5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c 20</w:t>
      </w:r>
    </w:p>
    <w:p w14:paraId="3456D4A4" w14:textId="77777777" w:rsidR="00053969" w:rsidRDefault="00053969" w:rsidP="00053969">
      <w:pPr>
        <w:spacing w:line="360" w:lineRule="auto"/>
        <w:ind w:firstLine="240"/>
        <w:jc w:val="both"/>
      </w:pPr>
    </w:p>
    <w:p w14:paraId="02286309" w14:textId="7F87FAC2" w:rsidR="00053969" w:rsidRDefault="00053969" w:rsidP="00053969">
      <w:pPr>
        <w:spacing w:line="360" w:lineRule="auto"/>
        <w:ind w:firstLine="240"/>
        <w:jc w:val="both"/>
      </w:pPr>
      <w:r>
        <w:t xml:space="preserve">predictAPA.pl -i </w:t>
      </w:r>
      <w:proofErr w:type="gramStart"/>
      <w:r w:rsidRPr="00053969">
        <w:t>sy</w:t>
      </w:r>
      <w:r>
        <w:t>n10001.PolyA.sorted</w:t>
      </w:r>
      <w:proofErr w:type="gramEnd"/>
      <w:r>
        <w:t>.bedgraph syn1002</w:t>
      </w:r>
      <w:r w:rsidRPr="00053969">
        <w:t xml:space="preserve">.noPolyA.sorted.bedgraph -g 2 -n 1 1 -u </w:t>
      </w:r>
      <w:r w:rsidRPr="00B77D4C">
        <w:t>hg19.utr.bed</w:t>
      </w:r>
      <w:r>
        <w:t xml:space="preserve"> -o </w:t>
      </w:r>
      <w:r>
        <w:rPr>
          <w:rFonts w:hint="eastAsia"/>
        </w:rPr>
        <w:t>output</w:t>
      </w:r>
      <w:r w:rsidRPr="00053969">
        <w:t>.txt -d 0.1</w:t>
      </w:r>
      <w:r>
        <w:rPr>
          <w:rFonts w:hint="eastAsia"/>
        </w:rPr>
        <w:t xml:space="preserve">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15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c 20</w:t>
      </w:r>
    </w:p>
    <w:p w14:paraId="75B39F79" w14:textId="77777777" w:rsidR="00053969" w:rsidRDefault="00053969" w:rsidP="00053969">
      <w:pPr>
        <w:spacing w:line="360" w:lineRule="auto"/>
        <w:ind w:firstLine="240"/>
        <w:jc w:val="both"/>
      </w:pPr>
    </w:p>
    <w:p w14:paraId="3B71AC4C" w14:textId="77777777" w:rsidR="00053969" w:rsidRDefault="00053969" w:rsidP="00053969">
      <w:pPr>
        <w:pStyle w:val="ad"/>
      </w:pPr>
    </w:p>
    <w:p w14:paraId="12EBBAE0" w14:textId="03D9EB18" w:rsidR="00053969" w:rsidRPr="00B77D4C" w:rsidRDefault="00053969" w:rsidP="00053969">
      <w:pPr>
        <w:pStyle w:val="af8"/>
        <w:jc w:val="left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aPars</w:t>
      </w:r>
    </w:p>
    <w:p w14:paraId="1E363ECB" w14:textId="77777777" w:rsidR="00C63B45" w:rsidRPr="004A331F" w:rsidRDefault="00C63B45" w:rsidP="00C63B45">
      <w:pPr>
        <w:spacing w:before="100" w:beforeAutospacing="1" w:after="100" w:afterAutospacing="1"/>
      </w:pPr>
      <w:r w:rsidRPr="004A331F">
        <w:t>python DaPars_main.py configure_file</w:t>
      </w:r>
    </w:p>
    <w:p w14:paraId="6A2305EF" w14:textId="067B72AD" w:rsidR="00C63B45" w:rsidRPr="004A331F" w:rsidRDefault="00C63B45" w:rsidP="00C63B45">
      <w:pPr>
        <w:spacing w:before="100" w:beforeAutospacing="1" w:after="100" w:afterAutospacing="1"/>
        <w:ind w:firstLineChars="250" w:firstLine="600"/>
      </w:pPr>
      <w:r w:rsidRPr="004A331F">
        <w:rPr>
          <w:rFonts w:hint="eastAsia"/>
        </w:rPr>
        <w:t xml:space="preserve">       </w:t>
      </w:r>
      <w:r w:rsidRPr="004A331F">
        <w:t>configure_file</w:t>
      </w:r>
      <w:r w:rsidRPr="004A331F">
        <w:rPr>
          <w:rFonts w:hint="eastAsia"/>
        </w:rPr>
        <w:t>:</w:t>
      </w:r>
      <w:r w:rsidRPr="004A331F">
        <w:t xml:space="preserve"> </w:t>
      </w:r>
    </w:p>
    <w:p w14:paraId="5CA78447" w14:textId="77777777" w:rsidR="00C63B45" w:rsidRPr="004A331F" w:rsidRDefault="00C63B45" w:rsidP="00C63B45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 </w:t>
      </w:r>
      <w:r w:rsidRPr="004A331F">
        <w:t>Annotated_3UTR=hg19_refseq_extracted_3UTR.bed</w:t>
      </w:r>
    </w:p>
    <w:p w14:paraId="5B18B8C6" w14:textId="77777777" w:rsidR="00C63B45" w:rsidRPr="004A331F" w:rsidRDefault="00C63B45" w:rsidP="00C63B45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Pr="004A331F">
        <w:t>Group1_Tophat_aligned_Wig=Condition_A_chrX.wig</w:t>
      </w:r>
    </w:p>
    <w:p w14:paraId="5C5269EC" w14:textId="77777777" w:rsidR="00C63B45" w:rsidRPr="004A331F" w:rsidRDefault="00C63B45" w:rsidP="00C63B45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Pr="004A331F">
        <w:t>Group2_Tophat_aligned_Wig=Condition_B_chrX.wig</w:t>
      </w:r>
    </w:p>
    <w:p w14:paraId="60B657A0" w14:textId="77777777" w:rsidR="00C63B45" w:rsidRPr="004A331F" w:rsidRDefault="00C63B45" w:rsidP="00C63B45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Pr="004A331F">
        <w:t>Output_directory=DaPars_Test_data/</w:t>
      </w:r>
    </w:p>
    <w:p w14:paraId="4E4C8D9C" w14:textId="77777777" w:rsidR="00C63B45" w:rsidRPr="004A331F" w:rsidRDefault="00C63B45" w:rsidP="00C63B45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Pr="004A331F">
        <w:t>Output_result_file=DaPars_Test_data</w:t>
      </w:r>
    </w:p>
    <w:p w14:paraId="098C3518" w14:textId="77777777" w:rsidR="00C63B45" w:rsidRPr="004A331F" w:rsidRDefault="00C63B45" w:rsidP="00C63B45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Pr="004A331F">
        <w:t>Num_least_in_group1=1</w:t>
      </w:r>
    </w:p>
    <w:p w14:paraId="62DD815B" w14:textId="77777777" w:rsidR="00C63B45" w:rsidRPr="004A331F" w:rsidRDefault="00C63B45" w:rsidP="00C63B45">
      <w:pPr>
        <w:spacing w:before="100" w:beforeAutospacing="1" w:after="100" w:afterAutospacing="1"/>
        <w:ind w:left="240" w:firstLineChars="250" w:firstLine="600"/>
      </w:pPr>
      <w:r>
        <w:rPr>
          <w:rFonts w:hint="eastAsia"/>
        </w:rPr>
        <w:t xml:space="preserve">  </w:t>
      </w:r>
      <w:r w:rsidRPr="004A331F">
        <w:t>Num_least_in_group2=1</w:t>
      </w:r>
    </w:p>
    <w:p w14:paraId="66B85D44" w14:textId="77777777" w:rsidR="00C63B45" w:rsidRPr="00C63B45" w:rsidRDefault="00C63B45" w:rsidP="00C63B45">
      <w:pPr>
        <w:spacing w:before="100" w:beforeAutospacing="1" w:after="100" w:afterAutospacing="1"/>
        <w:ind w:left="240" w:firstLineChars="250" w:firstLine="600"/>
        <w:rPr>
          <w:color w:val="FF0000"/>
        </w:rPr>
      </w:pPr>
      <w:r>
        <w:rPr>
          <w:rFonts w:hint="eastAsia"/>
        </w:rPr>
        <w:t xml:space="preserve"> </w:t>
      </w:r>
      <w:r w:rsidRPr="00C63B45">
        <w:rPr>
          <w:rFonts w:hint="eastAsia"/>
          <w:color w:val="FF0000"/>
        </w:rPr>
        <w:t xml:space="preserve"> </w:t>
      </w:r>
      <w:r w:rsidRPr="00C63B45">
        <w:rPr>
          <w:color w:val="FF0000"/>
        </w:rPr>
        <w:t>Coverage_cutoff=30</w:t>
      </w:r>
    </w:p>
    <w:p w14:paraId="09EC8D8B" w14:textId="77777777" w:rsidR="00C63B45" w:rsidRPr="004A331F" w:rsidRDefault="00C63B45" w:rsidP="00C63B45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lastRenderedPageBreak/>
        <w:t xml:space="preserve">      </w:t>
      </w:r>
      <w:r w:rsidRPr="004A331F">
        <w:t>FDR_cutoff=0.05</w:t>
      </w:r>
    </w:p>
    <w:p w14:paraId="52FEC637" w14:textId="77777777" w:rsidR="00C63B45" w:rsidRPr="00C63B45" w:rsidRDefault="00C63B45" w:rsidP="00C63B45">
      <w:pPr>
        <w:spacing w:before="100" w:beforeAutospacing="1" w:after="100" w:afterAutospacing="1"/>
        <w:ind w:firstLineChars="250" w:firstLine="600"/>
        <w:rPr>
          <w:color w:val="FF0000"/>
        </w:rPr>
      </w:pPr>
      <w:r>
        <w:rPr>
          <w:rFonts w:hint="eastAsia"/>
        </w:rPr>
        <w:t xml:space="preserve">     </w:t>
      </w:r>
      <w:r w:rsidRPr="00C63B45">
        <w:rPr>
          <w:rFonts w:hint="eastAsia"/>
          <w:color w:val="FF0000"/>
        </w:rPr>
        <w:t xml:space="preserve"> </w:t>
      </w:r>
      <w:r w:rsidRPr="00C63B45">
        <w:rPr>
          <w:color w:val="FF0000"/>
        </w:rPr>
        <w:t>PDUI_cutoff=0.5</w:t>
      </w:r>
    </w:p>
    <w:p w14:paraId="13071914" w14:textId="77777777" w:rsidR="00C63B45" w:rsidRDefault="00C63B45" w:rsidP="00C63B45">
      <w:pPr>
        <w:spacing w:before="100" w:beforeAutospacing="1" w:after="100" w:afterAutospacing="1"/>
        <w:ind w:firstLineChars="250" w:firstLine="600"/>
      </w:pPr>
      <w:r>
        <w:rPr>
          <w:rFonts w:hint="eastAsia"/>
        </w:rPr>
        <w:t xml:space="preserve">      </w:t>
      </w:r>
      <w:r w:rsidRPr="004A331F">
        <w:t>Fold_change_cutoff=0.59</w:t>
      </w:r>
    </w:p>
    <w:p w14:paraId="7DAFB009" w14:textId="4E8B5088" w:rsidR="00C63B45" w:rsidRDefault="00701315" w:rsidP="00C63B45">
      <w:pPr>
        <w:spacing w:before="100" w:beforeAutospacing="1" w:after="100" w:afterAutospacing="1"/>
        <w:ind w:firstLineChars="250" w:firstLine="600"/>
      </w:pPr>
      <w:r>
        <w:t>We change</w:t>
      </w:r>
      <w:r w:rsidR="00C63B45">
        <w:rPr>
          <w:rFonts w:hint="eastAsia"/>
        </w:rPr>
        <w:t xml:space="preserve"> the </w:t>
      </w:r>
      <w:r w:rsidR="00C63B45" w:rsidRPr="00C63B45">
        <w:rPr>
          <w:color w:val="FF0000"/>
        </w:rPr>
        <w:t>Coverage_cutoff</w:t>
      </w:r>
      <w:r w:rsidR="00C63B45">
        <w:rPr>
          <w:rFonts w:hint="eastAsia"/>
        </w:rPr>
        <w:t xml:space="preserve"> </w:t>
      </w:r>
      <w:r w:rsidR="00C63B45">
        <w:t xml:space="preserve">and </w:t>
      </w:r>
      <w:r w:rsidR="00C63B45" w:rsidRPr="00C63B45">
        <w:rPr>
          <w:color w:val="FF0000"/>
        </w:rPr>
        <w:t>PDUI_</w:t>
      </w:r>
      <w:proofErr w:type="gramStart"/>
      <w:r w:rsidR="00C63B45" w:rsidRPr="00C63B45">
        <w:rPr>
          <w:color w:val="FF0000"/>
        </w:rPr>
        <w:t>cutoff</w:t>
      </w:r>
      <w:r w:rsidR="00C63B45">
        <w:rPr>
          <w:rFonts w:hint="eastAsia"/>
        </w:rPr>
        <w:t xml:space="preserve">  parameters</w:t>
      </w:r>
      <w:proofErr w:type="gramEnd"/>
      <w:r w:rsidR="00C63B45">
        <w:rPr>
          <w:rFonts w:hint="eastAsia"/>
        </w:rPr>
        <w:t>:</w:t>
      </w:r>
    </w:p>
    <w:p w14:paraId="017D722D" w14:textId="64AC457B" w:rsidR="00C63B45" w:rsidRDefault="00C63B45" w:rsidP="00C63B45">
      <w:pPr>
        <w:spacing w:before="100" w:beforeAutospacing="1" w:after="100" w:afterAutospacing="1"/>
        <w:ind w:firstLineChars="250" w:firstLine="600"/>
        <w:rPr>
          <w:color w:val="FF0000"/>
        </w:rPr>
      </w:pPr>
      <w:r>
        <w:rPr>
          <w:rFonts w:hint="eastAsia"/>
        </w:rPr>
        <w:t xml:space="preserve">        </w:t>
      </w:r>
      <w:r w:rsidRPr="00C63B45">
        <w:rPr>
          <w:color w:val="FF0000"/>
        </w:rPr>
        <w:t>PDUI_cutoff=0.5</w:t>
      </w:r>
      <w:r>
        <w:rPr>
          <w:rFonts w:hint="eastAsia"/>
          <w:color w:val="FF0000"/>
        </w:rPr>
        <w:t>:</w:t>
      </w:r>
    </w:p>
    <w:p w14:paraId="7B5E1DDB" w14:textId="6C594435" w:rsidR="00C63B45" w:rsidRDefault="00C63B45" w:rsidP="00C63B45">
      <w:pPr>
        <w:spacing w:before="100" w:beforeAutospacing="1" w:after="100" w:afterAutospacing="1"/>
        <w:ind w:firstLineChars="250" w:firstLine="60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Pr="00C63B45">
        <w:rPr>
          <w:color w:val="FF0000"/>
        </w:rPr>
        <w:t>Coverage_cutoff=</w:t>
      </w:r>
      <w:r>
        <w:rPr>
          <w:color w:val="FF0000"/>
        </w:rPr>
        <w:t>10;</w:t>
      </w:r>
      <w:r w:rsidRPr="00C63B45">
        <w:rPr>
          <w:color w:val="FF0000"/>
        </w:rPr>
        <w:t xml:space="preserve"> Coverage_cutoff=</w:t>
      </w:r>
      <w:r>
        <w:rPr>
          <w:color w:val="FF0000"/>
        </w:rPr>
        <w:t>20;</w:t>
      </w:r>
      <w:r w:rsidRPr="00C63B45">
        <w:rPr>
          <w:color w:val="FF0000"/>
        </w:rPr>
        <w:t xml:space="preserve"> Coverage_cutoff=30</w:t>
      </w:r>
      <w:r>
        <w:rPr>
          <w:rFonts w:hint="eastAsia"/>
          <w:color w:val="FF0000"/>
        </w:rPr>
        <w:t>;</w:t>
      </w:r>
    </w:p>
    <w:p w14:paraId="4457836A" w14:textId="02D5D475" w:rsidR="00C63B45" w:rsidRDefault="00C63B45" w:rsidP="00C63B45">
      <w:pPr>
        <w:spacing w:before="100" w:beforeAutospacing="1" w:after="100" w:afterAutospacing="1"/>
        <w:ind w:firstLineChars="250" w:firstLine="60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Pr="00C63B45">
        <w:rPr>
          <w:color w:val="FF0000"/>
        </w:rPr>
        <w:t>Coverage_cutoff=30</w:t>
      </w:r>
      <w:r>
        <w:rPr>
          <w:rFonts w:hint="eastAsia"/>
          <w:color w:val="FF0000"/>
        </w:rPr>
        <w:t>:</w:t>
      </w:r>
    </w:p>
    <w:p w14:paraId="3A8038D2" w14:textId="151E37D9" w:rsidR="00C63B45" w:rsidRDefault="00C63B45" w:rsidP="00C63B45">
      <w:pPr>
        <w:spacing w:before="100" w:beforeAutospacing="1" w:after="100" w:afterAutospacing="1"/>
        <w:ind w:firstLineChars="250" w:firstLine="60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rFonts w:hint="eastAsia"/>
        </w:rPr>
        <w:t xml:space="preserve"> </w:t>
      </w:r>
      <w:r w:rsidRPr="00C63B45">
        <w:rPr>
          <w:rFonts w:hint="eastAsia"/>
          <w:color w:val="FF0000"/>
        </w:rPr>
        <w:t xml:space="preserve"> </w:t>
      </w:r>
      <w:r>
        <w:rPr>
          <w:color w:val="FF0000"/>
        </w:rPr>
        <w:t>PDUI_cutoff=0.</w:t>
      </w:r>
      <w:proofErr w:type="gramStart"/>
      <w:r>
        <w:rPr>
          <w:color w:val="FF0000"/>
        </w:rPr>
        <w:t>1;</w:t>
      </w:r>
      <w:r>
        <w:rPr>
          <w:rFonts w:hint="eastAsia"/>
        </w:rPr>
        <w:t xml:space="preserve"> </w:t>
      </w:r>
      <w:r w:rsidRPr="00C63B45">
        <w:rPr>
          <w:rFonts w:hint="eastAsia"/>
          <w:color w:val="FF0000"/>
        </w:rPr>
        <w:t xml:space="preserve"> </w:t>
      </w:r>
      <w:r>
        <w:rPr>
          <w:color w:val="FF0000"/>
        </w:rPr>
        <w:t>PDUI</w:t>
      </w:r>
      <w:proofErr w:type="gramEnd"/>
      <w:r>
        <w:rPr>
          <w:color w:val="FF0000"/>
        </w:rPr>
        <w:t>_cutoff=0.3;</w:t>
      </w:r>
      <w:r>
        <w:rPr>
          <w:rFonts w:hint="eastAsia"/>
        </w:rPr>
        <w:t xml:space="preserve"> </w:t>
      </w:r>
      <w:r w:rsidRPr="00C63B45">
        <w:rPr>
          <w:rFonts w:hint="eastAsia"/>
          <w:color w:val="FF0000"/>
        </w:rPr>
        <w:t xml:space="preserve"> </w:t>
      </w:r>
      <w:r>
        <w:rPr>
          <w:color w:val="FF0000"/>
        </w:rPr>
        <w:t>PDUI_cutoff=0.5;</w:t>
      </w:r>
      <w:r>
        <w:rPr>
          <w:rFonts w:hint="eastAsia"/>
        </w:rPr>
        <w:t xml:space="preserve"> </w:t>
      </w:r>
      <w:r w:rsidRPr="00C63B45">
        <w:rPr>
          <w:rFonts w:hint="eastAsia"/>
          <w:color w:val="FF0000"/>
        </w:rPr>
        <w:t xml:space="preserve"> </w:t>
      </w:r>
      <w:r>
        <w:rPr>
          <w:color w:val="FF0000"/>
        </w:rPr>
        <w:t>PDUI_cutoff=0.7</w:t>
      </w:r>
    </w:p>
    <w:p w14:paraId="1284D04B" w14:textId="50D614CC" w:rsidR="00701315" w:rsidRPr="00701315" w:rsidRDefault="00C63B45" w:rsidP="00701315">
      <w:pPr>
        <w:spacing w:before="100" w:beforeAutospacing="1" w:after="100" w:afterAutospacing="1"/>
        <w:ind w:firstLineChars="250" w:firstLine="600"/>
      </w:pPr>
      <w:r>
        <w:rPr>
          <w:rFonts w:hint="eastAsia"/>
          <w:color w:val="FF0000"/>
        </w:rPr>
        <w:t xml:space="preserve">       </w:t>
      </w:r>
    </w:p>
    <w:p w14:paraId="0C379841" w14:textId="77777777" w:rsidR="00701315" w:rsidRDefault="00701315" w:rsidP="00701315">
      <w:pPr>
        <w:pStyle w:val="af8"/>
        <w:jc w:val="left"/>
        <w:rPr>
          <w:rFonts w:ascii="Times New Roman" w:hAnsi="Times New Roman"/>
          <w:b/>
          <w:sz w:val="28"/>
          <w:szCs w:val="28"/>
        </w:rPr>
      </w:pPr>
      <w:r w:rsidRPr="007C100D">
        <w:rPr>
          <w:rFonts w:ascii="Times New Roman" w:hAnsi="Times New Roman"/>
          <w:b/>
          <w:sz w:val="28"/>
          <w:szCs w:val="28"/>
        </w:rPr>
        <w:t>ChangePoint</w:t>
      </w:r>
    </w:p>
    <w:p w14:paraId="39659AD0" w14:textId="77777777" w:rsidR="00701315" w:rsidRPr="00701315" w:rsidRDefault="00701315" w:rsidP="00701315">
      <w:pPr>
        <w:rPr>
          <w:lang w:eastAsia="en-US" w:bidi="en-US"/>
        </w:rPr>
      </w:pPr>
    </w:p>
    <w:p w14:paraId="06F9E277" w14:textId="13AA8DF5" w:rsidR="00053969" w:rsidRDefault="00701315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>perl change_point.pl -t treatment.bam -c control.bam -g utr.bed</w:t>
      </w:r>
      <w:r w:rsidR="00196E08">
        <w:t xml:space="preserve"> -d &lt;s/l&gt; </w:t>
      </w:r>
      <w:r w:rsidR="00196E08" w:rsidRPr="00325ABE">
        <w:rPr>
          <w:rFonts w:hint="eastAsia"/>
          <w:color w:val="FF0000"/>
        </w:rPr>
        <w:t xml:space="preserve">-n 20 </w:t>
      </w:r>
      <w:r w:rsidR="00196E08" w:rsidRPr="00325ABE">
        <w:rPr>
          <w:color w:val="FF0000"/>
        </w:rPr>
        <w:t>–</w:t>
      </w:r>
      <w:r w:rsidR="00196E08" w:rsidRPr="00325ABE">
        <w:rPr>
          <w:rFonts w:hint="eastAsia"/>
          <w:color w:val="FF0000"/>
        </w:rPr>
        <w:t>a 0.05</w:t>
      </w:r>
    </w:p>
    <w:p w14:paraId="6DDEB3F4" w14:textId="3741D1FF" w:rsidR="00196E08" w:rsidRDefault="00196E08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2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 xml:space="preserve">a </w:t>
      </w:r>
      <w:r w:rsidR="00C8327E" w:rsidRPr="00325ABE">
        <w:rPr>
          <w:rFonts w:hint="eastAsia"/>
          <w:color w:val="FF0000"/>
        </w:rPr>
        <w:t>0.1</w:t>
      </w:r>
    </w:p>
    <w:p w14:paraId="764B0669" w14:textId="62FAD4F2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2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3</w:t>
      </w:r>
    </w:p>
    <w:p w14:paraId="103BD8DA" w14:textId="48F2FF64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2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5</w:t>
      </w:r>
    </w:p>
    <w:p w14:paraId="2D3C7B7E" w14:textId="5808124F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5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05</w:t>
      </w:r>
    </w:p>
    <w:p w14:paraId="2F9A199D" w14:textId="19E2910D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1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05</w:t>
      </w:r>
    </w:p>
    <w:p w14:paraId="23E36509" w14:textId="2A9943DB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15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05</w:t>
      </w:r>
    </w:p>
    <w:p w14:paraId="54CCFA4E" w14:textId="1B8F721F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3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05</w:t>
      </w:r>
    </w:p>
    <w:p w14:paraId="6919DB89" w14:textId="25446469" w:rsidR="00C8327E" w:rsidRDefault="00C8327E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>
        <w:t xml:space="preserve">perl change_point.pl -t treatment.bam -c control.bam -g utr.bed -d &lt;s/l&gt; </w:t>
      </w:r>
      <w:r w:rsidRPr="00325ABE">
        <w:rPr>
          <w:rFonts w:hint="eastAsia"/>
          <w:color w:val="FF0000"/>
        </w:rPr>
        <w:t xml:space="preserve">-n 50 </w:t>
      </w:r>
      <w:r w:rsidRPr="00325ABE">
        <w:rPr>
          <w:color w:val="FF0000"/>
        </w:rPr>
        <w:t>–</w:t>
      </w:r>
      <w:r w:rsidRPr="00325ABE">
        <w:rPr>
          <w:rFonts w:hint="eastAsia"/>
          <w:color w:val="FF0000"/>
        </w:rPr>
        <w:t>a 0.05</w:t>
      </w:r>
    </w:p>
    <w:p w14:paraId="62406412" w14:textId="77777777" w:rsidR="003C6FDA" w:rsidRDefault="003C6FDA" w:rsidP="00053969">
      <w:pPr>
        <w:spacing w:line="360" w:lineRule="auto"/>
        <w:ind w:firstLine="240"/>
        <w:jc w:val="both"/>
      </w:pPr>
    </w:p>
    <w:p w14:paraId="0C47343F" w14:textId="77777777" w:rsidR="003C6FDA" w:rsidRPr="00D862D7" w:rsidRDefault="003C6FDA" w:rsidP="003C6FDA">
      <w:pPr>
        <w:spacing w:line="360" w:lineRule="auto"/>
        <w:ind w:firstLineChars="50" w:firstLine="105"/>
        <w:rPr>
          <w:sz w:val="21"/>
          <w:szCs w:val="21"/>
        </w:rPr>
      </w:pPr>
    </w:p>
    <w:p w14:paraId="22AC0358" w14:textId="77777777" w:rsidR="003C6FDA" w:rsidRPr="007C100D" w:rsidRDefault="003C6FDA" w:rsidP="003C6FDA">
      <w:pPr>
        <w:pStyle w:val="af8"/>
        <w:jc w:val="left"/>
        <w:rPr>
          <w:rFonts w:ascii="Times New Roman" w:hAnsi="Times New Roman"/>
          <w:b/>
          <w:sz w:val="28"/>
          <w:szCs w:val="28"/>
        </w:rPr>
      </w:pPr>
      <w:r w:rsidRPr="007C100D">
        <w:rPr>
          <w:rFonts w:ascii="Times New Roman" w:hAnsi="Times New Roman"/>
          <w:b/>
          <w:sz w:val="28"/>
          <w:szCs w:val="28"/>
        </w:rPr>
        <w:t>IsoSCM</w:t>
      </w:r>
    </w:p>
    <w:p w14:paraId="5B4BF6C8" w14:textId="77777777" w:rsidR="003C6FDA" w:rsidRDefault="003C6FDA" w:rsidP="00053969">
      <w:pPr>
        <w:spacing w:line="360" w:lineRule="auto"/>
        <w:ind w:firstLine="240"/>
        <w:jc w:val="both"/>
      </w:pPr>
    </w:p>
    <w:p w14:paraId="3C09121F" w14:textId="4B170334" w:rsidR="003C6FDA" w:rsidRDefault="003C6FDA" w:rsidP="00053969">
      <w:pPr>
        <w:spacing w:line="360" w:lineRule="auto"/>
        <w:ind w:firstLine="240"/>
        <w:jc w:val="both"/>
      </w:pPr>
      <w:r>
        <w:rPr>
          <w:rFonts w:hint="eastAsia"/>
        </w:rPr>
        <w:t>IsoSCM has many parameters, we select the two main parameters:</w:t>
      </w:r>
    </w:p>
    <w:p w14:paraId="17C911D0" w14:textId="4CBCD3B3" w:rsidR="003C6FDA" w:rsidRDefault="003C6FDA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</w:t>
      </w:r>
      <w:r w:rsidRPr="003C6FDA">
        <w:t>-min terminal</w:t>
      </w:r>
      <w:r w:rsidRPr="003C6FDA">
        <w:rPr>
          <w:rFonts w:hint="eastAsia"/>
        </w:rPr>
        <w:t xml:space="preserve"> (</w:t>
      </w:r>
      <w:r w:rsidRPr="003C6FDA">
        <w:t>terminal segments are extended by</w:t>
      </w:r>
      <w:r w:rsidRPr="003C6FDA">
        <w:rPr>
          <w:rFonts w:hint="eastAsia"/>
        </w:rPr>
        <w:t xml:space="preserve"> </w:t>
      </w:r>
      <w:r w:rsidRPr="003C6FDA">
        <w:t>this</w:t>
      </w:r>
      <w:r w:rsidRPr="003C6FDA">
        <w:rPr>
          <w:rFonts w:hint="eastAsia"/>
        </w:rPr>
        <w:t xml:space="preserve"> </w:t>
      </w:r>
      <w:r w:rsidRPr="003C6FDA">
        <w:t>amount before segmentation</w:t>
      </w:r>
      <w:r w:rsidRPr="003C6FDA">
        <w:rPr>
          <w:rFonts w:hint="eastAsia"/>
        </w:rPr>
        <w:t>);</w:t>
      </w:r>
    </w:p>
    <w:p w14:paraId="66647332" w14:textId="262F7CFB" w:rsidR="00F820BB" w:rsidRDefault="003C6FDA" w:rsidP="00EE3B6C">
      <w:pPr>
        <w:spacing w:line="360" w:lineRule="auto"/>
        <w:ind w:firstLine="240"/>
        <w:jc w:val="both"/>
      </w:pPr>
      <w:r w:rsidRPr="003C6FDA">
        <w:rPr>
          <w:rFonts w:hint="eastAsia"/>
        </w:rPr>
        <w:t xml:space="preserve"> -min fold (</w:t>
      </w:r>
      <w:r w:rsidRPr="003C6FDA">
        <w:t>the minimum fold change between neighboring</w:t>
      </w:r>
      <w:r w:rsidRPr="003C6FDA">
        <w:rPr>
          <w:rFonts w:hint="eastAsia"/>
        </w:rPr>
        <w:t xml:space="preserve"> </w:t>
      </w:r>
      <w:r w:rsidRPr="003C6FDA">
        <w:t>segments expressed as a ratio of coverage downstream divided bycoverage upstream. acceptable values in the range [0.0-1.0]</w:t>
      </w:r>
      <w:r w:rsidRPr="003C6FDA">
        <w:rPr>
          <w:rFonts w:hint="eastAsia"/>
        </w:rPr>
        <w:t>)</w:t>
      </w:r>
    </w:p>
    <w:p w14:paraId="06DA6714" w14:textId="77777777" w:rsidR="00EE3B6C" w:rsidRPr="00EE3B6C" w:rsidRDefault="00EE3B6C" w:rsidP="00EE3B6C">
      <w:pPr>
        <w:spacing w:line="360" w:lineRule="auto"/>
        <w:ind w:firstLine="240"/>
        <w:jc w:val="both"/>
      </w:pPr>
    </w:p>
    <w:p w14:paraId="3FB3793B" w14:textId="4067DB11" w:rsidR="00F820BB" w:rsidRPr="00F820BB" w:rsidRDefault="00F820BB" w:rsidP="00F820BB">
      <w:pPr>
        <w:spacing w:line="360" w:lineRule="auto"/>
        <w:ind w:firstLine="240"/>
        <w:jc w:val="both"/>
      </w:pPr>
      <w:r>
        <w:rPr>
          <w:rFonts w:hint="eastAsia"/>
        </w:rPr>
        <w:t xml:space="preserve">  </w:t>
      </w:r>
      <w:r w:rsidRPr="00F820BB">
        <w:t xml:space="preserve">java -Xmx102400m -jar IsoSCM-2.0.11.jar assemble -coverage false -bam </w:t>
      </w:r>
      <w:r>
        <w:rPr>
          <w:rFonts w:hint="eastAsia"/>
        </w:rPr>
        <w:t xml:space="preserve">sample.bam </w:t>
      </w:r>
      <w:r w:rsidRPr="00F820BB">
        <w:t xml:space="preserve">-base </w:t>
      </w:r>
      <w:r>
        <w:rPr>
          <w:rFonts w:hint="eastAsia"/>
        </w:rPr>
        <w:t>output_name</w:t>
      </w:r>
      <w:r w:rsidRPr="00F820BB">
        <w:t xml:space="preserve"> -s unstranded </w:t>
      </w:r>
      <w:r w:rsidRPr="00325ABE">
        <w:rPr>
          <w:color w:val="FF0000"/>
        </w:rPr>
        <w:t xml:space="preserve">-min terminal </w:t>
      </w:r>
      <w:r w:rsidR="00EE3B6C" w:rsidRPr="00325ABE">
        <w:rPr>
          <w:rFonts w:hint="eastAsia"/>
          <w:color w:val="FF0000"/>
        </w:rPr>
        <w:t>30</w:t>
      </w:r>
      <w:r w:rsidRPr="00325ABE">
        <w:rPr>
          <w:color w:val="FF0000"/>
        </w:rPr>
        <w:t>0 -min fold 0</w:t>
      </w:r>
      <w:r w:rsidR="00EE3B6C" w:rsidRPr="00325ABE">
        <w:rPr>
          <w:rFonts w:hint="eastAsia"/>
          <w:color w:val="FF0000"/>
        </w:rPr>
        <w:t>.5</w:t>
      </w:r>
      <w:r w:rsidRPr="00F820BB">
        <w:t xml:space="preserve"> -jnct alpha 0.05</w:t>
      </w:r>
    </w:p>
    <w:p w14:paraId="5A5FBF01" w14:textId="44F42D75" w:rsidR="00EE3B6C" w:rsidRPr="00F820BB" w:rsidRDefault="00EE3B6C" w:rsidP="00EE3B6C">
      <w:pPr>
        <w:spacing w:line="360" w:lineRule="auto"/>
        <w:ind w:firstLine="240"/>
        <w:jc w:val="both"/>
      </w:pPr>
      <w:r>
        <w:rPr>
          <w:rFonts w:hint="eastAsia"/>
        </w:rPr>
        <w:t xml:space="preserve">  </w:t>
      </w:r>
      <w:r w:rsidRPr="00F820BB">
        <w:t xml:space="preserve">java -Xmx102400m -jar IsoSCM-2.0.11.jar assemble -coverage false -bam </w:t>
      </w:r>
      <w:r>
        <w:rPr>
          <w:rFonts w:hint="eastAsia"/>
        </w:rPr>
        <w:t xml:space="preserve">sample.bam </w:t>
      </w:r>
      <w:r w:rsidRPr="00F820BB">
        <w:t xml:space="preserve">-base </w:t>
      </w:r>
      <w:r>
        <w:rPr>
          <w:rFonts w:hint="eastAsia"/>
        </w:rPr>
        <w:t>output_name</w:t>
      </w:r>
      <w:r w:rsidRPr="00F820BB">
        <w:t xml:space="preserve"> -s unstranded </w:t>
      </w:r>
      <w:r w:rsidRPr="00325ABE">
        <w:rPr>
          <w:color w:val="FF0000"/>
        </w:rPr>
        <w:t xml:space="preserve">-min terminal </w:t>
      </w:r>
      <w:r w:rsidRPr="00325ABE">
        <w:rPr>
          <w:rFonts w:hint="eastAsia"/>
          <w:color w:val="FF0000"/>
        </w:rPr>
        <w:t>50</w:t>
      </w:r>
      <w:r w:rsidRPr="00325ABE">
        <w:rPr>
          <w:color w:val="FF0000"/>
        </w:rPr>
        <w:t xml:space="preserve"> -min fold 0</w:t>
      </w:r>
      <w:r w:rsidRPr="00325ABE">
        <w:rPr>
          <w:rFonts w:hint="eastAsia"/>
          <w:color w:val="FF0000"/>
        </w:rPr>
        <w:t>.08</w:t>
      </w:r>
      <w:r w:rsidRPr="00F820BB">
        <w:t xml:space="preserve"> -jnct alpha 0.05</w:t>
      </w:r>
    </w:p>
    <w:p w14:paraId="320B864E" w14:textId="77777777" w:rsidR="00B84749" w:rsidRPr="00332C75" w:rsidRDefault="00B84749" w:rsidP="00B84749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332C75">
        <w:rPr>
          <w:rFonts w:ascii="Times New Roman" w:hAnsi="Times New Roman"/>
          <w:b/>
          <w:sz w:val="28"/>
          <w:szCs w:val="28"/>
        </w:rPr>
        <w:lastRenderedPageBreak/>
        <w:t>GETUTR</w:t>
      </w:r>
    </w:p>
    <w:p w14:paraId="7F2C2E35" w14:textId="77777777" w:rsidR="00B84749" w:rsidRPr="00312CAF" w:rsidRDefault="00B84749" w:rsidP="00B84749">
      <w:pPr>
        <w:rPr>
          <w:b/>
          <w:sz w:val="21"/>
          <w:szCs w:val="21"/>
        </w:rPr>
      </w:pPr>
    </w:p>
    <w:p w14:paraId="5503DDD2" w14:textId="3F80CB45" w:rsidR="00B84749" w:rsidRDefault="00B84749" w:rsidP="00B84749">
      <w:pPr>
        <w:spacing w:line="360" w:lineRule="auto"/>
        <w:ind w:firstLine="420"/>
      </w:pPr>
      <w:r w:rsidRPr="00332C75">
        <w:rPr>
          <w:rFonts w:hint="eastAsia"/>
        </w:rPr>
        <w:t>python G</w:t>
      </w:r>
      <w:r w:rsidRPr="00332C75">
        <w:t>ETUTR.py -i </w:t>
      </w:r>
      <w:r>
        <w:rPr>
          <w:rFonts w:hint="eastAsia"/>
        </w:rPr>
        <w:t>sample</w:t>
      </w:r>
      <w:r w:rsidRPr="00332C75">
        <w:t xml:space="preserve">.bam -o </w:t>
      </w:r>
      <w:r>
        <w:rPr>
          <w:rFonts w:hint="eastAsia"/>
        </w:rPr>
        <w:t>output</w:t>
      </w:r>
      <w:r w:rsidRPr="00332C75">
        <w:t xml:space="preserve">.3UTR </w:t>
      </w:r>
      <w:r w:rsidRPr="00325ABE">
        <w:rPr>
          <w:color w:val="FF0000"/>
        </w:rPr>
        <w:t>-m 10</w:t>
      </w:r>
      <w:r w:rsidRPr="00332C75">
        <w:t xml:space="preserve"> -r refFlat.txt</w:t>
      </w:r>
    </w:p>
    <w:p w14:paraId="429DEC58" w14:textId="070B63A1" w:rsidR="00B84749" w:rsidRPr="00B84749" w:rsidRDefault="00B84749" w:rsidP="00B84749">
      <w:pPr>
        <w:spacing w:line="360" w:lineRule="auto"/>
        <w:ind w:firstLine="420"/>
      </w:pPr>
      <w:r w:rsidRPr="00332C75">
        <w:rPr>
          <w:rFonts w:hint="eastAsia"/>
        </w:rPr>
        <w:t>python G</w:t>
      </w:r>
      <w:r w:rsidRPr="00332C75">
        <w:t>ETUTR.py -i </w:t>
      </w:r>
      <w:r>
        <w:rPr>
          <w:rFonts w:hint="eastAsia"/>
        </w:rPr>
        <w:t>sample</w:t>
      </w:r>
      <w:r w:rsidRPr="00332C75">
        <w:t xml:space="preserve">.bam -o </w:t>
      </w:r>
      <w:r>
        <w:rPr>
          <w:rFonts w:hint="eastAsia"/>
        </w:rPr>
        <w:t>output</w:t>
      </w:r>
      <w:r w:rsidRPr="00332C75">
        <w:t>.3UTR</w:t>
      </w:r>
      <w:r w:rsidRPr="00325ABE">
        <w:rPr>
          <w:color w:val="FF0000"/>
        </w:rPr>
        <w:t xml:space="preserve"> -m </w:t>
      </w:r>
      <w:r w:rsidRPr="00325ABE">
        <w:rPr>
          <w:rFonts w:hint="eastAsia"/>
          <w:color w:val="FF0000"/>
        </w:rPr>
        <w:t>1</w:t>
      </w:r>
      <w:r w:rsidRPr="00332C75">
        <w:t xml:space="preserve"> -r refFlat.txt</w:t>
      </w:r>
    </w:p>
    <w:p w14:paraId="36A441D8" w14:textId="73A5D1B8" w:rsidR="00F820BB" w:rsidRPr="00B84749" w:rsidRDefault="00B84749" w:rsidP="00053969">
      <w:pPr>
        <w:spacing w:line="360" w:lineRule="auto"/>
        <w:ind w:firstLine="240"/>
        <w:jc w:val="both"/>
      </w:pPr>
      <w:r>
        <w:rPr>
          <w:rFonts w:hint="eastAsia"/>
        </w:rPr>
        <w:t xml:space="preserve">   </w:t>
      </w:r>
      <w:r w:rsidRPr="00332C75">
        <w:rPr>
          <w:rFonts w:hint="eastAsia"/>
        </w:rPr>
        <w:t>python G</w:t>
      </w:r>
      <w:r w:rsidRPr="00332C75">
        <w:t>ETUTR.py -i </w:t>
      </w:r>
      <w:r>
        <w:rPr>
          <w:rFonts w:hint="eastAsia"/>
        </w:rPr>
        <w:t>sample</w:t>
      </w:r>
      <w:r w:rsidRPr="00332C75">
        <w:t xml:space="preserve">.bam -o </w:t>
      </w:r>
      <w:r>
        <w:rPr>
          <w:rFonts w:hint="eastAsia"/>
        </w:rPr>
        <w:t>output</w:t>
      </w:r>
      <w:r>
        <w:t xml:space="preserve">.3UTR </w:t>
      </w:r>
      <w:r w:rsidRPr="00325ABE">
        <w:rPr>
          <w:color w:val="FF0000"/>
        </w:rPr>
        <w:t>-m 0</w:t>
      </w:r>
      <w:r w:rsidRPr="00332C75">
        <w:t xml:space="preserve"> -r refFlat.txt</w:t>
      </w:r>
    </w:p>
    <w:sectPr w:rsidR="00F820BB" w:rsidRPr="00B84749" w:rsidSect="003B5ED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0A65" w14:textId="77777777" w:rsidR="006C7E9E" w:rsidRDefault="006C7E9E" w:rsidP="00354F21">
      <w:r>
        <w:separator/>
      </w:r>
    </w:p>
  </w:endnote>
  <w:endnote w:type="continuationSeparator" w:id="0">
    <w:p w14:paraId="43F9A687" w14:textId="77777777" w:rsidR="006C7E9E" w:rsidRDefault="006C7E9E" w:rsidP="0035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456A" w14:textId="77777777" w:rsidR="006C7E9E" w:rsidRDefault="006C7E9E" w:rsidP="00354F21">
      <w:r>
        <w:separator/>
      </w:r>
    </w:p>
  </w:footnote>
  <w:footnote w:type="continuationSeparator" w:id="0">
    <w:p w14:paraId="28F31E6B" w14:textId="77777777" w:rsidR="006C7E9E" w:rsidRDefault="006C7E9E" w:rsidP="0035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6F8E"/>
    <w:multiLevelType w:val="hybridMultilevel"/>
    <w:tmpl w:val="65D89396"/>
    <w:lvl w:ilvl="0" w:tplc="340AB7F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E21285"/>
    <w:multiLevelType w:val="hybridMultilevel"/>
    <w:tmpl w:val="C80CFFCE"/>
    <w:lvl w:ilvl="0" w:tplc="971A4B00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2E0C49E9"/>
    <w:multiLevelType w:val="hybridMultilevel"/>
    <w:tmpl w:val="2D72FEA2"/>
    <w:lvl w:ilvl="0" w:tplc="304C4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F32B10"/>
    <w:multiLevelType w:val="hybridMultilevel"/>
    <w:tmpl w:val="219EEBA0"/>
    <w:lvl w:ilvl="0" w:tplc="DEDACD30">
      <w:start w:val="1"/>
      <w:numFmt w:val="decimal"/>
      <w:lvlText w:val="%1)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4">
    <w:nsid w:val="30BB2E5D"/>
    <w:multiLevelType w:val="hybridMultilevel"/>
    <w:tmpl w:val="DAD6CB0E"/>
    <w:lvl w:ilvl="0" w:tplc="BE880CD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7AA2F98"/>
    <w:multiLevelType w:val="hybridMultilevel"/>
    <w:tmpl w:val="1B140F94"/>
    <w:lvl w:ilvl="0" w:tplc="A2DC4DA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40225E"/>
    <w:multiLevelType w:val="multilevel"/>
    <w:tmpl w:val="4570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FB4C4B"/>
    <w:multiLevelType w:val="multilevel"/>
    <w:tmpl w:val="F70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87521"/>
    <w:multiLevelType w:val="hybridMultilevel"/>
    <w:tmpl w:val="3EF6B2E6"/>
    <w:lvl w:ilvl="0" w:tplc="9606EEA2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46894373"/>
    <w:multiLevelType w:val="hybridMultilevel"/>
    <w:tmpl w:val="48B48A58"/>
    <w:lvl w:ilvl="0" w:tplc="31BEC88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2B333D"/>
    <w:multiLevelType w:val="hybridMultilevel"/>
    <w:tmpl w:val="7526CBB8"/>
    <w:lvl w:ilvl="0" w:tplc="0304FDA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E62864"/>
    <w:multiLevelType w:val="multilevel"/>
    <w:tmpl w:val="5CEA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50BA"/>
    <w:multiLevelType w:val="hybridMultilevel"/>
    <w:tmpl w:val="62ACF762"/>
    <w:lvl w:ilvl="0" w:tplc="02E8F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C11B99"/>
    <w:multiLevelType w:val="multilevel"/>
    <w:tmpl w:val="EF6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8C7A63"/>
    <w:multiLevelType w:val="hybridMultilevel"/>
    <w:tmpl w:val="122EF500"/>
    <w:lvl w:ilvl="0" w:tplc="B4108028">
      <w:start w:val="1"/>
      <w:numFmt w:val="decimal"/>
      <w:lvlText w:val="%1)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5">
    <w:nsid w:val="7DC378EC"/>
    <w:multiLevelType w:val="hybridMultilevel"/>
    <w:tmpl w:val="E858068C"/>
    <w:lvl w:ilvl="0" w:tplc="7CFEBA62">
      <w:start w:val="1"/>
      <w:numFmt w:val="decimal"/>
      <w:lvlText w:val="%1)"/>
      <w:lvlJc w:val="left"/>
      <w:pPr>
        <w:ind w:left="6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lowerLetter"/>
      <w:lvlText w:val="%5)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lowerLetter"/>
      <w:lvlText w:val="%8)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 复制&lt;/Style&gt;&lt;LeftDelim&gt;{&lt;/LeftDelim&gt;&lt;RightDelim&gt;}&lt;/RightDelim&gt;&lt;FontName&gt;Liberation Serif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59dfx57xvadleea50x5ewdzpfezpezz9pr&quot;&gt;我的EndNote库&lt;record-ids&gt;&lt;item&gt;208&lt;/item&gt;&lt;item&gt;209&lt;/item&gt;&lt;item&gt;211&lt;/item&gt;&lt;item&gt;212&lt;/item&gt;&lt;item&gt;213&lt;/item&gt;&lt;item&gt;214&lt;/item&gt;&lt;item&gt;215&lt;/item&gt;&lt;item&gt;216&lt;/item&gt;&lt;item&gt;219&lt;/item&gt;&lt;item&gt;220&lt;/item&gt;&lt;item&gt;221&lt;/item&gt;&lt;item&gt;222&lt;/item&gt;&lt;/record-ids&gt;&lt;/item&gt;&lt;/Libraries&gt;"/>
  </w:docVars>
  <w:rsids>
    <w:rsidRoot w:val="003B5ED3"/>
    <w:rsid w:val="00000CAD"/>
    <w:rsid w:val="00040970"/>
    <w:rsid w:val="0004255B"/>
    <w:rsid w:val="00043EBC"/>
    <w:rsid w:val="000450B9"/>
    <w:rsid w:val="00053969"/>
    <w:rsid w:val="00054ACE"/>
    <w:rsid w:val="00055FA5"/>
    <w:rsid w:val="000565AF"/>
    <w:rsid w:val="00056C52"/>
    <w:rsid w:val="00072807"/>
    <w:rsid w:val="00082260"/>
    <w:rsid w:val="00084B24"/>
    <w:rsid w:val="00086981"/>
    <w:rsid w:val="00092EAA"/>
    <w:rsid w:val="0009478A"/>
    <w:rsid w:val="000B1ACB"/>
    <w:rsid w:val="000B7E57"/>
    <w:rsid w:val="000C170C"/>
    <w:rsid w:val="000C271A"/>
    <w:rsid w:val="000C3E20"/>
    <w:rsid w:val="000C7DBE"/>
    <w:rsid w:val="000C7E95"/>
    <w:rsid w:val="000C7EC1"/>
    <w:rsid w:val="000D4119"/>
    <w:rsid w:val="000D4C6B"/>
    <w:rsid w:val="000D6EA9"/>
    <w:rsid w:val="000E12C4"/>
    <w:rsid w:val="00105D26"/>
    <w:rsid w:val="00112440"/>
    <w:rsid w:val="00172D51"/>
    <w:rsid w:val="0017494D"/>
    <w:rsid w:val="0017531A"/>
    <w:rsid w:val="00193787"/>
    <w:rsid w:val="00195278"/>
    <w:rsid w:val="00196E08"/>
    <w:rsid w:val="001A51D8"/>
    <w:rsid w:val="001D104A"/>
    <w:rsid w:val="00221DF2"/>
    <w:rsid w:val="00230866"/>
    <w:rsid w:val="002412AA"/>
    <w:rsid w:val="00251352"/>
    <w:rsid w:val="00257FD5"/>
    <w:rsid w:val="002721BD"/>
    <w:rsid w:val="002731C6"/>
    <w:rsid w:val="00277F0E"/>
    <w:rsid w:val="00280047"/>
    <w:rsid w:val="00281363"/>
    <w:rsid w:val="00286C3E"/>
    <w:rsid w:val="002A0DFA"/>
    <w:rsid w:val="002B1AF2"/>
    <w:rsid w:val="002B3C6C"/>
    <w:rsid w:val="002B40F0"/>
    <w:rsid w:val="002B4628"/>
    <w:rsid w:val="002B6547"/>
    <w:rsid w:val="002C3EDF"/>
    <w:rsid w:val="002C4AAC"/>
    <w:rsid w:val="002D2724"/>
    <w:rsid w:val="002E28A2"/>
    <w:rsid w:val="002E4CBC"/>
    <w:rsid w:val="002F2031"/>
    <w:rsid w:val="003018F3"/>
    <w:rsid w:val="00301D81"/>
    <w:rsid w:val="00312CAF"/>
    <w:rsid w:val="00314378"/>
    <w:rsid w:val="00314C1F"/>
    <w:rsid w:val="00320EFF"/>
    <w:rsid w:val="003254BB"/>
    <w:rsid w:val="00325ABE"/>
    <w:rsid w:val="00331164"/>
    <w:rsid w:val="00332C75"/>
    <w:rsid w:val="00340143"/>
    <w:rsid w:val="003476DB"/>
    <w:rsid w:val="00354F21"/>
    <w:rsid w:val="00365481"/>
    <w:rsid w:val="003701AC"/>
    <w:rsid w:val="0037436A"/>
    <w:rsid w:val="00395B25"/>
    <w:rsid w:val="00396079"/>
    <w:rsid w:val="003A52A4"/>
    <w:rsid w:val="003A7E2D"/>
    <w:rsid w:val="003B40CC"/>
    <w:rsid w:val="003B4789"/>
    <w:rsid w:val="003B5ED3"/>
    <w:rsid w:val="003C5249"/>
    <w:rsid w:val="003C6FDA"/>
    <w:rsid w:val="003D23D9"/>
    <w:rsid w:val="003E1792"/>
    <w:rsid w:val="003E2A3B"/>
    <w:rsid w:val="003E3104"/>
    <w:rsid w:val="003E72DD"/>
    <w:rsid w:val="003F0757"/>
    <w:rsid w:val="003F7C6F"/>
    <w:rsid w:val="004033FF"/>
    <w:rsid w:val="0042346D"/>
    <w:rsid w:val="00444517"/>
    <w:rsid w:val="00446392"/>
    <w:rsid w:val="00450ACF"/>
    <w:rsid w:val="00466359"/>
    <w:rsid w:val="00471336"/>
    <w:rsid w:val="00477CFC"/>
    <w:rsid w:val="00481CEC"/>
    <w:rsid w:val="0049394A"/>
    <w:rsid w:val="004A331F"/>
    <w:rsid w:val="004B395D"/>
    <w:rsid w:val="004B44E1"/>
    <w:rsid w:val="004C3F3B"/>
    <w:rsid w:val="004D06CC"/>
    <w:rsid w:val="004E6438"/>
    <w:rsid w:val="004F02E6"/>
    <w:rsid w:val="004F23B6"/>
    <w:rsid w:val="004F3B6E"/>
    <w:rsid w:val="00500235"/>
    <w:rsid w:val="00501259"/>
    <w:rsid w:val="00510308"/>
    <w:rsid w:val="00514F36"/>
    <w:rsid w:val="00523EBA"/>
    <w:rsid w:val="005251B6"/>
    <w:rsid w:val="00540659"/>
    <w:rsid w:val="0054415E"/>
    <w:rsid w:val="0058191D"/>
    <w:rsid w:val="0059198A"/>
    <w:rsid w:val="00593D38"/>
    <w:rsid w:val="00595146"/>
    <w:rsid w:val="005B6E0A"/>
    <w:rsid w:val="005C26B2"/>
    <w:rsid w:val="005C5F4A"/>
    <w:rsid w:val="005C69D4"/>
    <w:rsid w:val="005D10A0"/>
    <w:rsid w:val="005D2C54"/>
    <w:rsid w:val="005D63EA"/>
    <w:rsid w:val="005E0128"/>
    <w:rsid w:val="005E5E2E"/>
    <w:rsid w:val="005F4E67"/>
    <w:rsid w:val="00601720"/>
    <w:rsid w:val="00601820"/>
    <w:rsid w:val="00613470"/>
    <w:rsid w:val="006143CF"/>
    <w:rsid w:val="00616B44"/>
    <w:rsid w:val="0062488C"/>
    <w:rsid w:val="00632C3B"/>
    <w:rsid w:val="00641B36"/>
    <w:rsid w:val="0064577C"/>
    <w:rsid w:val="006551A0"/>
    <w:rsid w:val="00671496"/>
    <w:rsid w:val="00675F16"/>
    <w:rsid w:val="00687DCD"/>
    <w:rsid w:val="006924DC"/>
    <w:rsid w:val="00695E08"/>
    <w:rsid w:val="006A27D7"/>
    <w:rsid w:val="006C7E9E"/>
    <w:rsid w:val="006D12E0"/>
    <w:rsid w:val="006D36F2"/>
    <w:rsid w:val="006E07C4"/>
    <w:rsid w:val="006E22D6"/>
    <w:rsid w:val="006F5281"/>
    <w:rsid w:val="00701315"/>
    <w:rsid w:val="007108EE"/>
    <w:rsid w:val="00730AC6"/>
    <w:rsid w:val="00742C11"/>
    <w:rsid w:val="00751D53"/>
    <w:rsid w:val="007644DE"/>
    <w:rsid w:val="00776985"/>
    <w:rsid w:val="007770B2"/>
    <w:rsid w:val="00790C2C"/>
    <w:rsid w:val="00794D3E"/>
    <w:rsid w:val="00797E54"/>
    <w:rsid w:val="007A1476"/>
    <w:rsid w:val="007A1C04"/>
    <w:rsid w:val="007A41BE"/>
    <w:rsid w:val="007B4456"/>
    <w:rsid w:val="007B7B83"/>
    <w:rsid w:val="007C100D"/>
    <w:rsid w:val="007C4AEC"/>
    <w:rsid w:val="007C735B"/>
    <w:rsid w:val="007C7909"/>
    <w:rsid w:val="007D2FB9"/>
    <w:rsid w:val="007E08D4"/>
    <w:rsid w:val="007E6E3F"/>
    <w:rsid w:val="007F5656"/>
    <w:rsid w:val="00804F19"/>
    <w:rsid w:val="00806C12"/>
    <w:rsid w:val="00834413"/>
    <w:rsid w:val="008368B8"/>
    <w:rsid w:val="00847645"/>
    <w:rsid w:val="00853DCF"/>
    <w:rsid w:val="008543B8"/>
    <w:rsid w:val="00872E1E"/>
    <w:rsid w:val="00873F6A"/>
    <w:rsid w:val="00880A02"/>
    <w:rsid w:val="008841B3"/>
    <w:rsid w:val="008911F7"/>
    <w:rsid w:val="0089178D"/>
    <w:rsid w:val="00891F3C"/>
    <w:rsid w:val="00893AED"/>
    <w:rsid w:val="008B672E"/>
    <w:rsid w:val="008C0376"/>
    <w:rsid w:val="008C24BB"/>
    <w:rsid w:val="008C3273"/>
    <w:rsid w:val="008D0D39"/>
    <w:rsid w:val="008E3239"/>
    <w:rsid w:val="008E5B4A"/>
    <w:rsid w:val="008F1D4D"/>
    <w:rsid w:val="009056E5"/>
    <w:rsid w:val="00915CC8"/>
    <w:rsid w:val="0093083E"/>
    <w:rsid w:val="00941222"/>
    <w:rsid w:val="00941C68"/>
    <w:rsid w:val="00944368"/>
    <w:rsid w:val="00947914"/>
    <w:rsid w:val="00954EA1"/>
    <w:rsid w:val="00956952"/>
    <w:rsid w:val="00957B56"/>
    <w:rsid w:val="00966013"/>
    <w:rsid w:val="00984E41"/>
    <w:rsid w:val="009A09C4"/>
    <w:rsid w:val="009B7809"/>
    <w:rsid w:val="009C7A59"/>
    <w:rsid w:val="009D4277"/>
    <w:rsid w:val="009E2F9F"/>
    <w:rsid w:val="009E420E"/>
    <w:rsid w:val="009E489E"/>
    <w:rsid w:val="00A04CAB"/>
    <w:rsid w:val="00A27E33"/>
    <w:rsid w:val="00A36A7C"/>
    <w:rsid w:val="00A40AAD"/>
    <w:rsid w:val="00A43325"/>
    <w:rsid w:val="00A53AA6"/>
    <w:rsid w:val="00A558EA"/>
    <w:rsid w:val="00A569E9"/>
    <w:rsid w:val="00A601BD"/>
    <w:rsid w:val="00A63696"/>
    <w:rsid w:val="00A67747"/>
    <w:rsid w:val="00A70D37"/>
    <w:rsid w:val="00A72F77"/>
    <w:rsid w:val="00A74F4D"/>
    <w:rsid w:val="00A758A8"/>
    <w:rsid w:val="00A81198"/>
    <w:rsid w:val="00A931BA"/>
    <w:rsid w:val="00A93B13"/>
    <w:rsid w:val="00A94D8D"/>
    <w:rsid w:val="00A966D7"/>
    <w:rsid w:val="00AA0815"/>
    <w:rsid w:val="00AB7B45"/>
    <w:rsid w:val="00AC1BAD"/>
    <w:rsid w:val="00AC2410"/>
    <w:rsid w:val="00AC5AC5"/>
    <w:rsid w:val="00AD36DE"/>
    <w:rsid w:val="00AE3A48"/>
    <w:rsid w:val="00AF36FD"/>
    <w:rsid w:val="00B04FB4"/>
    <w:rsid w:val="00B1294A"/>
    <w:rsid w:val="00B210CB"/>
    <w:rsid w:val="00B22D6F"/>
    <w:rsid w:val="00B23D5B"/>
    <w:rsid w:val="00B4489A"/>
    <w:rsid w:val="00B65F5B"/>
    <w:rsid w:val="00B66A6F"/>
    <w:rsid w:val="00B77D4C"/>
    <w:rsid w:val="00B806FF"/>
    <w:rsid w:val="00B84749"/>
    <w:rsid w:val="00B859EF"/>
    <w:rsid w:val="00B91085"/>
    <w:rsid w:val="00B9289E"/>
    <w:rsid w:val="00B9373E"/>
    <w:rsid w:val="00B9583C"/>
    <w:rsid w:val="00BC1C90"/>
    <w:rsid w:val="00BD3096"/>
    <w:rsid w:val="00BD46A1"/>
    <w:rsid w:val="00BD5AD1"/>
    <w:rsid w:val="00BE2CEC"/>
    <w:rsid w:val="00C334A5"/>
    <w:rsid w:val="00C63B45"/>
    <w:rsid w:val="00C6418B"/>
    <w:rsid w:val="00C6436F"/>
    <w:rsid w:val="00C7091B"/>
    <w:rsid w:val="00C73CF9"/>
    <w:rsid w:val="00C74770"/>
    <w:rsid w:val="00C8327E"/>
    <w:rsid w:val="00C838E4"/>
    <w:rsid w:val="00C86B5C"/>
    <w:rsid w:val="00C95424"/>
    <w:rsid w:val="00C95DAC"/>
    <w:rsid w:val="00C96A5D"/>
    <w:rsid w:val="00CA1A4F"/>
    <w:rsid w:val="00CA6F36"/>
    <w:rsid w:val="00CD0C70"/>
    <w:rsid w:val="00CD1133"/>
    <w:rsid w:val="00CD42E7"/>
    <w:rsid w:val="00D05737"/>
    <w:rsid w:val="00D13E49"/>
    <w:rsid w:val="00D15734"/>
    <w:rsid w:val="00D22BF8"/>
    <w:rsid w:val="00D27D16"/>
    <w:rsid w:val="00D34183"/>
    <w:rsid w:val="00D3676E"/>
    <w:rsid w:val="00D4250D"/>
    <w:rsid w:val="00D45010"/>
    <w:rsid w:val="00D66DB1"/>
    <w:rsid w:val="00D807D1"/>
    <w:rsid w:val="00D827A4"/>
    <w:rsid w:val="00D862D7"/>
    <w:rsid w:val="00D86A69"/>
    <w:rsid w:val="00D905C9"/>
    <w:rsid w:val="00D9363C"/>
    <w:rsid w:val="00D955E5"/>
    <w:rsid w:val="00DB0F76"/>
    <w:rsid w:val="00DB1CCA"/>
    <w:rsid w:val="00DC0D98"/>
    <w:rsid w:val="00DC4707"/>
    <w:rsid w:val="00DF0C44"/>
    <w:rsid w:val="00DF6F60"/>
    <w:rsid w:val="00E0679E"/>
    <w:rsid w:val="00E14B9F"/>
    <w:rsid w:val="00E23716"/>
    <w:rsid w:val="00E238B4"/>
    <w:rsid w:val="00E318BA"/>
    <w:rsid w:val="00E3703A"/>
    <w:rsid w:val="00E5090F"/>
    <w:rsid w:val="00E62891"/>
    <w:rsid w:val="00E66641"/>
    <w:rsid w:val="00E67AB7"/>
    <w:rsid w:val="00E76D4A"/>
    <w:rsid w:val="00E814B3"/>
    <w:rsid w:val="00E83014"/>
    <w:rsid w:val="00E85B81"/>
    <w:rsid w:val="00EA4481"/>
    <w:rsid w:val="00EC18FB"/>
    <w:rsid w:val="00EC38B4"/>
    <w:rsid w:val="00EC7E76"/>
    <w:rsid w:val="00ED146A"/>
    <w:rsid w:val="00ED1A61"/>
    <w:rsid w:val="00EE3B6C"/>
    <w:rsid w:val="00F000C6"/>
    <w:rsid w:val="00F1020D"/>
    <w:rsid w:val="00F11DFF"/>
    <w:rsid w:val="00F171FA"/>
    <w:rsid w:val="00F20AF3"/>
    <w:rsid w:val="00F21C86"/>
    <w:rsid w:val="00F27C3B"/>
    <w:rsid w:val="00F44F29"/>
    <w:rsid w:val="00F45352"/>
    <w:rsid w:val="00F4760D"/>
    <w:rsid w:val="00F61400"/>
    <w:rsid w:val="00F77DA8"/>
    <w:rsid w:val="00F815C4"/>
    <w:rsid w:val="00F820BB"/>
    <w:rsid w:val="00F87A3E"/>
    <w:rsid w:val="00F96346"/>
    <w:rsid w:val="00FA4075"/>
    <w:rsid w:val="00FB1710"/>
    <w:rsid w:val="00FC0F1C"/>
    <w:rsid w:val="00FC7C89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7C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3014"/>
    <w:pPr>
      <w:spacing w:after="0" w:line="240" w:lineRule="auto"/>
    </w:pPr>
    <w:rPr>
      <w:rFonts w:ascii="Times New Roman" w:hAnsi="Times New Roman"/>
      <w:sz w:val="24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601720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32"/>
      <w:sz w:val="44"/>
      <w:szCs w:val="4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11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311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164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164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164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164"/>
    <w:pPr>
      <w:spacing w:before="240" w:after="60"/>
      <w:outlineLvl w:val="6"/>
    </w:pPr>
    <w:rPr>
      <w:rFonts w:asciiTheme="minorHAnsi" w:hAnsiTheme="minorHAnsi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164"/>
    <w:pPr>
      <w:spacing w:before="240" w:after="60"/>
      <w:outlineLvl w:val="7"/>
    </w:pPr>
    <w:rPr>
      <w:rFonts w:asciiTheme="minorHAnsi" w:hAnsiTheme="minorHAnsi"/>
      <w:i/>
      <w:iCs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1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rsid w:val="003B5ED3"/>
    <w:rPr>
      <w:color w:val="000080"/>
      <w:u w:val="single"/>
    </w:rPr>
  </w:style>
  <w:style w:type="character" w:customStyle="1" w:styleId="a3">
    <w:name w:val="源文本"/>
    <w:qFormat/>
    <w:rsid w:val="003B5ED3"/>
    <w:rPr>
      <w:rFonts w:ascii="Liberation Mono" w:eastAsia="Courier New" w:hAnsi="Liberation Mono" w:cs="Liberation Mono"/>
    </w:rPr>
  </w:style>
  <w:style w:type="paragraph" w:styleId="a4">
    <w:name w:val="Title"/>
    <w:basedOn w:val="a"/>
    <w:next w:val="a"/>
    <w:link w:val="a5"/>
    <w:uiPriority w:val="10"/>
    <w:qFormat/>
    <w:rsid w:val="003311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paragraph" w:styleId="a6">
    <w:name w:val="List"/>
    <w:basedOn w:val="a"/>
    <w:rsid w:val="003B5ED3"/>
    <w:rPr>
      <w:rFonts w:asciiTheme="minorHAnsi" w:hAnsiTheme="minorHAnsi"/>
      <w:lang w:eastAsia="en-US" w:bidi="en-US"/>
    </w:rPr>
  </w:style>
  <w:style w:type="paragraph" w:styleId="a7">
    <w:name w:val="caption"/>
    <w:basedOn w:val="a"/>
    <w:rsid w:val="003B5ED3"/>
    <w:pPr>
      <w:suppressLineNumbers/>
      <w:spacing w:before="120" w:after="120"/>
    </w:pPr>
    <w:rPr>
      <w:rFonts w:asciiTheme="minorHAnsi" w:hAnsiTheme="minorHAnsi"/>
      <w:i/>
      <w:iCs/>
      <w:lang w:eastAsia="en-US" w:bidi="en-US"/>
    </w:rPr>
  </w:style>
  <w:style w:type="paragraph" w:customStyle="1" w:styleId="a8">
    <w:name w:val="索引"/>
    <w:basedOn w:val="a"/>
    <w:rsid w:val="003B5ED3"/>
    <w:pPr>
      <w:suppressLineNumbers/>
    </w:pPr>
    <w:rPr>
      <w:rFonts w:asciiTheme="minorHAnsi" w:hAnsiTheme="minorHAnsi"/>
      <w:lang w:eastAsia="en-US" w:bidi="en-US"/>
    </w:rPr>
  </w:style>
  <w:style w:type="paragraph" w:styleId="a9">
    <w:name w:val="Quote"/>
    <w:basedOn w:val="a"/>
    <w:next w:val="a"/>
    <w:link w:val="aa"/>
    <w:uiPriority w:val="29"/>
    <w:qFormat/>
    <w:rsid w:val="00331164"/>
    <w:rPr>
      <w:rFonts w:asciiTheme="minorHAnsi" w:hAnsiTheme="minorHAnsi"/>
      <w:i/>
      <w:lang w:eastAsia="en-US" w:bidi="en-US"/>
    </w:rPr>
  </w:style>
  <w:style w:type="paragraph" w:customStyle="1" w:styleId="ab">
    <w:name w:val="大标题"/>
    <w:basedOn w:val="a4"/>
    <w:rsid w:val="003B5ED3"/>
    <w:rPr>
      <w:sz w:val="56"/>
      <w:szCs w:val="56"/>
    </w:rPr>
  </w:style>
  <w:style w:type="paragraph" w:customStyle="1" w:styleId="ac">
    <w:name w:val="分标题"/>
    <w:basedOn w:val="a4"/>
    <w:rsid w:val="003B5ED3"/>
    <w:pPr>
      <w:spacing w:before="60"/>
    </w:pPr>
    <w:rPr>
      <w:sz w:val="36"/>
      <w:szCs w:val="36"/>
    </w:rPr>
  </w:style>
  <w:style w:type="paragraph" w:customStyle="1" w:styleId="ad">
    <w:name w:val="预格式化的文本"/>
    <w:basedOn w:val="a"/>
    <w:link w:val="Char"/>
    <w:qFormat/>
    <w:rsid w:val="003B5ED3"/>
    <w:rPr>
      <w:rFonts w:ascii="Liberation Mono" w:eastAsia="Courier New" w:hAnsi="Liberation Mono" w:cs="Liberation Mono"/>
      <w:szCs w:val="20"/>
      <w:lang w:eastAsia="en-US" w:bidi="en-US"/>
    </w:rPr>
  </w:style>
  <w:style w:type="paragraph" w:styleId="ae">
    <w:name w:val="header"/>
    <w:basedOn w:val="a"/>
    <w:link w:val="af"/>
    <w:uiPriority w:val="99"/>
    <w:semiHidden/>
    <w:unhideWhenUsed/>
    <w:rsid w:val="0035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  <w:lang w:eastAsia="en-US" w:bidi="en-US"/>
    </w:rPr>
  </w:style>
  <w:style w:type="character" w:customStyle="1" w:styleId="af">
    <w:name w:val="页眉字符"/>
    <w:basedOn w:val="a0"/>
    <w:link w:val="ae"/>
    <w:uiPriority w:val="99"/>
    <w:semiHidden/>
    <w:rsid w:val="00354F21"/>
    <w:rPr>
      <w:sz w:val="18"/>
      <w:szCs w:val="18"/>
      <w:lang w:bidi="ar-SA"/>
    </w:rPr>
  </w:style>
  <w:style w:type="paragraph" w:styleId="af0">
    <w:name w:val="footer"/>
    <w:basedOn w:val="a"/>
    <w:link w:val="af1"/>
    <w:uiPriority w:val="99"/>
    <w:semiHidden/>
    <w:unhideWhenUsed/>
    <w:rsid w:val="00354F21"/>
    <w:pPr>
      <w:tabs>
        <w:tab w:val="center" w:pos="4153"/>
        <w:tab w:val="right" w:pos="8306"/>
      </w:tabs>
      <w:snapToGrid w:val="0"/>
    </w:pPr>
    <w:rPr>
      <w:rFonts w:asciiTheme="minorHAnsi" w:hAnsiTheme="minorHAnsi"/>
      <w:sz w:val="18"/>
      <w:szCs w:val="18"/>
      <w:lang w:eastAsia="en-US" w:bidi="en-US"/>
    </w:rPr>
  </w:style>
  <w:style w:type="character" w:customStyle="1" w:styleId="af1">
    <w:name w:val="页脚字符"/>
    <w:basedOn w:val="a0"/>
    <w:link w:val="af0"/>
    <w:uiPriority w:val="99"/>
    <w:semiHidden/>
    <w:rsid w:val="00354F21"/>
    <w:rPr>
      <w:sz w:val="18"/>
      <w:szCs w:val="18"/>
      <w:lang w:bidi="ar-SA"/>
    </w:rPr>
  </w:style>
  <w:style w:type="table" w:styleId="af2">
    <w:name w:val="Table Grid"/>
    <w:basedOn w:val="a1"/>
    <w:uiPriority w:val="59"/>
    <w:rsid w:val="00D45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45010"/>
    <w:rPr>
      <w:rFonts w:asciiTheme="minorHAnsi" w:hAnsiTheme="minorHAnsi"/>
      <w:sz w:val="18"/>
      <w:szCs w:val="18"/>
      <w:lang w:eastAsia="en-US" w:bidi="en-US"/>
    </w:rPr>
  </w:style>
  <w:style w:type="character" w:customStyle="1" w:styleId="af4">
    <w:name w:val="批注框文本字符"/>
    <w:basedOn w:val="a0"/>
    <w:link w:val="af3"/>
    <w:uiPriority w:val="99"/>
    <w:semiHidden/>
    <w:rsid w:val="00D45010"/>
    <w:rPr>
      <w:sz w:val="18"/>
      <w:szCs w:val="18"/>
      <w:lang w:bidi="ar-SA"/>
    </w:rPr>
  </w:style>
  <w:style w:type="character" w:customStyle="1" w:styleId="pre">
    <w:name w:val="pre"/>
    <w:basedOn w:val="a0"/>
    <w:rsid w:val="007A41BE"/>
  </w:style>
  <w:style w:type="character" w:customStyle="1" w:styleId="apple-converted-space">
    <w:name w:val="apple-converted-space"/>
    <w:basedOn w:val="a0"/>
    <w:rsid w:val="007A41BE"/>
  </w:style>
  <w:style w:type="paragraph" w:styleId="HTML">
    <w:name w:val="HTML Preformatted"/>
    <w:basedOn w:val="a"/>
    <w:link w:val="HTML0"/>
    <w:uiPriority w:val="99"/>
    <w:unhideWhenUsed/>
    <w:rsid w:val="007C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en-US" w:bidi="en-US"/>
    </w:rPr>
  </w:style>
  <w:style w:type="character" w:customStyle="1" w:styleId="HTML0">
    <w:name w:val="HTML 预设格式字符"/>
    <w:basedOn w:val="a0"/>
    <w:link w:val="HTML"/>
    <w:uiPriority w:val="99"/>
    <w:rsid w:val="007C7909"/>
    <w:rPr>
      <w:rFonts w:ascii="宋体" w:hAnsi="宋体" w:cs="宋体"/>
      <w:sz w:val="24"/>
      <w:lang w:bidi="ar-SA"/>
    </w:rPr>
  </w:style>
  <w:style w:type="paragraph" w:styleId="af5">
    <w:name w:val="Document Map"/>
    <w:basedOn w:val="a"/>
    <w:link w:val="af6"/>
    <w:uiPriority w:val="99"/>
    <w:semiHidden/>
    <w:unhideWhenUsed/>
    <w:rsid w:val="002B3C6C"/>
    <w:rPr>
      <w:rFonts w:ascii="宋体" w:hAnsiTheme="minorHAnsi"/>
      <w:sz w:val="18"/>
      <w:szCs w:val="18"/>
      <w:lang w:eastAsia="en-US" w:bidi="en-US"/>
    </w:rPr>
  </w:style>
  <w:style w:type="character" w:customStyle="1" w:styleId="af6">
    <w:name w:val="文档结构图字符"/>
    <w:basedOn w:val="a0"/>
    <w:link w:val="af5"/>
    <w:uiPriority w:val="99"/>
    <w:semiHidden/>
    <w:rsid w:val="002B3C6C"/>
    <w:rPr>
      <w:rFonts w:ascii="宋体"/>
      <w:sz w:val="18"/>
      <w:szCs w:val="18"/>
      <w:lang w:bidi="ar-SA"/>
    </w:rPr>
  </w:style>
  <w:style w:type="character" w:styleId="af7">
    <w:name w:val="Hyperlink"/>
    <w:basedOn w:val="a0"/>
    <w:uiPriority w:val="99"/>
    <w:unhideWhenUsed/>
    <w:rsid w:val="00D1573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AB7B45"/>
    <w:pPr>
      <w:framePr w:hSpace="180" w:wrap="around" w:vAnchor="page" w:hAnchor="margin" w:y="2155"/>
      <w:jc w:val="center"/>
    </w:pPr>
    <w:rPr>
      <w:rFonts w:ascii="Liberation Serif" w:hAnsi="Liberation Serif"/>
      <w:noProof/>
      <w:sz w:val="20"/>
      <w:lang w:eastAsia="en-US" w:bidi="en-US"/>
    </w:rPr>
  </w:style>
  <w:style w:type="character" w:customStyle="1" w:styleId="Char">
    <w:name w:val="预格式化的文本 Char"/>
    <w:basedOn w:val="a0"/>
    <w:link w:val="ad"/>
    <w:rsid w:val="00AB7B45"/>
    <w:rPr>
      <w:rFonts w:ascii="Liberation Mono" w:eastAsia="Courier New" w:hAnsi="Liberation Mono" w:cs="Liberation Mono"/>
      <w:szCs w:val="20"/>
      <w:lang w:bidi="ar-SA"/>
    </w:rPr>
  </w:style>
  <w:style w:type="character" w:customStyle="1" w:styleId="EndNoteBibliographyTitleChar">
    <w:name w:val="EndNote Bibliography Title Char"/>
    <w:basedOn w:val="Char"/>
    <w:link w:val="EndNoteBibliographyTitle"/>
    <w:rsid w:val="00AB7B45"/>
    <w:rPr>
      <w:rFonts w:ascii="Liberation Serif" w:eastAsia="Courier New" w:hAnsi="Liberation Serif" w:cs="Liberation Mono"/>
      <w:noProof/>
      <w:sz w:val="20"/>
      <w:szCs w:val="24"/>
      <w:lang w:bidi="ar-SA"/>
    </w:rPr>
  </w:style>
  <w:style w:type="paragraph" w:customStyle="1" w:styleId="EndNoteBibliography">
    <w:name w:val="EndNote Bibliography"/>
    <w:basedOn w:val="a"/>
    <w:link w:val="EndNoteBibliographyChar"/>
    <w:rsid w:val="00AB7B45"/>
    <w:pPr>
      <w:framePr w:hSpace="180" w:wrap="around" w:vAnchor="page" w:hAnchor="margin" w:y="2155"/>
    </w:pPr>
    <w:rPr>
      <w:rFonts w:ascii="Liberation Serif" w:hAnsi="Liberation Serif"/>
      <w:noProof/>
      <w:sz w:val="20"/>
      <w:lang w:eastAsia="en-US" w:bidi="en-US"/>
    </w:rPr>
  </w:style>
  <w:style w:type="character" w:customStyle="1" w:styleId="EndNoteBibliographyChar">
    <w:name w:val="EndNote Bibliography Char"/>
    <w:basedOn w:val="Char"/>
    <w:link w:val="EndNoteBibliography"/>
    <w:rsid w:val="00AB7B45"/>
    <w:rPr>
      <w:rFonts w:ascii="Liberation Serif" w:eastAsia="Courier New" w:hAnsi="Liberation Serif" w:cs="Liberation Mono"/>
      <w:noProof/>
      <w:sz w:val="20"/>
      <w:szCs w:val="24"/>
      <w:lang w:bidi="ar-SA"/>
    </w:rPr>
  </w:style>
  <w:style w:type="character" w:customStyle="1" w:styleId="10">
    <w:name w:val="标题 1字符"/>
    <w:basedOn w:val="a0"/>
    <w:link w:val="1"/>
    <w:uiPriority w:val="9"/>
    <w:rsid w:val="00601720"/>
    <w:rPr>
      <w:rFonts w:asciiTheme="majorHAnsi" w:eastAsiaTheme="majorEastAsia" w:hAnsiTheme="majorHAnsi"/>
      <w:b/>
      <w:bCs/>
      <w:kern w:val="32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311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311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331164"/>
    <w:rPr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31164"/>
    <w:rPr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331164"/>
    <w:rPr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331164"/>
    <w:rPr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31164"/>
    <w:rPr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31164"/>
    <w:rPr>
      <w:rFonts w:asciiTheme="majorHAnsi" w:eastAsiaTheme="majorEastAsia" w:hAnsiTheme="majorHAnsi"/>
    </w:rPr>
  </w:style>
  <w:style w:type="character" w:customStyle="1" w:styleId="a5">
    <w:name w:val="标题字符"/>
    <w:basedOn w:val="a0"/>
    <w:link w:val="a4"/>
    <w:uiPriority w:val="10"/>
    <w:rsid w:val="003311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31164"/>
    <w:pPr>
      <w:spacing w:after="60"/>
      <w:jc w:val="center"/>
      <w:outlineLvl w:val="1"/>
    </w:pPr>
    <w:rPr>
      <w:rFonts w:asciiTheme="majorHAnsi" w:eastAsiaTheme="majorEastAsia" w:hAnsiTheme="majorHAnsi"/>
      <w:lang w:eastAsia="en-US" w:bidi="en-US"/>
    </w:rPr>
  </w:style>
  <w:style w:type="character" w:customStyle="1" w:styleId="af9">
    <w:name w:val="副标题字符"/>
    <w:basedOn w:val="a0"/>
    <w:link w:val="af8"/>
    <w:uiPriority w:val="11"/>
    <w:rsid w:val="00331164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0"/>
    <w:uiPriority w:val="22"/>
    <w:qFormat/>
    <w:rsid w:val="00331164"/>
    <w:rPr>
      <w:b/>
      <w:bCs/>
    </w:rPr>
  </w:style>
  <w:style w:type="character" w:styleId="afb">
    <w:name w:val="Emphasis"/>
    <w:basedOn w:val="a0"/>
    <w:uiPriority w:val="20"/>
    <w:qFormat/>
    <w:rsid w:val="00331164"/>
    <w:rPr>
      <w:rFonts w:asciiTheme="minorHAnsi" w:hAnsiTheme="minorHAnsi"/>
      <w:b/>
      <w:i/>
      <w:iCs/>
    </w:rPr>
  </w:style>
  <w:style w:type="paragraph" w:styleId="afc">
    <w:name w:val="No Spacing"/>
    <w:basedOn w:val="a"/>
    <w:uiPriority w:val="1"/>
    <w:qFormat/>
    <w:rsid w:val="00331164"/>
    <w:rPr>
      <w:rFonts w:asciiTheme="minorHAnsi" w:hAnsiTheme="minorHAnsi"/>
      <w:szCs w:val="32"/>
      <w:lang w:eastAsia="en-US" w:bidi="en-US"/>
    </w:rPr>
  </w:style>
  <w:style w:type="paragraph" w:styleId="afd">
    <w:name w:val="List Paragraph"/>
    <w:basedOn w:val="a"/>
    <w:uiPriority w:val="34"/>
    <w:qFormat/>
    <w:rsid w:val="00331164"/>
    <w:pPr>
      <w:ind w:left="720"/>
      <w:contextualSpacing/>
    </w:pPr>
    <w:rPr>
      <w:rFonts w:asciiTheme="minorHAnsi" w:hAnsiTheme="minorHAnsi"/>
      <w:lang w:eastAsia="en-US" w:bidi="en-US"/>
    </w:rPr>
  </w:style>
  <w:style w:type="character" w:customStyle="1" w:styleId="aa">
    <w:name w:val="引用字符"/>
    <w:basedOn w:val="a0"/>
    <w:link w:val="a9"/>
    <w:uiPriority w:val="29"/>
    <w:rsid w:val="00331164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331164"/>
    <w:pPr>
      <w:ind w:left="720" w:right="720"/>
    </w:pPr>
    <w:rPr>
      <w:rFonts w:asciiTheme="minorHAnsi" w:hAnsiTheme="minorHAnsi"/>
      <w:b/>
      <w:i/>
      <w:szCs w:val="22"/>
      <w:lang w:eastAsia="en-US" w:bidi="en-US"/>
    </w:rPr>
  </w:style>
  <w:style w:type="character" w:customStyle="1" w:styleId="aff">
    <w:name w:val="明显引用字符"/>
    <w:basedOn w:val="a0"/>
    <w:link w:val="afe"/>
    <w:uiPriority w:val="30"/>
    <w:rsid w:val="00331164"/>
    <w:rPr>
      <w:b/>
      <w:i/>
      <w:sz w:val="24"/>
    </w:rPr>
  </w:style>
  <w:style w:type="character" w:styleId="aff0">
    <w:name w:val="Subtle Emphasis"/>
    <w:uiPriority w:val="19"/>
    <w:qFormat/>
    <w:rsid w:val="00331164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331164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331164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331164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331164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331164"/>
    <w:pPr>
      <w:outlineLvl w:val="9"/>
    </w:pPr>
  </w:style>
  <w:style w:type="character" w:styleId="HTML1">
    <w:name w:val="HTML Code"/>
    <w:basedOn w:val="a0"/>
    <w:uiPriority w:val="99"/>
    <w:semiHidden/>
    <w:unhideWhenUsed/>
    <w:rsid w:val="003E1792"/>
    <w:rPr>
      <w:rFonts w:ascii="宋体" w:eastAsia="宋体" w:hAnsi="宋体" w:cs="宋体"/>
      <w:sz w:val="24"/>
      <w:szCs w:val="24"/>
    </w:rPr>
  </w:style>
  <w:style w:type="paragraph" w:customStyle="1" w:styleId="p1">
    <w:name w:val="p1"/>
    <w:basedOn w:val="a"/>
    <w:rsid w:val="000B1ACB"/>
    <w:rPr>
      <w:rFonts w:ascii="Helvetica" w:hAnsi="Helvetica"/>
      <w:color w:val="000000"/>
      <w:sz w:val="14"/>
      <w:szCs w:val="14"/>
    </w:rPr>
  </w:style>
  <w:style w:type="paragraph" w:styleId="aff6">
    <w:name w:val="Normal (Web)"/>
    <w:basedOn w:val="a"/>
    <w:uiPriority w:val="99"/>
    <w:semiHidden/>
    <w:unhideWhenUsed/>
    <w:rsid w:val="00446392"/>
    <w:pPr>
      <w:spacing w:before="100" w:beforeAutospacing="1" w:after="100" w:afterAutospacing="1"/>
    </w:pPr>
  </w:style>
  <w:style w:type="character" w:customStyle="1" w:styleId="n">
    <w:name w:val="n"/>
    <w:basedOn w:val="a0"/>
    <w:rsid w:val="004033FF"/>
  </w:style>
  <w:style w:type="character" w:customStyle="1" w:styleId="o">
    <w:name w:val="o"/>
    <w:basedOn w:val="a0"/>
    <w:rsid w:val="004033FF"/>
  </w:style>
  <w:style w:type="paragraph" w:customStyle="1" w:styleId="rteindent1">
    <w:name w:val="rteindent1"/>
    <w:basedOn w:val="a"/>
    <w:rsid w:val="00B9289E"/>
    <w:pPr>
      <w:spacing w:before="100" w:beforeAutospacing="1" w:after="100" w:afterAutospacing="1"/>
    </w:pPr>
  </w:style>
  <w:style w:type="character" w:styleId="aff7">
    <w:name w:val="annotation reference"/>
    <w:basedOn w:val="a0"/>
    <w:uiPriority w:val="99"/>
    <w:semiHidden/>
    <w:unhideWhenUsed/>
    <w:rsid w:val="002F2031"/>
    <w:rPr>
      <w:sz w:val="21"/>
      <w:szCs w:val="21"/>
    </w:rPr>
  </w:style>
  <w:style w:type="paragraph" w:styleId="aff8">
    <w:name w:val="annotation text"/>
    <w:basedOn w:val="a"/>
    <w:link w:val="aff9"/>
    <w:uiPriority w:val="99"/>
    <w:semiHidden/>
    <w:unhideWhenUsed/>
    <w:rsid w:val="002F2031"/>
  </w:style>
  <w:style w:type="character" w:customStyle="1" w:styleId="aff9">
    <w:name w:val="批注文字字符"/>
    <w:basedOn w:val="a0"/>
    <w:link w:val="aff8"/>
    <w:uiPriority w:val="99"/>
    <w:semiHidden/>
    <w:rsid w:val="002F2031"/>
    <w:rPr>
      <w:rFonts w:ascii="Times New Roman" w:hAnsi="Times New Roman"/>
      <w:sz w:val="24"/>
      <w:szCs w:val="24"/>
      <w:lang w:eastAsia="zh-CN" w:bidi="ar-SA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F2031"/>
    <w:rPr>
      <w:b/>
      <w:bCs/>
    </w:rPr>
  </w:style>
  <w:style w:type="character" w:customStyle="1" w:styleId="affb">
    <w:name w:val="批注主题字符"/>
    <w:basedOn w:val="aff9"/>
    <w:link w:val="affa"/>
    <w:uiPriority w:val="99"/>
    <w:semiHidden/>
    <w:rsid w:val="002F2031"/>
    <w:rPr>
      <w:rFonts w:ascii="Times New Roman" w:hAnsi="Times New Roman"/>
      <w:b/>
      <w:bCs/>
      <w:sz w:val="24"/>
      <w:szCs w:val="24"/>
      <w:lang w:eastAsia="zh-CN" w:bidi="ar-SA"/>
    </w:rPr>
  </w:style>
  <w:style w:type="character" w:styleId="affc">
    <w:name w:val="FollowedHyperlink"/>
    <w:basedOn w:val="a0"/>
    <w:uiPriority w:val="99"/>
    <w:semiHidden/>
    <w:unhideWhenUsed/>
    <w:rsid w:val="002E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A762-07AD-BF4B-A9E0-53AB9AF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6</TotalTime>
  <Pages>15</Pages>
  <Words>3246</Words>
  <Characters>18503</Characters>
  <Application>Microsoft Macintosh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沫良</cp:lastModifiedBy>
  <cp:revision>178</cp:revision>
  <dcterms:created xsi:type="dcterms:W3CDTF">2018-01-29T19:26:00Z</dcterms:created>
  <dcterms:modified xsi:type="dcterms:W3CDTF">2019-04-26T00:54:00Z</dcterms:modified>
  <dc:language>zh-CN</dc:language>
</cp:coreProperties>
</file>